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B0C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6B3381" w:rsidRP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B66B0C" w:rsidRPr="0032353F" w:rsidRDefault="00B66B0C" w:rsidP="00B7720A">
      <w:pPr>
        <w:pStyle w:val="BodyText"/>
        <w:rPr>
          <w:rFonts w:ascii="Times New Roman" w:hAnsi="Times New Roman"/>
          <w:szCs w:val="24"/>
          <w:lang w:val="mk-MK"/>
        </w:rPr>
      </w:pPr>
      <w:r w:rsidRPr="0032353F">
        <w:rPr>
          <w:rFonts w:ascii="Times New Roman" w:hAnsi="Times New Roman"/>
          <w:szCs w:val="24"/>
          <w:lang w:val="mk-MK"/>
        </w:rPr>
        <w:t xml:space="preserve">ГОДИШЕН  ИЗВЕШТАЈ  ОД  РАБОТЕЊЕТО </w:t>
      </w:r>
      <w:r w:rsidR="000854C4">
        <w:rPr>
          <w:rFonts w:ascii="Times New Roman" w:hAnsi="Times New Roman"/>
          <w:szCs w:val="24"/>
          <w:lang w:val="mk-MK"/>
        </w:rPr>
        <w:t>НА ЈАВНАТА УСТАНОВА ЗА СОЦИЈАЛНА</w:t>
      </w:r>
      <w:r w:rsidRPr="0032353F">
        <w:rPr>
          <w:rFonts w:ascii="Times New Roman" w:hAnsi="Times New Roman"/>
          <w:szCs w:val="24"/>
          <w:lang w:val="mk-MK"/>
        </w:rPr>
        <w:t xml:space="preserve"> ЗАШТИТА ДОМ ЗА ДОЕНЧИЊА И МА</w:t>
      </w:r>
      <w:r w:rsidR="00B76C0C" w:rsidRPr="0032353F">
        <w:rPr>
          <w:rFonts w:ascii="Times New Roman" w:hAnsi="Times New Roman"/>
          <w:szCs w:val="24"/>
          <w:lang w:val="mk-MK"/>
        </w:rPr>
        <w:t>Л</w:t>
      </w:r>
      <w:r w:rsidR="003931B8">
        <w:rPr>
          <w:rFonts w:ascii="Times New Roman" w:hAnsi="Times New Roman"/>
          <w:szCs w:val="24"/>
          <w:lang w:val="mk-MK"/>
        </w:rPr>
        <w:t>И ДЕЦА-БИТОЛА ЗА 2019</w:t>
      </w:r>
      <w:r w:rsidRPr="0032353F">
        <w:rPr>
          <w:rFonts w:ascii="Times New Roman" w:hAnsi="Times New Roman"/>
          <w:szCs w:val="24"/>
          <w:lang w:val="mk-MK"/>
        </w:rPr>
        <w:t xml:space="preserve"> ГОДИНА</w:t>
      </w: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32353F" w:rsidRDefault="006B3381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32353F" w:rsidRDefault="00B66B0C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66B0C" w:rsidRPr="0032353F" w:rsidRDefault="00B66B0C" w:rsidP="00B7720A">
      <w:pPr>
        <w:pStyle w:val="BodyText"/>
        <w:rPr>
          <w:rFonts w:ascii="Times New Roman" w:hAnsi="Times New Roman"/>
          <w:szCs w:val="24"/>
          <w:lang w:val="mk-MK"/>
        </w:rPr>
      </w:pPr>
      <w:r w:rsidRPr="0032353F">
        <w:rPr>
          <w:rFonts w:ascii="Times New Roman" w:hAnsi="Times New Roman"/>
          <w:szCs w:val="24"/>
          <w:lang w:val="mk-MK"/>
        </w:rPr>
        <w:tab/>
      </w:r>
      <w:r w:rsidR="000854C4">
        <w:rPr>
          <w:rFonts w:ascii="Times New Roman" w:hAnsi="Times New Roman"/>
          <w:szCs w:val="24"/>
          <w:lang w:val="mk-MK"/>
        </w:rPr>
        <w:t xml:space="preserve">Битола, </w:t>
      </w:r>
      <w:r w:rsidR="00363B41">
        <w:rPr>
          <w:rFonts w:ascii="Times New Roman" w:hAnsi="Times New Roman"/>
          <w:szCs w:val="24"/>
          <w:lang w:val="mk-MK"/>
        </w:rPr>
        <w:t>февруари</w:t>
      </w:r>
      <w:r w:rsidR="003931B8">
        <w:rPr>
          <w:rFonts w:ascii="Times New Roman" w:hAnsi="Times New Roman"/>
          <w:szCs w:val="24"/>
          <w:lang w:val="mk-MK"/>
        </w:rPr>
        <w:t xml:space="preserve">  2020</w:t>
      </w:r>
      <w:r w:rsidR="000854C4">
        <w:rPr>
          <w:rFonts w:ascii="Times New Roman" w:hAnsi="Times New Roman"/>
          <w:szCs w:val="24"/>
          <w:lang w:val="mk-MK"/>
        </w:rPr>
        <w:t xml:space="preserve"> година</w:t>
      </w:r>
    </w:p>
    <w:p w:rsidR="00B66B0C" w:rsidRPr="0032353F" w:rsidRDefault="00B66B0C" w:rsidP="00B7720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20A04" w:rsidRPr="0032353F" w:rsidRDefault="00B20A04" w:rsidP="00B7720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  <w:r w:rsidRPr="0032353F">
        <w:rPr>
          <w:rFonts w:ascii="Times New Roman" w:hAnsi="Times New Roman" w:cs="Times New Roman"/>
          <w:sz w:val="24"/>
          <w:szCs w:val="24"/>
          <w:lang w:val="mk-MK" w:eastAsia="en-GB"/>
        </w:rPr>
        <w:tab/>
      </w:r>
    </w:p>
    <w:p w:rsidR="00A24BCA" w:rsidRPr="0032353F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F7C04" w:rsidRDefault="00AF7C04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Default="006B3381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6B3381" w:rsidRPr="006B3381" w:rsidRDefault="006B3381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F7C04" w:rsidRPr="0032353F" w:rsidRDefault="00AF7C04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B20A04" w:rsidRPr="0032353F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b/>
          <w:sz w:val="24"/>
          <w:szCs w:val="24"/>
          <w:lang w:val="mk-MK"/>
        </w:rPr>
        <w:t>СОДРЖИНА</w:t>
      </w:r>
    </w:p>
    <w:p w:rsidR="00B20A04" w:rsidRPr="0032353F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20A04" w:rsidRPr="0032353F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20A04" w:rsidRPr="0032353F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20A04" w:rsidRPr="00A3471C" w:rsidRDefault="00AD21FE" w:rsidP="00B7720A">
      <w:pPr>
        <w:pStyle w:val="TOC1"/>
        <w:spacing w:line="240" w:lineRule="auto"/>
        <w:ind w:left="0" w:firstLine="0"/>
        <w:rPr>
          <w:lang w:val="en-US" w:eastAsia="en-US"/>
        </w:rPr>
      </w:pPr>
      <w:hyperlink w:anchor="_Toc410304669" w:history="1">
        <w:r w:rsidR="00B20A04" w:rsidRPr="0032353F">
          <w:rPr>
            <w:rStyle w:val="Hyperlink"/>
            <w:color w:val="auto"/>
            <w:u w:val="none"/>
          </w:rPr>
          <w:t>I</w:t>
        </w:r>
        <w:r w:rsidR="00B20A04" w:rsidRPr="0032353F">
          <w:rPr>
            <w:lang w:eastAsia="en-US"/>
          </w:rPr>
          <w:tab/>
        </w:r>
        <w:r w:rsidR="00E43F61">
          <w:rPr>
            <w:rStyle w:val="Hyperlink"/>
            <w:color w:val="auto"/>
            <w:u w:val="none"/>
          </w:rPr>
          <w:t xml:space="preserve">ФУНКЦИОНИРАЊЕ НА  </w:t>
        </w:r>
        <w:r w:rsidR="00B20A04" w:rsidRPr="0032353F">
          <w:rPr>
            <w:rStyle w:val="Hyperlink"/>
            <w:color w:val="auto"/>
            <w:u w:val="none"/>
          </w:rPr>
          <w:t>УСТАНОВАТА</w:t>
        </w:r>
      </w:hyperlink>
      <w:r w:rsidR="00B20A04" w:rsidRPr="0032353F">
        <w:rPr>
          <w:rStyle w:val="Hyperlink"/>
          <w:color w:val="auto"/>
          <w:u w:val="none"/>
        </w:rPr>
        <w:t>...............................................</w:t>
      </w:r>
      <w:r w:rsidR="00EA277B">
        <w:rPr>
          <w:rStyle w:val="Hyperlink"/>
          <w:color w:val="auto"/>
          <w:u w:val="none"/>
          <w:lang w:val="en-US"/>
        </w:rPr>
        <w:t>..</w:t>
      </w:r>
      <w:r w:rsidR="00363B41">
        <w:rPr>
          <w:rStyle w:val="Hyperlink"/>
          <w:color w:val="auto"/>
          <w:u w:val="none"/>
          <w:lang w:val="en-US"/>
        </w:rPr>
        <w:t>3</w:t>
      </w:r>
    </w:p>
    <w:p w:rsidR="00B20A04" w:rsidRPr="0032353F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:rsidR="00B20A04" w:rsidRPr="00A3471C" w:rsidRDefault="00122C8E" w:rsidP="00B7720A">
      <w:pPr>
        <w:pStyle w:val="TOC1"/>
        <w:spacing w:line="240" w:lineRule="auto"/>
        <w:ind w:left="0" w:firstLine="0"/>
        <w:rPr>
          <w:rStyle w:val="Hyperlink"/>
          <w:color w:val="auto"/>
          <w:u w:val="none"/>
          <w:lang w:val="en-US"/>
        </w:rPr>
      </w:pPr>
      <w:r w:rsidRPr="0032353F">
        <w:rPr>
          <w:lang w:val="ru-RU"/>
        </w:rPr>
        <w:fldChar w:fldCharType="begin"/>
      </w:r>
      <w:r w:rsidR="00B20A04" w:rsidRPr="0032353F">
        <w:instrText xml:space="preserve"> TOC \o "1-3" \h \z \u </w:instrText>
      </w:r>
      <w:r w:rsidRPr="0032353F">
        <w:rPr>
          <w:lang w:val="ru-RU"/>
        </w:rPr>
        <w:fldChar w:fldCharType="separate"/>
      </w:r>
      <w:hyperlink w:anchor="_Toc410304608" w:history="1">
        <w:r w:rsidR="00B20A04" w:rsidRPr="0032353F">
          <w:rPr>
            <w:rStyle w:val="Hyperlink"/>
            <w:color w:val="auto"/>
            <w:u w:val="none"/>
          </w:rPr>
          <w:t>1.</w:t>
        </w:r>
        <w:r w:rsidR="00B20A04" w:rsidRPr="0032353F">
          <w:rPr>
            <w:lang w:eastAsia="en-US"/>
          </w:rPr>
          <w:tab/>
        </w:r>
        <w:r w:rsidR="00B20A04" w:rsidRPr="0032353F">
          <w:rPr>
            <w:rStyle w:val="Hyperlink"/>
            <w:color w:val="auto"/>
            <w:u w:val="none"/>
          </w:rPr>
          <w:t>Појдовна основа</w:t>
        </w:r>
      </w:hyperlink>
      <w:r w:rsidR="00B20A04" w:rsidRPr="0032353F">
        <w:rPr>
          <w:rStyle w:val="Hyperlink"/>
          <w:color w:val="auto"/>
          <w:u w:val="none"/>
        </w:rPr>
        <w:t>........................................................................................</w:t>
      </w:r>
      <w:r w:rsidR="00363B41">
        <w:rPr>
          <w:rStyle w:val="Hyperlink"/>
          <w:color w:val="auto"/>
          <w:u w:val="none"/>
          <w:lang w:val="en-US"/>
        </w:rPr>
        <w:t>....3</w:t>
      </w:r>
    </w:p>
    <w:p w:rsidR="00B20A04" w:rsidRPr="00A3471C" w:rsidRDefault="00AD21FE" w:rsidP="00B7720A">
      <w:pPr>
        <w:pStyle w:val="TOC1"/>
        <w:spacing w:line="240" w:lineRule="auto"/>
        <w:ind w:left="0" w:firstLine="0"/>
        <w:rPr>
          <w:lang w:val="en-US" w:eastAsia="en-US"/>
        </w:rPr>
      </w:pPr>
      <w:hyperlink w:anchor="_Toc410304609" w:history="1">
        <w:r w:rsidR="00B20A04" w:rsidRPr="0032353F">
          <w:rPr>
            <w:rStyle w:val="Hyperlink"/>
            <w:color w:val="auto"/>
            <w:u w:val="none"/>
          </w:rPr>
          <w:t>2.</w:t>
        </w:r>
        <w:r w:rsidR="00B20A04" w:rsidRPr="0032353F">
          <w:rPr>
            <w:lang w:eastAsia="en-US"/>
          </w:rPr>
          <w:tab/>
        </w:r>
        <w:r w:rsidR="00B20A04" w:rsidRPr="0032353F">
          <w:rPr>
            <w:rStyle w:val="Hyperlink"/>
            <w:color w:val="auto"/>
            <w:u w:val="none"/>
          </w:rPr>
          <w:t>Законски надлежности</w:t>
        </w:r>
      </w:hyperlink>
      <w:r w:rsidR="00B20A04" w:rsidRPr="0032353F">
        <w:rPr>
          <w:rStyle w:val="Hyperlink"/>
          <w:color w:val="auto"/>
          <w:u w:val="none"/>
        </w:rPr>
        <w:t>............................................................................</w:t>
      </w:r>
      <w:r w:rsidR="00A3471C">
        <w:rPr>
          <w:rStyle w:val="Hyperlink"/>
          <w:color w:val="auto"/>
          <w:u w:val="none"/>
          <w:lang w:val="en-US"/>
        </w:rPr>
        <w:t>....3</w:t>
      </w:r>
    </w:p>
    <w:p w:rsidR="00B20A04" w:rsidRPr="00A3471C" w:rsidRDefault="00B20A04" w:rsidP="00B7720A">
      <w:pPr>
        <w:pStyle w:val="TOC1"/>
        <w:spacing w:line="240" w:lineRule="auto"/>
        <w:ind w:left="0" w:firstLine="0"/>
        <w:rPr>
          <w:rStyle w:val="Hyperlink"/>
          <w:color w:val="auto"/>
          <w:u w:val="none"/>
          <w:lang w:val="en-US"/>
        </w:rPr>
      </w:pPr>
      <w:r w:rsidRPr="0032353F">
        <w:rPr>
          <w:rStyle w:val="Hyperlink"/>
          <w:color w:val="auto"/>
          <w:u w:val="none"/>
        </w:rPr>
        <w:t xml:space="preserve">3.     </w:t>
      </w:r>
      <w:hyperlink w:anchor="_Toc410304609" w:history="1">
        <w:r w:rsidRPr="0032353F">
          <w:rPr>
            <w:rStyle w:val="Hyperlink"/>
            <w:color w:val="auto"/>
            <w:u w:val="none"/>
          </w:rPr>
          <w:t>Законски влијанија</w:t>
        </w:r>
      </w:hyperlink>
      <w:r w:rsidRPr="0032353F">
        <w:rPr>
          <w:rStyle w:val="Hyperlink"/>
          <w:color w:val="auto"/>
          <w:u w:val="none"/>
        </w:rPr>
        <w:t>..................................................................................</w:t>
      </w:r>
      <w:r w:rsidR="00363B41">
        <w:rPr>
          <w:rStyle w:val="Hyperlink"/>
          <w:color w:val="auto"/>
          <w:u w:val="none"/>
          <w:lang w:val="en-US"/>
        </w:rPr>
        <w:t>.....4</w:t>
      </w:r>
    </w:p>
    <w:p w:rsidR="00B20A04" w:rsidRPr="00A3471C" w:rsidRDefault="00AD21FE" w:rsidP="00B7720A">
      <w:pPr>
        <w:pStyle w:val="TOC1"/>
        <w:spacing w:line="240" w:lineRule="auto"/>
        <w:ind w:left="0" w:firstLine="0"/>
        <w:rPr>
          <w:lang w:val="en-US"/>
        </w:rPr>
      </w:pPr>
      <w:hyperlink w:anchor="_Toc410304608" w:history="1">
        <w:r w:rsidR="00B20A04" w:rsidRPr="0032353F">
          <w:rPr>
            <w:rStyle w:val="Hyperlink"/>
            <w:color w:val="auto"/>
            <w:u w:val="none"/>
          </w:rPr>
          <w:t>4.</w:t>
        </w:r>
        <w:r w:rsidR="00B20A04" w:rsidRPr="0032353F">
          <w:rPr>
            <w:lang w:eastAsia="en-US"/>
          </w:rPr>
          <w:tab/>
        </w:r>
        <w:r w:rsidR="00B20A04" w:rsidRPr="0032353F">
          <w:rPr>
            <w:rStyle w:val="Hyperlink"/>
            <w:color w:val="auto"/>
            <w:u w:val="none"/>
          </w:rPr>
          <w:t>Просторно-техички</w:t>
        </w:r>
      </w:hyperlink>
      <w:r w:rsidR="00B20A04" w:rsidRPr="0032353F">
        <w:rPr>
          <w:rStyle w:val="Hyperlink"/>
          <w:color w:val="auto"/>
          <w:u w:val="none"/>
        </w:rPr>
        <w:t xml:space="preserve"> услови за работа.................................................</w:t>
      </w:r>
      <w:r w:rsidR="00A3471C">
        <w:rPr>
          <w:rStyle w:val="Hyperlink"/>
          <w:color w:val="auto"/>
          <w:u w:val="none"/>
          <w:lang w:val="en-US"/>
        </w:rPr>
        <w:t>....4</w:t>
      </w:r>
    </w:p>
    <w:p w:rsidR="00B20A04" w:rsidRPr="00A3471C" w:rsidRDefault="00AD21FE" w:rsidP="00B7720A">
      <w:pPr>
        <w:pStyle w:val="TOC1"/>
        <w:spacing w:line="240" w:lineRule="auto"/>
        <w:ind w:left="0" w:firstLine="0"/>
        <w:rPr>
          <w:lang w:val="en-US"/>
        </w:rPr>
      </w:pPr>
      <w:hyperlink w:anchor="_Toc410304610" w:history="1">
        <w:r w:rsidR="00B20A04" w:rsidRPr="0032353F">
          <w:rPr>
            <w:rStyle w:val="Hyperlink"/>
            <w:color w:val="auto"/>
            <w:u w:val="none"/>
          </w:rPr>
          <w:t>5.</w:t>
        </w:r>
        <w:r w:rsidR="00B20A04" w:rsidRPr="0032353F">
          <w:rPr>
            <w:lang w:eastAsia="en-US"/>
          </w:rPr>
          <w:tab/>
        </w:r>
        <w:r w:rsidR="00B20A04" w:rsidRPr="0032353F">
          <w:rPr>
            <w:rStyle w:val="Hyperlink"/>
            <w:color w:val="auto"/>
            <w:u w:val="none"/>
          </w:rPr>
          <w:t>Мапирање на социјалниот простор</w:t>
        </w:r>
      </w:hyperlink>
      <w:r w:rsidR="00B20A04" w:rsidRPr="0032353F">
        <w:rPr>
          <w:rStyle w:val="Hyperlink"/>
          <w:color w:val="auto"/>
          <w:u w:val="none"/>
        </w:rPr>
        <w:t>.....................................................</w:t>
      </w:r>
      <w:r w:rsidR="00363B41">
        <w:rPr>
          <w:rStyle w:val="Hyperlink"/>
          <w:color w:val="auto"/>
          <w:u w:val="none"/>
          <w:lang w:val="en-US"/>
        </w:rPr>
        <w:t>....4</w:t>
      </w:r>
    </w:p>
    <w:p w:rsidR="00B20A04" w:rsidRPr="00A3471C" w:rsidRDefault="00AD21FE" w:rsidP="00B7720A">
      <w:pPr>
        <w:pStyle w:val="TOC1"/>
        <w:spacing w:line="240" w:lineRule="auto"/>
        <w:ind w:left="0" w:firstLine="0"/>
        <w:rPr>
          <w:rStyle w:val="Hyperlink"/>
          <w:color w:val="auto"/>
          <w:u w:val="none"/>
          <w:lang w:val="en-US"/>
        </w:rPr>
      </w:pPr>
      <w:hyperlink w:anchor="_Toc410304668" w:history="1">
        <w:r w:rsidR="00B20A04" w:rsidRPr="0032353F">
          <w:rPr>
            <w:rStyle w:val="Hyperlink"/>
            <w:color w:val="auto"/>
            <w:u w:val="none"/>
          </w:rPr>
          <w:t>6.</w:t>
        </w:r>
        <w:r w:rsidR="00B20A04" w:rsidRPr="0032353F">
          <w:rPr>
            <w:lang w:eastAsia="en-US"/>
          </w:rPr>
          <w:tab/>
        </w:r>
        <w:r w:rsidR="00B20A04" w:rsidRPr="0032353F">
          <w:rPr>
            <w:rStyle w:val="Hyperlink"/>
            <w:color w:val="auto"/>
            <w:u w:val="none"/>
          </w:rPr>
          <w:t>Човечки ресурси</w:t>
        </w:r>
      </w:hyperlink>
      <w:r w:rsidR="00B20A04" w:rsidRPr="0032353F">
        <w:rPr>
          <w:rStyle w:val="Hyperlink"/>
          <w:color w:val="auto"/>
          <w:u w:val="none"/>
        </w:rPr>
        <w:t>........................................................................................</w:t>
      </w:r>
      <w:r w:rsidR="00363B41">
        <w:rPr>
          <w:rStyle w:val="Hyperlink"/>
          <w:color w:val="auto"/>
          <w:u w:val="none"/>
          <w:lang w:val="en-US"/>
        </w:rPr>
        <w:t>.....5</w:t>
      </w:r>
    </w:p>
    <w:p w:rsidR="00B20A04" w:rsidRPr="00A3471C" w:rsidRDefault="00AD21FE" w:rsidP="00B7720A">
      <w:pPr>
        <w:pStyle w:val="TOC1"/>
        <w:spacing w:line="240" w:lineRule="auto"/>
        <w:ind w:left="0" w:firstLine="0"/>
        <w:rPr>
          <w:rStyle w:val="Hyperlink"/>
          <w:color w:val="auto"/>
          <w:u w:val="none"/>
          <w:lang w:val="en-US"/>
        </w:rPr>
      </w:pPr>
      <w:hyperlink w:anchor="_Toc410304670" w:history="1">
        <w:r w:rsidR="00B20A04" w:rsidRPr="0032353F">
          <w:rPr>
            <w:rStyle w:val="Hyperlink"/>
            <w:color w:val="auto"/>
            <w:u w:val="none"/>
          </w:rPr>
          <w:t>7.</w:t>
        </w:r>
        <w:r w:rsidR="00B20A04" w:rsidRPr="0032353F">
          <w:rPr>
            <w:lang w:eastAsia="en-US"/>
          </w:rPr>
          <w:tab/>
        </w:r>
        <w:r w:rsidR="00A2241F" w:rsidRPr="0032353F">
          <w:rPr>
            <w:rStyle w:val="Hyperlink"/>
            <w:color w:val="auto"/>
            <w:u w:val="none"/>
          </w:rPr>
          <w:t>Материјално-финансиск</w:t>
        </w:r>
      </w:hyperlink>
      <w:r w:rsidR="00A2241F" w:rsidRPr="0032353F">
        <w:t>о работење</w:t>
      </w:r>
      <w:r w:rsidR="00B20A04" w:rsidRPr="0032353F">
        <w:rPr>
          <w:rStyle w:val="Hyperlink"/>
          <w:color w:val="auto"/>
          <w:u w:val="none"/>
        </w:rPr>
        <w:t>.............................................................................................</w:t>
      </w:r>
      <w:r w:rsidR="00363B41">
        <w:rPr>
          <w:rStyle w:val="Hyperlink"/>
          <w:color w:val="auto"/>
          <w:u w:val="none"/>
          <w:lang w:val="en-US"/>
        </w:rPr>
        <w:t>.....................6</w:t>
      </w:r>
    </w:p>
    <w:p w:rsidR="00B20A04" w:rsidRPr="0032353F" w:rsidRDefault="00122C8E" w:rsidP="00B7720A">
      <w:pPr>
        <w:pStyle w:val="TOC1"/>
        <w:spacing w:line="240" w:lineRule="auto"/>
        <w:ind w:left="0" w:firstLine="0"/>
        <w:rPr>
          <w:lang w:eastAsia="en-US"/>
        </w:rPr>
      </w:pPr>
      <w:r w:rsidRPr="0032353F">
        <w:rPr>
          <w:rStyle w:val="Hyperlink"/>
          <w:color w:val="auto"/>
          <w:u w:val="none"/>
        </w:rPr>
        <w:fldChar w:fldCharType="begin"/>
      </w:r>
      <w:r w:rsidR="00B20A04" w:rsidRPr="0032353F">
        <w:rPr>
          <w:rStyle w:val="Hyperlink"/>
          <w:color w:val="auto"/>
          <w:u w:val="none"/>
        </w:rPr>
        <w:instrText xml:space="preserve"> </w:instrText>
      </w:r>
      <w:r w:rsidR="00B20A04" w:rsidRPr="0032353F">
        <w:instrText>HYPERLINK \l "_Toc410304671"</w:instrText>
      </w:r>
      <w:r w:rsidR="00B20A04" w:rsidRPr="0032353F">
        <w:rPr>
          <w:rStyle w:val="Hyperlink"/>
          <w:color w:val="auto"/>
          <w:u w:val="none"/>
        </w:rPr>
        <w:instrText xml:space="preserve"> </w:instrText>
      </w:r>
      <w:r w:rsidRPr="0032353F">
        <w:rPr>
          <w:rStyle w:val="Hyperlink"/>
          <w:color w:val="auto"/>
          <w:u w:val="none"/>
        </w:rPr>
        <w:fldChar w:fldCharType="separate"/>
      </w:r>
      <w:r w:rsidR="00B20A04" w:rsidRPr="0032353F">
        <w:rPr>
          <w:rStyle w:val="Hyperlink"/>
          <w:color w:val="auto"/>
          <w:u w:val="none"/>
        </w:rPr>
        <w:t>8.</w:t>
      </w:r>
      <w:r w:rsidR="00B20A04" w:rsidRPr="0032353F">
        <w:rPr>
          <w:lang w:eastAsia="en-US"/>
        </w:rPr>
        <w:tab/>
      </w:r>
      <w:hyperlink w:anchor="_Toc410304515" w:history="1">
        <w:r w:rsidR="00B20A04" w:rsidRPr="0032353F">
          <w:rPr>
            <w:rStyle w:val="Hyperlink"/>
            <w:color w:val="auto"/>
            <w:u w:val="none"/>
          </w:rPr>
          <w:t>Надзори и инспекции врз работата на усз</w:t>
        </w:r>
        <w:r w:rsidR="00B20A04" w:rsidRPr="0032353F">
          <w:rPr>
            <w:webHidden/>
          </w:rPr>
          <w:t>.........................................</w:t>
        </w:r>
      </w:hyperlink>
      <w:r w:rsidR="00A3471C">
        <w:rPr>
          <w:lang w:val="en-US"/>
        </w:rPr>
        <w:t>.....</w:t>
      </w:r>
      <w:r w:rsidR="00363B41">
        <w:rPr>
          <w:lang w:val="en-US"/>
        </w:rPr>
        <w:t>10</w:t>
      </w:r>
      <w:r w:rsidR="00B20A04" w:rsidRPr="0032353F">
        <w:rPr>
          <w:lang w:eastAsia="en-US"/>
        </w:rPr>
        <w:t xml:space="preserve"> </w:t>
      </w:r>
    </w:p>
    <w:p w:rsidR="00B20A04" w:rsidRPr="00B748B7" w:rsidRDefault="00122C8E" w:rsidP="00B7720A">
      <w:pPr>
        <w:pStyle w:val="TOC1"/>
        <w:spacing w:line="240" w:lineRule="auto"/>
        <w:ind w:left="0" w:firstLine="0"/>
        <w:rPr>
          <w:lang w:val="en-US" w:eastAsia="en-US"/>
        </w:rPr>
      </w:pPr>
      <w:r w:rsidRPr="0032353F">
        <w:rPr>
          <w:rStyle w:val="Hyperlink"/>
          <w:color w:val="auto"/>
          <w:u w:val="none"/>
        </w:rPr>
        <w:fldChar w:fldCharType="end"/>
      </w:r>
      <w:r w:rsidR="00B20A04" w:rsidRPr="0032353F">
        <w:rPr>
          <w:rStyle w:val="Hyperlink"/>
          <w:color w:val="auto"/>
          <w:u w:val="none"/>
        </w:rPr>
        <w:t>9.    Останати активности........................................................ ......................</w:t>
      </w:r>
      <w:r w:rsidR="00363B41">
        <w:rPr>
          <w:rStyle w:val="Hyperlink"/>
          <w:color w:val="auto"/>
          <w:u w:val="none"/>
          <w:lang w:val="en-US"/>
        </w:rPr>
        <w:t>.....10</w:t>
      </w:r>
    </w:p>
    <w:p w:rsidR="00B20A04" w:rsidRPr="0032353F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:rsidR="00B20A04" w:rsidRPr="0032353F" w:rsidRDefault="00B20A04" w:rsidP="00B7720A">
      <w:pPr>
        <w:pStyle w:val="TOC1"/>
        <w:spacing w:line="240" w:lineRule="auto"/>
        <w:ind w:left="0" w:firstLine="0"/>
      </w:pPr>
    </w:p>
    <w:p w:rsidR="00B20A04" w:rsidRPr="0032353F" w:rsidRDefault="00AD21FE" w:rsidP="00B7720A">
      <w:pPr>
        <w:pStyle w:val="TOC1"/>
        <w:spacing w:line="240" w:lineRule="auto"/>
        <w:ind w:left="0" w:firstLine="0"/>
        <w:rPr>
          <w:rStyle w:val="Hyperlink"/>
          <w:color w:val="auto"/>
          <w:u w:val="none"/>
        </w:rPr>
      </w:pPr>
      <w:hyperlink w:anchor="_Toc410304670" w:history="1">
        <w:r w:rsidR="00B20A04" w:rsidRPr="0032353F">
          <w:rPr>
            <w:rStyle w:val="Hyperlink"/>
            <w:color w:val="auto"/>
            <w:u w:val="none"/>
          </w:rPr>
          <w:t>II</w:t>
        </w:r>
        <w:r w:rsidR="00B20A04" w:rsidRPr="0032353F">
          <w:rPr>
            <w:lang w:eastAsia="en-US"/>
          </w:rPr>
          <w:tab/>
        </w:r>
        <w:r w:rsidR="00B20A04" w:rsidRPr="0032353F">
          <w:rPr>
            <w:rStyle w:val="Hyperlink"/>
            <w:color w:val="auto"/>
            <w:u w:val="none"/>
          </w:rPr>
          <w:t>РЕАЛИЗАЦИЈА НА АКТИВНОСТИ</w:t>
        </w:r>
        <w:r w:rsidR="00B20A04" w:rsidRPr="0032353F">
          <w:rPr>
            <w:webHidden/>
          </w:rPr>
          <w:t xml:space="preserve"> СО КОРИСНИЦИТЕ...................</w:t>
        </w:r>
      </w:hyperlink>
      <w:r w:rsidR="00363B41">
        <w:rPr>
          <w:lang w:val="en-US"/>
        </w:rPr>
        <w:t>11</w:t>
      </w:r>
      <w:r w:rsidR="00B20A04" w:rsidRPr="0032353F">
        <w:rPr>
          <w:rStyle w:val="Hyperlink"/>
          <w:color w:val="auto"/>
          <w:u w:val="none"/>
        </w:rPr>
        <w:t xml:space="preserve">  </w:t>
      </w:r>
    </w:p>
    <w:p w:rsidR="00B20A04" w:rsidRPr="0032353F" w:rsidRDefault="00B20A04" w:rsidP="00B7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:rsidR="00B20A04" w:rsidRPr="0032353F" w:rsidRDefault="00AD21FE" w:rsidP="00B7720A">
      <w:pPr>
        <w:pStyle w:val="TOC1"/>
        <w:spacing w:line="240" w:lineRule="auto"/>
        <w:ind w:left="0" w:firstLine="0"/>
        <w:rPr>
          <w:lang w:eastAsia="en-US"/>
        </w:rPr>
      </w:pPr>
      <w:hyperlink w:anchor="_Toc410304671" w:history="1">
        <w:r w:rsidR="00B20A04" w:rsidRPr="0032353F">
          <w:rPr>
            <w:rStyle w:val="Hyperlink"/>
            <w:color w:val="auto"/>
            <w:u w:val="none"/>
          </w:rPr>
          <w:t>III</w:t>
        </w:r>
        <w:r w:rsidR="00B20A04" w:rsidRPr="0032353F">
          <w:rPr>
            <w:lang w:eastAsia="en-US"/>
          </w:rPr>
          <w:tab/>
        </w:r>
        <w:r w:rsidR="00B20A04" w:rsidRPr="0032353F">
          <w:rPr>
            <w:rStyle w:val="Hyperlink"/>
            <w:color w:val="auto"/>
            <w:u w:val="none"/>
          </w:rPr>
          <w:t>РЕАЛИЗАЦИЈА НА ОПЕРАТИВНИОТ ПЛАН</w:t>
        </w:r>
        <w:r w:rsidR="00B20A04" w:rsidRPr="0032353F">
          <w:rPr>
            <w:webHidden/>
          </w:rPr>
          <w:t>.........................................</w:t>
        </w:r>
      </w:hyperlink>
      <w:r w:rsidR="00363B41">
        <w:rPr>
          <w:lang w:val="en-US"/>
        </w:rPr>
        <w:t>18</w:t>
      </w:r>
    </w:p>
    <w:p w:rsidR="00B20A04" w:rsidRPr="0032353F" w:rsidRDefault="00122C8E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fldChar w:fldCharType="end"/>
      </w:r>
    </w:p>
    <w:p w:rsidR="00B20A04" w:rsidRPr="0032353F" w:rsidRDefault="00B20A04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20A04" w:rsidRPr="0032353F" w:rsidRDefault="00B20A04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806F24" w:rsidRPr="0032353F" w:rsidRDefault="00806F24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806F24" w:rsidRPr="0032353F" w:rsidRDefault="00806F24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806F24" w:rsidRPr="0032353F" w:rsidRDefault="00806F24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806F24" w:rsidRPr="0032353F" w:rsidRDefault="00806F24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32353F" w:rsidRPr="0032353F" w:rsidRDefault="0032353F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32353F" w:rsidRPr="0032353F" w:rsidRDefault="0032353F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32353F" w:rsidRPr="0032353F" w:rsidRDefault="0032353F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Pr="0032353F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A24BCA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3717D7" w:rsidRDefault="003717D7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3717D7" w:rsidRDefault="003717D7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3717D7" w:rsidRDefault="003717D7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3717D7" w:rsidRPr="003717D7" w:rsidRDefault="003717D7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en-GB"/>
        </w:rPr>
      </w:pPr>
    </w:p>
    <w:p w:rsidR="00A24BCA" w:rsidRPr="0032353F" w:rsidRDefault="00A24BCA" w:rsidP="00B7720A">
      <w:pPr>
        <w:tabs>
          <w:tab w:val="left" w:pos="12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806F24" w:rsidRDefault="00AD21FE" w:rsidP="00061883">
      <w:pPr>
        <w:tabs>
          <w:tab w:val="left" w:pos="1230"/>
        </w:tabs>
        <w:spacing w:after="0" w:line="240" w:lineRule="auto"/>
        <w:rPr>
          <w:lang w:val="mk-MK"/>
        </w:rPr>
      </w:pPr>
      <w:hyperlink w:anchor="_Toc410304669" w:history="1">
        <w:r w:rsidR="00806F24" w:rsidRPr="0032353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I</w:t>
        </w:r>
        <w:r w:rsidR="00806F24" w:rsidRPr="0032353F">
          <w:rPr>
            <w:rFonts w:ascii="Times New Roman" w:hAnsi="Times New Roman" w:cs="Times New Roman"/>
            <w:b/>
            <w:sz w:val="24"/>
            <w:szCs w:val="24"/>
          </w:rPr>
          <w:tab/>
        </w:r>
        <w:r w:rsidR="00E43F61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ФУНКЦИОНИРАЊЕ НА </w:t>
        </w:r>
        <w:r w:rsidR="00806F24" w:rsidRPr="0032353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УСТАНОВАТА</w:t>
        </w:r>
      </w:hyperlink>
    </w:p>
    <w:p w:rsidR="00061883" w:rsidRDefault="00061883" w:rsidP="00061883">
      <w:pPr>
        <w:tabs>
          <w:tab w:val="left" w:pos="1230"/>
        </w:tabs>
        <w:spacing w:after="0" w:line="240" w:lineRule="auto"/>
        <w:rPr>
          <w:lang w:val="mk-MK"/>
        </w:rPr>
      </w:pPr>
    </w:p>
    <w:p w:rsidR="00061883" w:rsidRDefault="00061883" w:rsidP="00061883">
      <w:pPr>
        <w:tabs>
          <w:tab w:val="left" w:pos="1230"/>
        </w:tabs>
        <w:spacing w:after="0" w:line="240" w:lineRule="auto"/>
        <w:rPr>
          <w:lang w:val="mk-MK"/>
        </w:rPr>
      </w:pPr>
      <w:r w:rsidRPr="003D7DD0">
        <w:rPr>
          <w:b/>
          <w:lang w:val="mk-MK"/>
        </w:rPr>
        <w:t>1</w:t>
      </w:r>
      <w:r>
        <w:rPr>
          <w:lang w:val="mk-MK"/>
        </w:rPr>
        <w:t>.</w:t>
      </w:r>
      <w:r w:rsidRPr="00B628C0">
        <w:rPr>
          <w:rFonts w:ascii="Times New Roman" w:hAnsi="Times New Roman" w:cs="Times New Roman"/>
          <w:b/>
          <w:sz w:val="24"/>
          <w:szCs w:val="24"/>
          <w:lang w:val="mk-MK"/>
        </w:rPr>
        <w:t>П</w:t>
      </w:r>
      <w:r w:rsidR="00B628C0" w:rsidRPr="00B628C0">
        <w:rPr>
          <w:rFonts w:ascii="Times New Roman" w:hAnsi="Times New Roman" w:cs="Times New Roman"/>
          <w:b/>
          <w:sz w:val="24"/>
          <w:szCs w:val="24"/>
          <w:lang w:val="mk-MK"/>
        </w:rPr>
        <w:t>ојдовна основа</w:t>
      </w:r>
    </w:p>
    <w:p w:rsidR="00061883" w:rsidRPr="00061883" w:rsidRDefault="00061883" w:rsidP="00061883">
      <w:pPr>
        <w:tabs>
          <w:tab w:val="left" w:pos="1230"/>
        </w:tabs>
        <w:spacing w:after="0" w:line="240" w:lineRule="auto"/>
        <w:rPr>
          <w:lang w:val="mk-MK"/>
        </w:rPr>
      </w:pPr>
    </w:p>
    <w:p w:rsidR="00A2241F" w:rsidRPr="0032353F" w:rsidRDefault="00F46AB5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 w:eastAsia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 w:eastAsia="mk-MK"/>
        </w:rPr>
        <w:t xml:space="preserve">          </w:t>
      </w:r>
      <w:r w:rsidR="00C25188">
        <w:rPr>
          <w:rFonts w:ascii="Times New Roman" w:hAnsi="Times New Roman" w:cs="Times New Roman"/>
          <w:sz w:val="24"/>
          <w:szCs w:val="24"/>
          <w:lang w:val="mk-MK" w:eastAsia="mk-MK"/>
        </w:rPr>
        <w:t xml:space="preserve">  </w:t>
      </w:r>
      <w:r w:rsidR="00A2241F" w:rsidRPr="0032353F">
        <w:rPr>
          <w:rFonts w:ascii="Times New Roman" w:hAnsi="Times New Roman" w:cs="Times New Roman"/>
          <w:sz w:val="24"/>
          <w:szCs w:val="24"/>
          <w:lang w:val="mk-MK" w:eastAsia="mk-MK"/>
        </w:rPr>
        <w:t>Појдовна основ</w:t>
      </w:r>
      <w:r w:rsidR="00C25188">
        <w:rPr>
          <w:rFonts w:ascii="Times New Roman" w:hAnsi="Times New Roman" w:cs="Times New Roman"/>
          <w:sz w:val="24"/>
          <w:szCs w:val="24"/>
          <w:lang w:val="mk-MK" w:eastAsia="mk-MK"/>
        </w:rPr>
        <w:t xml:space="preserve">а за изготвување на Извештајот </w:t>
      </w:r>
      <w:r w:rsidR="00A2241F" w:rsidRPr="0032353F">
        <w:rPr>
          <w:rFonts w:ascii="Times New Roman" w:hAnsi="Times New Roman" w:cs="Times New Roman"/>
          <w:sz w:val="24"/>
          <w:szCs w:val="24"/>
          <w:lang w:val="mk-MK" w:eastAsia="mk-MK"/>
        </w:rPr>
        <w:t>за работа на Јавната установа Дом за доенчиња и мали деца-Битола е</w:t>
      </w:r>
      <w:r w:rsidR="00A2241F" w:rsidRPr="0032353F">
        <w:rPr>
          <w:rFonts w:ascii="Times New Roman" w:hAnsi="Times New Roman" w:cs="Times New Roman"/>
          <w:sz w:val="24"/>
          <w:szCs w:val="24"/>
          <w:lang w:eastAsia="mk-MK"/>
        </w:rPr>
        <w:t>:</w:t>
      </w:r>
    </w:p>
    <w:p w:rsidR="00A2241F" w:rsidRPr="0032353F" w:rsidRDefault="003931B8" w:rsidP="00B7720A">
      <w:pPr>
        <w:pStyle w:val="Heading2text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        - Член 188</w:t>
      </w:r>
      <w:r w:rsidR="00553D78" w:rsidRPr="0032353F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став 5</w:t>
      </w:r>
      <w:r w:rsidR="00A2241F" w:rsidRPr="0032353F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од Законот за социјална заштита </w:t>
      </w:r>
      <w:r w:rsidRPr="00126554">
        <w:rPr>
          <w:rFonts w:ascii="Times New Roman" w:hAnsi="Times New Roman" w:cs="Times New Roman"/>
          <w:color w:val="auto"/>
          <w:sz w:val="24"/>
          <w:szCs w:val="24"/>
          <w:lang w:val="mk-MK"/>
        </w:rPr>
        <w:t>(</w:t>
      </w:r>
      <w:r w:rsidR="008F0DC9">
        <w:rPr>
          <w:rFonts w:ascii="Times New Roman" w:hAnsi="Times New Roman" w:cs="Times New Roman"/>
          <w:color w:val="auto"/>
          <w:sz w:val="24"/>
          <w:szCs w:val="24"/>
          <w:lang w:val="mk-MK"/>
        </w:rPr>
        <w:t>Сл. весник на РСМ бр. 104/2019,</w:t>
      </w:r>
      <w:r w:rsidRPr="00126554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146/2019</w:t>
      </w:r>
      <w:r w:rsidR="008F0DC9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и 275/2019</w:t>
      </w:r>
      <w:bookmarkStart w:id="0" w:name="_GoBack"/>
      <w:bookmarkEnd w:id="0"/>
      <w:r w:rsidRPr="00126554">
        <w:rPr>
          <w:rFonts w:ascii="Times New Roman" w:hAnsi="Times New Roman" w:cs="Times New Roman"/>
          <w:color w:val="auto"/>
          <w:sz w:val="24"/>
          <w:szCs w:val="24"/>
          <w:lang w:val="mk-MK"/>
        </w:rPr>
        <w:t>)</w:t>
      </w:r>
      <w:r w:rsidR="00A2241F" w:rsidRPr="0032353F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и </w:t>
      </w:r>
      <w:r w:rsidR="00B30391" w:rsidRPr="0032353F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</w:t>
      </w:r>
      <w:r w:rsidR="00A2241F" w:rsidRPr="0032353F">
        <w:rPr>
          <w:rFonts w:ascii="Times New Roman" w:hAnsi="Times New Roman" w:cs="Times New Roman"/>
          <w:color w:val="auto"/>
          <w:sz w:val="24"/>
          <w:szCs w:val="24"/>
          <w:lang w:val="mk-MK"/>
        </w:rPr>
        <w:t>ч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>лен 20</w:t>
      </w:r>
      <w:r w:rsidR="00553D78" w:rsidRPr="0032353F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став 1, алинеа 7</w:t>
      </w:r>
      <w:r w:rsidR="00A2241F" w:rsidRPr="0032353F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од Статутот на Јавната установа за социјална заштита Дом за доенчиња и мали деца-Битола бр.</w:t>
      </w:r>
      <w:r w:rsidR="00A2241F" w:rsidRPr="0032353F">
        <w:rPr>
          <w:rFonts w:ascii="Times New Roman" w:hAnsi="Times New Roman" w:cs="Times New Roman"/>
          <w:color w:val="auto"/>
          <w:sz w:val="24"/>
          <w:szCs w:val="24"/>
        </w:rPr>
        <w:t>01-32</w:t>
      </w:r>
      <w:r>
        <w:rPr>
          <w:rFonts w:ascii="Times New Roman" w:hAnsi="Times New Roman" w:cs="Times New Roman"/>
          <w:color w:val="auto"/>
          <w:sz w:val="24"/>
          <w:szCs w:val="24"/>
          <w:lang w:val="mk-MK"/>
        </w:rPr>
        <w:t>5/1 од 03.07.2020 година</w:t>
      </w:r>
      <w:r w:rsidR="00A2241F" w:rsidRPr="0032353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A2241F" w:rsidRPr="003931B8" w:rsidRDefault="00A2241F" w:rsidP="00B7720A">
      <w:pPr>
        <w:pStyle w:val="Heading2text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     - </w:t>
      </w:r>
      <w:r w:rsidRPr="003931B8">
        <w:rPr>
          <w:rFonts w:ascii="Times New Roman" w:hAnsi="Times New Roman" w:cs="Times New Roman"/>
          <w:color w:val="auto"/>
          <w:sz w:val="24"/>
          <w:szCs w:val="24"/>
          <w:lang w:val="mk-MK"/>
        </w:rPr>
        <w:t>Националната програма за развој на социјалната заштита 2011-2021 година на МТСП и тоа во делот на Стратешки правци за развој на системот на социјалната заштита</w:t>
      </w:r>
      <w:r w:rsidRPr="003931B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71772D" w:rsidRPr="003931B8" w:rsidRDefault="0071772D" w:rsidP="00B7720A">
      <w:pPr>
        <w:pStyle w:val="Heading2text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  <w:lang w:val="mk-MK"/>
        </w:rPr>
      </w:pPr>
      <w:r w:rsidRPr="003931B8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    - Програма за остварување</w:t>
      </w:r>
      <w:r w:rsidR="003931B8" w:rsidRPr="003931B8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на социјалната заштита  за 2019</w:t>
      </w:r>
      <w:r w:rsidRPr="003931B8">
        <w:rPr>
          <w:rFonts w:ascii="Times New Roman" w:hAnsi="Times New Roman" w:cs="Times New Roman"/>
          <w:color w:val="auto"/>
          <w:sz w:val="24"/>
          <w:szCs w:val="24"/>
          <w:lang w:val="mk-MK"/>
        </w:rPr>
        <w:t xml:space="preserve"> година;</w:t>
      </w:r>
    </w:p>
    <w:p w:rsidR="00B30391" w:rsidRPr="003931B8" w:rsidRDefault="00B30391" w:rsidP="00B772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931B8">
        <w:rPr>
          <w:rFonts w:ascii="Times New Roman" w:hAnsi="Times New Roman" w:cs="Times New Roman"/>
          <w:sz w:val="24"/>
          <w:szCs w:val="24"/>
          <w:lang w:val="mk-MK"/>
        </w:rPr>
        <w:t xml:space="preserve">     - Подзаконските акти со кои се уредуваат правата и услугите од социјалната заштита во делот на институционалната заштита и Програмата</w:t>
      </w:r>
      <w:r w:rsidR="003931B8" w:rsidRPr="003931B8">
        <w:rPr>
          <w:rFonts w:ascii="Times New Roman" w:hAnsi="Times New Roman" w:cs="Times New Roman"/>
          <w:sz w:val="24"/>
          <w:szCs w:val="24"/>
          <w:lang w:val="mk-MK"/>
        </w:rPr>
        <w:t xml:space="preserve"> за работа на Установата во 2019</w:t>
      </w:r>
      <w:r w:rsidRPr="003931B8">
        <w:rPr>
          <w:rFonts w:ascii="Times New Roman" w:hAnsi="Times New Roman" w:cs="Times New Roman"/>
          <w:sz w:val="24"/>
          <w:szCs w:val="24"/>
          <w:lang w:val="mk-MK"/>
        </w:rPr>
        <w:t xml:space="preserve"> година. </w:t>
      </w:r>
    </w:p>
    <w:p w:rsidR="006A0F25" w:rsidRPr="003931B8" w:rsidRDefault="00AF7C04" w:rsidP="00B7720A">
      <w:pPr>
        <w:spacing w:after="0" w:line="240" w:lineRule="auto"/>
        <w:jc w:val="both"/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</w:pPr>
      <w:r w:rsidRPr="003931B8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        </w:t>
      </w:r>
      <w:r w:rsidR="00F20F2A" w:rsidRPr="003931B8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</w:t>
      </w:r>
      <w:r w:rsidR="00B30391" w:rsidRPr="003931B8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Согласно постојните законски прописи </w:t>
      </w:r>
      <w:r w:rsidR="00C9656F" w:rsidRPr="003931B8">
        <w:rPr>
          <w:rFonts w:ascii="Times New Roman" w:hAnsi="Times New Roman" w:cs="Times New Roman"/>
          <w:bCs/>
          <w:sz w:val="24"/>
          <w:szCs w:val="24"/>
          <w:lang w:val="mk-MK"/>
        </w:rPr>
        <w:t>Установата,</w:t>
      </w:r>
      <w:r w:rsidR="00B30391" w:rsidRPr="003931B8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при спроведувањето на социјалната  заштита  се раководеше од потребите  на </w:t>
      </w:r>
      <w:r w:rsidR="00C9656F" w:rsidRPr="003931B8">
        <w:rPr>
          <w:rFonts w:ascii="Times New Roman" w:hAnsi="Times New Roman" w:cs="Times New Roman"/>
          <w:bCs/>
          <w:sz w:val="24"/>
          <w:szCs w:val="24"/>
          <w:lang w:val="mk-MK"/>
        </w:rPr>
        <w:t>корисниците</w:t>
      </w:r>
      <w:r w:rsidR="00B30391" w:rsidRPr="003931B8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 за подобрување и развој на услугите од социјална заштита. Во таа н</w:t>
      </w:r>
      <w:r w:rsidR="00C9656F" w:rsidRPr="003931B8">
        <w:rPr>
          <w:rFonts w:ascii="Times New Roman" w:hAnsi="Times New Roman" w:cs="Times New Roman"/>
          <w:bCs/>
          <w:sz w:val="24"/>
          <w:szCs w:val="24"/>
          <w:lang w:val="mk-MK"/>
        </w:rPr>
        <w:t xml:space="preserve">асока се работеше на </w:t>
      </w:r>
      <w:r w:rsidR="00C9656F" w:rsidRPr="003931B8">
        <w:rPr>
          <w:rFonts w:ascii="Times New Roman" w:hAnsi="Times New Roman" w:cs="Times New Roman"/>
          <w:sz w:val="24"/>
          <w:szCs w:val="24"/>
          <w:lang w:val="mk-MK"/>
        </w:rPr>
        <w:t>креирање</w:t>
      </w:r>
      <w:r w:rsidR="00F46AB5" w:rsidRPr="003931B8">
        <w:rPr>
          <w:rFonts w:ascii="Times New Roman" w:hAnsi="Times New Roman" w:cs="Times New Roman"/>
          <w:sz w:val="24"/>
          <w:szCs w:val="24"/>
          <w:lang w:val="mk-MK"/>
        </w:rPr>
        <w:t xml:space="preserve"> на соодветен социјален амбиент </w:t>
      </w:r>
      <w:r w:rsidR="00B30391" w:rsidRPr="003931B8">
        <w:rPr>
          <w:rFonts w:ascii="Times New Roman" w:hAnsi="Times New Roman" w:cs="Times New Roman"/>
          <w:sz w:val="24"/>
          <w:szCs w:val="24"/>
          <w:lang w:val="mk-MK"/>
        </w:rPr>
        <w:t xml:space="preserve">и мобилизрање на сите оние кои имаат улога во </w:t>
      </w:r>
      <w:r w:rsidR="00A9382B" w:rsidRPr="003931B8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>негата, исхраната и психо</w:t>
      </w:r>
      <w:r w:rsidR="00B30391" w:rsidRPr="003931B8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>моторниот развој на доенчињата и малите деца</w:t>
      </w:r>
      <w:r w:rsidR="00F46AB5" w:rsidRPr="003931B8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 xml:space="preserve">, </w:t>
      </w:r>
      <w:r w:rsidR="00B30391" w:rsidRPr="003931B8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 xml:space="preserve">а притоа земајќи ги </w:t>
      </w:r>
      <w:r w:rsidR="00F46AB5" w:rsidRPr="003931B8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 xml:space="preserve">во </w:t>
      </w:r>
      <w:r w:rsidR="00B30391" w:rsidRPr="003931B8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>предвид индивидуалните потреби на секое дете</w:t>
      </w:r>
      <w:r w:rsidR="00F46AB5" w:rsidRPr="003931B8">
        <w:rPr>
          <w:rFonts w:ascii="Times New Roman" w:eastAsia="1YanusCTTNormal" w:hAnsi="Times New Roman" w:cs="Times New Roman"/>
          <w:sz w:val="24"/>
          <w:szCs w:val="24"/>
          <w:lang w:val="mk-MK" w:eastAsia="en-GB"/>
        </w:rPr>
        <w:t>.</w:t>
      </w:r>
    </w:p>
    <w:p w:rsidR="003931B8" w:rsidRPr="003931B8" w:rsidRDefault="003931B8" w:rsidP="00393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931B8">
        <w:rPr>
          <w:rFonts w:ascii="Times New Roman" w:hAnsi="Times New Roman" w:cs="Times New Roman"/>
          <w:sz w:val="24"/>
          <w:szCs w:val="24"/>
          <w:lang w:val="mk-MK"/>
        </w:rPr>
        <w:t xml:space="preserve">            </w:t>
      </w:r>
      <w:r w:rsidR="00A47025">
        <w:rPr>
          <w:rFonts w:ascii="Times New Roman" w:hAnsi="Times New Roman" w:cs="Times New Roman"/>
          <w:sz w:val="24"/>
          <w:szCs w:val="24"/>
          <w:lang w:val="mk-MK"/>
        </w:rPr>
        <w:t>Согласно д</w:t>
      </w:r>
      <w:r w:rsidRPr="003931B8">
        <w:rPr>
          <w:rFonts w:ascii="Times New Roman" w:hAnsi="Times New Roman" w:cs="Times New Roman"/>
          <w:sz w:val="24"/>
          <w:szCs w:val="24"/>
          <w:lang w:val="mk-MK"/>
        </w:rPr>
        <w:t xml:space="preserve">ејноста на Установата </w:t>
      </w:r>
      <w:r w:rsidR="00A47025">
        <w:rPr>
          <w:rFonts w:ascii="Times New Roman" w:hAnsi="Times New Roman" w:cs="Times New Roman"/>
          <w:sz w:val="24"/>
          <w:szCs w:val="24"/>
          <w:lang w:val="mk-MK"/>
        </w:rPr>
        <w:t xml:space="preserve">вршено е </w:t>
      </w:r>
      <w:r w:rsidRPr="003931B8">
        <w:rPr>
          <w:rFonts w:ascii="Times New Roman" w:hAnsi="Times New Roman" w:cs="Times New Roman"/>
          <w:sz w:val="24"/>
          <w:szCs w:val="24"/>
        </w:rPr>
        <w:t>сместување на деца без родители и родителска грижа, малолетни родители со деца, самохрана невработена бремена жена еден месец пред породувањето и самохран родител до тримесечна возраст на детето, лица со попреченост во групен дом</w:t>
      </w:r>
      <w:r w:rsidRPr="003931B8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3931B8" w:rsidRPr="00E01FD2" w:rsidRDefault="003931B8" w:rsidP="00E01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931B8"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  <w:r w:rsidRPr="003931B8">
        <w:rPr>
          <w:rFonts w:ascii="Times New Roman" w:hAnsi="Times New Roman" w:cs="Times New Roman"/>
          <w:sz w:val="24"/>
          <w:szCs w:val="24"/>
        </w:rPr>
        <w:t xml:space="preserve">Сместувањето во </w:t>
      </w:r>
      <w:r w:rsidRPr="003931B8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Pr="003931B8">
        <w:rPr>
          <w:rFonts w:ascii="Times New Roman" w:hAnsi="Times New Roman" w:cs="Times New Roman"/>
          <w:sz w:val="24"/>
          <w:szCs w:val="24"/>
        </w:rPr>
        <w:t>станова</w:t>
      </w:r>
      <w:r w:rsidRPr="003931B8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3931B8">
        <w:rPr>
          <w:rFonts w:ascii="Times New Roman" w:hAnsi="Times New Roman" w:cs="Times New Roman"/>
          <w:sz w:val="24"/>
          <w:szCs w:val="24"/>
        </w:rPr>
        <w:t xml:space="preserve"> </w:t>
      </w:r>
      <w:r w:rsidR="00E01FD2">
        <w:rPr>
          <w:rFonts w:ascii="Times New Roman" w:hAnsi="Times New Roman" w:cs="Times New Roman"/>
          <w:sz w:val="24"/>
          <w:szCs w:val="24"/>
          <w:lang w:val="mk-MK"/>
        </w:rPr>
        <w:t>предвидуваше</w:t>
      </w:r>
      <w:r w:rsidRPr="003931B8">
        <w:rPr>
          <w:rFonts w:ascii="Times New Roman" w:hAnsi="Times New Roman" w:cs="Times New Roman"/>
          <w:sz w:val="24"/>
          <w:szCs w:val="24"/>
        </w:rPr>
        <w:t>: згрижување</w:t>
      </w:r>
      <w:r w:rsidR="00E01FD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E01FD2" w:rsidRPr="003931B8">
        <w:rPr>
          <w:rFonts w:ascii="Times New Roman" w:hAnsi="Times New Roman" w:cs="Times New Roman"/>
          <w:sz w:val="24"/>
          <w:szCs w:val="24"/>
        </w:rPr>
        <w:t>на деца без родители и родителска грижа</w:t>
      </w:r>
      <w:r w:rsidR="00E01FD2">
        <w:rPr>
          <w:rFonts w:ascii="Times New Roman" w:hAnsi="Times New Roman" w:cs="Times New Roman"/>
          <w:sz w:val="24"/>
          <w:szCs w:val="24"/>
        </w:rPr>
        <w:t>, 24-</w:t>
      </w:r>
      <w:r w:rsidRPr="003931B8">
        <w:rPr>
          <w:rFonts w:ascii="Times New Roman" w:hAnsi="Times New Roman" w:cs="Times New Roman"/>
          <w:sz w:val="24"/>
          <w:szCs w:val="24"/>
        </w:rPr>
        <w:t>часовна помош и поддршка од стручни лица, исхрана, облека и обезбедување здравствена заштита, во зависност од утврдените потреби на корисникот, кој нема услови за живеење во своето семејство или од други причини му е потребна вон-семејна заштита.</w:t>
      </w:r>
    </w:p>
    <w:p w:rsidR="00E01FD2" w:rsidRDefault="00E01FD2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   </w:t>
      </w:r>
      <w:r w:rsidR="00F46AB5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Установата им </w:t>
      </w:r>
      <w:r w:rsidR="001A7F27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организираше привремено сместување и престој на самохрани невработени бремени жени еден месец пред породувањето и самохрани родители до тримесечна возраст на детето, </w:t>
      </w:r>
      <w:r w:rsidR="00F46AB5" w:rsidRPr="0032353F">
        <w:rPr>
          <w:rFonts w:ascii="Times New Roman" w:hAnsi="Times New Roman" w:cs="Times New Roman"/>
          <w:sz w:val="24"/>
          <w:szCs w:val="24"/>
          <w:lang w:val="mk-MK"/>
        </w:rPr>
        <w:t>кои заради различни</w:t>
      </w:r>
      <w:r w:rsidR="00FB21C3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причини поврзани со економско-</w:t>
      </w:r>
      <w:r w:rsidR="00F46AB5" w:rsidRPr="0032353F">
        <w:rPr>
          <w:rFonts w:ascii="Times New Roman" w:hAnsi="Times New Roman" w:cs="Times New Roman"/>
          <w:sz w:val="24"/>
          <w:szCs w:val="24"/>
          <w:lang w:val="mk-MK"/>
        </w:rPr>
        <w:t>социјалниот статус на семејството, традицијата во семејството и местото на живеење, табуата и предрасудите на средината што ги о</w:t>
      </w:r>
      <w:r w:rsidR="00365A8D">
        <w:rPr>
          <w:rFonts w:ascii="Times New Roman" w:hAnsi="Times New Roman" w:cs="Times New Roman"/>
          <w:sz w:val="24"/>
          <w:szCs w:val="24"/>
          <w:lang w:val="mk-MK"/>
        </w:rPr>
        <w:t>п</w:t>
      </w:r>
      <w:r w:rsidR="00F46AB5" w:rsidRPr="0032353F">
        <w:rPr>
          <w:rFonts w:ascii="Times New Roman" w:hAnsi="Times New Roman" w:cs="Times New Roman"/>
          <w:sz w:val="24"/>
          <w:szCs w:val="24"/>
          <w:lang w:val="mk-MK"/>
        </w:rPr>
        <w:t>кружувала, проблеми на п</w:t>
      </w:r>
      <w:r w:rsidR="00FB21C3" w:rsidRPr="0032353F">
        <w:rPr>
          <w:rFonts w:ascii="Times New Roman" w:hAnsi="Times New Roman" w:cs="Times New Roman"/>
          <w:sz w:val="24"/>
          <w:szCs w:val="24"/>
          <w:lang w:val="mk-MK"/>
        </w:rPr>
        <w:t>сихологијата на личноста сопст</w:t>
      </w:r>
      <w:r w:rsidR="00F46AB5" w:rsidRPr="0032353F">
        <w:rPr>
          <w:rFonts w:ascii="Times New Roman" w:hAnsi="Times New Roman" w:cs="Times New Roman"/>
          <w:sz w:val="24"/>
          <w:szCs w:val="24"/>
          <w:lang w:val="mk-MK"/>
        </w:rPr>
        <w:t>вена или на партнерот, не беа во состојба да ја реализираат бременоста со породување во матичното место на живеење и да го задржат детето</w:t>
      </w:r>
      <w:r w:rsidR="00FB21C3" w:rsidRPr="0032353F">
        <w:rPr>
          <w:rFonts w:ascii="Times New Roman" w:hAnsi="Times New Roman" w:cs="Times New Roman"/>
          <w:sz w:val="24"/>
          <w:szCs w:val="24"/>
          <w:lang w:val="mk-MK"/>
        </w:rPr>
        <w:t>.</w:t>
      </w:r>
      <w:r w:rsidR="001A7F27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AF6039" w:rsidRPr="0032353F" w:rsidRDefault="00E01FD2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  Корисниците на услугите кои им ги обезбедува Установата</w:t>
      </w:r>
      <w:r w:rsidR="00787D7A" w:rsidRPr="0032353F">
        <w:rPr>
          <w:rFonts w:ascii="Times New Roman" w:hAnsi="Times New Roman" w:cs="Times New Roman"/>
          <w:sz w:val="24"/>
          <w:szCs w:val="24"/>
          <w:lang w:val="mk-MK"/>
        </w:rPr>
        <w:t>,</w:t>
      </w:r>
      <w:r w:rsidR="001A7F27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ова право</w:t>
      </w:r>
      <w:r w:rsidR="001A7F27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87D7A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го </w:t>
      </w:r>
      <w:r w:rsidR="001A7F27" w:rsidRPr="0032353F">
        <w:rPr>
          <w:rFonts w:ascii="Times New Roman" w:hAnsi="Times New Roman" w:cs="Times New Roman"/>
          <w:sz w:val="24"/>
          <w:szCs w:val="24"/>
          <w:lang w:val="mk-MK"/>
        </w:rPr>
        <w:t>остваруваа преку надлежните центри за социјална работа</w:t>
      </w:r>
      <w:r w:rsidR="00AF6039" w:rsidRPr="0032353F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7B368D" w:rsidRDefault="007B368D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="0071772D" w:rsidRPr="0032353F">
        <w:rPr>
          <w:rFonts w:ascii="Times New Roman" w:hAnsi="Times New Roman" w:cs="Times New Roman"/>
          <w:sz w:val="24"/>
          <w:szCs w:val="24"/>
        </w:rPr>
        <w:t xml:space="preserve">Социјалната заштита </w:t>
      </w:r>
      <w:r w:rsidR="0071772D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во Установата </w:t>
      </w:r>
      <w:r w:rsidR="0071772D" w:rsidRPr="0032353F">
        <w:rPr>
          <w:rFonts w:ascii="Times New Roman" w:hAnsi="Times New Roman" w:cs="Times New Roman"/>
          <w:sz w:val="24"/>
          <w:szCs w:val="24"/>
        </w:rPr>
        <w:t xml:space="preserve">се остварува преку </w:t>
      </w:r>
      <w:r w:rsidR="00032EDE">
        <w:rPr>
          <w:rFonts w:ascii="Times New Roman" w:hAnsi="Times New Roman" w:cs="Times New Roman"/>
          <w:sz w:val="24"/>
          <w:szCs w:val="24"/>
        </w:rPr>
        <w:t>мерки, активности</w:t>
      </w:r>
      <w:r w:rsidR="00032EDE">
        <w:rPr>
          <w:rFonts w:ascii="Times New Roman" w:hAnsi="Times New Roman" w:cs="Times New Roman"/>
          <w:sz w:val="24"/>
          <w:szCs w:val="24"/>
          <w:lang w:val="mk-MK"/>
        </w:rPr>
        <w:t xml:space="preserve">, програми и </w:t>
      </w:r>
      <w:r w:rsidR="0071772D" w:rsidRPr="0032353F">
        <w:rPr>
          <w:rFonts w:ascii="Times New Roman" w:hAnsi="Times New Roman" w:cs="Times New Roman"/>
          <w:sz w:val="24"/>
          <w:szCs w:val="24"/>
        </w:rPr>
        <w:t xml:space="preserve">политики за спречување и надминување на основните социјални ризици на кои </w:t>
      </w:r>
      <w:r w:rsidR="0071772D" w:rsidRPr="0032353F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="0071772D" w:rsidRPr="0032353F">
        <w:rPr>
          <w:rFonts w:ascii="Times New Roman" w:hAnsi="Times New Roman" w:cs="Times New Roman"/>
          <w:sz w:val="24"/>
          <w:szCs w:val="24"/>
        </w:rPr>
        <w:t>е изложен</w:t>
      </w:r>
      <w:r w:rsidR="0071772D" w:rsidRPr="0032353F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71772D" w:rsidRPr="0032353F">
        <w:rPr>
          <w:rFonts w:ascii="Times New Roman" w:hAnsi="Times New Roman" w:cs="Times New Roman"/>
          <w:sz w:val="24"/>
          <w:szCs w:val="24"/>
        </w:rPr>
        <w:t xml:space="preserve"> </w:t>
      </w:r>
      <w:r w:rsidR="0071772D" w:rsidRPr="0032353F">
        <w:rPr>
          <w:rFonts w:ascii="Times New Roman" w:hAnsi="Times New Roman" w:cs="Times New Roman"/>
          <w:sz w:val="24"/>
          <w:szCs w:val="24"/>
          <w:lang w:val="mk-MK"/>
        </w:rPr>
        <w:t>корисниците сместени во Установата</w:t>
      </w:r>
      <w:r w:rsidR="0071772D" w:rsidRPr="0032353F">
        <w:rPr>
          <w:rFonts w:ascii="Times New Roman" w:hAnsi="Times New Roman" w:cs="Times New Roman"/>
          <w:sz w:val="24"/>
          <w:szCs w:val="24"/>
        </w:rPr>
        <w:t xml:space="preserve">. </w:t>
      </w:r>
      <w:r w:rsidR="0071772D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</w:t>
      </w:r>
    </w:p>
    <w:p w:rsidR="0071772D" w:rsidRPr="00E01FD2" w:rsidRDefault="007B368D" w:rsidP="00B772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  <w:r w:rsidRPr="00E01FD2">
        <w:rPr>
          <w:rFonts w:ascii="Times New Roman" w:hAnsi="Times New Roman" w:cs="Times New Roman"/>
          <w:color w:val="FF0000"/>
          <w:sz w:val="24"/>
          <w:szCs w:val="24"/>
          <w:lang w:val="mk-MK"/>
        </w:rPr>
        <w:t xml:space="preserve">       </w:t>
      </w:r>
      <w:r w:rsidR="0071772D" w:rsidRPr="00E01FD2">
        <w:rPr>
          <w:rFonts w:ascii="Times New Roman" w:hAnsi="Times New Roman" w:cs="Times New Roman"/>
          <w:color w:val="FF0000"/>
          <w:sz w:val="24"/>
          <w:szCs w:val="24"/>
          <w:lang w:val="mk-MK"/>
        </w:rPr>
        <w:t xml:space="preserve"> </w:t>
      </w:r>
      <w:r w:rsidRPr="00E01FD2">
        <w:rPr>
          <w:rFonts w:ascii="Times New Roman" w:hAnsi="Times New Roman" w:cs="Times New Roman"/>
          <w:color w:val="FF0000"/>
          <w:sz w:val="24"/>
          <w:szCs w:val="24"/>
          <w:lang w:val="mk-MK"/>
        </w:rPr>
        <w:t xml:space="preserve">  </w:t>
      </w:r>
    </w:p>
    <w:p w:rsidR="00C300D8" w:rsidRPr="00032EDE" w:rsidRDefault="00C300D8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7B368D" w:rsidRPr="00032EDE" w:rsidRDefault="00AD21FE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hyperlink w:anchor="_Toc410304609" w:history="1">
        <w:r w:rsidR="00B628C0" w:rsidRPr="00032ED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2.Законск</w:t>
        </w:r>
        <w:r w:rsidR="00B628C0" w:rsidRPr="00032ED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mk-MK"/>
          </w:rPr>
          <w:t>и</w:t>
        </w:r>
        <w:r w:rsidR="00AF6039" w:rsidRPr="00032ED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надлежности</w:t>
        </w:r>
      </w:hyperlink>
    </w:p>
    <w:p w:rsidR="00AF7C04" w:rsidRPr="00E01FD2" w:rsidRDefault="00AF7C04" w:rsidP="00032EDE">
      <w:pPr>
        <w:spacing w:after="0" w:line="240" w:lineRule="auto"/>
        <w:jc w:val="both"/>
        <w:rPr>
          <w:color w:val="FF0000"/>
          <w:lang w:val="mk-MK"/>
        </w:rPr>
      </w:pPr>
    </w:p>
    <w:p w:rsidR="00032EDE" w:rsidRPr="00032EDE" w:rsidRDefault="00032EDE" w:rsidP="0003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           </w:t>
      </w:r>
      <w:r w:rsidRPr="00032EDE">
        <w:rPr>
          <w:rFonts w:ascii="Times New Roman" w:hAnsi="Times New Roman" w:cs="Times New Roman"/>
          <w:sz w:val="24"/>
          <w:szCs w:val="24"/>
          <w:lang w:val="mk-MK"/>
        </w:rPr>
        <w:t xml:space="preserve">ЈУ </w:t>
      </w:r>
      <w:r w:rsidRPr="00032EDE">
        <w:rPr>
          <w:rFonts w:ascii="Times New Roman" w:hAnsi="Times New Roman" w:cs="Times New Roman"/>
          <w:sz w:val="24"/>
          <w:szCs w:val="24"/>
          <w:lang w:val="mk-MK" w:eastAsia="mk-MK"/>
        </w:rPr>
        <w:t>Дом за доенчиња и мали деца Битола</w:t>
      </w:r>
      <w:r w:rsidRPr="00032EDE">
        <w:rPr>
          <w:rFonts w:ascii="Times New Roman" w:hAnsi="Times New Roman" w:cs="Times New Roman"/>
          <w:sz w:val="24"/>
          <w:szCs w:val="24"/>
          <w:lang w:val="mk-MK"/>
        </w:rPr>
        <w:t xml:space="preserve"> е јавна установа за вон-семејнасоцијална заштита Дом за доенчиња и мали деца- Битола, чија надлежност и дејност се утврдени со Законот за социјална заштита.</w:t>
      </w:r>
    </w:p>
    <w:p w:rsidR="00032EDE" w:rsidRPr="00032EDE" w:rsidRDefault="00032EDE" w:rsidP="0003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032EDE">
        <w:rPr>
          <w:rFonts w:ascii="Times New Roman" w:hAnsi="Times New Roman" w:cs="Times New Roman"/>
          <w:sz w:val="24"/>
          <w:szCs w:val="24"/>
          <w:lang w:val="mk-MK"/>
        </w:rPr>
        <w:t xml:space="preserve">          Дејноста на Установата е </w:t>
      </w:r>
      <w:r w:rsidRPr="00032EDE">
        <w:rPr>
          <w:rFonts w:ascii="Times New Roman" w:hAnsi="Times New Roman" w:cs="Times New Roman"/>
          <w:sz w:val="24"/>
          <w:szCs w:val="24"/>
        </w:rPr>
        <w:t>сместување на деца без родители и родителска грижа, малолетни родители со деца, самохрана невработена бремена жена еден месец пред породувањето и самохран родител до тримесечна возраст на детето, лица со попреченост во групен дом</w:t>
      </w:r>
      <w:r w:rsidRPr="00032EDE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032EDE" w:rsidRPr="00032EDE" w:rsidRDefault="00032EDE" w:rsidP="00032E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Pr="00032EDE">
        <w:rPr>
          <w:rFonts w:ascii="Times New Roman" w:hAnsi="Times New Roman" w:cs="Times New Roman"/>
          <w:sz w:val="24"/>
          <w:szCs w:val="24"/>
        </w:rPr>
        <w:t xml:space="preserve">Сместувањето во </w:t>
      </w:r>
      <w:r w:rsidRPr="00032EDE">
        <w:rPr>
          <w:rFonts w:ascii="Times New Roman" w:hAnsi="Times New Roman" w:cs="Times New Roman"/>
          <w:sz w:val="24"/>
          <w:szCs w:val="24"/>
          <w:lang w:val="mk-MK"/>
        </w:rPr>
        <w:t>У</w:t>
      </w:r>
      <w:r w:rsidRPr="00032EDE">
        <w:rPr>
          <w:rFonts w:ascii="Times New Roman" w:hAnsi="Times New Roman" w:cs="Times New Roman"/>
          <w:sz w:val="24"/>
          <w:szCs w:val="24"/>
        </w:rPr>
        <w:t>станова</w:t>
      </w:r>
      <w:r w:rsidRPr="00032EDE">
        <w:rPr>
          <w:rFonts w:ascii="Times New Roman" w:hAnsi="Times New Roman" w:cs="Times New Roman"/>
          <w:sz w:val="24"/>
          <w:szCs w:val="24"/>
          <w:lang w:val="mk-MK"/>
        </w:rPr>
        <w:t>та</w:t>
      </w:r>
      <w:r w:rsidRPr="00032EDE">
        <w:rPr>
          <w:rFonts w:ascii="Times New Roman" w:hAnsi="Times New Roman" w:cs="Times New Roman"/>
          <w:sz w:val="24"/>
          <w:szCs w:val="24"/>
        </w:rPr>
        <w:t xml:space="preserve"> опфаќа основна заштита која обезбедува: згрижување, 24- часовна помош и поддршка од стручни лица, исхрана, облека и обезбедување здравствена заштита, </w:t>
      </w:r>
      <w:r w:rsidRPr="00032EDE">
        <w:rPr>
          <w:rFonts w:ascii="Times New Roman" w:hAnsi="Times New Roman" w:cs="Times New Roman"/>
          <w:sz w:val="24"/>
          <w:szCs w:val="24"/>
        </w:rPr>
        <w:lastRenderedPageBreak/>
        <w:t>во зависност од утврдените потреби на корисникот, кој нема услови за живеење во своето семејство или од други причини му е потребна вон-семејна заштита.</w:t>
      </w:r>
    </w:p>
    <w:p w:rsidR="00032EDE" w:rsidRDefault="00032EDE" w:rsidP="00032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mk-MK"/>
        </w:rPr>
      </w:pPr>
    </w:p>
    <w:p w:rsidR="00F6604D" w:rsidRDefault="007B368D" w:rsidP="00032ED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>3.</w:t>
      </w:r>
      <w:r w:rsidR="00F6604D" w:rsidRPr="0032353F">
        <w:rPr>
          <w:rFonts w:ascii="Times New Roman" w:hAnsi="Times New Roman"/>
          <w:b/>
          <w:sz w:val="24"/>
          <w:szCs w:val="24"/>
          <w:lang w:val="mk-MK"/>
        </w:rPr>
        <w:t>Законски влијанија</w:t>
      </w:r>
    </w:p>
    <w:p w:rsidR="007B368D" w:rsidRDefault="007B368D" w:rsidP="00B7720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481EB2" w:rsidRPr="00B367CD" w:rsidRDefault="007B368D" w:rsidP="00481EB2">
      <w:pPr>
        <w:widowControl w:val="0"/>
        <w:autoSpaceDE w:val="0"/>
        <w:autoSpaceDN w:val="0"/>
        <w:adjustRightInd w:val="0"/>
        <w:ind w:firstLine="720"/>
        <w:jc w:val="both"/>
        <w:rPr>
          <w:rFonts w:ascii="M.Tajms" w:hAnsi="M.Tajms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 w:eastAsia="en-GB"/>
        </w:rPr>
        <w:t xml:space="preserve">   </w:t>
      </w:r>
      <w:r w:rsidR="00032EDE">
        <w:rPr>
          <w:rFonts w:ascii="Times New Roman" w:hAnsi="Times New Roman" w:cs="Times New Roman"/>
          <w:sz w:val="24"/>
          <w:szCs w:val="24"/>
          <w:lang w:val="mk-MK" w:eastAsia="en-GB"/>
        </w:rPr>
        <w:t xml:space="preserve">          Во календарската 2019</w:t>
      </w:r>
      <w:r w:rsidR="003851C5" w:rsidRPr="0032353F">
        <w:rPr>
          <w:rFonts w:ascii="Times New Roman" w:hAnsi="Times New Roman" w:cs="Times New Roman"/>
          <w:sz w:val="24"/>
          <w:szCs w:val="24"/>
          <w:lang w:val="mk-MK" w:eastAsia="en-GB"/>
        </w:rPr>
        <w:t xml:space="preserve"> година </w:t>
      </w:r>
      <w:r w:rsidR="00032EDE">
        <w:rPr>
          <w:rFonts w:ascii="Times New Roman" w:hAnsi="Times New Roman" w:cs="Times New Roman"/>
          <w:sz w:val="24"/>
          <w:szCs w:val="24"/>
          <w:lang w:val="mk-MK" w:eastAsia="en-GB"/>
        </w:rPr>
        <w:t>имаше</w:t>
      </w:r>
      <w:r w:rsidR="003851C5" w:rsidRPr="0032353F">
        <w:rPr>
          <w:rFonts w:ascii="Times New Roman" w:hAnsi="Times New Roman" w:cs="Times New Roman"/>
          <w:sz w:val="24"/>
          <w:szCs w:val="24"/>
          <w:lang w:val="mk-MK" w:eastAsia="en-GB"/>
        </w:rPr>
        <w:t xml:space="preserve"> познајначајни измени во законската регулатива, кој </w:t>
      </w:r>
      <w:r w:rsidR="00032EDE">
        <w:rPr>
          <w:rFonts w:ascii="Times New Roman" w:hAnsi="Times New Roman" w:cs="Times New Roman"/>
          <w:sz w:val="24"/>
          <w:szCs w:val="24"/>
          <w:lang w:val="mk-MK"/>
        </w:rPr>
        <w:t>влијаеа</w:t>
      </w:r>
      <w:r w:rsidR="003851C5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врз работата </w:t>
      </w:r>
      <w:r w:rsidR="00032EDE">
        <w:rPr>
          <w:rFonts w:ascii="Times New Roman" w:hAnsi="Times New Roman" w:cs="Times New Roman"/>
          <w:sz w:val="24"/>
          <w:szCs w:val="24"/>
          <w:lang w:val="mk-MK"/>
        </w:rPr>
        <w:t xml:space="preserve"> на Установата, односно </w:t>
      </w:r>
      <w:r w:rsidR="00481EB2">
        <w:rPr>
          <w:rFonts w:ascii="Times New Roman" w:hAnsi="Times New Roman" w:cs="Times New Roman"/>
          <w:sz w:val="24"/>
          <w:szCs w:val="24"/>
          <w:lang w:val="mk-MK"/>
        </w:rPr>
        <w:t>наместо инситуционално сместување на корисниците, согласно новата законска регулатива за прв пат нашата Установа е трансформирана, а корисниците се сместени надвор од седиштето на Установата во пет оддели-</w:t>
      </w:r>
      <w:r w:rsidR="003851C5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81EB2" w:rsidRPr="00B367CD">
        <w:rPr>
          <w:rFonts w:ascii="M.Tajms" w:hAnsi="M.Tajms"/>
          <w:lang w:val="mk-MK"/>
        </w:rPr>
        <w:t>станови и куќи на територијата на Општина Битола.</w:t>
      </w:r>
    </w:p>
    <w:p w:rsidR="003851C5" w:rsidRPr="0032353F" w:rsidRDefault="003851C5" w:rsidP="00B7720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7B368D" w:rsidRPr="0032353F" w:rsidRDefault="007B368D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3C0B" w:rsidRDefault="00F00CED" w:rsidP="00F00CED">
      <w:pPr>
        <w:pStyle w:val="Heading1"/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  <w:lang w:val="mk-MK"/>
        </w:rPr>
      </w:pPr>
      <w:r w:rsidRPr="00F00CED">
        <w:rPr>
          <w:rFonts w:ascii="Times New Roman" w:hAnsi="Times New Roman"/>
          <w:b/>
          <w:sz w:val="24"/>
          <w:szCs w:val="24"/>
          <w:lang w:val="mk-MK"/>
        </w:rPr>
        <w:t>4</w:t>
      </w:r>
      <w:r>
        <w:rPr>
          <w:rFonts w:asciiTheme="minorHAnsi" w:hAnsiTheme="minorHAnsi"/>
          <w:lang w:val="mk-MK"/>
        </w:rPr>
        <w:t>.</w:t>
      </w:r>
      <w:hyperlink w:anchor="_Toc410304608" w:history="1">
        <w:r w:rsidR="000E1793" w:rsidRPr="0032353F">
          <w:rPr>
            <w:rStyle w:val="Hyperlink"/>
            <w:rFonts w:ascii="Times New Roman" w:hAnsi="Times New Roman"/>
            <w:b/>
            <w:color w:val="auto"/>
            <w:sz w:val="24"/>
            <w:szCs w:val="24"/>
            <w:u w:val="none"/>
          </w:rPr>
          <w:t>Просторно-техички</w:t>
        </w:r>
      </w:hyperlink>
      <w:r w:rsidR="000E1793" w:rsidRPr="0032353F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услови за работа</w:t>
      </w:r>
    </w:p>
    <w:p w:rsidR="00EF728F" w:rsidRDefault="00EF728F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481EB2" w:rsidRPr="00481EB2" w:rsidRDefault="00C876B5" w:rsidP="00481EB2">
      <w:pPr>
        <w:spacing w:after="0" w:line="240" w:lineRule="auto"/>
        <w:jc w:val="both"/>
        <w:rPr>
          <w:rFonts w:ascii="MAC C Times" w:hAnsi="MAC C Times" w:cs="Times New Roman"/>
          <w:sz w:val="24"/>
          <w:szCs w:val="24"/>
          <w:lang w:val="mk-MK"/>
        </w:rPr>
      </w:pPr>
      <w:r>
        <w:rPr>
          <w:rFonts w:ascii="MAC C Times" w:hAnsi="MAC C Times" w:cs="Times New Roman"/>
          <w:sz w:val="24"/>
          <w:szCs w:val="24"/>
        </w:rPr>
        <w:t xml:space="preserve">        </w:t>
      </w:r>
      <w:r w:rsidR="00481EB2" w:rsidRPr="00481EB2">
        <w:rPr>
          <w:rFonts w:ascii="MAC C Times" w:hAnsi="MAC C Times" w:cs="Times New Roman"/>
          <w:sz w:val="24"/>
          <w:szCs w:val="24"/>
        </w:rPr>
        <w:t>JU</w:t>
      </w:r>
      <w:r w:rsidR="00481EB2"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Dom za doen~iwa i mali dec- Bitola e locirana na ulica ,,Mladinski Brigadi br 2, Bitola i se prostira na vkupna povr{ina vo delot pod zgrada 2208 </w:t>
      </w:r>
      <w:r w:rsidR="00481EB2" w:rsidRPr="00481EB2">
        <w:rPr>
          <w:rFonts w:ascii="Times New Roman" w:hAnsi="Times New Roman" w:cs="Times New Roman"/>
          <w:sz w:val="24"/>
          <w:szCs w:val="24"/>
        </w:rPr>
        <w:t>м</w:t>
      </w:r>
      <w:r w:rsidR="00481EB2" w:rsidRPr="00481EB2">
        <w:rPr>
          <w:rFonts w:ascii="MAC C Times" w:hAnsi="MAC C Times" w:cs="Times New Roman"/>
          <w:sz w:val="24"/>
          <w:szCs w:val="24"/>
          <w:vertAlign w:val="superscript"/>
        </w:rPr>
        <w:t>2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 </w:t>
      </w:r>
      <w:r w:rsidR="00481EB2" w:rsidRPr="00481EB2">
        <w:rPr>
          <w:rFonts w:ascii="Times New Roman" w:hAnsi="Times New Roman" w:cs="Times New Roman"/>
          <w:sz w:val="24"/>
          <w:szCs w:val="24"/>
        </w:rPr>
        <w:t>под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 </w:t>
      </w:r>
      <w:r w:rsidR="00481EB2" w:rsidRPr="00481EB2">
        <w:rPr>
          <w:rFonts w:ascii="Times New Roman" w:hAnsi="Times New Roman" w:cs="Times New Roman"/>
          <w:sz w:val="24"/>
          <w:szCs w:val="24"/>
        </w:rPr>
        <w:t>зграда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 </w:t>
      </w:r>
      <w:r w:rsidR="00481EB2" w:rsidRPr="00481EB2">
        <w:rPr>
          <w:rFonts w:ascii="Times New Roman" w:hAnsi="Times New Roman" w:cs="Times New Roman"/>
          <w:sz w:val="24"/>
          <w:szCs w:val="24"/>
        </w:rPr>
        <w:t>и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 </w:t>
      </w:r>
      <w:r w:rsidR="00481EB2" w:rsidRPr="00481EB2">
        <w:rPr>
          <w:rFonts w:ascii="Times New Roman" w:hAnsi="Times New Roman" w:cs="Times New Roman"/>
          <w:sz w:val="24"/>
          <w:szCs w:val="24"/>
        </w:rPr>
        <w:t>тоа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: </w:t>
      </w:r>
      <w:r w:rsidR="00481EB2" w:rsidRPr="00481EB2">
        <w:rPr>
          <w:rFonts w:ascii="Times New Roman" w:hAnsi="Times New Roman" w:cs="Times New Roman"/>
          <w:sz w:val="24"/>
          <w:szCs w:val="24"/>
        </w:rPr>
        <w:t>подрум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, </w:t>
      </w:r>
      <w:r w:rsidR="00481EB2" w:rsidRPr="00481EB2">
        <w:rPr>
          <w:rFonts w:ascii="Times New Roman" w:hAnsi="Times New Roman" w:cs="Times New Roman"/>
          <w:sz w:val="24"/>
          <w:szCs w:val="24"/>
        </w:rPr>
        <w:t>приземје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 </w:t>
      </w:r>
      <w:r w:rsidR="00481EB2" w:rsidRPr="00481EB2">
        <w:rPr>
          <w:rFonts w:ascii="Times New Roman" w:hAnsi="Times New Roman" w:cs="Times New Roman"/>
          <w:sz w:val="24"/>
          <w:szCs w:val="24"/>
        </w:rPr>
        <w:t>и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 </w:t>
      </w:r>
      <w:r w:rsidR="00481EB2" w:rsidRPr="00481EB2">
        <w:rPr>
          <w:rFonts w:ascii="Times New Roman" w:hAnsi="Times New Roman" w:cs="Times New Roman"/>
          <w:sz w:val="24"/>
          <w:szCs w:val="24"/>
        </w:rPr>
        <w:t>кат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  </w:t>
      </w:r>
      <w:r w:rsidR="00481EB2" w:rsidRPr="00481EB2">
        <w:rPr>
          <w:rFonts w:ascii="Times New Roman" w:hAnsi="Times New Roman" w:cs="Times New Roman"/>
          <w:sz w:val="24"/>
          <w:szCs w:val="24"/>
        </w:rPr>
        <w:t>и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 7084  </w:t>
      </w:r>
      <w:r w:rsidR="00481EB2" w:rsidRPr="00481EB2">
        <w:rPr>
          <w:rFonts w:ascii="Times New Roman" w:hAnsi="Times New Roman" w:cs="Times New Roman"/>
          <w:sz w:val="24"/>
          <w:szCs w:val="24"/>
        </w:rPr>
        <w:t>м</w:t>
      </w:r>
      <w:r w:rsidR="00481EB2" w:rsidRPr="00481EB2">
        <w:rPr>
          <w:rFonts w:ascii="MAC C Times" w:hAnsi="MAC C Times" w:cs="Times New Roman"/>
          <w:sz w:val="24"/>
          <w:szCs w:val="24"/>
          <w:vertAlign w:val="superscript"/>
        </w:rPr>
        <w:t>2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 </w:t>
      </w:r>
      <w:r w:rsidR="00481EB2" w:rsidRPr="00481EB2">
        <w:rPr>
          <w:rFonts w:ascii="Times New Roman" w:hAnsi="Times New Roman" w:cs="Times New Roman"/>
          <w:sz w:val="24"/>
          <w:szCs w:val="24"/>
        </w:rPr>
        <w:t>дворна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 </w:t>
      </w:r>
      <w:r w:rsidR="00481EB2" w:rsidRPr="00481EB2">
        <w:rPr>
          <w:rFonts w:ascii="Times New Roman" w:hAnsi="Times New Roman" w:cs="Times New Roman"/>
          <w:sz w:val="24"/>
          <w:szCs w:val="24"/>
        </w:rPr>
        <w:t>површина</w:t>
      </w:r>
      <w:r w:rsidR="00481EB2" w:rsidRPr="00481EB2">
        <w:rPr>
          <w:rFonts w:ascii="MAC C Times" w:hAnsi="MAC C Times" w:cs="Times New Roman"/>
          <w:sz w:val="24"/>
          <w:szCs w:val="24"/>
        </w:rPr>
        <w:t xml:space="preserve">.  </w:t>
      </w:r>
      <w:r w:rsidR="00481EB2" w:rsidRPr="00481EB2">
        <w:rPr>
          <w:rFonts w:ascii="MAC C Times" w:hAnsi="MAC C Times" w:cs="Times New Roman"/>
          <w:sz w:val="24"/>
          <w:szCs w:val="24"/>
          <w:lang w:val="pl-PL"/>
        </w:rPr>
        <w:t>Ustanovata e vo blizina na Pedago{kiot fakultet vo Bitola, i do nea se stignuva so gradski avtobuski prevoz od me|ugradskata avtobuska stanica i  od `elezni~kata stanica vo Bitola.</w:t>
      </w:r>
    </w:p>
    <w:p w:rsidR="00481EB2" w:rsidRPr="00481EB2" w:rsidRDefault="00481EB2" w:rsidP="00481EB2">
      <w:pPr>
        <w:spacing w:after="0" w:line="240" w:lineRule="auto"/>
        <w:ind w:firstLine="720"/>
        <w:jc w:val="both"/>
        <w:rPr>
          <w:rFonts w:ascii="MAC C Times" w:hAnsi="MAC C Times" w:cs="Times New Roman"/>
          <w:sz w:val="24"/>
          <w:szCs w:val="24"/>
          <w:lang w:val="mk-MK"/>
        </w:rPr>
      </w:pPr>
      <w:r w:rsidRPr="00481EB2">
        <w:rPr>
          <w:rFonts w:ascii="MAC C Times" w:hAnsi="MAC C Times" w:cs="Times New Roman"/>
          <w:sz w:val="24"/>
          <w:szCs w:val="24"/>
        </w:rPr>
        <w:t>Objektot na Ustanovata e od cvrsta gradba, namenski e graden za ustanova za socijalna za{tita i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MAC C Times" w:hAnsi="MAC C Times" w:cs="Times New Roman"/>
          <w:sz w:val="24"/>
          <w:szCs w:val="24"/>
        </w:rPr>
        <w:t xml:space="preserve"> e pu{ten vo upotreba vo 197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>4</w:t>
      </w:r>
      <w:r w:rsidRPr="00481EB2">
        <w:rPr>
          <w:rFonts w:ascii="MAC C Times" w:hAnsi="MAC C Times" w:cs="Times New Roman"/>
          <w:sz w:val="24"/>
          <w:szCs w:val="24"/>
        </w:rPr>
        <w:t xml:space="preserve"> godina.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В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звршенат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трансформациј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ристат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ам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росториит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наменет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администрацијат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магацинскиот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ростор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тажарат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>.</w:t>
      </w:r>
    </w:p>
    <w:p w:rsidR="00481EB2" w:rsidRPr="00481EB2" w:rsidRDefault="00481EB2" w:rsidP="00481EB2">
      <w:pPr>
        <w:spacing w:after="0" w:line="240" w:lineRule="auto"/>
        <w:jc w:val="both"/>
        <w:rPr>
          <w:rFonts w:ascii="MAC C Times" w:hAnsi="MAC C Times" w:cs="Times New Roman"/>
          <w:sz w:val="24"/>
          <w:szCs w:val="24"/>
          <w:lang w:val="mk-MK"/>
        </w:rPr>
      </w:pP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         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располаг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росториј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наменет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рестој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н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бремен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жен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-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еден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месец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ред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ородувањ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мајк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маат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рав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н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местувањ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3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месец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ородувањет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.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Ова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росториј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целосн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реновиран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г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м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ит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неопходн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услов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рестој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>.</w:t>
      </w:r>
    </w:p>
    <w:p w:rsidR="00481EB2" w:rsidRPr="00481EB2" w:rsidRDefault="00481EB2" w:rsidP="00481EB2">
      <w:pPr>
        <w:pStyle w:val="ListParagraph"/>
        <w:spacing w:after="0" w:line="240" w:lineRule="auto"/>
        <w:ind w:left="0"/>
        <w:jc w:val="both"/>
        <w:rPr>
          <w:rFonts w:ascii="MAC C Times" w:hAnsi="MAC C Times" w:cs="Times New Roman"/>
          <w:sz w:val="24"/>
          <w:szCs w:val="24"/>
          <w:lang w:val="mk-MK"/>
        </w:rPr>
      </w:pP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         </w:t>
      </w:r>
      <w:r w:rsidRPr="00481EB2">
        <w:rPr>
          <w:rFonts w:ascii="MAC C Times" w:hAnsi="MAC C Times" w:cs="Times New Roman"/>
          <w:sz w:val="24"/>
          <w:szCs w:val="24"/>
        </w:rPr>
        <w:t>Osv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481EB2">
        <w:rPr>
          <w:rFonts w:ascii="MAC C Times" w:hAnsi="MAC C Times" w:cs="Times New Roman"/>
          <w:sz w:val="24"/>
          <w:szCs w:val="24"/>
        </w:rPr>
        <w:t xml:space="preserve">n 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MAC C Times" w:hAnsi="MAC C Times" w:cs="Times New Roman"/>
          <w:sz w:val="24"/>
          <w:szCs w:val="24"/>
        </w:rPr>
        <w:t xml:space="preserve">delot pod zgradi 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MAC C Times" w:hAnsi="MAC C Times" w:cs="Times New Roman"/>
          <w:sz w:val="24"/>
          <w:szCs w:val="24"/>
        </w:rPr>
        <w:t xml:space="preserve">raspolaga so trevnat del od site strani na zgradata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481EB2">
        <w:rPr>
          <w:rFonts w:ascii="MAC C Times" w:hAnsi="MAC C Times" w:cs="Times New Roman"/>
          <w:sz w:val="24"/>
          <w:szCs w:val="24"/>
        </w:rPr>
        <w:t xml:space="preserve">dno vnatre{no otvoreno igrali{te za decata vo vid na zabaven detski park, iskombiniran od trevnata, betonska i  peso~na povr{ina, opremen so krle{ki, lizgalki, klupi i masi~ki, kako i drug dvoren mebel i rekzviziti nameneti za zabava i edukacija na decata od najranata vozrast. 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              </w:t>
      </w:r>
    </w:p>
    <w:p w:rsidR="00481EB2" w:rsidRPr="00481EB2" w:rsidRDefault="00481EB2" w:rsidP="00481EB2">
      <w:pPr>
        <w:pStyle w:val="ListParagraph"/>
        <w:spacing w:after="0" w:line="240" w:lineRule="auto"/>
        <w:ind w:left="0"/>
        <w:jc w:val="both"/>
        <w:rPr>
          <w:rFonts w:ascii="MAC C Times" w:hAnsi="MAC C Times" w:cs="Times New Roman"/>
          <w:sz w:val="24"/>
          <w:szCs w:val="24"/>
          <w:lang w:val="mk-MK"/>
        </w:rPr>
      </w:pP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         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Шт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однесув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н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техничкит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услов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работ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располаг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леднат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овремен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опрема</w:t>
      </w:r>
      <w:r w:rsidRPr="00481EB2">
        <w:rPr>
          <w:rFonts w:ascii="MAC C Times" w:hAnsi="MAC C Times" w:cs="Times New Roman"/>
          <w:sz w:val="24"/>
          <w:szCs w:val="24"/>
        </w:rPr>
        <w:t>: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мпјутер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>,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ечатач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>,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телевизор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ДВД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музичк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истем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мплет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телефонск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центарл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телефакс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лим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уред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мплет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опрем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гревањ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мплет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медицинск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опрем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дравствен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штит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мплет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опрем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оцијал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штит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мплет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анцелариск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опрем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мплет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ералн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ујнск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опрем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силиц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одржувањ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н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елен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овршин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атничк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возил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Цитроен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Ц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4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џип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Ланд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Ровер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ј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в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хаварисан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остојб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вон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употреб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>.</w:t>
      </w:r>
    </w:p>
    <w:p w:rsidR="00481EB2" w:rsidRPr="00481EB2" w:rsidRDefault="00481EB2" w:rsidP="00481EB2">
      <w:pPr>
        <w:pStyle w:val="ListParagraph"/>
        <w:spacing w:after="0" w:line="240" w:lineRule="auto"/>
        <w:ind w:left="0"/>
        <w:jc w:val="both"/>
        <w:rPr>
          <w:rFonts w:ascii="MAC C Times" w:hAnsi="MAC C Times" w:cs="Times New Roman"/>
          <w:sz w:val="24"/>
          <w:szCs w:val="24"/>
          <w:lang w:val="mk-MK"/>
        </w:rPr>
      </w:pP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       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Одделит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в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местен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рисницит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ндивидуалн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тамбен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единиц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(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уќ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танов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)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м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клучен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договор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куп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физичк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равн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лиц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г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сполнуваат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условит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огласн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равилницит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ј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регулираат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ова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материј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. </w:t>
      </w:r>
    </w:p>
    <w:p w:rsidR="00481EB2" w:rsidRPr="00481EB2" w:rsidRDefault="00481EB2" w:rsidP="00481EB2">
      <w:pPr>
        <w:pStyle w:val="ListParagraph"/>
        <w:spacing w:after="0" w:line="240" w:lineRule="auto"/>
        <w:ind w:left="0" w:firstLine="720"/>
        <w:jc w:val="both"/>
        <w:rPr>
          <w:rFonts w:ascii="MAC C Times" w:hAnsi="MAC C Times" w:cs="Times New Roman"/>
          <w:sz w:val="24"/>
          <w:szCs w:val="24"/>
          <w:lang w:val="mk-MK"/>
        </w:rPr>
      </w:pPr>
      <w:r w:rsidRPr="00481EB2">
        <w:rPr>
          <w:rFonts w:ascii="Times New Roman" w:hAnsi="Times New Roman" w:cs="Times New Roman"/>
          <w:sz w:val="24"/>
          <w:szCs w:val="24"/>
          <w:lang w:val="mk-MK"/>
        </w:rPr>
        <w:t>В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ит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ет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оддел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г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м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леднит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ростори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то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: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ујн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ад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припрем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хран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з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орисницит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трпезариј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дневн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об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палн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об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,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купатила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истит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е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опремени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со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најсовремен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 </w:t>
      </w:r>
      <w:r w:rsidRPr="00481EB2">
        <w:rPr>
          <w:rFonts w:ascii="Times New Roman" w:hAnsi="Times New Roman" w:cs="Times New Roman"/>
          <w:sz w:val="24"/>
          <w:szCs w:val="24"/>
          <w:lang w:val="mk-MK"/>
        </w:rPr>
        <w:t>мебел</w:t>
      </w:r>
      <w:r w:rsidRPr="00481EB2">
        <w:rPr>
          <w:rFonts w:ascii="MAC C Times" w:hAnsi="MAC C Times" w:cs="Times New Roman"/>
          <w:sz w:val="24"/>
          <w:szCs w:val="24"/>
          <w:lang w:val="mk-MK"/>
        </w:rPr>
        <w:t xml:space="preserve">. </w:t>
      </w:r>
    </w:p>
    <w:p w:rsidR="00E4504B" w:rsidRPr="0032353F" w:rsidRDefault="00A83004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="00E4504B" w:rsidRPr="0032353F">
        <w:rPr>
          <w:rFonts w:ascii="Times New Roman" w:hAnsi="Times New Roman" w:cs="Times New Roman"/>
          <w:sz w:val="24"/>
          <w:szCs w:val="24"/>
          <w:lang w:val="mk-MK"/>
        </w:rPr>
        <w:t>Установата располага со просторија наменета за престој на бремени жени- еден месец пред породување и за мајк</w:t>
      </w:r>
      <w:r w:rsidR="002A2E51">
        <w:rPr>
          <w:rFonts w:ascii="Times New Roman" w:hAnsi="Times New Roman" w:cs="Times New Roman"/>
          <w:sz w:val="24"/>
          <w:szCs w:val="24"/>
          <w:lang w:val="mk-MK"/>
        </w:rPr>
        <w:t>и кои имаат право на сместување до</w:t>
      </w:r>
      <w:r w:rsidR="00E4504B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3 месеци по породувањето. Оваа простотија е целосно реновирана и ги има сите неопходни услови за престој.</w:t>
      </w:r>
    </w:p>
    <w:p w:rsidR="00481EB2" w:rsidRDefault="00481EB2" w:rsidP="00B7720A">
      <w:pPr>
        <w:pStyle w:val="Heading1"/>
        <w:rPr>
          <w:rFonts w:ascii="Times New Roman" w:hAnsi="Times New Roman"/>
          <w:b/>
          <w:sz w:val="24"/>
          <w:szCs w:val="24"/>
          <w:lang w:val="mk-MK"/>
        </w:rPr>
      </w:pPr>
    </w:p>
    <w:p w:rsidR="00034025" w:rsidRPr="0032353F" w:rsidRDefault="00B7720A" w:rsidP="00B7720A">
      <w:pPr>
        <w:pStyle w:val="Heading1"/>
        <w:rPr>
          <w:rFonts w:ascii="Times New Roman" w:hAnsi="Times New Roman"/>
          <w:b/>
          <w:sz w:val="24"/>
          <w:szCs w:val="24"/>
          <w:lang w:val="mk-MK"/>
        </w:rPr>
      </w:pPr>
      <w:r w:rsidRPr="0032353F">
        <w:rPr>
          <w:rFonts w:ascii="Times New Roman" w:hAnsi="Times New Roman"/>
          <w:b/>
          <w:sz w:val="24"/>
          <w:szCs w:val="24"/>
          <w:lang w:val="mk-MK"/>
        </w:rPr>
        <w:t>5</w:t>
      </w:r>
      <w:r w:rsidR="00034025" w:rsidRPr="0032353F">
        <w:rPr>
          <w:rFonts w:ascii="Times New Roman" w:hAnsi="Times New Roman"/>
          <w:b/>
          <w:sz w:val="24"/>
          <w:szCs w:val="24"/>
          <w:lang w:val="mk-MK"/>
        </w:rPr>
        <w:t>.Мапирање на социјалниот простор</w:t>
      </w:r>
    </w:p>
    <w:p w:rsidR="00DE1A76" w:rsidRPr="0032353F" w:rsidRDefault="00DE1A76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 w:eastAsia="en-GB"/>
        </w:rPr>
      </w:pPr>
    </w:p>
    <w:p w:rsidR="00034025" w:rsidRPr="0032353F" w:rsidRDefault="00034025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             Јавната установа Дом за доенчиња и мали деца-Битола како единствена </w:t>
      </w:r>
      <w:r w:rsidR="00481EB2">
        <w:rPr>
          <w:rFonts w:ascii="Times New Roman" w:hAnsi="Times New Roman" w:cs="Times New Roman"/>
          <w:sz w:val="24"/>
          <w:szCs w:val="24"/>
          <w:lang w:val="mk-MK"/>
        </w:rPr>
        <w:t>Установа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во Република </w:t>
      </w:r>
      <w:r w:rsidR="00481EB2">
        <w:rPr>
          <w:rFonts w:ascii="Times New Roman" w:hAnsi="Times New Roman" w:cs="Times New Roman"/>
          <w:sz w:val="24"/>
          <w:szCs w:val="24"/>
          <w:lang w:val="mk-MK"/>
        </w:rPr>
        <w:t xml:space="preserve">Северна 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>Македонија за сместување на  деца</w:t>
      </w:r>
      <w:r w:rsidR="00E1629C">
        <w:rPr>
          <w:rFonts w:ascii="Times New Roman" w:hAnsi="Times New Roman" w:cs="Times New Roman"/>
          <w:sz w:val="24"/>
          <w:szCs w:val="24"/>
          <w:lang w:val="mk-MK"/>
        </w:rPr>
        <w:t xml:space="preserve"> без родители и родителска грижа кои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доаѓаа од различни градови и села на Република </w:t>
      </w:r>
      <w:r w:rsidR="00E1629C">
        <w:rPr>
          <w:rFonts w:ascii="Times New Roman" w:hAnsi="Times New Roman" w:cs="Times New Roman"/>
          <w:sz w:val="24"/>
          <w:szCs w:val="24"/>
          <w:lang w:val="mk-MK"/>
        </w:rPr>
        <w:t>Северна</w:t>
      </w:r>
      <w:r w:rsidR="00E1629C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>Македонија, преку надлежните Центри за социјална работа.</w:t>
      </w:r>
    </w:p>
    <w:p w:rsidR="00034025" w:rsidRPr="0032353F" w:rsidRDefault="00034025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          Исто така бремените жени еден месец пред породување и самохрани родители до тримесечна возраст на детето кои престојуваа во Установата доаѓаа од различни градови и села на Република </w:t>
      </w:r>
      <w:r w:rsidR="00E1629C">
        <w:rPr>
          <w:rFonts w:ascii="Times New Roman" w:hAnsi="Times New Roman" w:cs="Times New Roman"/>
          <w:sz w:val="24"/>
          <w:szCs w:val="24"/>
          <w:lang w:val="mk-MK"/>
        </w:rPr>
        <w:t>Северна</w:t>
      </w:r>
      <w:r w:rsidR="00E1629C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>Македонија, преку надлежните Центри за социјална работа.</w:t>
      </w:r>
    </w:p>
    <w:p w:rsidR="00DE1A76" w:rsidRPr="0032353F" w:rsidRDefault="009E39B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</w:p>
    <w:p w:rsidR="00B7720A" w:rsidRPr="0032353F" w:rsidRDefault="00DA6809" w:rsidP="00DA6809">
      <w:pPr>
        <w:pStyle w:val="Heading1"/>
        <w:rPr>
          <w:rFonts w:ascii="Times New Roman" w:hAnsi="Times New Roman"/>
          <w:b/>
          <w:sz w:val="24"/>
          <w:szCs w:val="24"/>
          <w:lang w:val="mk-MK"/>
        </w:rPr>
      </w:pPr>
      <w:bookmarkStart w:id="1" w:name="_Toc410304512"/>
      <w:r>
        <w:rPr>
          <w:rFonts w:ascii="Times New Roman" w:hAnsi="Times New Roman"/>
          <w:b/>
          <w:sz w:val="24"/>
          <w:szCs w:val="24"/>
          <w:lang w:val="mk-MK"/>
        </w:rPr>
        <w:t>6.</w:t>
      </w:r>
      <w:r w:rsidR="00B7720A" w:rsidRPr="0032353F">
        <w:rPr>
          <w:rFonts w:ascii="Times New Roman" w:hAnsi="Times New Roman"/>
          <w:b/>
          <w:sz w:val="24"/>
          <w:szCs w:val="24"/>
          <w:lang w:val="mk-MK"/>
        </w:rPr>
        <w:t>Човечки ресурси</w:t>
      </w:r>
      <w:bookmarkEnd w:id="1"/>
    </w:p>
    <w:p w:rsidR="00B7720A" w:rsidRPr="0032353F" w:rsidRDefault="00B7720A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7720A" w:rsidRPr="00E1629C" w:rsidRDefault="00B7720A" w:rsidP="00E16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629C">
        <w:rPr>
          <w:rFonts w:ascii="Times New Roman" w:hAnsi="Times New Roman" w:cs="Times New Roman"/>
          <w:sz w:val="24"/>
          <w:szCs w:val="24"/>
          <w:lang w:val="mk-MK"/>
        </w:rPr>
        <w:t xml:space="preserve">           Основната дејност Установата ја остваруваше преку служби и оддели  и тоа</w:t>
      </w:r>
      <w:r w:rsidRPr="00E1629C">
        <w:rPr>
          <w:rFonts w:ascii="Times New Roman" w:hAnsi="Times New Roman" w:cs="Times New Roman"/>
          <w:sz w:val="24"/>
          <w:szCs w:val="24"/>
        </w:rPr>
        <w:t>:</w:t>
      </w:r>
    </w:p>
    <w:p w:rsidR="00E1629C" w:rsidRPr="00E1629C" w:rsidRDefault="00E1629C" w:rsidP="00E1629C">
      <w:pPr>
        <w:spacing w:after="0" w:line="240" w:lineRule="auto"/>
        <w:rPr>
          <w:rFonts w:ascii="Times New Roman" w:hAnsi="Times New Roman" w:cs="Times New Roman"/>
        </w:rPr>
      </w:pPr>
      <w:r w:rsidRPr="00E1629C">
        <w:rPr>
          <w:rFonts w:ascii="Times New Roman" w:hAnsi="Times New Roman" w:cs="Times New Roman"/>
        </w:rPr>
        <w:t>1.</w:t>
      </w:r>
      <w:r w:rsidRPr="00E1629C">
        <w:rPr>
          <w:rFonts w:ascii="Times New Roman" w:hAnsi="Times New Roman" w:cs="Times New Roman"/>
          <w:lang w:val="mk-MK"/>
        </w:rPr>
        <w:t>Оддел за административнии помошно-технички работи</w:t>
      </w:r>
    </w:p>
    <w:p w:rsidR="00E1629C" w:rsidRPr="00E1629C" w:rsidRDefault="00E1629C" w:rsidP="00E1629C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E1629C">
        <w:rPr>
          <w:rFonts w:ascii="Times New Roman" w:hAnsi="Times New Roman" w:cs="Times New Roman"/>
          <w:lang w:val="mk-MK"/>
        </w:rPr>
        <w:t>1.1 Дел за управување со човечки ресурси и административно работење</w:t>
      </w:r>
    </w:p>
    <w:p w:rsidR="00E1629C" w:rsidRPr="00E1629C" w:rsidRDefault="00E1629C" w:rsidP="00E1629C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E1629C">
        <w:rPr>
          <w:rFonts w:ascii="Times New Roman" w:hAnsi="Times New Roman" w:cs="Times New Roman"/>
          <w:lang w:val="mk-MK"/>
        </w:rPr>
        <w:t>1.2 Дел за  помошно-технички работи</w:t>
      </w:r>
    </w:p>
    <w:p w:rsidR="00E1629C" w:rsidRPr="00E1629C" w:rsidRDefault="00E1629C" w:rsidP="00E1629C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E1629C">
        <w:rPr>
          <w:rFonts w:ascii="Times New Roman" w:hAnsi="Times New Roman" w:cs="Times New Roman"/>
          <w:lang w:val="mk-MK"/>
        </w:rPr>
        <w:t>2.Служба за социјална, педагошко-воспитна и психолошка дејност</w:t>
      </w:r>
    </w:p>
    <w:p w:rsidR="00E1629C" w:rsidRPr="00E1629C" w:rsidRDefault="00E1629C" w:rsidP="00E1629C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E1629C">
        <w:rPr>
          <w:rFonts w:ascii="Times New Roman" w:hAnsi="Times New Roman" w:cs="Times New Roman"/>
          <w:lang w:val="mk-MK"/>
        </w:rPr>
        <w:t>3. Служба за сместување, нега</w:t>
      </w:r>
      <w:r w:rsidRPr="00E1629C">
        <w:rPr>
          <w:rFonts w:ascii="Times New Roman" w:hAnsi="Times New Roman" w:cs="Times New Roman"/>
        </w:rPr>
        <w:t>,</w:t>
      </w:r>
      <w:r w:rsidRPr="00E1629C">
        <w:rPr>
          <w:rFonts w:ascii="Times New Roman" w:hAnsi="Times New Roman" w:cs="Times New Roman"/>
          <w:lang w:val="mk-MK"/>
        </w:rPr>
        <w:t xml:space="preserve"> исхранаи здравствена заштита на корисниците</w:t>
      </w:r>
    </w:p>
    <w:p w:rsidR="00E1629C" w:rsidRPr="00E1629C" w:rsidRDefault="00E1629C" w:rsidP="00E1629C">
      <w:pPr>
        <w:spacing w:after="0" w:line="240" w:lineRule="auto"/>
        <w:rPr>
          <w:rFonts w:ascii="Times New Roman" w:eastAsia="Calibri" w:hAnsi="Times New Roman" w:cs="Times New Roman"/>
        </w:rPr>
      </w:pPr>
      <w:r w:rsidRPr="00E1629C">
        <w:rPr>
          <w:rFonts w:ascii="Times New Roman" w:hAnsi="Times New Roman" w:cs="Times New Roman"/>
          <w:lang w:val="mk-MK"/>
        </w:rPr>
        <w:t>3.1 Оддел за нега и здравствена заштита на корисниците</w:t>
      </w:r>
    </w:p>
    <w:p w:rsidR="00E1629C" w:rsidRPr="00E1629C" w:rsidRDefault="00E1629C" w:rsidP="00E1629C">
      <w:pPr>
        <w:spacing w:after="0" w:line="240" w:lineRule="auto"/>
        <w:rPr>
          <w:rFonts w:ascii="Times New Roman" w:eastAsia="Calibri" w:hAnsi="Times New Roman" w:cs="Times New Roman"/>
        </w:rPr>
      </w:pPr>
      <w:r w:rsidRPr="00E1629C">
        <w:rPr>
          <w:rFonts w:ascii="Times New Roman" w:eastAsia="Calibri" w:hAnsi="Times New Roman" w:cs="Times New Roman"/>
          <w:lang w:val="mk-MK"/>
        </w:rPr>
        <w:t>3.2 Оддел</w:t>
      </w:r>
      <w:r w:rsidRPr="00E1629C">
        <w:rPr>
          <w:rFonts w:ascii="Times New Roman" w:eastAsia="Calibri" w:hAnsi="Times New Roman" w:cs="Times New Roman"/>
        </w:rPr>
        <w:t xml:space="preserve"> број 1</w:t>
      </w:r>
    </w:p>
    <w:p w:rsidR="00E1629C" w:rsidRPr="00E1629C" w:rsidRDefault="00E1629C" w:rsidP="00E1629C">
      <w:pPr>
        <w:spacing w:after="0" w:line="240" w:lineRule="auto"/>
        <w:rPr>
          <w:rFonts w:ascii="Times New Roman" w:eastAsia="Calibri" w:hAnsi="Times New Roman" w:cs="Times New Roman"/>
        </w:rPr>
      </w:pPr>
      <w:r w:rsidRPr="00E1629C">
        <w:rPr>
          <w:rFonts w:ascii="Times New Roman" w:eastAsia="Calibri" w:hAnsi="Times New Roman" w:cs="Times New Roman"/>
          <w:lang w:val="mk-MK"/>
        </w:rPr>
        <w:t xml:space="preserve">3.3 Оддел </w:t>
      </w:r>
      <w:r w:rsidRPr="00E1629C">
        <w:rPr>
          <w:rFonts w:ascii="Times New Roman" w:eastAsia="Calibri" w:hAnsi="Times New Roman" w:cs="Times New Roman"/>
        </w:rPr>
        <w:t>број2</w:t>
      </w:r>
    </w:p>
    <w:p w:rsidR="00E1629C" w:rsidRPr="00E1629C" w:rsidRDefault="00E1629C" w:rsidP="00E1629C">
      <w:pPr>
        <w:spacing w:after="0" w:line="240" w:lineRule="auto"/>
        <w:rPr>
          <w:rFonts w:ascii="Times New Roman" w:eastAsia="Calibri" w:hAnsi="Times New Roman" w:cs="Times New Roman"/>
        </w:rPr>
      </w:pPr>
      <w:r w:rsidRPr="00E1629C">
        <w:rPr>
          <w:rFonts w:ascii="Times New Roman" w:eastAsia="Calibri" w:hAnsi="Times New Roman" w:cs="Times New Roman"/>
          <w:lang w:val="mk-MK"/>
        </w:rPr>
        <w:t>3.4 Оддел</w:t>
      </w:r>
      <w:r w:rsidRPr="00E1629C">
        <w:rPr>
          <w:rFonts w:ascii="Times New Roman" w:eastAsia="Calibri" w:hAnsi="Times New Roman" w:cs="Times New Roman"/>
        </w:rPr>
        <w:t xml:space="preserve"> број 3</w:t>
      </w:r>
    </w:p>
    <w:p w:rsidR="00E1629C" w:rsidRPr="00E1629C" w:rsidRDefault="00E1629C" w:rsidP="00E1629C">
      <w:pPr>
        <w:spacing w:after="0" w:line="240" w:lineRule="auto"/>
        <w:rPr>
          <w:rFonts w:ascii="Times New Roman" w:eastAsia="Calibri" w:hAnsi="Times New Roman" w:cs="Times New Roman"/>
        </w:rPr>
      </w:pPr>
      <w:r w:rsidRPr="00E1629C">
        <w:rPr>
          <w:rFonts w:ascii="Times New Roman" w:eastAsia="Calibri" w:hAnsi="Times New Roman" w:cs="Times New Roman"/>
          <w:lang w:val="mk-MK"/>
        </w:rPr>
        <w:t>3.5 Оддел</w:t>
      </w:r>
      <w:r w:rsidRPr="00E1629C">
        <w:rPr>
          <w:rFonts w:ascii="Times New Roman" w:eastAsia="Calibri" w:hAnsi="Times New Roman" w:cs="Times New Roman"/>
        </w:rPr>
        <w:t xml:space="preserve"> број 4</w:t>
      </w:r>
    </w:p>
    <w:p w:rsidR="00E1629C" w:rsidRPr="00E1629C" w:rsidRDefault="00E1629C" w:rsidP="00E1629C">
      <w:pPr>
        <w:spacing w:after="0" w:line="240" w:lineRule="auto"/>
        <w:rPr>
          <w:rFonts w:ascii="Times New Roman" w:hAnsi="Times New Roman" w:cs="Times New Roman"/>
          <w:color w:val="000000"/>
          <w:lang w:val="mk-MK"/>
        </w:rPr>
      </w:pPr>
      <w:r w:rsidRPr="00E1629C">
        <w:rPr>
          <w:rFonts w:ascii="Times New Roman" w:eastAsia="Calibri" w:hAnsi="Times New Roman" w:cs="Times New Roman"/>
          <w:lang w:val="mk-MK"/>
        </w:rPr>
        <w:t>3.6 Оддел</w:t>
      </w:r>
      <w:r w:rsidRPr="00E1629C">
        <w:rPr>
          <w:rFonts w:ascii="Times New Roman" w:eastAsia="Calibri" w:hAnsi="Times New Roman" w:cs="Times New Roman"/>
        </w:rPr>
        <w:t xml:space="preserve"> број 5</w:t>
      </w:r>
    </w:p>
    <w:p w:rsidR="00E1629C" w:rsidRPr="00E1629C" w:rsidRDefault="00B7720A" w:rsidP="00E162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  <w:r w:rsidRPr="00E1629C">
        <w:rPr>
          <w:rFonts w:ascii="Times New Roman" w:hAnsi="Times New Roman" w:cs="Times New Roman"/>
          <w:sz w:val="24"/>
          <w:szCs w:val="24"/>
          <w:lang w:val="mk-MK"/>
        </w:rPr>
        <w:t>Вкупниот број на вработени во У</w:t>
      </w:r>
      <w:r w:rsidR="00E1629C" w:rsidRPr="00E1629C">
        <w:rPr>
          <w:rFonts w:ascii="Times New Roman" w:hAnsi="Times New Roman" w:cs="Times New Roman"/>
          <w:sz w:val="24"/>
          <w:szCs w:val="24"/>
          <w:lang w:val="mk-MK"/>
        </w:rPr>
        <w:t>становата заклучно со 31.12.2019</w:t>
      </w:r>
      <w:r w:rsidRPr="00E1629C">
        <w:rPr>
          <w:rFonts w:ascii="Times New Roman" w:hAnsi="Times New Roman" w:cs="Times New Roman"/>
          <w:sz w:val="24"/>
          <w:szCs w:val="24"/>
          <w:lang w:val="mk-MK"/>
        </w:rPr>
        <w:t xml:space="preserve"> година беше </w:t>
      </w:r>
      <w:r w:rsidR="00E1629C" w:rsidRPr="00E1629C">
        <w:rPr>
          <w:rFonts w:ascii="Times New Roman" w:hAnsi="Times New Roman" w:cs="Times New Roman"/>
          <w:sz w:val="24"/>
          <w:szCs w:val="24"/>
          <w:lang w:val="mk-MK"/>
        </w:rPr>
        <w:t>54 вработени (вкучен и ВД Директор) на неопределено време и тоа</w:t>
      </w:r>
      <w:r w:rsidR="00E1629C" w:rsidRPr="00E1629C">
        <w:rPr>
          <w:rFonts w:ascii="Times New Roman" w:hAnsi="Times New Roman" w:cs="Times New Roman"/>
          <w:sz w:val="24"/>
          <w:szCs w:val="24"/>
        </w:rPr>
        <w:t>:</w:t>
      </w:r>
      <w:r w:rsidR="00E1629C" w:rsidRPr="00E1629C">
        <w:rPr>
          <w:rFonts w:ascii="Times New Roman" w:hAnsi="Times New Roman" w:cs="Times New Roman"/>
          <w:sz w:val="24"/>
          <w:szCs w:val="24"/>
          <w:lang w:val="mk-MK"/>
        </w:rPr>
        <w:t xml:space="preserve"> 2 правници, 1 одговорен сметководител, 1 благајник, 1 дефектолог, 2 психолози, 1 дипломиран социјален работник, 32 медицински сестри, 1 физиотерапевт, 3 готвачи, 1 градинар,1 електричар, 1 возач, 1 хигиеничар и 4 перачки.</w:t>
      </w:r>
    </w:p>
    <w:p w:rsidR="00B7720A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          Согласно Правилникот за систематизација на работни места во ЈУ Дом за доенчиња и мали деца-Битола, слободни беа </w:t>
      </w:r>
      <w:r w:rsidR="0091657B">
        <w:rPr>
          <w:rFonts w:ascii="Times New Roman" w:hAnsi="Times New Roman" w:cs="Times New Roman"/>
          <w:sz w:val="24"/>
          <w:szCs w:val="24"/>
          <w:lang w:val="mk-MK"/>
        </w:rPr>
        <w:t>31</w:t>
      </w:r>
      <w:r w:rsidR="00D34741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E143E3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>работни места, од кои во Годишниот план за врабо</w:t>
      </w:r>
      <w:r w:rsidR="0091657B">
        <w:rPr>
          <w:rFonts w:ascii="Times New Roman" w:hAnsi="Times New Roman" w:cs="Times New Roman"/>
          <w:sz w:val="24"/>
          <w:szCs w:val="24"/>
          <w:lang w:val="mk-MK"/>
        </w:rPr>
        <w:t>тување за календарската 2019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година, планирани беа следните вработувања: </w:t>
      </w:r>
    </w:p>
    <w:p w:rsidR="0091657B" w:rsidRPr="0032353F" w:rsidRDefault="0091657B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- 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>1 извршител  на работно мес</w:t>
      </w:r>
      <w:r>
        <w:rPr>
          <w:rFonts w:ascii="Times New Roman" w:hAnsi="Times New Roman" w:cs="Times New Roman"/>
          <w:sz w:val="24"/>
          <w:szCs w:val="24"/>
          <w:lang w:val="mk-MK"/>
        </w:rPr>
        <w:t>то-административен техничар-помлад референт;</w:t>
      </w:r>
    </w:p>
    <w:p w:rsidR="00B7720A" w:rsidRPr="0032353F" w:rsidRDefault="0054667D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91657B">
        <w:rPr>
          <w:rFonts w:ascii="Times New Roman" w:hAnsi="Times New Roman" w:cs="Times New Roman"/>
          <w:sz w:val="24"/>
          <w:szCs w:val="24"/>
          <w:lang w:val="mk-MK"/>
        </w:rPr>
        <w:t xml:space="preserve"> 3</w:t>
      </w:r>
      <w:r w:rsidR="001E28D0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извршители  на работно место-м</w:t>
      </w:r>
      <w:r w:rsidR="00B7720A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едицинска сестра, </w:t>
      </w:r>
      <w:r>
        <w:rPr>
          <w:rFonts w:ascii="Times New Roman" w:hAnsi="Times New Roman" w:cs="Times New Roman"/>
          <w:sz w:val="24"/>
          <w:szCs w:val="24"/>
          <w:lang w:val="mk-MK"/>
        </w:rPr>
        <w:t>п</w:t>
      </w:r>
      <w:r w:rsidR="001E28D0">
        <w:rPr>
          <w:rFonts w:ascii="Times New Roman" w:hAnsi="Times New Roman" w:cs="Times New Roman"/>
          <w:sz w:val="24"/>
          <w:szCs w:val="24"/>
        </w:rPr>
        <w:t>омошно</w:t>
      </w:r>
      <w:r w:rsidR="00B7720A" w:rsidRPr="0032353F">
        <w:rPr>
          <w:rFonts w:ascii="Times New Roman" w:hAnsi="Times New Roman" w:cs="Times New Roman"/>
          <w:sz w:val="24"/>
          <w:szCs w:val="24"/>
        </w:rPr>
        <w:t>-стручен службеник од второ ниво</w:t>
      </w:r>
      <w:r w:rsidR="00B7720A" w:rsidRPr="0032353F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32353F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t>-1 извршител  на работно мес</w:t>
      </w:r>
      <w:r w:rsidR="0054667D">
        <w:rPr>
          <w:rFonts w:ascii="Times New Roman" w:hAnsi="Times New Roman" w:cs="Times New Roman"/>
          <w:sz w:val="24"/>
          <w:szCs w:val="24"/>
          <w:lang w:val="mk-MK"/>
        </w:rPr>
        <w:t>то- а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>рхивар</w:t>
      </w:r>
      <w:r w:rsidR="0091657B">
        <w:rPr>
          <w:rFonts w:ascii="Times New Roman" w:hAnsi="Times New Roman" w:cs="Times New Roman"/>
          <w:sz w:val="24"/>
          <w:szCs w:val="24"/>
          <w:lang w:val="mk-MK"/>
        </w:rPr>
        <w:t>-помлад референт</w:t>
      </w:r>
      <w:r w:rsidR="0091657B">
        <w:rPr>
          <w:rFonts w:ascii="Times New Roman" w:hAnsi="Times New Roman" w:cs="Times New Roman"/>
          <w:sz w:val="24"/>
          <w:szCs w:val="24"/>
        </w:rPr>
        <w:t xml:space="preserve"> 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32353F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- </w:t>
      </w:r>
      <w:r w:rsidR="0054667D">
        <w:rPr>
          <w:rFonts w:ascii="Times New Roman" w:hAnsi="Times New Roman" w:cs="Times New Roman"/>
          <w:sz w:val="24"/>
          <w:szCs w:val="24"/>
          <w:lang w:val="mk-MK"/>
        </w:rPr>
        <w:t>1 извршител  на работно место- г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отвач </w:t>
      </w:r>
      <w:r w:rsidRPr="0032353F">
        <w:rPr>
          <w:rFonts w:ascii="Times New Roman" w:hAnsi="Times New Roman" w:cs="Times New Roman"/>
          <w:sz w:val="24"/>
          <w:szCs w:val="24"/>
        </w:rPr>
        <w:t>I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91657B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- 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>1 извршител  на работно место- г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отвач </w:t>
      </w:r>
      <w:r w:rsidRPr="0091657B">
        <w:rPr>
          <w:rFonts w:ascii="Times New Roman" w:hAnsi="Times New Roman" w:cs="Times New Roman"/>
          <w:sz w:val="24"/>
          <w:szCs w:val="24"/>
        </w:rPr>
        <w:t>II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91657B" w:rsidRDefault="00B7720A" w:rsidP="00F951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- </w:t>
      </w:r>
      <w:r w:rsidR="0091657B" w:rsidRPr="0091657B">
        <w:rPr>
          <w:rFonts w:ascii="Times New Roman" w:hAnsi="Times New Roman" w:cs="Times New Roman"/>
          <w:sz w:val="24"/>
          <w:szCs w:val="24"/>
          <w:lang w:val="mk-MK"/>
        </w:rPr>
        <w:t>2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 извршител</w:t>
      </w:r>
      <w:r w:rsidR="0091657B" w:rsidRPr="0091657B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  на работно место- х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игиеничар </w:t>
      </w:r>
      <w:r w:rsidRPr="0091657B">
        <w:rPr>
          <w:rFonts w:ascii="Times New Roman" w:hAnsi="Times New Roman" w:cs="Times New Roman"/>
          <w:sz w:val="24"/>
          <w:szCs w:val="24"/>
        </w:rPr>
        <w:t>III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91657B" w:rsidRDefault="00FA181F" w:rsidP="00F951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1657B">
        <w:rPr>
          <w:rFonts w:ascii="Times New Roman" w:hAnsi="Times New Roman" w:cs="Times New Roman"/>
          <w:sz w:val="24"/>
          <w:szCs w:val="24"/>
          <w:lang w:val="mk-MK"/>
        </w:rPr>
        <w:t>-</w:t>
      </w:r>
      <w:r w:rsidR="007055E2"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1</w:t>
      </w:r>
      <w:r w:rsidR="00B7720A"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 извршител</w:t>
      </w:r>
      <w:r w:rsidR="00E143E3" w:rsidRPr="0091657B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="00B7720A"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  на работно место- 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>п</w:t>
      </w:r>
      <w:r w:rsidR="00B7720A" w:rsidRPr="0091657B">
        <w:rPr>
          <w:rFonts w:ascii="Times New Roman" w:hAnsi="Times New Roman" w:cs="Times New Roman"/>
          <w:sz w:val="24"/>
          <w:szCs w:val="24"/>
        </w:rPr>
        <w:t>сихолог</w:t>
      </w:r>
      <w:r w:rsidR="00B7720A"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54667D" w:rsidRPr="0091657B">
        <w:rPr>
          <w:rFonts w:ascii="Times New Roman" w:hAnsi="Times New Roman"/>
          <w:sz w:val="24"/>
          <w:szCs w:val="24"/>
          <w:lang w:val="mk-MK"/>
        </w:rPr>
        <w:t>с</w:t>
      </w:r>
      <w:r w:rsidR="00E143E3" w:rsidRPr="0091657B">
        <w:rPr>
          <w:rFonts w:ascii="Times New Roman" w:hAnsi="Times New Roman"/>
          <w:sz w:val="24"/>
          <w:szCs w:val="24"/>
        </w:rPr>
        <w:t>тручен службеник</w:t>
      </w:r>
      <w:r w:rsidR="00F9513A" w:rsidRPr="0091657B">
        <w:rPr>
          <w:rFonts w:ascii="Times New Roman" w:hAnsi="Times New Roman"/>
          <w:sz w:val="24"/>
          <w:szCs w:val="24"/>
        </w:rPr>
        <w:t xml:space="preserve"> во УСЗ</w:t>
      </w:r>
      <w:r w:rsidR="00B7720A" w:rsidRPr="0091657B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Default="00B7720A" w:rsidP="00F951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- 1 извршител  на работно место- 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>п</w:t>
      </w:r>
      <w:r w:rsidRPr="0091657B">
        <w:rPr>
          <w:rFonts w:ascii="Times New Roman" w:hAnsi="Times New Roman" w:cs="Times New Roman"/>
          <w:sz w:val="24"/>
          <w:szCs w:val="24"/>
        </w:rPr>
        <w:t>едагог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91657B"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самостоен 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тручен службеник</w:t>
      </w:r>
      <w:r w:rsidR="00F9513A" w:rsidRPr="0091657B">
        <w:rPr>
          <w:rFonts w:ascii="Times New Roman" w:hAnsi="Times New Roman"/>
          <w:sz w:val="24"/>
          <w:szCs w:val="24"/>
        </w:rPr>
        <w:t xml:space="preserve"> во УСЗ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91657B" w:rsidRPr="0091657B" w:rsidRDefault="0091657B" w:rsidP="00F951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1657B">
        <w:rPr>
          <w:rFonts w:ascii="Times New Roman" w:hAnsi="Times New Roman" w:cs="Times New Roman"/>
          <w:sz w:val="24"/>
          <w:szCs w:val="24"/>
          <w:lang w:val="mk-MK"/>
        </w:rPr>
        <w:t>- 1 извршител  на работно место- п</w:t>
      </w:r>
      <w:r w:rsidRPr="0091657B">
        <w:rPr>
          <w:rFonts w:ascii="Times New Roman" w:hAnsi="Times New Roman" w:cs="Times New Roman"/>
          <w:sz w:val="24"/>
          <w:szCs w:val="24"/>
        </w:rPr>
        <w:t>едагог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,  стручен службеник</w:t>
      </w:r>
      <w:r w:rsidRPr="0091657B">
        <w:rPr>
          <w:rFonts w:ascii="Times New Roman" w:hAnsi="Times New Roman"/>
          <w:sz w:val="24"/>
          <w:szCs w:val="24"/>
        </w:rPr>
        <w:t xml:space="preserve"> во УСЗ</w:t>
      </w:r>
      <w:r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91657B" w:rsidRDefault="00B7720A" w:rsidP="00F951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- 1 извршител  на работно место- 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>в</w:t>
      </w:r>
      <w:r w:rsidRPr="0091657B">
        <w:rPr>
          <w:rFonts w:ascii="Times New Roman" w:hAnsi="Times New Roman" w:cs="Times New Roman"/>
          <w:sz w:val="24"/>
          <w:szCs w:val="24"/>
        </w:rPr>
        <w:t>оспитувач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>, с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тручен службеник</w:t>
      </w:r>
      <w:r w:rsidR="00F9513A" w:rsidRPr="0091657B">
        <w:rPr>
          <w:rFonts w:ascii="Times New Roman" w:hAnsi="Times New Roman"/>
          <w:sz w:val="24"/>
          <w:szCs w:val="24"/>
        </w:rPr>
        <w:t xml:space="preserve"> во УСЗ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91657B" w:rsidRDefault="00B7720A" w:rsidP="00F951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- 1 извршител  на работно место- 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>д</w:t>
      </w:r>
      <w:r w:rsidRPr="0091657B">
        <w:rPr>
          <w:rFonts w:ascii="Times New Roman" w:hAnsi="Times New Roman" w:cs="Times New Roman"/>
          <w:sz w:val="24"/>
          <w:szCs w:val="24"/>
        </w:rPr>
        <w:t>ефектолог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>, с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тручен службеник</w:t>
      </w:r>
      <w:r w:rsidR="00F9513A" w:rsidRPr="0091657B">
        <w:rPr>
          <w:rFonts w:ascii="Times New Roman" w:hAnsi="Times New Roman"/>
          <w:sz w:val="24"/>
          <w:szCs w:val="24"/>
        </w:rPr>
        <w:t xml:space="preserve"> во УСЗ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7720A" w:rsidRPr="0091657B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- 1 извршител  на работно место- 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>ч</w:t>
      </w:r>
      <w:r w:rsidRPr="0091657B">
        <w:rPr>
          <w:rFonts w:ascii="Times New Roman" w:hAnsi="Times New Roman" w:cs="Times New Roman"/>
          <w:sz w:val="24"/>
          <w:szCs w:val="24"/>
        </w:rPr>
        <w:t>увар III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032944" w:rsidRPr="0091657B" w:rsidRDefault="00032944" w:rsidP="0003294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91657B">
        <w:rPr>
          <w:rFonts w:ascii="Times New Roman" w:hAnsi="Times New Roman" w:cs="Times New Roman"/>
          <w:sz w:val="24"/>
          <w:szCs w:val="24"/>
          <w:lang w:val="mk-MK"/>
        </w:rPr>
        <w:t>- 1 извршител  на работно место</w:t>
      </w:r>
      <w:r w:rsidRPr="0091657B">
        <w:rPr>
          <w:rFonts w:ascii="Times New Roman" w:hAnsi="Times New Roman" w:cs="Times New Roman"/>
          <w:sz w:val="24"/>
          <w:szCs w:val="24"/>
        </w:rPr>
        <w:t xml:space="preserve"> 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>г</w:t>
      </w:r>
      <w:r w:rsidRPr="0091657B">
        <w:rPr>
          <w:rFonts w:ascii="Times New Roman" w:hAnsi="Times New Roman" w:cs="Times New Roman"/>
          <w:sz w:val="24"/>
          <w:szCs w:val="24"/>
        </w:rPr>
        <w:t>лавна медицинска сестра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,</w:t>
      </w:r>
      <w:r w:rsidRPr="0091657B">
        <w:rPr>
          <w:rFonts w:ascii="Times New Roman" w:hAnsi="Times New Roman" w:cs="Times New Roman"/>
          <w:sz w:val="24"/>
          <w:szCs w:val="24"/>
        </w:rPr>
        <w:t xml:space="preserve"> 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>п</w:t>
      </w:r>
      <w:r w:rsidRPr="0091657B">
        <w:rPr>
          <w:rFonts w:ascii="Times New Roman" w:hAnsi="Times New Roman" w:cs="Times New Roman"/>
          <w:sz w:val="24"/>
          <w:szCs w:val="24"/>
        </w:rPr>
        <w:t>омошно-стручен службеник од прво ниво</w:t>
      </w:r>
      <w:r w:rsidR="00F9513A" w:rsidRPr="0091657B">
        <w:rPr>
          <w:rFonts w:ascii="Times New Roman" w:hAnsi="Times New Roman" w:cs="Times New Roman"/>
          <w:sz w:val="24"/>
          <w:szCs w:val="24"/>
        </w:rPr>
        <w:t>;</w:t>
      </w:r>
    </w:p>
    <w:p w:rsidR="00032944" w:rsidRDefault="00F9513A" w:rsidP="00D93188">
      <w:pPr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  <w:r w:rsidRPr="0091657B">
        <w:rPr>
          <w:rFonts w:ascii="Times New Roman" w:hAnsi="Times New Roman" w:cs="Times New Roman"/>
          <w:sz w:val="24"/>
          <w:szCs w:val="24"/>
          <w:lang w:val="mk-MK"/>
        </w:rPr>
        <w:t>- 1 извршител  на работно место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 л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 xml:space="preserve">екар, </w:t>
      </w:r>
      <w:r w:rsidR="0054667D" w:rsidRPr="0091657B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="00D93188" w:rsidRPr="0091657B">
        <w:rPr>
          <w:rFonts w:ascii="Times New Roman" w:hAnsi="Times New Roman" w:cs="Times New Roman"/>
          <w:sz w:val="24"/>
          <w:szCs w:val="24"/>
          <w:lang w:val="mk-MK"/>
        </w:rPr>
        <w:t>амостоен с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тручен службеник</w:t>
      </w:r>
      <w:r w:rsidRPr="0091657B">
        <w:rPr>
          <w:rFonts w:ascii="Times New Roman" w:hAnsi="Times New Roman"/>
          <w:sz w:val="24"/>
          <w:szCs w:val="24"/>
        </w:rPr>
        <w:t xml:space="preserve"> во УСЗ</w:t>
      </w:r>
      <w:r w:rsidR="001E28D0">
        <w:rPr>
          <w:rFonts w:ascii="Times New Roman" w:hAnsi="Times New Roman"/>
          <w:sz w:val="24"/>
          <w:szCs w:val="24"/>
          <w:lang w:val="mk-MK"/>
        </w:rPr>
        <w:t>;</w:t>
      </w:r>
    </w:p>
    <w:p w:rsidR="001E28D0" w:rsidRDefault="001E28D0" w:rsidP="00D931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 xml:space="preserve">- 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1 извршител  на работно место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возач</w:t>
      </w:r>
      <w:r w:rsidRPr="001E28D0">
        <w:rPr>
          <w:rFonts w:ascii="Times New Roman" w:hAnsi="Times New Roman" w:cs="Times New Roman"/>
          <w:sz w:val="24"/>
          <w:szCs w:val="24"/>
        </w:rPr>
        <w:t xml:space="preserve"> </w:t>
      </w:r>
      <w:r w:rsidRPr="0091657B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1E28D0" w:rsidRPr="0091657B" w:rsidRDefault="001E28D0" w:rsidP="001E28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1657B">
        <w:rPr>
          <w:rFonts w:ascii="Times New Roman" w:hAnsi="Times New Roman" w:cs="Times New Roman"/>
          <w:sz w:val="24"/>
          <w:szCs w:val="24"/>
          <w:lang w:val="mk-MK"/>
        </w:rPr>
        <w:t>- 1 извршител  на работно место- д</w:t>
      </w:r>
      <w:r w:rsidRPr="0091657B">
        <w:rPr>
          <w:rFonts w:ascii="Times New Roman" w:hAnsi="Times New Roman" w:cs="Times New Roman"/>
          <w:sz w:val="24"/>
          <w:szCs w:val="24"/>
        </w:rPr>
        <w:t>ефектолог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, стручен службеник</w:t>
      </w:r>
      <w:r w:rsidRPr="0091657B">
        <w:rPr>
          <w:rFonts w:ascii="Times New Roman" w:hAnsi="Times New Roman"/>
          <w:sz w:val="24"/>
          <w:szCs w:val="24"/>
        </w:rPr>
        <w:t xml:space="preserve"> во УСЗ</w:t>
      </w:r>
      <w:r>
        <w:rPr>
          <w:rFonts w:ascii="Times New Roman" w:hAnsi="Times New Roman"/>
          <w:sz w:val="24"/>
          <w:szCs w:val="24"/>
          <w:lang w:val="mk-MK"/>
        </w:rPr>
        <w:t>-мал групен дом</w:t>
      </w:r>
      <w:r w:rsidRPr="0091657B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1E28D0" w:rsidRPr="001E28D0" w:rsidRDefault="001E28D0" w:rsidP="00D9318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- 8 извршители  на работно место-м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едицинска сестра, </w:t>
      </w:r>
      <w:r>
        <w:rPr>
          <w:rFonts w:ascii="Times New Roman" w:hAnsi="Times New Roman" w:cs="Times New Roman"/>
          <w:sz w:val="24"/>
          <w:szCs w:val="24"/>
          <w:lang w:val="mk-MK"/>
        </w:rPr>
        <w:t>п</w:t>
      </w:r>
      <w:r>
        <w:rPr>
          <w:rFonts w:ascii="Times New Roman" w:hAnsi="Times New Roman" w:cs="Times New Roman"/>
          <w:sz w:val="24"/>
          <w:szCs w:val="24"/>
        </w:rPr>
        <w:t>омошно</w:t>
      </w:r>
      <w:r w:rsidRPr="0032353F">
        <w:rPr>
          <w:rFonts w:ascii="Times New Roman" w:hAnsi="Times New Roman" w:cs="Times New Roman"/>
          <w:sz w:val="24"/>
          <w:szCs w:val="24"/>
        </w:rPr>
        <w:t>-стручен службеник од второ ниво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963DAB" w:rsidRDefault="00B7720A" w:rsidP="00705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    </w:t>
      </w:r>
      <w:r w:rsidR="007055E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>Од горенаведените планир</w:t>
      </w:r>
      <w:r w:rsidR="00963DAB">
        <w:rPr>
          <w:rFonts w:ascii="Times New Roman" w:hAnsi="Times New Roman" w:cs="Times New Roman"/>
          <w:sz w:val="24"/>
          <w:szCs w:val="24"/>
          <w:lang w:val="mk-MK"/>
        </w:rPr>
        <w:t>ани вработувања, се реализира</w:t>
      </w:r>
      <w:r w:rsidR="00FA181F">
        <w:rPr>
          <w:rFonts w:ascii="Times New Roman" w:hAnsi="Times New Roman" w:cs="Times New Roman"/>
          <w:sz w:val="24"/>
          <w:szCs w:val="24"/>
          <w:lang w:val="mk-MK"/>
        </w:rPr>
        <w:t xml:space="preserve"> 1извршител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63DAB" w:rsidRPr="0091657B">
        <w:rPr>
          <w:rFonts w:ascii="Times New Roman" w:hAnsi="Times New Roman" w:cs="Times New Roman"/>
          <w:sz w:val="24"/>
          <w:szCs w:val="24"/>
          <w:lang w:val="mk-MK"/>
        </w:rPr>
        <w:t>на работно место</w:t>
      </w:r>
      <w:r w:rsidR="00963DAB">
        <w:rPr>
          <w:rFonts w:ascii="Times New Roman" w:hAnsi="Times New Roman" w:cs="Times New Roman"/>
          <w:sz w:val="24"/>
          <w:szCs w:val="24"/>
          <w:lang w:val="mk-MK"/>
        </w:rPr>
        <w:t xml:space="preserve"> возач</w:t>
      </w:r>
      <w:r w:rsidR="00963DAB" w:rsidRPr="001E28D0">
        <w:rPr>
          <w:rFonts w:ascii="Times New Roman" w:hAnsi="Times New Roman" w:cs="Times New Roman"/>
          <w:sz w:val="24"/>
          <w:szCs w:val="24"/>
        </w:rPr>
        <w:t xml:space="preserve"> </w:t>
      </w:r>
      <w:r w:rsidR="00963DAB" w:rsidRPr="0091657B">
        <w:rPr>
          <w:rFonts w:ascii="Times New Roman" w:hAnsi="Times New Roman" w:cs="Times New Roman"/>
          <w:sz w:val="24"/>
          <w:szCs w:val="24"/>
        </w:rPr>
        <w:t>II</w:t>
      </w:r>
      <w:r w:rsidR="00963DAB">
        <w:rPr>
          <w:rFonts w:ascii="Times New Roman" w:hAnsi="Times New Roman" w:cs="Times New Roman"/>
          <w:sz w:val="24"/>
          <w:szCs w:val="24"/>
          <w:lang w:val="mk-MK"/>
        </w:rPr>
        <w:t xml:space="preserve"> и спроведена е постапка за унапредување на е1 извршител на работно место  медицинска сестра </w:t>
      </w:r>
    </w:p>
    <w:p w:rsidR="00963DAB" w:rsidRDefault="00963DAB" w:rsidP="00705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>на работно место главна медицинска сестра.</w:t>
      </w:r>
    </w:p>
    <w:p w:rsidR="00B7720A" w:rsidRDefault="00B7720A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963DAB" w:rsidRDefault="00963DAB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963DAB" w:rsidRDefault="00963DAB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963DAB" w:rsidRDefault="00963DAB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963DAB" w:rsidRPr="00963DAB" w:rsidRDefault="00963DAB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60" w:firstRow="1" w:lastRow="1" w:firstColumn="0" w:lastColumn="0" w:noHBand="0" w:noVBand="1"/>
      </w:tblPr>
      <w:tblGrid>
        <w:gridCol w:w="4220"/>
        <w:gridCol w:w="2081"/>
        <w:gridCol w:w="2408"/>
        <w:gridCol w:w="1451"/>
      </w:tblGrid>
      <w:tr w:rsidR="00B7720A" w:rsidRPr="0032353F" w:rsidTr="00F013DD">
        <w:trPr>
          <w:trHeight w:val="600"/>
        </w:trPr>
        <w:tc>
          <w:tcPr>
            <w:tcW w:w="2077" w:type="pct"/>
            <w:shd w:val="clear" w:color="auto" w:fill="DBE5F1"/>
            <w:vAlign w:val="center"/>
          </w:tcPr>
          <w:p w:rsidR="00B7720A" w:rsidRPr="0032353F" w:rsidRDefault="00B7720A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3235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Вработени</w:t>
            </w:r>
          </w:p>
        </w:tc>
        <w:tc>
          <w:tcPr>
            <w:tcW w:w="1024" w:type="pct"/>
            <w:shd w:val="clear" w:color="auto" w:fill="DBE5F1"/>
            <w:vAlign w:val="center"/>
          </w:tcPr>
          <w:p w:rsidR="00B7720A" w:rsidRPr="0032353F" w:rsidRDefault="00A8426E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Вработени заклучно со 31.12.201</w:t>
            </w:r>
            <w:r w:rsidR="00963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9</w:t>
            </w:r>
          </w:p>
        </w:tc>
        <w:tc>
          <w:tcPr>
            <w:tcW w:w="1185" w:type="pct"/>
            <w:shd w:val="clear" w:color="auto" w:fill="DBE5F1"/>
            <w:vAlign w:val="center"/>
          </w:tcPr>
          <w:p w:rsidR="00B7720A" w:rsidRPr="0032353F" w:rsidRDefault="00B7720A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3235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Предвиден број со систематизацијата</w:t>
            </w:r>
          </w:p>
        </w:tc>
        <w:tc>
          <w:tcPr>
            <w:tcW w:w="714" w:type="pct"/>
            <w:shd w:val="clear" w:color="auto" w:fill="DBE5F1"/>
            <w:vAlign w:val="center"/>
          </w:tcPr>
          <w:p w:rsidR="00B7720A" w:rsidRPr="0032353F" w:rsidRDefault="00B7720A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3235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Разлика</w:t>
            </w:r>
          </w:p>
        </w:tc>
      </w:tr>
      <w:tr w:rsidR="00963DAB" w:rsidRPr="0032353F" w:rsidTr="0083196C">
        <w:trPr>
          <w:trHeight w:val="326"/>
        </w:trPr>
        <w:tc>
          <w:tcPr>
            <w:tcW w:w="2077" w:type="pct"/>
            <w:shd w:val="clear" w:color="auto" w:fill="auto"/>
          </w:tcPr>
          <w:p w:rsidR="00963DAB" w:rsidRPr="00F915F1" w:rsidRDefault="00963DAB" w:rsidP="00963DAB">
            <w:pPr>
              <w:spacing w:after="0" w:line="240" w:lineRule="auto"/>
              <w:rPr>
                <w:rFonts w:ascii="StobiSerif Regular" w:hAnsi="StobiSerif Regular" w:cs="Arial"/>
                <w:lang w:val="mk-MK"/>
              </w:rPr>
            </w:pPr>
            <w:r w:rsidRPr="00F915F1">
              <w:rPr>
                <w:rFonts w:ascii="StobiSerif Regular" w:hAnsi="StobiSerif Regular" w:cs="Arial"/>
                <w:lang w:val="mk-MK"/>
              </w:rPr>
              <w:t>Оддел за административнии помошно-технички работи</w:t>
            </w:r>
          </w:p>
          <w:p w:rsidR="00963DAB" w:rsidRPr="00F915F1" w:rsidRDefault="00963DAB" w:rsidP="00963DAB">
            <w:pPr>
              <w:spacing w:after="0" w:line="240" w:lineRule="auto"/>
              <w:rPr>
                <w:rFonts w:ascii="M.Tajms" w:hAnsi="M.Tajms"/>
                <w:lang w:val="mk-MK"/>
              </w:rPr>
            </w:pPr>
            <w:r w:rsidRPr="00F915F1">
              <w:rPr>
                <w:rFonts w:ascii="M.Tajms" w:hAnsi="M.Tajms"/>
                <w:lang w:val="mk-MK"/>
              </w:rPr>
              <w:t>-Дел за административни работи</w:t>
            </w:r>
          </w:p>
          <w:p w:rsidR="00963DAB" w:rsidRPr="00F915F1" w:rsidRDefault="00963DAB" w:rsidP="00963DAB">
            <w:pPr>
              <w:spacing w:after="0" w:line="240" w:lineRule="auto"/>
              <w:rPr>
                <w:rFonts w:ascii="M.Tajms" w:hAnsi="M.Tajms" w:cs="Arial"/>
                <w:bCs/>
                <w:lang w:val="mk-MK" w:eastAsia="mk-MK"/>
              </w:rPr>
            </w:pPr>
            <w:r w:rsidRPr="00F915F1">
              <w:rPr>
                <w:rFonts w:ascii="M.Tajms" w:hAnsi="M.Tajms"/>
                <w:lang w:val="mk-MK"/>
              </w:rPr>
              <w:t>- Дел за  помошно- технички работи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63DAB" w:rsidRPr="0032353F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>4</w:t>
            </w:r>
          </w:p>
          <w:p w:rsidR="00963DAB" w:rsidRPr="00462310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462310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2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63DAB" w:rsidRPr="0032353F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10</w:t>
            </w:r>
          </w:p>
          <w:p w:rsidR="00963DAB" w:rsidRPr="0032353F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1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63DAB" w:rsidRPr="0032353F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6</w:t>
            </w:r>
          </w:p>
          <w:p w:rsidR="00963DAB" w:rsidRPr="0032353F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7</w:t>
            </w:r>
          </w:p>
        </w:tc>
      </w:tr>
      <w:tr w:rsidR="00963DAB" w:rsidRPr="0032353F" w:rsidTr="0083196C">
        <w:trPr>
          <w:trHeight w:val="326"/>
        </w:trPr>
        <w:tc>
          <w:tcPr>
            <w:tcW w:w="2077" w:type="pct"/>
            <w:shd w:val="clear" w:color="auto" w:fill="auto"/>
          </w:tcPr>
          <w:p w:rsidR="00963DAB" w:rsidRPr="00F915F1" w:rsidRDefault="00963DAB" w:rsidP="00963DAB">
            <w:pPr>
              <w:spacing w:after="0" w:line="240" w:lineRule="auto"/>
              <w:rPr>
                <w:rFonts w:ascii="M.Tajms" w:hAnsi="M.Tajms" w:cs="Arial"/>
                <w:bCs/>
                <w:lang w:val="mk-MK" w:eastAsia="mk-MK"/>
              </w:rPr>
            </w:pPr>
            <w:r w:rsidRPr="00F915F1">
              <w:rPr>
                <w:rFonts w:ascii="M.Tajms" w:hAnsi="M.Tajms"/>
                <w:lang w:val="mk-MK"/>
              </w:rPr>
              <w:t>Служба за социјална, педагошко-воспитна и психолошка дејност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63DAB" w:rsidRPr="00E83480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E83480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3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63DAB" w:rsidRPr="00E83480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E83480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9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963DAB" w:rsidRPr="00E83480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E83480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6</w:t>
            </w:r>
          </w:p>
        </w:tc>
      </w:tr>
      <w:tr w:rsidR="00963DAB" w:rsidRPr="0032353F" w:rsidTr="0083196C">
        <w:trPr>
          <w:trHeight w:val="326"/>
        </w:trPr>
        <w:tc>
          <w:tcPr>
            <w:tcW w:w="2077" w:type="pct"/>
            <w:shd w:val="clear" w:color="auto" w:fill="auto"/>
          </w:tcPr>
          <w:p w:rsidR="00963DAB" w:rsidRPr="00F915F1" w:rsidRDefault="00963DAB" w:rsidP="00963DAB">
            <w:pPr>
              <w:spacing w:after="0" w:line="240" w:lineRule="auto"/>
              <w:rPr>
                <w:rFonts w:ascii="M.Tajms" w:hAnsi="M.Tajms" w:cs="Arial"/>
                <w:bCs/>
                <w:lang w:val="mk-MK" w:eastAsia="mk-MK"/>
              </w:rPr>
            </w:pPr>
            <w:r w:rsidRPr="00F915F1">
              <w:rPr>
                <w:rFonts w:ascii="M.Tajms" w:hAnsi="M.Tajms"/>
                <w:lang w:val="mk-MK"/>
              </w:rPr>
              <w:t>Служба за сместување, нега</w:t>
            </w:r>
            <w:r w:rsidRPr="00F915F1">
              <w:rPr>
                <w:rFonts w:ascii="M.Tajms" w:hAnsi="M.Tajms"/>
              </w:rPr>
              <w:t>,</w:t>
            </w:r>
            <w:r w:rsidRPr="00F915F1">
              <w:rPr>
                <w:rFonts w:ascii="M.Tajms" w:hAnsi="M.Tajms"/>
                <w:lang w:val="mk-MK"/>
              </w:rPr>
              <w:t xml:space="preserve"> исхрана</w:t>
            </w:r>
            <w:r w:rsidRPr="00F915F1">
              <w:rPr>
                <w:rFonts w:ascii="M.Tajms" w:hAnsi="M.Tajms"/>
              </w:rPr>
              <w:t xml:space="preserve"> </w:t>
            </w:r>
            <w:r w:rsidRPr="00F915F1">
              <w:rPr>
                <w:rFonts w:ascii="M.Tajms" w:hAnsi="M.Tajms"/>
                <w:lang w:val="mk-MK"/>
              </w:rPr>
              <w:t>и здравствена заштита на корисниците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963DAB" w:rsidRPr="00462310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mk-MK" w:eastAsia="mk-MK"/>
              </w:rPr>
            </w:pPr>
          </w:p>
          <w:p w:rsidR="00963DAB" w:rsidRPr="00E83480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  <w:t>35</w:t>
            </w:r>
          </w:p>
          <w:p w:rsidR="00963DAB" w:rsidRPr="00E83480" w:rsidRDefault="00963DAB" w:rsidP="00B77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mk-MK" w:eastAsia="mk-MK"/>
              </w:rPr>
            </w:pPr>
            <w:r w:rsidRPr="00462310">
              <w:rPr>
                <w:rFonts w:ascii="Times New Roman" w:hAnsi="Times New Roman" w:cs="Times New Roman"/>
                <w:color w:val="FF0000"/>
                <w:sz w:val="24"/>
                <w:szCs w:val="24"/>
                <w:lang w:val="mk-MK" w:eastAsia="mk-MK"/>
              </w:rPr>
              <w:t xml:space="preserve">                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963DAB" w:rsidRPr="00462310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mk-MK" w:eastAsia="mk-MK"/>
              </w:rPr>
            </w:pPr>
          </w:p>
          <w:p w:rsidR="00963DAB" w:rsidRPr="00E83480" w:rsidRDefault="00BF071A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47</w:t>
            </w:r>
          </w:p>
          <w:p w:rsidR="00963DAB" w:rsidRPr="00462310" w:rsidRDefault="00963DAB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mk-MK" w:eastAsia="mk-MK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63DAB" w:rsidRPr="00BF071A" w:rsidRDefault="00BF071A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</w:pPr>
            <w:r w:rsidRPr="00BF071A">
              <w:rPr>
                <w:rFonts w:ascii="Times New Roman" w:hAnsi="Times New Roman" w:cs="Times New Roman"/>
                <w:bCs/>
                <w:sz w:val="24"/>
                <w:szCs w:val="24"/>
                <w:lang w:val="mk-MK" w:eastAsia="mk-MK"/>
              </w:rPr>
              <w:t>12</w:t>
            </w:r>
          </w:p>
        </w:tc>
      </w:tr>
      <w:tr w:rsidR="00B7720A" w:rsidRPr="0032353F" w:rsidTr="00F013DD">
        <w:trPr>
          <w:trHeight w:val="326"/>
        </w:trPr>
        <w:tc>
          <w:tcPr>
            <w:tcW w:w="2077" w:type="pct"/>
            <w:shd w:val="clear" w:color="auto" w:fill="auto"/>
            <w:vAlign w:val="center"/>
          </w:tcPr>
          <w:p w:rsidR="00B7720A" w:rsidRPr="0032353F" w:rsidRDefault="00B7720A" w:rsidP="00B772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3235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ВКУПНО: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B7720A" w:rsidRPr="0032353F" w:rsidRDefault="00BF071A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54</w:t>
            </w:r>
          </w:p>
        </w:tc>
        <w:tc>
          <w:tcPr>
            <w:tcW w:w="1185" w:type="pct"/>
            <w:shd w:val="clear" w:color="auto" w:fill="auto"/>
            <w:vAlign w:val="center"/>
          </w:tcPr>
          <w:p w:rsidR="00B7720A" w:rsidRPr="0032353F" w:rsidRDefault="00BF071A" w:rsidP="00B772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85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B7720A" w:rsidRPr="0032353F" w:rsidRDefault="00B7720A" w:rsidP="00BF0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</w:pPr>
            <w:r w:rsidRPr="003235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3</w:t>
            </w:r>
            <w:r w:rsidR="00BF07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mk-MK" w:eastAsia="mk-MK"/>
              </w:rPr>
              <w:t>1</w:t>
            </w:r>
          </w:p>
        </w:tc>
      </w:tr>
    </w:tbl>
    <w:p w:rsidR="00B7720A" w:rsidRPr="0032353F" w:rsidRDefault="00B7720A" w:rsidP="00B7720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7720A" w:rsidRPr="007A5252" w:rsidRDefault="00B7720A" w:rsidP="00B7720A">
      <w:pPr>
        <w:pStyle w:val="ListParagraph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A5252">
        <w:rPr>
          <w:rFonts w:ascii="Times New Roman" w:hAnsi="Times New Roman" w:cs="Times New Roman"/>
          <w:sz w:val="24"/>
          <w:szCs w:val="24"/>
          <w:lang w:val="mk-MK"/>
        </w:rPr>
        <w:t>Активности за професионален развој на вработените</w:t>
      </w:r>
    </w:p>
    <w:p w:rsidR="007A5252" w:rsidRPr="007A5252" w:rsidRDefault="0085530C" w:rsidP="00B7720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A5252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="00A75A6C" w:rsidRPr="007A5252">
        <w:rPr>
          <w:rFonts w:ascii="Times New Roman" w:hAnsi="Times New Roman" w:cs="Times New Roman"/>
          <w:sz w:val="24"/>
          <w:szCs w:val="24"/>
          <w:lang w:val="mk-MK"/>
        </w:rPr>
        <w:t>Во календарската</w:t>
      </w:r>
      <w:r w:rsidR="00BF071A">
        <w:rPr>
          <w:rFonts w:ascii="Times New Roman" w:hAnsi="Times New Roman" w:cs="Times New Roman"/>
          <w:sz w:val="24"/>
          <w:szCs w:val="24"/>
          <w:lang w:val="mk-MK"/>
        </w:rPr>
        <w:t xml:space="preserve"> 2019</w:t>
      </w:r>
      <w:r w:rsidR="00A75A6C" w:rsidRPr="007A5252">
        <w:rPr>
          <w:rFonts w:ascii="Times New Roman" w:hAnsi="Times New Roman" w:cs="Times New Roman"/>
          <w:sz w:val="24"/>
          <w:szCs w:val="24"/>
          <w:lang w:val="mk-MK"/>
        </w:rPr>
        <w:t xml:space="preserve"> година се</w:t>
      </w:r>
      <w:r w:rsidR="007A5252" w:rsidRPr="007A5252">
        <w:rPr>
          <w:rFonts w:ascii="Times New Roman" w:hAnsi="Times New Roman" w:cs="Times New Roman"/>
          <w:sz w:val="24"/>
          <w:szCs w:val="24"/>
          <w:lang w:val="mk-MK"/>
        </w:rPr>
        <w:t xml:space="preserve"> споведоа</w:t>
      </w:r>
      <w:r w:rsidR="00A75A6C" w:rsidRPr="007A525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7A5252" w:rsidRPr="007A5252">
        <w:rPr>
          <w:rFonts w:ascii="Times New Roman" w:hAnsi="Times New Roman" w:cs="Times New Roman"/>
          <w:sz w:val="24"/>
          <w:szCs w:val="24"/>
          <w:lang w:val="mk-MK"/>
        </w:rPr>
        <w:t>обуки</w:t>
      </w:r>
      <w:r w:rsidR="00A75A6C" w:rsidRPr="007A5252">
        <w:rPr>
          <w:rFonts w:ascii="Times New Roman" w:hAnsi="Times New Roman" w:cs="Times New Roman"/>
          <w:sz w:val="24"/>
          <w:szCs w:val="24"/>
          <w:lang w:val="mk-MK"/>
        </w:rPr>
        <w:t xml:space="preserve"> од страна на ЈУ Завод за социјални дејности </w:t>
      </w:r>
      <w:r w:rsidR="007A5252" w:rsidRPr="007A5252">
        <w:rPr>
          <w:rFonts w:ascii="Times New Roman" w:hAnsi="Times New Roman" w:cs="Times New Roman"/>
          <w:sz w:val="24"/>
          <w:szCs w:val="24"/>
          <w:lang w:val="mk-MK"/>
        </w:rPr>
        <w:t xml:space="preserve">на вработените даватели на јавни услуги </w:t>
      </w:r>
      <w:r w:rsidR="00A75A6C" w:rsidRPr="007A5252">
        <w:rPr>
          <w:rFonts w:ascii="Times New Roman" w:hAnsi="Times New Roman" w:cs="Times New Roman"/>
          <w:sz w:val="24"/>
          <w:szCs w:val="24"/>
          <w:lang w:val="mk-MK"/>
        </w:rPr>
        <w:t>во Установата</w:t>
      </w:r>
      <w:r w:rsidR="007A5252" w:rsidRPr="007A5252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BF071A" w:rsidRDefault="00F013DD" w:rsidP="00B7720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7A5252">
        <w:rPr>
          <w:rFonts w:ascii="Times New Roman" w:hAnsi="Times New Roman" w:cs="Times New Roman"/>
          <w:sz w:val="24"/>
          <w:szCs w:val="24"/>
          <w:lang w:val="mk-MK"/>
        </w:rPr>
        <w:t xml:space="preserve">         </w:t>
      </w:r>
      <w:r w:rsidR="00B7720A" w:rsidRPr="007A5252">
        <w:rPr>
          <w:rFonts w:ascii="Times New Roman" w:hAnsi="Times New Roman" w:cs="Times New Roman"/>
          <w:sz w:val="24"/>
          <w:szCs w:val="24"/>
          <w:lang w:val="mk-MK"/>
        </w:rPr>
        <w:t>Административните службеници со високо о</w:t>
      </w:r>
      <w:r w:rsidR="00BF071A">
        <w:rPr>
          <w:rFonts w:ascii="Times New Roman" w:hAnsi="Times New Roman" w:cs="Times New Roman"/>
          <w:sz w:val="24"/>
          <w:szCs w:val="24"/>
          <w:lang w:val="mk-MK"/>
        </w:rPr>
        <w:t>бразование во календарската 2019</w:t>
      </w:r>
      <w:r w:rsidR="00B7720A" w:rsidRPr="007A5252">
        <w:rPr>
          <w:rFonts w:ascii="Times New Roman" w:hAnsi="Times New Roman" w:cs="Times New Roman"/>
          <w:sz w:val="24"/>
          <w:szCs w:val="24"/>
          <w:lang w:val="mk-MK"/>
        </w:rPr>
        <w:t xml:space="preserve"> год. учествуваа на семинари спроведени од страна на Македонија биро Скопје за теми од областа на пра</w:t>
      </w:r>
      <w:r w:rsidR="00370836" w:rsidRPr="007A5252">
        <w:rPr>
          <w:rFonts w:ascii="Times New Roman" w:hAnsi="Times New Roman" w:cs="Times New Roman"/>
          <w:sz w:val="24"/>
          <w:szCs w:val="24"/>
          <w:lang w:val="mk-MK"/>
        </w:rPr>
        <w:t>вото и сметководство</w:t>
      </w:r>
      <w:r w:rsidR="00BF071A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B7720A" w:rsidRDefault="00F013DD" w:rsidP="00B7720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="00B7720A" w:rsidRPr="0032353F">
        <w:rPr>
          <w:rFonts w:ascii="Times New Roman" w:hAnsi="Times New Roman" w:cs="Times New Roman"/>
          <w:sz w:val="24"/>
          <w:szCs w:val="24"/>
          <w:lang w:val="mk-MK"/>
        </w:rPr>
        <w:t>Во текот на кален</w:t>
      </w:r>
      <w:r w:rsidR="00BF071A">
        <w:rPr>
          <w:rFonts w:ascii="Times New Roman" w:hAnsi="Times New Roman" w:cs="Times New Roman"/>
          <w:sz w:val="24"/>
          <w:szCs w:val="24"/>
          <w:lang w:val="mk-MK"/>
        </w:rPr>
        <w:t>дарска 2019</w:t>
      </w:r>
      <w:r w:rsidR="00B7720A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година,  </w:t>
      </w:r>
      <w:r w:rsidR="007F4E57">
        <w:rPr>
          <w:rFonts w:ascii="Times New Roman" w:hAnsi="Times New Roman" w:cs="Times New Roman"/>
          <w:sz w:val="24"/>
          <w:szCs w:val="24"/>
          <w:lang w:val="mk-MK"/>
        </w:rPr>
        <w:t xml:space="preserve">лиценциран терапевт </w:t>
      </w:r>
      <w:r w:rsidR="00B7720A" w:rsidRPr="0032353F">
        <w:rPr>
          <w:rFonts w:ascii="Times New Roman" w:hAnsi="Times New Roman" w:cs="Times New Roman"/>
          <w:sz w:val="24"/>
          <w:szCs w:val="24"/>
          <w:lang w:val="mk-MK"/>
        </w:rPr>
        <w:t>од здружението за подршка и грижа на деца и семејства ,,Светилник на надеж,, Битола, со кое Установата склучи меморандум за соработка вршеше обука на вработените даватели на јавни услуги за некои посебни начини на работа со здрави деца и деца со посебни потреби во смисла на поефикасна и поефективна психофизичка стимулација на истите.</w:t>
      </w:r>
    </w:p>
    <w:p w:rsidR="00A8426E" w:rsidRDefault="00A8426E" w:rsidP="00B7720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A07BEB" w:rsidRDefault="00A07BEB" w:rsidP="00B7720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A07BEB">
        <w:rPr>
          <w:rFonts w:ascii="Times New Roman" w:hAnsi="Times New Roman" w:cs="Times New Roman"/>
          <w:b/>
          <w:sz w:val="24"/>
          <w:szCs w:val="24"/>
          <w:lang w:val="mk-MK"/>
        </w:rPr>
        <w:t>7.Материј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а</w:t>
      </w:r>
      <w:r w:rsidRPr="00A07BEB">
        <w:rPr>
          <w:rFonts w:ascii="Times New Roman" w:hAnsi="Times New Roman" w:cs="Times New Roman"/>
          <w:b/>
          <w:sz w:val="24"/>
          <w:szCs w:val="24"/>
          <w:lang w:val="mk-MK"/>
        </w:rPr>
        <w:t>лно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t>-</w:t>
      </w:r>
      <w:r w:rsidRPr="00A07BEB">
        <w:rPr>
          <w:rFonts w:ascii="Times New Roman" w:hAnsi="Times New Roman" w:cs="Times New Roman"/>
          <w:b/>
          <w:sz w:val="24"/>
          <w:szCs w:val="24"/>
          <w:lang w:val="mk-MK"/>
        </w:rPr>
        <w:t xml:space="preserve"> финансиско работење</w:t>
      </w:r>
    </w:p>
    <w:p w:rsidR="00B2765A" w:rsidRDefault="00E6778A" w:rsidP="00B276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B2765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</w:t>
      </w:r>
    </w:p>
    <w:p w:rsidR="00B2765A" w:rsidRPr="00B2765A" w:rsidRDefault="00B2765A" w:rsidP="00B276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            </w:t>
      </w:r>
      <w:r w:rsidRPr="00B2765A">
        <w:rPr>
          <w:rFonts w:ascii="Times New Roman" w:hAnsi="Times New Roman" w:cs="Times New Roman"/>
          <w:lang w:val="ru-RU"/>
        </w:rPr>
        <w:t>Финансиското работење на Одговорниот сметководител во 201</w:t>
      </w:r>
      <w:r w:rsidRPr="00B2765A">
        <w:rPr>
          <w:rFonts w:ascii="Times New Roman" w:hAnsi="Times New Roman" w:cs="Times New Roman"/>
        </w:rPr>
        <w:t>9</w:t>
      </w:r>
      <w:r w:rsidRPr="00B2765A">
        <w:rPr>
          <w:rFonts w:ascii="Times New Roman" w:hAnsi="Times New Roman" w:cs="Times New Roman"/>
          <w:lang w:val="ru-RU"/>
        </w:rPr>
        <w:t xml:space="preserve"> година се состоеше од континуирана изработка на финансова документација потребна за функционирање на </w:t>
      </w:r>
      <w:r>
        <w:rPr>
          <w:rFonts w:ascii="Times New Roman" w:hAnsi="Times New Roman" w:cs="Times New Roman"/>
          <w:lang w:val="ru-RU"/>
        </w:rPr>
        <w:t>Установата,</w:t>
      </w:r>
      <w:r w:rsidRPr="00B2765A">
        <w:rPr>
          <w:rFonts w:ascii="Times New Roman" w:hAnsi="Times New Roman" w:cs="Times New Roman"/>
          <w:lang w:val="ru-RU"/>
        </w:rPr>
        <w:t xml:space="preserve"> согласно дејноста во рамките на </w:t>
      </w:r>
      <w:r w:rsidRPr="00B2765A">
        <w:rPr>
          <w:rFonts w:ascii="Times New Roman" w:hAnsi="Times New Roman" w:cs="Times New Roman"/>
        </w:rPr>
        <w:t>Министерство</w:t>
      </w:r>
      <w:r>
        <w:rPr>
          <w:rFonts w:ascii="Times New Roman" w:hAnsi="Times New Roman" w:cs="Times New Roman"/>
        </w:rPr>
        <w:t>то за труд и социјална политика</w:t>
      </w:r>
      <w:r w:rsidRPr="00B2765A">
        <w:rPr>
          <w:rFonts w:ascii="Times New Roman" w:hAnsi="Times New Roman" w:cs="Times New Roman"/>
          <w:lang w:val="ru-RU"/>
        </w:rPr>
        <w:t>.</w:t>
      </w:r>
    </w:p>
    <w:p w:rsidR="00B2765A" w:rsidRPr="00E6778A" w:rsidRDefault="00B2765A" w:rsidP="00B2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mk-MK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На почеток од годината </w:t>
      </w:r>
      <w:r>
        <w:rPr>
          <w:rFonts w:ascii="Times New Roman" w:hAnsi="Times New Roman" w:cs="Times New Roman"/>
          <w:sz w:val="24"/>
          <w:szCs w:val="24"/>
          <w:lang w:val="mk-MK"/>
        </w:rPr>
        <w:t>се изготвуваше</w:t>
      </w:r>
      <w:r w:rsidRPr="00E6778A">
        <w:rPr>
          <w:rFonts w:ascii="Times New Roman" w:hAnsi="Times New Roman" w:cs="Times New Roman"/>
          <w:sz w:val="24"/>
          <w:szCs w:val="24"/>
        </w:rPr>
        <w:t xml:space="preserve"> предлог финансиски план</w:t>
      </w:r>
      <w:r>
        <w:rPr>
          <w:rFonts w:ascii="Times New Roman" w:hAnsi="Times New Roman" w:cs="Times New Roman"/>
          <w:sz w:val="24"/>
          <w:szCs w:val="24"/>
        </w:rPr>
        <w:t xml:space="preserve"> за финансиско работење на </w:t>
      </w:r>
      <w:r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 w:rsidRPr="00E6778A">
        <w:rPr>
          <w:rFonts w:ascii="Times New Roman" w:hAnsi="Times New Roman" w:cs="Times New Roman"/>
          <w:sz w:val="24"/>
          <w:szCs w:val="24"/>
        </w:rPr>
        <w:t xml:space="preserve"> изработен врз основа на с</w:t>
      </w:r>
      <w:r>
        <w:rPr>
          <w:rFonts w:ascii="Times New Roman" w:hAnsi="Times New Roman" w:cs="Times New Roman"/>
          <w:sz w:val="24"/>
          <w:szCs w:val="24"/>
        </w:rPr>
        <w:t>тручна финансиска анализа за ра</w:t>
      </w:r>
      <w:r>
        <w:rPr>
          <w:rFonts w:ascii="Times New Roman" w:hAnsi="Times New Roman" w:cs="Times New Roman"/>
          <w:sz w:val="24"/>
          <w:szCs w:val="24"/>
          <w:lang w:val="mk-MK"/>
        </w:rPr>
        <w:t>с</w:t>
      </w:r>
      <w:r w:rsidRPr="00E6778A">
        <w:rPr>
          <w:rFonts w:ascii="Times New Roman" w:hAnsi="Times New Roman" w:cs="Times New Roman"/>
          <w:sz w:val="24"/>
          <w:szCs w:val="24"/>
        </w:rPr>
        <w:t xml:space="preserve">пределба на финансиските средства </w:t>
      </w:r>
      <w:r>
        <w:rPr>
          <w:rFonts w:ascii="Times New Roman" w:hAnsi="Times New Roman" w:cs="Times New Roman"/>
          <w:sz w:val="24"/>
          <w:szCs w:val="24"/>
          <w:lang w:val="mk-MK"/>
        </w:rPr>
        <w:t>со</w:t>
      </w:r>
      <w:r w:rsidRPr="00E6778A">
        <w:rPr>
          <w:rFonts w:ascii="Times New Roman" w:hAnsi="Times New Roman" w:cs="Times New Roman"/>
          <w:sz w:val="24"/>
          <w:szCs w:val="24"/>
        </w:rPr>
        <w:t xml:space="preserve"> образложенија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пред </w:t>
      </w:r>
      <w:r w:rsidRPr="00E6778A">
        <w:rPr>
          <w:rFonts w:ascii="Times New Roman" w:hAnsi="Times New Roman" w:cs="Times New Roman"/>
          <w:sz w:val="24"/>
          <w:szCs w:val="24"/>
        </w:rPr>
        <w:t>членовите на Управниот одбор кои го у</w:t>
      </w:r>
      <w:r>
        <w:rPr>
          <w:rFonts w:ascii="Times New Roman" w:hAnsi="Times New Roman" w:cs="Times New Roman"/>
          <w:sz w:val="24"/>
          <w:szCs w:val="24"/>
        </w:rPr>
        <w:t>своија Финансискиот план за 201</w:t>
      </w:r>
      <w:r>
        <w:rPr>
          <w:rFonts w:ascii="Times New Roman" w:hAnsi="Times New Roman" w:cs="Times New Roman"/>
          <w:sz w:val="24"/>
          <w:szCs w:val="24"/>
          <w:lang w:val="mk-MK"/>
        </w:rPr>
        <w:t>9</w:t>
      </w:r>
      <w:r w:rsidRPr="00E6778A"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:rsidR="00B2765A" w:rsidRPr="00E6778A" w:rsidRDefault="00B2765A" w:rsidP="00B2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65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E6778A">
        <w:rPr>
          <w:rFonts w:ascii="Times New Roman" w:hAnsi="Times New Roman" w:cs="Times New Roman"/>
          <w:sz w:val="24"/>
          <w:szCs w:val="24"/>
        </w:rPr>
        <w:t xml:space="preserve">Како најсложен стручно-административен финансиски документ и обврска согласно Законот за сметководство на буџетите и буџетските корисници, изработен врз основа на финансиско-материјална и информатички подготвена документација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се изработуваа </w:t>
      </w:r>
      <w:r w:rsidRPr="00E6778A">
        <w:rPr>
          <w:rFonts w:ascii="Times New Roman" w:hAnsi="Times New Roman" w:cs="Times New Roman"/>
          <w:sz w:val="24"/>
          <w:szCs w:val="24"/>
        </w:rPr>
        <w:t xml:space="preserve">три завршни сметки, за буџетската сметка - 603, сметката за сопствени приходи - 787 и донаторската сметка - 785. Истовремено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изработ</w:t>
      </w:r>
      <w:r>
        <w:rPr>
          <w:rFonts w:ascii="Times New Roman" w:hAnsi="Times New Roman" w:cs="Times New Roman"/>
          <w:sz w:val="24"/>
          <w:szCs w:val="24"/>
          <w:lang w:val="mk-MK"/>
        </w:rPr>
        <w:t>уваа</w:t>
      </w:r>
      <w:r w:rsidRPr="00E6778A">
        <w:rPr>
          <w:rFonts w:ascii="Times New Roman" w:hAnsi="Times New Roman" w:cs="Times New Roman"/>
          <w:sz w:val="24"/>
          <w:szCs w:val="24"/>
        </w:rPr>
        <w:t xml:space="preserve"> и Годишни финанси</w:t>
      </w:r>
      <w:r>
        <w:rPr>
          <w:rFonts w:ascii="Times New Roman" w:hAnsi="Times New Roman" w:cs="Times New Roman"/>
          <w:sz w:val="24"/>
          <w:szCs w:val="24"/>
        </w:rPr>
        <w:t xml:space="preserve">ски извештаи за работењето на </w:t>
      </w:r>
      <w:r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>
        <w:rPr>
          <w:rFonts w:ascii="Times New Roman" w:hAnsi="Times New Roman" w:cs="Times New Roman"/>
          <w:sz w:val="24"/>
          <w:szCs w:val="24"/>
        </w:rPr>
        <w:t xml:space="preserve"> во 201</w:t>
      </w:r>
      <w:r w:rsidR="007A0EBA">
        <w:rPr>
          <w:rFonts w:ascii="Times New Roman" w:hAnsi="Times New Roman" w:cs="Times New Roman"/>
          <w:sz w:val="24"/>
          <w:szCs w:val="24"/>
          <w:lang w:val="mk-MK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ина и истите </w:t>
      </w:r>
      <w:r>
        <w:rPr>
          <w:rFonts w:ascii="Times New Roman" w:hAnsi="Times New Roman" w:cs="Times New Roman"/>
          <w:sz w:val="24"/>
          <w:szCs w:val="24"/>
          <w:lang w:val="mk-MK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презентира</w:t>
      </w:r>
      <w:r>
        <w:rPr>
          <w:rFonts w:ascii="Times New Roman" w:hAnsi="Times New Roman" w:cs="Times New Roman"/>
          <w:sz w:val="24"/>
          <w:szCs w:val="24"/>
          <w:lang w:val="mk-MK"/>
        </w:rPr>
        <w:t>а</w:t>
      </w:r>
      <w:r w:rsidRPr="00E6778A">
        <w:rPr>
          <w:rFonts w:ascii="Times New Roman" w:hAnsi="Times New Roman" w:cs="Times New Roman"/>
          <w:sz w:val="24"/>
          <w:szCs w:val="24"/>
        </w:rPr>
        <w:t xml:space="preserve"> на седница на Управен одбор. Финансиск</w:t>
      </w:r>
      <w:r>
        <w:rPr>
          <w:rFonts w:ascii="Times New Roman" w:hAnsi="Times New Roman" w:cs="Times New Roman"/>
          <w:sz w:val="24"/>
          <w:szCs w:val="24"/>
        </w:rPr>
        <w:t xml:space="preserve">ите извештаи за работењето на </w:t>
      </w:r>
      <w:r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 w:rsidRPr="00E6778A">
        <w:rPr>
          <w:rFonts w:ascii="Times New Roman" w:hAnsi="Times New Roman" w:cs="Times New Roman"/>
          <w:sz w:val="24"/>
          <w:szCs w:val="24"/>
        </w:rPr>
        <w:t xml:space="preserve"> во 201</w:t>
      </w:r>
      <w:r w:rsidR="007A0EBA">
        <w:rPr>
          <w:rFonts w:ascii="Times New Roman" w:hAnsi="Times New Roman" w:cs="Times New Roman"/>
          <w:sz w:val="24"/>
          <w:szCs w:val="24"/>
          <w:lang w:val="mk-MK"/>
        </w:rPr>
        <w:t>8</w:t>
      </w:r>
      <w:r w:rsidRPr="00E6778A">
        <w:rPr>
          <w:rFonts w:ascii="Times New Roman" w:hAnsi="Times New Roman" w:cs="Times New Roman"/>
          <w:sz w:val="24"/>
          <w:szCs w:val="24"/>
        </w:rPr>
        <w:t xml:space="preserve"> година за</w:t>
      </w:r>
      <w:r w:rsidR="007A0EBA">
        <w:rPr>
          <w:rFonts w:ascii="Times New Roman" w:hAnsi="Times New Roman" w:cs="Times New Roman"/>
          <w:sz w:val="24"/>
          <w:szCs w:val="24"/>
        </w:rPr>
        <w:t>едно со Завршните сметки за 201</w:t>
      </w:r>
      <w:r w:rsidR="007A0EBA">
        <w:rPr>
          <w:rFonts w:ascii="Times New Roman" w:hAnsi="Times New Roman" w:cs="Times New Roman"/>
          <w:sz w:val="24"/>
          <w:szCs w:val="24"/>
          <w:lang w:val="mk-MK"/>
        </w:rPr>
        <w:t>8</w:t>
      </w:r>
      <w:r w:rsidRPr="00E6778A">
        <w:rPr>
          <w:rFonts w:ascii="Times New Roman" w:hAnsi="Times New Roman" w:cs="Times New Roman"/>
          <w:sz w:val="24"/>
          <w:szCs w:val="24"/>
        </w:rPr>
        <w:t xml:space="preserve"> година беа</w:t>
      </w:r>
      <w:r>
        <w:rPr>
          <w:rFonts w:ascii="Times New Roman" w:hAnsi="Times New Roman" w:cs="Times New Roman"/>
          <w:sz w:val="24"/>
          <w:szCs w:val="24"/>
        </w:rPr>
        <w:t xml:space="preserve"> усвоени од Управниот одбор на </w:t>
      </w:r>
      <w:r w:rsidRPr="00E6778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 w:val="mk-MK"/>
        </w:rPr>
        <w:t>становата</w:t>
      </w:r>
      <w:r w:rsidR="007A0EBA">
        <w:rPr>
          <w:rFonts w:ascii="Times New Roman" w:hAnsi="Times New Roman" w:cs="Times New Roman"/>
          <w:sz w:val="24"/>
          <w:szCs w:val="24"/>
        </w:rPr>
        <w:t>. Завршните сметки за 201</w:t>
      </w:r>
      <w:r w:rsidR="007A0EBA">
        <w:rPr>
          <w:rFonts w:ascii="Times New Roman" w:hAnsi="Times New Roman" w:cs="Times New Roman"/>
          <w:sz w:val="24"/>
          <w:szCs w:val="24"/>
          <w:lang w:val="mk-MK"/>
        </w:rPr>
        <w:t>8</w:t>
      </w:r>
      <w:r w:rsidRPr="00E6778A">
        <w:rPr>
          <w:rFonts w:ascii="Times New Roman" w:hAnsi="Times New Roman" w:cs="Times New Roman"/>
          <w:sz w:val="24"/>
          <w:szCs w:val="24"/>
        </w:rPr>
        <w:t xml:space="preserve"> година и  Годишните финанс</w:t>
      </w:r>
      <w:r>
        <w:rPr>
          <w:rFonts w:ascii="Times New Roman" w:hAnsi="Times New Roman" w:cs="Times New Roman"/>
          <w:sz w:val="24"/>
          <w:szCs w:val="24"/>
        </w:rPr>
        <w:t xml:space="preserve">иски извештаи за работењето на </w:t>
      </w:r>
      <w:r w:rsidRPr="00E6778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 w:val="mk-MK"/>
        </w:rPr>
        <w:t>становата</w:t>
      </w:r>
      <w:r w:rsidR="007A0EBA">
        <w:rPr>
          <w:rFonts w:ascii="Times New Roman" w:hAnsi="Times New Roman" w:cs="Times New Roman"/>
          <w:sz w:val="24"/>
          <w:szCs w:val="24"/>
        </w:rPr>
        <w:t xml:space="preserve"> во 201</w:t>
      </w:r>
      <w:r w:rsidR="007A0EBA">
        <w:rPr>
          <w:rFonts w:ascii="Times New Roman" w:hAnsi="Times New Roman" w:cs="Times New Roman"/>
          <w:sz w:val="24"/>
          <w:szCs w:val="24"/>
          <w:lang w:val="mk-MK"/>
        </w:rPr>
        <w:t>8</w:t>
      </w:r>
      <w:r w:rsidRPr="00E6778A">
        <w:rPr>
          <w:rFonts w:ascii="Times New Roman" w:hAnsi="Times New Roman" w:cs="Times New Roman"/>
          <w:sz w:val="24"/>
          <w:szCs w:val="24"/>
        </w:rPr>
        <w:t xml:space="preserve"> година беа доставени до: Државниот Централен Регистар на РМ, УЈП на РМ,  МТСП на РМ и Државниот завод за ревизија на РМ.  </w:t>
      </w:r>
    </w:p>
    <w:p w:rsidR="00B2765A" w:rsidRPr="00E6778A" w:rsidRDefault="00B2765A" w:rsidP="00B2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8A">
        <w:rPr>
          <w:rFonts w:ascii="Times New Roman" w:hAnsi="Times New Roman" w:cs="Times New Roman"/>
          <w:sz w:val="24"/>
          <w:szCs w:val="24"/>
        </w:rPr>
        <w:t xml:space="preserve">      За извршување на програмата за работа на ЈУ Дом за доенчиња и мали деца – Битола, се реализираше утврдениот обем на потребните средства и тоа за:</w:t>
      </w:r>
    </w:p>
    <w:p w:rsidR="00B2765A" w:rsidRPr="00E6778A" w:rsidRDefault="00B2765A" w:rsidP="00B2765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8A">
        <w:rPr>
          <w:rFonts w:ascii="Times New Roman" w:hAnsi="Times New Roman" w:cs="Times New Roman"/>
          <w:sz w:val="24"/>
          <w:szCs w:val="24"/>
        </w:rPr>
        <w:t>Правата од соци</w:t>
      </w:r>
      <w:r>
        <w:rPr>
          <w:rFonts w:ascii="Times New Roman" w:hAnsi="Times New Roman" w:cs="Times New Roman"/>
          <w:sz w:val="24"/>
          <w:szCs w:val="24"/>
        </w:rPr>
        <w:t>јална заштита кои се остваруваа</w:t>
      </w:r>
      <w:r w:rsidRPr="00E6778A">
        <w:rPr>
          <w:rFonts w:ascii="Times New Roman" w:hAnsi="Times New Roman" w:cs="Times New Roman"/>
          <w:sz w:val="24"/>
          <w:szCs w:val="24"/>
        </w:rPr>
        <w:t xml:space="preserve"> во установата за социјална заштита, во вид и обем утврдени со закон, буџетски средства сог</w:t>
      </w:r>
      <w:r>
        <w:rPr>
          <w:rFonts w:ascii="Times New Roman" w:hAnsi="Times New Roman" w:cs="Times New Roman"/>
          <w:sz w:val="24"/>
          <w:szCs w:val="24"/>
        </w:rPr>
        <w:t xml:space="preserve">ласно бројот на корисници во </w:t>
      </w:r>
      <w:r w:rsidR="007A0EBA"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65A" w:rsidRPr="00E6778A" w:rsidRDefault="00B2765A" w:rsidP="00B2765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8A">
        <w:rPr>
          <w:rFonts w:ascii="Times New Roman" w:hAnsi="Times New Roman" w:cs="Times New Roman"/>
          <w:sz w:val="24"/>
          <w:szCs w:val="24"/>
        </w:rPr>
        <w:t>Платите врз основа на закон и колективен договор</w:t>
      </w:r>
    </w:p>
    <w:p w:rsidR="00B2765A" w:rsidRPr="00E6778A" w:rsidRDefault="00B2765A" w:rsidP="00B276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8A">
        <w:rPr>
          <w:rFonts w:ascii="Times New Roman" w:hAnsi="Times New Roman" w:cs="Times New Roman"/>
          <w:sz w:val="24"/>
          <w:szCs w:val="24"/>
        </w:rPr>
        <w:t xml:space="preserve">Платите на вработените во Јавната установа </w:t>
      </w:r>
      <w:r>
        <w:rPr>
          <w:rFonts w:ascii="Times New Roman" w:hAnsi="Times New Roman" w:cs="Times New Roman"/>
          <w:sz w:val="24"/>
          <w:szCs w:val="24"/>
        </w:rPr>
        <w:t>навремено се изработуваа, одобруваа и исплаќаа</w:t>
      </w:r>
      <w:r w:rsidRPr="00E6778A">
        <w:rPr>
          <w:rFonts w:ascii="Times New Roman" w:hAnsi="Times New Roman" w:cs="Times New Roman"/>
          <w:sz w:val="24"/>
          <w:szCs w:val="24"/>
        </w:rPr>
        <w:t xml:space="preserve"> преку софтверска апликација на МТСП поврзана со Министерство за финансии на Р</w:t>
      </w:r>
      <w:r w:rsidR="007A0EBA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Pr="00E6778A">
        <w:rPr>
          <w:rFonts w:ascii="Times New Roman" w:hAnsi="Times New Roman" w:cs="Times New Roman"/>
          <w:sz w:val="24"/>
          <w:szCs w:val="24"/>
        </w:rPr>
        <w:t xml:space="preserve">М. Во </w:t>
      </w:r>
      <w:r w:rsidRPr="00E6778A">
        <w:rPr>
          <w:rFonts w:ascii="Times New Roman" w:hAnsi="Times New Roman" w:cs="Times New Roman"/>
          <w:sz w:val="24"/>
          <w:szCs w:val="24"/>
        </w:rPr>
        <w:lastRenderedPageBreak/>
        <w:t>овој дел проекциите се превземени од МТСП на Р</w:t>
      </w:r>
      <w:r w:rsidR="007A0EBA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Pr="00E6778A">
        <w:rPr>
          <w:rFonts w:ascii="Times New Roman" w:hAnsi="Times New Roman" w:cs="Times New Roman"/>
          <w:sz w:val="24"/>
          <w:szCs w:val="24"/>
        </w:rPr>
        <w:t>М, односно промените ги прави МТСП по Согласност од Министерство за</w:t>
      </w:r>
      <w:r>
        <w:rPr>
          <w:rFonts w:ascii="Times New Roman" w:hAnsi="Times New Roman" w:cs="Times New Roman"/>
          <w:sz w:val="24"/>
          <w:szCs w:val="24"/>
        </w:rPr>
        <w:t xml:space="preserve"> финансии при нови вработувања;</w:t>
      </w:r>
    </w:p>
    <w:p w:rsidR="00B2765A" w:rsidRPr="00E6778A" w:rsidRDefault="00B2765A" w:rsidP="00B2765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8A">
        <w:rPr>
          <w:rFonts w:ascii="Times New Roman" w:hAnsi="Times New Roman" w:cs="Times New Roman"/>
          <w:sz w:val="24"/>
          <w:szCs w:val="24"/>
        </w:rPr>
        <w:t>Амортизацијата согласно закон</w:t>
      </w:r>
    </w:p>
    <w:p w:rsidR="00B2765A" w:rsidRPr="00E6778A" w:rsidRDefault="00B2765A" w:rsidP="00B2765A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6778A">
        <w:rPr>
          <w:rFonts w:ascii="Times New Roman" w:hAnsi="Times New Roman" w:cs="Times New Roman"/>
          <w:sz w:val="24"/>
          <w:szCs w:val="24"/>
        </w:rPr>
        <w:t xml:space="preserve">Пресметување на амортизацијата и исправката </w:t>
      </w:r>
      <w:r>
        <w:rPr>
          <w:rFonts w:ascii="Times New Roman" w:hAnsi="Times New Roman" w:cs="Times New Roman"/>
          <w:sz w:val="24"/>
          <w:szCs w:val="24"/>
        </w:rPr>
        <w:t>на вредноста на материјалните и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E6778A">
        <w:rPr>
          <w:rFonts w:ascii="Times New Roman" w:hAnsi="Times New Roman" w:cs="Times New Roman"/>
          <w:sz w:val="24"/>
          <w:szCs w:val="24"/>
        </w:rPr>
        <w:t>нематеријалните влож</w:t>
      </w:r>
      <w:r>
        <w:rPr>
          <w:rFonts w:ascii="Times New Roman" w:hAnsi="Times New Roman" w:cs="Times New Roman"/>
          <w:sz w:val="24"/>
          <w:szCs w:val="24"/>
        </w:rPr>
        <w:t xml:space="preserve">увања (основните средства) во </w:t>
      </w:r>
      <w:r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 w:rsidRPr="00E6778A">
        <w:rPr>
          <w:rFonts w:ascii="Times New Roman" w:hAnsi="Times New Roman" w:cs="Times New Roman"/>
          <w:sz w:val="24"/>
          <w:szCs w:val="24"/>
        </w:rPr>
        <w:t xml:space="preserve"> се одвива</w:t>
      </w:r>
      <w:r>
        <w:rPr>
          <w:rFonts w:ascii="Times New Roman" w:hAnsi="Times New Roman" w:cs="Times New Roman"/>
          <w:sz w:val="24"/>
          <w:szCs w:val="24"/>
          <w:lang w:val="mk-MK"/>
        </w:rPr>
        <w:t>ше</w:t>
      </w:r>
      <w:r w:rsidRPr="00E6778A">
        <w:rPr>
          <w:rFonts w:ascii="Times New Roman" w:hAnsi="Times New Roman" w:cs="Times New Roman"/>
          <w:sz w:val="24"/>
          <w:szCs w:val="24"/>
        </w:rPr>
        <w:t xml:space="preserve"> согласно одредбите на чл.19 точка 6 и 7 од Законот за сметководство за буџетите и буџетските корисници (</w:t>
      </w:r>
      <w:r>
        <w:rPr>
          <w:rFonts w:ascii="Times New Roman" w:hAnsi="Times New Roman" w:cs="Times New Roman"/>
          <w:sz w:val="24"/>
          <w:szCs w:val="24"/>
        </w:rPr>
        <w:t xml:space="preserve">Сл.весник на РМ. </w:t>
      </w:r>
      <w:r w:rsidRPr="00567842">
        <w:rPr>
          <w:rFonts w:ascii="Times New Roman" w:eastAsia="Calibri" w:hAnsi="Times New Roman" w:cs="Times New Roman"/>
          <w:sz w:val="24"/>
          <w:szCs w:val="24"/>
          <w:lang w:val="mk-MK"/>
        </w:rPr>
        <w:t>61</w:t>
      </w:r>
      <w:r w:rsidRPr="00567842">
        <w:rPr>
          <w:rFonts w:ascii="Times New Roman" w:eastAsia="Calibri" w:hAnsi="Times New Roman" w:cs="Times New Roman"/>
          <w:sz w:val="24"/>
          <w:szCs w:val="24"/>
        </w:rPr>
        <w:t>/</w:t>
      </w:r>
      <w:r w:rsidRPr="00567842">
        <w:rPr>
          <w:rFonts w:ascii="Times New Roman" w:eastAsia="Calibri" w:hAnsi="Times New Roman" w:cs="Times New Roman"/>
          <w:sz w:val="24"/>
          <w:szCs w:val="24"/>
          <w:lang w:val="mk-MK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mk-MK"/>
        </w:rPr>
        <w:t>98/0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842">
        <w:rPr>
          <w:rFonts w:ascii="Times New Roman" w:eastAsia="Calibri" w:hAnsi="Times New Roman" w:cs="Times New Roman"/>
          <w:sz w:val="24"/>
          <w:szCs w:val="24"/>
          <w:lang w:val="mk-MK"/>
        </w:rPr>
        <w:t>81</w:t>
      </w:r>
      <w:r w:rsidRPr="00567842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mk-MK"/>
        </w:rPr>
        <w:t>05</w:t>
      </w:r>
      <w:r w:rsidRPr="00567842">
        <w:rPr>
          <w:rFonts w:ascii="Times New Roman" w:eastAsia="Calibri" w:hAnsi="Times New Roman" w:cs="Times New Roman"/>
          <w:sz w:val="24"/>
          <w:szCs w:val="24"/>
          <w:lang w:val="mk-MK"/>
        </w:rPr>
        <w:t>,24/11,145/15,170/2017</w:t>
      </w:r>
      <w:r w:rsidRPr="00E6778A">
        <w:rPr>
          <w:rFonts w:ascii="Times New Roman" w:hAnsi="Times New Roman" w:cs="Times New Roman"/>
          <w:sz w:val="24"/>
          <w:szCs w:val="24"/>
        </w:rPr>
        <w:t xml:space="preserve">) и на основа чл.21 до 27 од Правилникот за сметководство за буџетите и буџетските корисници (Сл.весник на РМ </w:t>
      </w:r>
      <w:r w:rsidR="007A0EBA">
        <w:rPr>
          <w:rFonts w:ascii="Times New Roman" w:hAnsi="Times New Roman"/>
          <w:sz w:val="24"/>
          <w:szCs w:val="24"/>
        </w:rPr>
        <w:t>бр.28/03, бр</w:t>
      </w:r>
      <w:r w:rsidR="007A0EBA">
        <w:rPr>
          <w:rFonts w:ascii="Times New Roman" w:hAnsi="Times New Roman"/>
          <w:sz w:val="24"/>
          <w:szCs w:val="24"/>
          <w:lang w:val="mk-MK"/>
        </w:rPr>
        <w:t xml:space="preserve">. </w:t>
      </w:r>
      <w:r w:rsidR="00253548">
        <w:rPr>
          <w:rFonts w:ascii="Times New Roman" w:hAnsi="Times New Roman"/>
          <w:sz w:val="24"/>
          <w:szCs w:val="24"/>
          <w:lang w:val="mk-MK"/>
        </w:rPr>
        <w:t>6</w:t>
      </w:r>
      <w:r w:rsidR="007A0EBA">
        <w:rPr>
          <w:rFonts w:ascii="Times New Roman" w:hAnsi="Times New Roman"/>
          <w:sz w:val="24"/>
          <w:szCs w:val="24"/>
        </w:rPr>
        <w:t>2/03</w:t>
      </w:r>
      <w:r w:rsidR="00253548">
        <w:rPr>
          <w:rFonts w:ascii="Times New Roman" w:hAnsi="Times New Roman"/>
          <w:sz w:val="24"/>
          <w:szCs w:val="24"/>
          <w:lang w:val="mk-MK"/>
        </w:rPr>
        <w:t>, 8/09</w:t>
      </w:r>
      <w:r w:rsidR="007A0EBA">
        <w:rPr>
          <w:rFonts w:ascii="Times New Roman" w:hAnsi="Times New Roman"/>
          <w:sz w:val="24"/>
          <w:szCs w:val="24"/>
        </w:rPr>
        <w:t xml:space="preserve"> </w:t>
      </w:r>
      <w:r w:rsidR="007A0EBA">
        <w:rPr>
          <w:rFonts w:ascii="Times New Roman" w:hAnsi="Times New Roman"/>
          <w:sz w:val="24"/>
          <w:szCs w:val="24"/>
          <w:lang w:val="mk-MK"/>
        </w:rPr>
        <w:t xml:space="preserve">и </w:t>
      </w:r>
      <w:r>
        <w:rPr>
          <w:rFonts w:ascii="Times New Roman" w:hAnsi="Times New Roman"/>
          <w:sz w:val="24"/>
          <w:szCs w:val="24"/>
        </w:rPr>
        <w:t>175/1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2765A" w:rsidRPr="00E6778A" w:rsidRDefault="00B2765A" w:rsidP="00B2765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8A">
        <w:rPr>
          <w:rFonts w:ascii="Times New Roman" w:hAnsi="Times New Roman" w:cs="Times New Roman"/>
          <w:sz w:val="24"/>
          <w:szCs w:val="24"/>
        </w:rPr>
        <w:t>Материјалните трошоци</w:t>
      </w:r>
    </w:p>
    <w:p w:rsidR="00B2765A" w:rsidRPr="006949E0" w:rsidRDefault="00B2765A" w:rsidP="00B276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јалните трошоци на </w:t>
      </w:r>
      <w:r w:rsidR="00253548" w:rsidRPr="00E6778A">
        <w:rPr>
          <w:rFonts w:ascii="Times New Roman" w:hAnsi="Times New Roman" w:cs="Times New Roman"/>
          <w:sz w:val="24"/>
          <w:szCs w:val="24"/>
        </w:rPr>
        <w:t>Устано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беа</w:t>
      </w:r>
      <w:r w:rsidRPr="00E6778A">
        <w:rPr>
          <w:rFonts w:ascii="Times New Roman" w:hAnsi="Times New Roman" w:cs="Times New Roman"/>
          <w:sz w:val="24"/>
          <w:szCs w:val="24"/>
        </w:rPr>
        <w:t xml:space="preserve"> согласно Финансискиот план на Установата и Планот за јавни набавки</w:t>
      </w:r>
      <w:r>
        <w:rPr>
          <w:rFonts w:ascii="Times New Roman" w:hAnsi="Times New Roman"/>
          <w:sz w:val="24"/>
          <w:szCs w:val="24"/>
        </w:rPr>
        <w:t>;</w:t>
      </w:r>
    </w:p>
    <w:p w:rsidR="00B2765A" w:rsidRPr="00E6778A" w:rsidRDefault="00B2765A" w:rsidP="00B2765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8A">
        <w:rPr>
          <w:rFonts w:ascii="Times New Roman" w:hAnsi="Times New Roman" w:cs="Times New Roman"/>
          <w:sz w:val="24"/>
          <w:szCs w:val="24"/>
        </w:rPr>
        <w:t>Тековното одржување, изградба и опремување</w:t>
      </w:r>
    </w:p>
    <w:p w:rsidR="00B2765A" w:rsidRPr="006949E0" w:rsidRDefault="00B2765A" w:rsidP="00B276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E6778A">
        <w:rPr>
          <w:rFonts w:ascii="Times New Roman" w:hAnsi="Times New Roman" w:cs="Times New Roman"/>
          <w:sz w:val="24"/>
          <w:szCs w:val="24"/>
        </w:rPr>
        <w:t>Тековното одржување, изградба и опремувањ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53548" w:rsidRPr="00E6778A">
        <w:rPr>
          <w:rFonts w:ascii="Times New Roman" w:hAnsi="Times New Roman" w:cs="Times New Roman"/>
          <w:sz w:val="24"/>
          <w:szCs w:val="24"/>
        </w:rPr>
        <w:t>Устано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беше</w:t>
      </w:r>
      <w:r w:rsidRPr="00E6778A">
        <w:rPr>
          <w:rFonts w:ascii="Times New Roman" w:hAnsi="Times New Roman" w:cs="Times New Roman"/>
          <w:sz w:val="24"/>
          <w:szCs w:val="24"/>
        </w:rPr>
        <w:t xml:space="preserve"> согласно Финансискиот план на Установата и Планот за јавни наба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765A" w:rsidRPr="00E6778A" w:rsidRDefault="00B2765A" w:rsidP="00B2765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8A">
        <w:rPr>
          <w:rFonts w:ascii="Times New Roman" w:hAnsi="Times New Roman" w:cs="Times New Roman"/>
          <w:sz w:val="24"/>
          <w:szCs w:val="24"/>
        </w:rPr>
        <w:t xml:space="preserve">Со закон утврдените обврски на установата </w:t>
      </w:r>
    </w:p>
    <w:p w:rsidR="00B2765A" w:rsidRPr="006949E0" w:rsidRDefault="00B2765A" w:rsidP="00B2765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E6778A">
        <w:rPr>
          <w:rFonts w:ascii="Times New Roman" w:hAnsi="Times New Roman" w:cs="Times New Roman"/>
          <w:sz w:val="24"/>
          <w:szCs w:val="24"/>
        </w:rPr>
        <w:t>Законски утврдените обврски на установ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беа</w:t>
      </w:r>
      <w:r w:rsidRPr="00E6778A">
        <w:rPr>
          <w:rFonts w:ascii="Times New Roman" w:hAnsi="Times New Roman" w:cs="Times New Roman"/>
          <w:sz w:val="24"/>
          <w:szCs w:val="24"/>
        </w:rPr>
        <w:t xml:space="preserve"> овозможени преку Решение за распределба на Буџет од МТСП на РМ</w:t>
      </w:r>
      <w:r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B2765A" w:rsidRPr="00E6778A" w:rsidRDefault="00B2765A" w:rsidP="00B2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8A">
        <w:rPr>
          <w:rFonts w:ascii="Times New Roman" w:hAnsi="Times New Roman" w:cs="Times New Roman"/>
          <w:sz w:val="24"/>
          <w:szCs w:val="24"/>
        </w:rPr>
        <w:t xml:space="preserve">  </w:t>
      </w:r>
      <w:r w:rsidR="00253548">
        <w:rPr>
          <w:rFonts w:ascii="Times New Roman" w:hAnsi="Times New Roman" w:cs="Times New Roman"/>
          <w:sz w:val="24"/>
          <w:szCs w:val="24"/>
          <w:lang w:val="mk-MK"/>
        </w:rPr>
        <w:t xml:space="preserve">         </w:t>
      </w:r>
      <w:r w:rsidRPr="00E6778A">
        <w:rPr>
          <w:rFonts w:ascii="Times New Roman" w:hAnsi="Times New Roman" w:cs="Times New Roman"/>
          <w:sz w:val="24"/>
          <w:szCs w:val="24"/>
        </w:rPr>
        <w:t xml:space="preserve"> За извршува</w:t>
      </w:r>
      <w:r>
        <w:rPr>
          <w:rFonts w:ascii="Times New Roman" w:hAnsi="Times New Roman" w:cs="Times New Roman"/>
          <w:sz w:val="24"/>
          <w:szCs w:val="24"/>
        </w:rPr>
        <w:t xml:space="preserve">ње на програмата за работа на </w:t>
      </w:r>
      <w:r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 w:rsidRPr="00E6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k-MK"/>
        </w:rPr>
        <w:t>с</w:t>
      </w:r>
      <w:r>
        <w:rPr>
          <w:rFonts w:ascii="Times New Roman" w:hAnsi="Times New Roman" w:cs="Times New Roman"/>
          <w:sz w:val="24"/>
          <w:szCs w:val="24"/>
        </w:rPr>
        <w:t>е изработ</w:t>
      </w:r>
      <w:r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E6778A">
        <w:rPr>
          <w:rFonts w:ascii="Times New Roman" w:hAnsi="Times New Roman" w:cs="Times New Roman"/>
          <w:sz w:val="24"/>
          <w:szCs w:val="24"/>
        </w:rPr>
        <w:t xml:space="preserve"> Финансискиот </w:t>
      </w:r>
      <w:r>
        <w:rPr>
          <w:rFonts w:ascii="Times New Roman" w:hAnsi="Times New Roman" w:cs="Times New Roman"/>
          <w:sz w:val="24"/>
          <w:szCs w:val="24"/>
          <w:lang w:val="mk-MK"/>
        </w:rPr>
        <w:t xml:space="preserve">годишен </w:t>
      </w:r>
      <w:r w:rsidR="00253548">
        <w:rPr>
          <w:rFonts w:ascii="Times New Roman" w:hAnsi="Times New Roman" w:cs="Times New Roman"/>
          <w:sz w:val="24"/>
          <w:szCs w:val="24"/>
        </w:rPr>
        <w:t>план</w:t>
      </w:r>
      <w:r w:rsidRPr="00E6778A">
        <w:rPr>
          <w:rFonts w:ascii="Times New Roman" w:hAnsi="Times New Roman" w:cs="Times New Roman"/>
          <w:sz w:val="24"/>
          <w:szCs w:val="24"/>
        </w:rPr>
        <w:t>, во кој се наведени:</w:t>
      </w:r>
    </w:p>
    <w:p w:rsidR="00B2765A" w:rsidRPr="00253548" w:rsidRDefault="00B2765A" w:rsidP="00B2765A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78A">
        <w:rPr>
          <w:rFonts w:ascii="Times New Roman" w:hAnsi="Times New Roman" w:cs="Times New Roman"/>
          <w:sz w:val="24"/>
          <w:szCs w:val="24"/>
        </w:rPr>
        <w:t>Потребните финансиски средства за секоја од планираните активности,</w:t>
      </w:r>
      <w:r w:rsidR="00253548">
        <w:rPr>
          <w:rFonts w:ascii="Times New Roman" w:hAnsi="Times New Roman" w:cs="Times New Roman"/>
          <w:sz w:val="24"/>
          <w:szCs w:val="24"/>
          <w:lang w:val="mk-MK"/>
        </w:rPr>
        <w:t xml:space="preserve"> и</w:t>
      </w:r>
      <w:r w:rsidRPr="00253548">
        <w:rPr>
          <w:rFonts w:ascii="Times New Roman" w:hAnsi="Times New Roman" w:cs="Times New Roman"/>
          <w:sz w:val="24"/>
          <w:szCs w:val="24"/>
        </w:rPr>
        <w:t>зворот на финансирање и обезбедување на финансиските средства</w:t>
      </w:r>
      <w:r w:rsidR="0025354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253548">
        <w:rPr>
          <w:rFonts w:ascii="Times New Roman" w:hAnsi="Times New Roman" w:cs="Times New Roman"/>
          <w:sz w:val="24"/>
          <w:szCs w:val="24"/>
        </w:rPr>
        <w:t>(С-ка 603 -буџет на РМ, С-ка 787-сопствени приходи, С-ка 785 – донаторски приходи).</w:t>
      </w:r>
    </w:p>
    <w:p w:rsidR="00B2765A" w:rsidRPr="009D2F3C" w:rsidRDefault="00B2765A" w:rsidP="00B2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778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3548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Pr="00E6778A">
        <w:rPr>
          <w:rFonts w:ascii="Times New Roman" w:hAnsi="Times New Roman" w:cs="Times New Roman"/>
          <w:sz w:val="24"/>
          <w:szCs w:val="24"/>
          <w:lang w:val="ru-RU"/>
        </w:rPr>
        <w:t>Согласно добиените упатства од МТСП на Р</w:t>
      </w:r>
      <w:r w:rsidR="0025354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E6778A">
        <w:rPr>
          <w:rFonts w:ascii="Times New Roman" w:hAnsi="Times New Roman" w:cs="Times New Roman"/>
          <w:sz w:val="24"/>
          <w:szCs w:val="24"/>
          <w:lang w:val="ru-RU"/>
        </w:rPr>
        <w:t xml:space="preserve">М, редовно преку софтверска апликација </w:t>
      </w:r>
      <w:r w:rsidRPr="009D2F3C">
        <w:rPr>
          <w:rFonts w:ascii="Times New Roman" w:hAnsi="Times New Roman" w:cs="Times New Roman"/>
          <w:sz w:val="24"/>
          <w:szCs w:val="24"/>
          <w:lang w:val="ru-RU"/>
        </w:rPr>
        <w:t>директно поврзана со МТСП на Р</w:t>
      </w:r>
      <w:r w:rsidR="00253548" w:rsidRPr="009D2F3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2F3C">
        <w:rPr>
          <w:rFonts w:ascii="Times New Roman" w:hAnsi="Times New Roman" w:cs="Times New Roman"/>
          <w:sz w:val="24"/>
          <w:szCs w:val="24"/>
          <w:lang w:val="ru-RU"/>
        </w:rPr>
        <w:t>М и Министерство за финансии на Р</w:t>
      </w:r>
      <w:r w:rsidR="00253548" w:rsidRPr="009D2F3C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D2F3C">
        <w:rPr>
          <w:rFonts w:ascii="Times New Roman" w:hAnsi="Times New Roman" w:cs="Times New Roman"/>
          <w:sz w:val="24"/>
          <w:szCs w:val="24"/>
          <w:lang w:val="ru-RU"/>
        </w:rPr>
        <w:t>М се изработуваа Месечни барања и се подмируваа доспеаните обврски преку електронскиот систем за финансиско работење и тоа:</w:t>
      </w:r>
    </w:p>
    <w:p w:rsidR="00B2765A" w:rsidRPr="009D2F3C" w:rsidRDefault="00B2765A" w:rsidP="00B2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3C">
        <w:rPr>
          <w:rFonts w:ascii="Times New Roman" w:hAnsi="Times New Roman" w:cs="Times New Roman"/>
          <w:sz w:val="24"/>
          <w:szCs w:val="24"/>
          <w:lang w:val="ru-RU"/>
        </w:rPr>
        <w:t xml:space="preserve">  - Месечни барања за Камати за придонеси (до 3-ти во тековниот месец, за претходниот временски период)</w:t>
      </w:r>
    </w:p>
    <w:p w:rsidR="00B2765A" w:rsidRPr="009D2F3C" w:rsidRDefault="00B2765A" w:rsidP="0025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3C">
        <w:rPr>
          <w:rFonts w:ascii="Times New Roman" w:hAnsi="Times New Roman" w:cs="Times New Roman"/>
          <w:sz w:val="24"/>
          <w:szCs w:val="24"/>
          <w:lang w:val="ru-RU"/>
        </w:rPr>
        <w:t xml:space="preserve">  - Месечни барања за исплата на Фактури и други обврски</w:t>
      </w:r>
      <w:r w:rsidR="00253548" w:rsidRPr="009D2F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2F3C">
        <w:rPr>
          <w:rFonts w:ascii="Times New Roman" w:hAnsi="Times New Roman" w:cs="Times New Roman"/>
          <w:sz w:val="24"/>
          <w:szCs w:val="24"/>
          <w:lang w:val="ru-RU"/>
        </w:rPr>
        <w:t>(до 15-ти во тековниот месец, за претходниот временски период)</w:t>
      </w:r>
    </w:p>
    <w:p w:rsidR="00B2765A" w:rsidRPr="009D2F3C" w:rsidRDefault="00B2765A" w:rsidP="00B276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3C">
        <w:rPr>
          <w:rFonts w:ascii="Times New Roman" w:hAnsi="Times New Roman" w:cs="Times New Roman"/>
          <w:sz w:val="24"/>
          <w:szCs w:val="24"/>
          <w:lang w:val="ru-RU"/>
        </w:rPr>
        <w:t xml:space="preserve">       Се пратеше текот на движењето на финансиските средства на буџетска сметка, на сметката за сопствени приходи и сметката за донации, се вршеше контирање и книжење на сметководствената документација согласно законските прописи за финансиско-сметководствено работење, се комплетира и контролира сметководствената документација, се изработуваа налози за исплата по однос на доспеани обврски и заедно со </w:t>
      </w:r>
      <w:r w:rsidR="00253548" w:rsidRPr="009D2F3C">
        <w:rPr>
          <w:rFonts w:ascii="Times New Roman" w:hAnsi="Times New Roman" w:cs="Times New Roman"/>
          <w:sz w:val="24"/>
          <w:szCs w:val="24"/>
          <w:lang w:val="ru-RU"/>
        </w:rPr>
        <w:t xml:space="preserve">ВД </w:t>
      </w:r>
      <w:r w:rsidRPr="009D2F3C">
        <w:rPr>
          <w:rFonts w:ascii="Times New Roman" w:hAnsi="Times New Roman" w:cs="Times New Roman"/>
          <w:sz w:val="24"/>
          <w:szCs w:val="24"/>
          <w:lang w:val="ru-RU"/>
        </w:rPr>
        <w:t xml:space="preserve">Директорот се решаваа тековните ситуации за успешно функционирање на Установата. </w:t>
      </w:r>
    </w:p>
    <w:p w:rsidR="00B2765A" w:rsidRPr="009D2F3C" w:rsidRDefault="00253548" w:rsidP="00B2765A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2F3C">
        <w:rPr>
          <w:rFonts w:ascii="Times New Roman" w:hAnsi="Times New Roman" w:cs="Times New Roman"/>
          <w:sz w:val="24"/>
          <w:szCs w:val="24"/>
          <w:lang w:val="ru-RU"/>
        </w:rPr>
        <w:t xml:space="preserve">                Во текот на календарската 2019 година спроведени се следните јавни набавки:</w:t>
      </w:r>
    </w:p>
    <w:p w:rsidR="00253548" w:rsidRPr="009D2F3C" w:rsidRDefault="00253548" w:rsidP="00B2765A">
      <w:pPr>
        <w:tabs>
          <w:tab w:val="left" w:pos="75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mk-MK"/>
        </w:rPr>
      </w:pPr>
      <w:r w:rsidRPr="009D2F3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D2F3C">
        <w:rPr>
          <w:rFonts w:ascii="Times New Roman" w:hAnsi="Times New Roman"/>
          <w:sz w:val="24"/>
          <w:szCs w:val="24"/>
        </w:rPr>
        <w:t xml:space="preserve"> набавка на услуги-</w:t>
      </w:r>
      <w:r w:rsidRPr="009D2F3C">
        <w:rPr>
          <w:rFonts w:ascii="Times New Roman" w:hAnsi="Times New Roman"/>
          <w:bCs/>
          <w:sz w:val="24"/>
          <w:szCs w:val="24"/>
        </w:rPr>
        <w:t xml:space="preserve">Одржување и поправка на </w:t>
      </w:r>
      <w:r w:rsidRPr="009D2F3C">
        <w:rPr>
          <w:rFonts w:ascii="Times New Roman" w:eastAsia="Calibri" w:hAnsi="Times New Roman"/>
          <w:bCs/>
          <w:iCs/>
          <w:sz w:val="24"/>
          <w:szCs w:val="24"/>
        </w:rPr>
        <w:t>водоводно-канализациона</w:t>
      </w:r>
      <w:r w:rsidRPr="009D2F3C">
        <w:rPr>
          <w:rFonts w:ascii="Times New Roman" w:hAnsi="Times New Roman"/>
          <w:bCs/>
          <w:sz w:val="24"/>
          <w:szCs w:val="24"/>
        </w:rPr>
        <w:t xml:space="preserve"> и електрична инсталација</w:t>
      </w:r>
      <w:r w:rsidRPr="009D2F3C">
        <w:rPr>
          <w:rFonts w:ascii="Times New Roman" w:hAnsi="Times New Roman"/>
          <w:bCs/>
          <w:sz w:val="24"/>
          <w:szCs w:val="24"/>
          <w:lang w:val="mk-MK"/>
        </w:rPr>
        <w:t>;</w:t>
      </w:r>
    </w:p>
    <w:p w:rsidR="00253548" w:rsidRPr="009D2F3C" w:rsidRDefault="00253548" w:rsidP="00B2765A">
      <w:pPr>
        <w:tabs>
          <w:tab w:val="left" w:pos="7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9D2F3C">
        <w:rPr>
          <w:rFonts w:ascii="Times New Roman" w:hAnsi="Times New Roman"/>
          <w:bCs/>
          <w:sz w:val="24"/>
          <w:szCs w:val="24"/>
          <w:lang w:val="mk-MK"/>
        </w:rPr>
        <w:t>-</w:t>
      </w:r>
      <w:r w:rsidRPr="009D2F3C">
        <w:rPr>
          <w:rFonts w:ascii="Times New Roman" w:hAnsi="Times New Roman"/>
          <w:sz w:val="24"/>
          <w:szCs w:val="24"/>
        </w:rPr>
        <w:t xml:space="preserve"> набавка на услуги- за поправка, сервисирање и одржување на инсталација за парно греење и електродизел агрегат за потребите на Установата</w:t>
      </w:r>
      <w:r w:rsidRPr="009D2F3C">
        <w:rPr>
          <w:rFonts w:ascii="Times New Roman" w:hAnsi="Times New Roman"/>
          <w:sz w:val="24"/>
          <w:szCs w:val="24"/>
          <w:lang w:val="mk-MK"/>
        </w:rPr>
        <w:t>;</w:t>
      </w:r>
    </w:p>
    <w:p w:rsidR="00253548" w:rsidRPr="009D2F3C" w:rsidRDefault="00253548" w:rsidP="0025354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5F5F5"/>
        </w:rPr>
      </w:pPr>
      <w:r w:rsidRPr="009D2F3C">
        <w:rPr>
          <w:rFonts w:ascii="Times New Roman" w:hAnsi="Times New Roman" w:cs="Times New Roman"/>
          <w:sz w:val="24"/>
          <w:szCs w:val="24"/>
        </w:rPr>
        <w:t>- набавка на стоки -</w:t>
      </w:r>
      <w:r w:rsidRPr="009D2F3C">
        <w:rPr>
          <w:rFonts w:ascii="Times New Roman" w:hAnsi="Times New Roman" w:cs="Times New Roman"/>
          <w:sz w:val="24"/>
          <w:szCs w:val="24"/>
          <w:shd w:val="clear" w:color="auto" w:fill="F5F5F5"/>
        </w:rPr>
        <w:t>Резервни делови за патничко моторно возило Цитроен Ц4 со поврзани услуги за нивна замена</w:t>
      </w:r>
      <w:r w:rsidRPr="009D2F3C">
        <w:rPr>
          <w:rFonts w:ascii="Times New Roman" w:hAnsi="Times New Roman" w:cs="Times New Roman"/>
          <w:sz w:val="24"/>
          <w:szCs w:val="24"/>
        </w:rPr>
        <w:t>;</w:t>
      </w:r>
    </w:p>
    <w:p w:rsidR="00101CCA" w:rsidRPr="009D2F3C" w:rsidRDefault="00101CCA" w:rsidP="00253548">
      <w:pPr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  <w:r w:rsidRPr="009D2F3C">
        <w:rPr>
          <w:rFonts w:ascii="Times New Roman" w:hAnsi="Times New Roman" w:cs="Times New Roman"/>
          <w:sz w:val="24"/>
          <w:szCs w:val="24"/>
          <w:lang w:val="mk-MK"/>
        </w:rPr>
        <w:t>-</w:t>
      </w:r>
      <w:r w:rsidRPr="009D2F3C">
        <w:rPr>
          <w:rFonts w:ascii="Times New Roman" w:hAnsi="Times New Roman"/>
          <w:sz w:val="24"/>
          <w:szCs w:val="24"/>
        </w:rPr>
        <w:t xml:space="preserve"> набавка на стоки- средства за одржување на хигиена</w:t>
      </w:r>
      <w:r w:rsidRPr="009D2F3C">
        <w:rPr>
          <w:rFonts w:ascii="Times New Roman" w:hAnsi="Times New Roman"/>
          <w:sz w:val="24"/>
          <w:szCs w:val="24"/>
          <w:lang w:val="mk-MK"/>
        </w:rPr>
        <w:t>;</w:t>
      </w:r>
    </w:p>
    <w:p w:rsidR="00101CCA" w:rsidRPr="009D2F3C" w:rsidRDefault="00101CCA" w:rsidP="00253548">
      <w:pPr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  <w:r w:rsidRPr="009D2F3C">
        <w:rPr>
          <w:rFonts w:ascii="Times New Roman" w:hAnsi="Times New Roman"/>
          <w:sz w:val="24"/>
          <w:szCs w:val="24"/>
          <w:lang w:val="mk-MK"/>
        </w:rPr>
        <w:t>-</w:t>
      </w:r>
      <w:r w:rsidRPr="009D2F3C">
        <w:rPr>
          <w:rFonts w:ascii="Times New Roman" w:hAnsi="Times New Roman"/>
          <w:sz w:val="24"/>
          <w:szCs w:val="24"/>
        </w:rPr>
        <w:t xml:space="preserve"> набавка на стоки- канцелариски материјали и тонери</w:t>
      </w:r>
      <w:r w:rsidRPr="009D2F3C">
        <w:rPr>
          <w:rFonts w:ascii="Times New Roman" w:hAnsi="Times New Roman"/>
          <w:sz w:val="24"/>
          <w:szCs w:val="24"/>
          <w:lang w:val="mk-MK"/>
        </w:rPr>
        <w:t>;</w:t>
      </w:r>
    </w:p>
    <w:p w:rsidR="00253548" w:rsidRPr="009D2F3C" w:rsidRDefault="00253548" w:rsidP="00253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D2F3C">
        <w:rPr>
          <w:rFonts w:ascii="Times New Roman" w:hAnsi="Times New Roman" w:cs="Times New Roman"/>
          <w:sz w:val="24"/>
          <w:szCs w:val="24"/>
        </w:rPr>
        <w:t>- набавка на услуги-Поправка и одржување на машини за перење и друга опрема</w:t>
      </w:r>
      <w:r w:rsidR="00101CCA" w:rsidRPr="009D2F3C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253548" w:rsidRPr="009D2F3C" w:rsidRDefault="00253548" w:rsidP="00253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D2F3C">
        <w:rPr>
          <w:rFonts w:ascii="Times New Roman" w:hAnsi="Times New Roman" w:cs="Times New Roman"/>
          <w:sz w:val="24"/>
          <w:szCs w:val="24"/>
        </w:rPr>
        <w:t>- набавка на услуги-Санитарни прегледи, бактериолошки анализи, дезифекција-дезинсекција и дератизација</w:t>
      </w:r>
      <w:r w:rsidR="00101CCA" w:rsidRPr="009D2F3C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253548" w:rsidRPr="009D2F3C" w:rsidRDefault="00253548" w:rsidP="0025354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2F3C">
        <w:rPr>
          <w:rFonts w:ascii="Times New Roman" w:hAnsi="Times New Roman" w:cs="Times New Roman"/>
          <w:sz w:val="24"/>
          <w:szCs w:val="24"/>
          <w:lang w:val="ru-RU"/>
        </w:rPr>
        <w:t>- набавка на стоки - Прехрамбени производи,пијалоци и адаптирано млеко</w:t>
      </w:r>
      <w:r w:rsidR="00101CCA" w:rsidRPr="009D2F3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3548" w:rsidRPr="009D2F3C" w:rsidRDefault="00253548" w:rsidP="00253548">
      <w:pPr>
        <w:tabs>
          <w:tab w:val="left" w:pos="129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2F3C">
        <w:rPr>
          <w:rFonts w:ascii="Times New Roman" w:hAnsi="Times New Roman" w:cs="Times New Roman"/>
          <w:sz w:val="24"/>
          <w:szCs w:val="24"/>
          <w:lang w:val="ru-RU"/>
        </w:rPr>
        <w:t>- набавка на стоки - Пелети за систем за греење</w:t>
      </w:r>
      <w:r w:rsidR="00101CCA" w:rsidRPr="009D2F3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53548" w:rsidRPr="009D2F3C" w:rsidRDefault="00253548" w:rsidP="00253548">
      <w:pPr>
        <w:tabs>
          <w:tab w:val="left" w:pos="12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mk-MK"/>
        </w:rPr>
      </w:pPr>
      <w:r w:rsidRPr="009D2F3C">
        <w:rPr>
          <w:rFonts w:ascii="Times New Roman" w:hAnsi="Times New Roman" w:cs="Times New Roman"/>
          <w:sz w:val="24"/>
          <w:szCs w:val="24"/>
        </w:rPr>
        <w:t>- набавка на стоки-Детски пелени за еднократна употреба</w:t>
      </w:r>
      <w:r w:rsidR="00101CCA" w:rsidRPr="009D2F3C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253548" w:rsidRPr="009D2F3C" w:rsidRDefault="00253548" w:rsidP="00253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D2F3C">
        <w:rPr>
          <w:rFonts w:ascii="Times New Roman" w:hAnsi="Times New Roman" w:cs="Times New Roman"/>
          <w:sz w:val="24"/>
          <w:szCs w:val="24"/>
        </w:rPr>
        <w:t>-Спроведување на постапка со барање на прибирање на понуди за јавна набавка на услуги - Мобилна и Фиксна телефонија</w:t>
      </w:r>
      <w:r w:rsidR="00101CCA" w:rsidRPr="009D2F3C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253548" w:rsidRPr="009D2F3C" w:rsidRDefault="00253548" w:rsidP="00253548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  <w:lang w:val="mk-MK"/>
        </w:rPr>
      </w:pPr>
      <w:r w:rsidRPr="009D2F3C">
        <w:rPr>
          <w:rFonts w:ascii="Times New Roman" w:hAnsi="Times New Roman" w:cs="Times New Roman"/>
          <w:sz w:val="24"/>
          <w:szCs w:val="24"/>
        </w:rPr>
        <w:t>- набавка на стоки-</w:t>
      </w:r>
      <w:r w:rsidR="00D45153" w:rsidRPr="009D2F3C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  <w:lang w:val="mk-MK"/>
        </w:rPr>
        <w:t>Моторен бензин</w:t>
      </w:r>
      <w:r w:rsidRPr="009D2F3C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 ЕУРОСУПЕР БС95</w:t>
      </w:r>
      <w:r w:rsidR="00101CCA" w:rsidRPr="009D2F3C"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  <w:lang w:val="mk-MK"/>
        </w:rPr>
        <w:t>.</w:t>
      </w:r>
    </w:p>
    <w:p w:rsidR="00B2765A" w:rsidRPr="009D2F3C" w:rsidRDefault="00101CCA" w:rsidP="0025354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D2F3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Исто </w:t>
      </w:r>
      <w:r w:rsidR="00563CBD" w:rsidRPr="009D2F3C">
        <w:rPr>
          <w:rFonts w:ascii="Times New Roman" w:hAnsi="Times New Roman" w:cs="Times New Roman"/>
          <w:sz w:val="24"/>
          <w:szCs w:val="24"/>
          <w:lang w:val="ru-RU"/>
        </w:rPr>
        <w:t>така спроведени се повеќе еднократни набавки и тоа:</w:t>
      </w:r>
    </w:p>
    <w:p w:rsidR="00B2765A" w:rsidRPr="009D2F3C" w:rsidRDefault="00F32CAA" w:rsidP="009D2F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D2F3C">
        <w:rPr>
          <w:rFonts w:ascii="Times New Roman" w:hAnsi="Times New Roman" w:cs="Times New Roman"/>
          <w:sz w:val="24"/>
          <w:szCs w:val="24"/>
          <w:lang w:val="mk-MK"/>
        </w:rPr>
        <w:t>-</w:t>
      </w:r>
      <w:r w:rsidRPr="009D2F3C">
        <w:rPr>
          <w:rFonts w:ascii="Times New Roman" w:hAnsi="Times New Roman" w:cs="Times New Roman"/>
          <w:sz w:val="24"/>
          <w:szCs w:val="24"/>
        </w:rPr>
        <w:t>набавка на услуги-Одржување, сервисирање и испитување на уреди и инсталации за заштита од пожари и хидрантската мрежа</w:t>
      </w:r>
      <w:r w:rsidRPr="009D2F3C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2765A" w:rsidRPr="009D2F3C" w:rsidRDefault="00F32CAA" w:rsidP="009D2F3C">
      <w:pPr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  <w:r w:rsidRPr="009D2F3C">
        <w:rPr>
          <w:rFonts w:ascii="Times New Roman" w:hAnsi="Times New Roman"/>
          <w:sz w:val="24"/>
          <w:szCs w:val="24"/>
          <w:lang w:val="mk-MK"/>
        </w:rPr>
        <w:t>-</w:t>
      </w:r>
      <w:r w:rsidRPr="009D2F3C">
        <w:rPr>
          <w:rFonts w:ascii="Times New Roman" w:hAnsi="Times New Roman"/>
          <w:sz w:val="24"/>
          <w:szCs w:val="24"/>
        </w:rPr>
        <w:t>набавка на услуги за транспорт на луѓе со такси возила за потребите на установата</w:t>
      </w:r>
      <w:r w:rsidRPr="009D2F3C">
        <w:rPr>
          <w:rFonts w:ascii="Times New Roman" w:hAnsi="Times New Roman"/>
          <w:sz w:val="24"/>
          <w:szCs w:val="24"/>
          <w:lang w:val="mk-MK"/>
        </w:rPr>
        <w:t>;</w:t>
      </w:r>
    </w:p>
    <w:p w:rsidR="00F32CAA" w:rsidRPr="009D2F3C" w:rsidRDefault="00F32CAA" w:rsidP="009D2F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D2F3C">
        <w:rPr>
          <w:rFonts w:ascii="Times New Roman" w:hAnsi="Times New Roman" w:cs="Times New Roman"/>
          <w:sz w:val="24"/>
          <w:szCs w:val="24"/>
          <w:lang w:val="mk-MK"/>
        </w:rPr>
        <w:t xml:space="preserve">- </w:t>
      </w:r>
      <w:r w:rsidRPr="009D2F3C">
        <w:rPr>
          <w:rFonts w:ascii="Times New Roman" w:hAnsi="Times New Roman" w:cs="Times New Roman"/>
          <w:sz w:val="24"/>
          <w:szCs w:val="24"/>
        </w:rPr>
        <w:t>набавка на услуги за копирање и печатење на посебни обрасци и документација</w:t>
      </w:r>
      <w:r w:rsidRPr="009D2F3C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F32CAA" w:rsidRPr="009D2F3C" w:rsidRDefault="00F32CAA" w:rsidP="009D2F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D2F3C">
        <w:rPr>
          <w:rFonts w:ascii="Times New Roman" w:hAnsi="Times New Roman" w:cs="Times New Roman"/>
          <w:sz w:val="24"/>
          <w:szCs w:val="24"/>
          <w:lang w:val="mk-MK"/>
        </w:rPr>
        <w:t>-</w:t>
      </w:r>
      <w:r w:rsidRPr="009D2F3C">
        <w:rPr>
          <w:rFonts w:ascii="Times New Roman" w:hAnsi="Times New Roman" w:cs="Times New Roman"/>
          <w:sz w:val="24"/>
          <w:szCs w:val="24"/>
        </w:rPr>
        <w:t xml:space="preserve"> набавка на услуги за Поправка и одржување на хардвер и софтвер</w:t>
      </w:r>
      <w:r w:rsidRPr="009D2F3C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2765A" w:rsidRPr="009D2F3C" w:rsidRDefault="00F32CAA" w:rsidP="009D2F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D2F3C">
        <w:rPr>
          <w:rFonts w:ascii="Times New Roman" w:hAnsi="Times New Roman" w:cs="Times New Roman"/>
          <w:sz w:val="24"/>
          <w:szCs w:val="24"/>
          <w:lang w:val="mk-MK"/>
        </w:rPr>
        <w:t>-набавка на</w:t>
      </w:r>
      <w:r w:rsidRPr="009D2F3C">
        <w:rPr>
          <w:rFonts w:ascii="Times New Roman" w:hAnsi="Times New Roman" w:cs="Times New Roman"/>
          <w:sz w:val="24"/>
          <w:szCs w:val="24"/>
        </w:rPr>
        <w:t xml:space="preserve">  стоки-информатичка опрема за потребите на Установата</w:t>
      </w:r>
      <w:r w:rsidRPr="009D2F3C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D45153" w:rsidRPr="009D2F3C" w:rsidRDefault="00D45153" w:rsidP="009D2F3C">
      <w:pPr>
        <w:spacing w:after="0" w:line="240" w:lineRule="auto"/>
        <w:rPr>
          <w:rFonts w:ascii="Times New Roman" w:hAnsi="Times New Roman"/>
          <w:sz w:val="24"/>
          <w:szCs w:val="24"/>
          <w:lang w:val="mk-MK"/>
        </w:rPr>
      </w:pPr>
      <w:r w:rsidRPr="009D2F3C">
        <w:rPr>
          <w:rFonts w:ascii="Times New Roman" w:hAnsi="Times New Roman" w:cs="Times New Roman"/>
          <w:sz w:val="24"/>
          <w:szCs w:val="24"/>
          <w:lang w:val="mk-MK"/>
        </w:rPr>
        <w:t>-</w:t>
      </w:r>
      <w:r w:rsidRPr="009D2F3C">
        <w:rPr>
          <w:rFonts w:ascii="Times New Roman" w:hAnsi="Times New Roman"/>
          <w:sz w:val="24"/>
          <w:szCs w:val="24"/>
        </w:rPr>
        <w:t xml:space="preserve"> набавка на  услуги-Мониторинг-патролно обезбедување на имот-техничко, патролно и интрвентно обезбедување на објектот</w:t>
      </w:r>
      <w:r w:rsidRPr="009D2F3C">
        <w:rPr>
          <w:rFonts w:ascii="Times New Roman" w:hAnsi="Times New Roman"/>
          <w:sz w:val="24"/>
          <w:szCs w:val="24"/>
          <w:lang w:val="mk-MK"/>
        </w:rPr>
        <w:t>;</w:t>
      </w:r>
    </w:p>
    <w:p w:rsidR="00D45153" w:rsidRPr="009D2F3C" w:rsidRDefault="00D45153" w:rsidP="009D2F3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  <w:r w:rsidRPr="009D2F3C">
        <w:rPr>
          <w:rFonts w:ascii="Times New Roman" w:hAnsi="Times New Roman"/>
          <w:sz w:val="24"/>
          <w:szCs w:val="24"/>
          <w:lang w:val="mk-MK"/>
        </w:rPr>
        <w:t>-</w:t>
      </w:r>
      <w:r w:rsidRPr="009D2F3C">
        <w:rPr>
          <w:rFonts w:ascii="Times New Roman" w:hAnsi="Times New Roman"/>
          <w:sz w:val="24"/>
          <w:szCs w:val="24"/>
        </w:rPr>
        <w:t xml:space="preserve"> набавка и монтирање   на противпровален алармен систем и систем за видео надзор за обезбедување на објектот</w:t>
      </w:r>
      <w:r w:rsidRPr="009D2F3C">
        <w:rPr>
          <w:rFonts w:ascii="Times New Roman" w:hAnsi="Times New Roman"/>
          <w:sz w:val="24"/>
          <w:szCs w:val="24"/>
          <w:lang w:val="mk-MK"/>
        </w:rPr>
        <w:t>.</w:t>
      </w:r>
    </w:p>
    <w:p w:rsidR="00E6778A" w:rsidRDefault="00E6778A" w:rsidP="009D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1C337E" w:rsidRDefault="00E6778A" w:rsidP="009D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E6778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337E" w:rsidRPr="00E81F6D" w:rsidRDefault="009D4E79" w:rsidP="009D2F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mk-MK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79C" w:rsidRPr="0016379C" w:rsidRDefault="0016379C" w:rsidP="00163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79C">
        <w:rPr>
          <w:rFonts w:ascii="Times New Roman" w:hAnsi="Times New Roman" w:cs="Times New Roman"/>
          <w:b/>
          <w:sz w:val="24"/>
          <w:szCs w:val="24"/>
        </w:rPr>
        <w:t>Детален аналитички приказ на реализирани расходи за</w:t>
      </w:r>
    </w:p>
    <w:p w:rsidR="0016379C" w:rsidRPr="0016379C" w:rsidRDefault="0016379C" w:rsidP="001637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79C">
        <w:rPr>
          <w:rFonts w:ascii="Times New Roman" w:hAnsi="Times New Roman" w:cs="Times New Roman"/>
          <w:b/>
          <w:sz w:val="24"/>
          <w:szCs w:val="24"/>
        </w:rPr>
        <w:t xml:space="preserve"> Буџетска сметка – 603 од 01.01 – 31.12.2019 година</w:t>
      </w:r>
    </w:p>
    <w:p w:rsidR="0016379C" w:rsidRPr="00C42DD8" w:rsidRDefault="0016379C" w:rsidP="0016379C">
      <w:pPr>
        <w:rPr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6835"/>
        <w:gridCol w:w="2043"/>
      </w:tblGrid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РАСХОД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b/>
                <w:sz w:val="20"/>
                <w:szCs w:val="20"/>
              </w:rPr>
            </w:pPr>
            <w:r w:rsidRPr="00C42DD8">
              <w:rPr>
                <w:b/>
                <w:w w:val="95"/>
                <w:sz w:val="20"/>
                <w:szCs w:val="20"/>
              </w:rPr>
              <w:t>25.549.093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1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 xml:space="preserve">ПЛАТИ И </w:t>
            </w:r>
            <w:r w:rsidRPr="00C42DD8">
              <w:rPr>
                <w:w w:val="95"/>
                <w:sz w:val="20"/>
                <w:szCs w:val="20"/>
              </w:rPr>
              <w:t>НАДОМЕСТОЦ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1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9.304.889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01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ОСНОВНИ ПЛАТ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b/>
                <w:sz w:val="20"/>
                <w:szCs w:val="20"/>
              </w:rPr>
            </w:pPr>
            <w:r w:rsidRPr="00C42DD8">
              <w:rPr>
                <w:b/>
                <w:w w:val="95"/>
                <w:sz w:val="20"/>
                <w:szCs w:val="20"/>
              </w:rPr>
              <w:t>14.002.356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0112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Основниплати - државнислужбениц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6.501.791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1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0113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Основниплати - другивработен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1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6.617.264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013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Персоналенданокнадохододплат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883.301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4"/>
              <w:jc w:val="left"/>
              <w:rPr>
                <w:b/>
                <w:sz w:val="20"/>
                <w:szCs w:val="20"/>
              </w:rPr>
            </w:pPr>
          </w:p>
          <w:p w:rsidR="0016379C" w:rsidRPr="00C42DD8" w:rsidRDefault="0016379C" w:rsidP="0083196C">
            <w:pPr>
              <w:pStyle w:val="TableParagraph"/>
              <w:spacing w:before="1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02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5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ПРИДОНЕСИ ЗА СОЦИЈАЛНО ОСИГУРУВАЊЕ</w:t>
            </w:r>
          </w:p>
        </w:tc>
        <w:tc>
          <w:tcPr>
            <w:tcW w:w="2126" w:type="dxa"/>
            <w:tcBorders>
              <w:top w:val="double" w:sz="2" w:space="0" w:color="000000"/>
            </w:tcBorders>
          </w:tcPr>
          <w:p w:rsidR="0016379C" w:rsidRPr="00C42DD8" w:rsidRDefault="0016379C" w:rsidP="0083196C">
            <w:pPr>
              <w:pStyle w:val="TableParagraph"/>
              <w:spacing w:before="4"/>
              <w:jc w:val="left"/>
              <w:rPr>
                <w:b/>
                <w:sz w:val="20"/>
                <w:szCs w:val="20"/>
              </w:rPr>
            </w:pPr>
          </w:p>
          <w:p w:rsidR="0016379C" w:rsidRPr="00C42DD8" w:rsidRDefault="0016379C" w:rsidP="0083196C">
            <w:pPr>
              <w:pStyle w:val="TableParagraph"/>
              <w:spacing w:before="1"/>
              <w:ind w:right="48"/>
              <w:rPr>
                <w:b/>
                <w:sz w:val="20"/>
                <w:szCs w:val="20"/>
              </w:rPr>
            </w:pPr>
            <w:r w:rsidRPr="00C42DD8">
              <w:rPr>
                <w:b/>
                <w:w w:val="95"/>
                <w:sz w:val="20"/>
                <w:szCs w:val="20"/>
              </w:rPr>
              <w:t>5.302.533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1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021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Основнипридонесиза ПИО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1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3.546.953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022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Основнипридонесизаздравство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.427.347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0222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Осно. придонесзапрофесио. заболување 0,5%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96.534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023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18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ОсновнипродонесидоАгенцијатазавработување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231.699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СТОКИ И УСЛУГ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5.844.203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ПАТНИ И ДНЕВНИ РАС</w:t>
            </w:r>
            <w:r w:rsidRPr="00C42DD8">
              <w:rPr>
                <w:sz w:val="20"/>
                <w:szCs w:val="20"/>
                <w:lang w:val="mk-MK"/>
              </w:rPr>
              <w:t>Х</w:t>
            </w:r>
            <w:r w:rsidRPr="00C42DD8">
              <w:rPr>
                <w:sz w:val="20"/>
                <w:szCs w:val="20"/>
              </w:rPr>
              <w:t>ОД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b/>
                <w:sz w:val="20"/>
                <w:szCs w:val="20"/>
              </w:rPr>
            </w:pPr>
            <w:r w:rsidRPr="00C42DD8">
              <w:rPr>
                <w:b/>
                <w:w w:val="95"/>
                <w:sz w:val="20"/>
                <w:szCs w:val="20"/>
              </w:rPr>
              <w:t>16.383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1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012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Патувањевоземјата - патнирасход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1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6.383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16379C" w:rsidRPr="00C42DD8" w:rsidRDefault="0016379C" w:rsidP="0083196C">
            <w:pPr>
              <w:pStyle w:val="TableParagraph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1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КОМУНАЛНИ УСЛУГИ, ГРЕЕЊЕ, КОМУНИКАЦИИ, ТРАНСПОРТ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16379C" w:rsidRPr="00C42DD8" w:rsidRDefault="0016379C" w:rsidP="0083196C">
            <w:pPr>
              <w:pStyle w:val="TableParagraph"/>
              <w:ind w:right="48"/>
              <w:rPr>
                <w:b/>
                <w:sz w:val="20"/>
                <w:szCs w:val="20"/>
              </w:rPr>
            </w:pPr>
            <w:r w:rsidRPr="00C42DD8">
              <w:rPr>
                <w:b/>
                <w:w w:val="95"/>
                <w:sz w:val="20"/>
                <w:szCs w:val="20"/>
              </w:rPr>
              <w:t>2.671.494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11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Електричнаенергиј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663.828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112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Водовод и канализациј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20.854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113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Ѓубретарин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91.230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119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132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Другикомуналнитакси и услуг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.350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1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129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Другиматеријализагреење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1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.547.592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13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Пошт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43.785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132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Телефон и телефакс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45.649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139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Другитрошоцизакомуникациј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20.409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1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14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229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ГОРИВА И МАСЛА ЗА МОТОРНИ ВОЗИЛ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1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92.518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142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Регистрацијанамоторнивозил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8.329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144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Транспортналуѓе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35.950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1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3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1"/>
              <w:ind w:right="48"/>
              <w:rPr>
                <w:b/>
                <w:sz w:val="20"/>
                <w:szCs w:val="20"/>
              </w:rPr>
            </w:pPr>
            <w:r w:rsidRPr="00C42DD8">
              <w:rPr>
                <w:b/>
                <w:w w:val="95"/>
                <w:sz w:val="20"/>
                <w:szCs w:val="20"/>
              </w:rPr>
              <w:t>1.526.738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97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31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5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Канцелариски</w:t>
            </w:r>
            <w:r w:rsidRPr="00C42DD8">
              <w:rPr>
                <w:sz w:val="20"/>
                <w:szCs w:val="20"/>
              </w:rPr>
              <w:t>материјали</w:t>
            </w:r>
          </w:p>
        </w:tc>
        <w:tc>
          <w:tcPr>
            <w:tcW w:w="2126" w:type="dxa"/>
            <w:tcBorders>
              <w:top w:val="double" w:sz="2" w:space="0" w:color="000000"/>
            </w:tcBorders>
          </w:tcPr>
          <w:p w:rsidR="0016379C" w:rsidRPr="00C42DD8" w:rsidRDefault="0016379C" w:rsidP="0083196C">
            <w:pPr>
              <w:pStyle w:val="TableParagraph"/>
              <w:spacing w:before="97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47.329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16379C" w:rsidRPr="00C42DD8" w:rsidRDefault="0016379C" w:rsidP="0083196C">
            <w:pPr>
              <w:pStyle w:val="TableParagraph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312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Списанија, весници и другиизданијазакористењеодстрананавработените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16379C" w:rsidRPr="00C42DD8" w:rsidRDefault="0016379C" w:rsidP="0083196C">
            <w:pPr>
              <w:pStyle w:val="TableParagraph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6.920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1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319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Другиадминистративниматеријал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1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6.533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34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ПРЕХР.АРТИКЛ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.095.380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lastRenderedPageBreak/>
              <w:t>4237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Средствазаодржувањенахигиен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98.797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372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Материјализаразнипоправк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4.205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383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Резервниделов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50.385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39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Другиматеријализаспецијалнанамен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97.189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16379C" w:rsidRPr="00C42DD8" w:rsidRDefault="0016379C" w:rsidP="0083196C">
            <w:pPr>
              <w:pStyle w:val="TableParagraph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4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852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 xml:space="preserve">ПОПРАВКИ И ТЕКОВНО </w:t>
            </w:r>
            <w:r w:rsidRPr="00C42DD8">
              <w:rPr>
                <w:w w:val="95"/>
                <w:sz w:val="20"/>
                <w:szCs w:val="20"/>
              </w:rPr>
              <w:t>ОДРЖУВАЊЕ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16379C" w:rsidRPr="00C42DD8" w:rsidRDefault="0016379C" w:rsidP="0083196C">
            <w:pPr>
              <w:pStyle w:val="TableParagraph"/>
              <w:ind w:right="48"/>
              <w:rPr>
                <w:b/>
                <w:sz w:val="20"/>
                <w:szCs w:val="20"/>
              </w:rPr>
            </w:pPr>
            <w:r w:rsidRPr="00C42DD8">
              <w:rPr>
                <w:b/>
                <w:w w:val="95"/>
                <w:sz w:val="20"/>
                <w:szCs w:val="20"/>
              </w:rPr>
              <w:t>177.333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41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11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Поправки и сервисирањеналеснивозила (вклучувајќирезервниделови, гуми)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8"/>
              <w:jc w:val="left"/>
              <w:rPr>
                <w:b/>
                <w:sz w:val="20"/>
                <w:szCs w:val="20"/>
              </w:rPr>
            </w:pPr>
          </w:p>
          <w:p w:rsidR="0016379C" w:rsidRPr="00C42DD8" w:rsidRDefault="0016379C" w:rsidP="0083196C">
            <w:pPr>
              <w:pStyle w:val="TableParagraph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9.440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42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Одржувањеназград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8.261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423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802"/>
              <w:jc w:val="both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Дезинфекција, дезинсекција и дератизациј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26.500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442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48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Поправки и одржувањенасофтверска и хардверскаопрем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29.126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1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443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48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Поправки и одржувањенамашин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1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61.087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444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48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Поправки и одржувањенадругаопрем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32.919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5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ДОГОВОРНИ УСЛУГ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b/>
                <w:sz w:val="20"/>
                <w:szCs w:val="20"/>
              </w:rPr>
            </w:pPr>
            <w:r w:rsidRPr="00C42DD8">
              <w:rPr>
                <w:b/>
                <w:w w:val="95"/>
                <w:sz w:val="20"/>
                <w:szCs w:val="20"/>
              </w:rPr>
              <w:t>1.352.853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1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513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Изнајмувањенадругтипнапростор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1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910.643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53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Правниуслуг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5.677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542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Примарназдравственазаштит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09.920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97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564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5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 xml:space="preserve">30--ИЗРАБ.НА </w:t>
            </w:r>
            <w:r w:rsidRPr="00C42DD8">
              <w:rPr>
                <w:w w:val="95"/>
                <w:sz w:val="20"/>
                <w:szCs w:val="20"/>
              </w:rPr>
              <w:t>ПРОСТ.УРБ.ПЛАН.</w:t>
            </w:r>
          </w:p>
        </w:tc>
        <w:tc>
          <w:tcPr>
            <w:tcW w:w="2126" w:type="dxa"/>
            <w:tcBorders>
              <w:top w:val="double" w:sz="2" w:space="0" w:color="000000"/>
            </w:tcBorders>
          </w:tcPr>
          <w:p w:rsidR="0016379C" w:rsidRPr="00C42DD8" w:rsidRDefault="0016379C" w:rsidP="0083196C">
            <w:pPr>
              <w:pStyle w:val="TableParagraph"/>
              <w:spacing w:before="97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6.000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1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592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УСЛУГИ ЗА КОПИР., ПЕЧАТ. И ИЗДАВАЊЕ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1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9.558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599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Другидоговорниуслуг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311.055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6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ДРУГИ ТЕКОВНИ РАСХОД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b/>
                <w:sz w:val="20"/>
                <w:szCs w:val="20"/>
              </w:rPr>
            </w:pPr>
            <w:r w:rsidRPr="00C42DD8">
              <w:rPr>
                <w:b/>
                <w:w w:val="95"/>
                <w:sz w:val="20"/>
                <w:szCs w:val="20"/>
              </w:rPr>
              <w:t>99.402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1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63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 w:right="6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СЕМИНАРИ И КОНФЕРЕНЦИ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1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5.536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64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Објавувањенаоглас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66.766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699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Другиоперативнирасход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17.100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64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РАЗНИ ТРАНСФЕР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20"/>
              <w:ind w:right="48"/>
              <w:rPr>
                <w:b/>
                <w:sz w:val="20"/>
                <w:szCs w:val="20"/>
              </w:rPr>
            </w:pPr>
            <w:r w:rsidRPr="00C42DD8">
              <w:rPr>
                <w:b/>
                <w:w w:val="95"/>
                <w:sz w:val="20"/>
                <w:szCs w:val="20"/>
              </w:rPr>
              <w:t>367.201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6494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Трансфериприпензионирање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51.568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6499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Другитрансфер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315.633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spacing w:before="112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8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 w:right="173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КУПУВАЊЕ НА ОПРЕМА И МАШИНИ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spacing w:before="112"/>
              <w:ind w:right="48"/>
              <w:rPr>
                <w:b/>
                <w:sz w:val="20"/>
                <w:szCs w:val="20"/>
              </w:rPr>
            </w:pPr>
            <w:r w:rsidRPr="00C42DD8">
              <w:rPr>
                <w:b/>
                <w:w w:val="95"/>
                <w:sz w:val="20"/>
                <w:szCs w:val="20"/>
              </w:rPr>
              <w:t>32.800,00</w:t>
            </w:r>
          </w:p>
        </w:tc>
      </w:tr>
      <w:tr w:rsidR="0016379C" w:rsidRPr="00C42DD8" w:rsidTr="0083196C">
        <w:tc>
          <w:tcPr>
            <w:tcW w:w="651" w:type="dxa"/>
          </w:tcPr>
          <w:p w:rsidR="0016379C" w:rsidRPr="00C42DD8" w:rsidRDefault="0016379C" w:rsidP="0083196C">
            <w:pPr>
              <w:pStyle w:val="TableParagraph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8014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Купувањенаинформатичка и видеоопрема</w:t>
            </w:r>
          </w:p>
        </w:tc>
        <w:tc>
          <w:tcPr>
            <w:tcW w:w="2126" w:type="dxa"/>
          </w:tcPr>
          <w:p w:rsidR="0016379C" w:rsidRPr="00C42DD8" w:rsidRDefault="0016379C" w:rsidP="0083196C">
            <w:pPr>
              <w:pStyle w:val="TableParagraph"/>
              <w:ind w:right="48"/>
              <w:rPr>
                <w:sz w:val="20"/>
                <w:szCs w:val="20"/>
              </w:rPr>
            </w:pPr>
            <w:r w:rsidRPr="00C42DD8">
              <w:rPr>
                <w:w w:val="95"/>
                <w:sz w:val="20"/>
                <w:szCs w:val="20"/>
              </w:rPr>
              <w:t>32.800,00</w:t>
            </w:r>
          </w:p>
        </w:tc>
      </w:tr>
    </w:tbl>
    <w:p w:rsidR="0016379C" w:rsidRPr="00C42DD8" w:rsidRDefault="0016379C" w:rsidP="0016379C">
      <w:pPr>
        <w:rPr>
          <w:sz w:val="20"/>
          <w:szCs w:val="20"/>
        </w:rPr>
      </w:pPr>
    </w:p>
    <w:p w:rsidR="0016379C" w:rsidRPr="0016379C" w:rsidRDefault="0016379C" w:rsidP="001637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79C">
        <w:rPr>
          <w:rFonts w:ascii="Times New Roman" w:hAnsi="Times New Roman" w:cs="Times New Roman"/>
          <w:b/>
        </w:rPr>
        <w:t>Детален аналитички приказ на реализирани расходи за</w:t>
      </w:r>
    </w:p>
    <w:p w:rsidR="0016379C" w:rsidRPr="0016379C" w:rsidRDefault="0016379C" w:rsidP="001637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379C">
        <w:rPr>
          <w:rFonts w:ascii="Times New Roman" w:hAnsi="Times New Roman" w:cs="Times New Roman"/>
          <w:b/>
        </w:rPr>
        <w:t>Донаторска сметка – 785 од 01.01 – 31.12.2019 годин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6732"/>
        <w:gridCol w:w="2062"/>
      </w:tblGrid>
      <w:tr w:rsidR="0016379C" w:rsidRPr="00C42DD8" w:rsidTr="0083196C">
        <w:tc>
          <w:tcPr>
            <w:tcW w:w="567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РАСХОДИ</w:t>
            </w:r>
          </w:p>
        </w:tc>
        <w:tc>
          <w:tcPr>
            <w:tcW w:w="2126" w:type="dxa"/>
          </w:tcPr>
          <w:p w:rsidR="0016379C" w:rsidRPr="00216910" w:rsidRDefault="0016379C" w:rsidP="0083196C">
            <w:pPr>
              <w:pStyle w:val="TableParagraph"/>
              <w:spacing w:before="20"/>
              <w:ind w:right="48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144.107,00</w:t>
            </w:r>
          </w:p>
        </w:tc>
      </w:tr>
      <w:tr w:rsidR="0016379C" w:rsidRPr="00C42DD8" w:rsidTr="0083196C">
        <w:tc>
          <w:tcPr>
            <w:tcW w:w="567" w:type="dxa"/>
          </w:tcPr>
          <w:p w:rsidR="0016379C" w:rsidRPr="00C42DD8" w:rsidRDefault="0016379C" w:rsidP="0083196C">
            <w:pPr>
              <w:pStyle w:val="TableParagraph"/>
              <w:spacing w:before="20"/>
              <w:ind w:left="56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424210</w:t>
            </w:r>
          </w:p>
        </w:tc>
        <w:tc>
          <w:tcPr>
            <w:tcW w:w="7088" w:type="dxa"/>
          </w:tcPr>
          <w:p w:rsidR="0016379C" w:rsidRPr="00C42DD8" w:rsidRDefault="0016379C" w:rsidP="0083196C">
            <w:pPr>
              <w:pStyle w:val="TableParagraph"/>
              <w:spacing w:before="20"/>
              <w:ind w:left="55"/>
              <w:jc w:val="left"/>
              <w:rPr>
                <w:sz w:val="20"/>
                <w:szCs w:val="20"/>
              </w:rPr>
            </w:pPr>
            <w:r w:rsidRPr="00C42DD8">
              <w:rPr>
                <w:sz w:val="20"/>
                <w:szCs w:val="20"/>
              </w:rPr>
              <w:t>Одржувањеназгради</w:t>
            </w:r>
          </w:p>
        </w:tc>
        <w:tc>
          <w:tcPr>
            <w:tcW w:w="2126" w:type="dxa"/>
          </w:tcPr>
          <w:p w:rsidR="0016379C" w:rsidRPr="00216910" w:rsidRDefault="0016379C" w:rsidP="0083196C">
            <w:pPr>
              <w:pStyle w:val="TableParagraph"/>
              <w:spacing w:before="20"/>
              <w:ind w:right="48"/>
              <w:rPr>
                <w:sz w:val="20"/>
                <w:szCs w:val="20"/>
                <w:lang w:val="mk-MK"/>
              </w:rPr>
            </w:pPr>
            <w:r w:rsidRPr="00216910">
              <w:rPr>
                <w:sz w:val="20"/>
                <w:szCs w:val="20"/>
                <w:lang w:val="mk-MK"/>
              </w:rPr>
              <w:t>144.107,00</w:t>
            </w:r>
          </w:p>
        </w:tc>
      </w:tr>
    </w:tbl>
    <w:p w:rsidR="00265040" w:rsidRPr="00050AC8" w:rsidRDefault="00265040" w:rsidP="00050AC8">
      <w:pPr>
        <w:rPr>
          <w:rFonts w:ascii="Times New Roman" w:hAnsi="Times New Roman" w:cs="Times New Roman"/>
          <w:sz w:val="24"/>
          <w:szCs w:val="24"/>
          <w:lang w:val="mk-MK"/>
        </w:rPr>
        <w:sectPr w:rsidR="00265040" w:rsidRPr="00050AC8" w:rsidSect="00AF7C04">
          <w:footerReference w:type="default" r:id="rId8"/>
          <w:pgSz w:w="11910" w:h="16850"/>
          <w:pgMar w:top="450" w:right="620" w:bottom="0" w:left="1120" w:header="720" w:footer="927" w:gutter="0"/>
          <w:pgNumType w:start="1"/>
          <w:cols w:space="720"/>
          <w:docGrid w:linePitch="299"/>
        </w:sectPr>
      </w:pPr>
    </w:p>
    <w:p w:rsidR="00FA6B94" w:rsidRPr="0016379C" w:rsidRDefault="0023501E" w:rsidP="0016379C">
      <w:pPr>
        <w:tabs>
          <w:tab w:val="left" w:pos="3093"/>
        </w:tabs>
        <w:rPr>
          <w:sz w:val="16"/>
          <w:lang w:val="mk-MK"/>
        </w:rPr>
      </w:pPr>
      <w:r>
        <w:rPr>
          <w:sz w:val="16"/>
          <w:lang w:val="mk-MK"/>
        </w:rPr>
        <w:lastRenderedPageBreak/>
        <w:t xml:space="preserve">          </w:t>
      </w:r>
    </w:p>
    <w:p w:rsidR="00B3354E" w:rsidRPr="004936C8" w:rsidRDefault="00FA6B94" w:rsidP="00FA6B94">
      <w:pPr>
        <w:tabs>
          <w:tab w:val="left" w:pos="2170"/>
        </w:tabs>
        <w:rPr>
          <w:rFonts w:ascii="Times New Roman" w:hAnsi="Times New Roman"/>
          <w:b/>
          <w:sz w:val="24"/>
          <w:szCs w:val="24"/>
          <w:lang w:val="mk-MK"/>
        </w:rPr>
      </w:pPr>
      <w:r>
        <w:rPr>
          <w:sz w:val="16"/>
          <w:lang w:val="mk-MK"/>
        </w:rPr>
        <w:tab/>
      </w:r>
      <w:bookmarkStart w:id="2" w:name="_Toc410304515"/>
      <w:r w:rsidR="00B7720A" w:rsidRPr="004936C8">
        <w:rPr>
          <w:rFonts w:ascii="Times New Roman" w:hAnsi="Times New Roman"/>
          <w:b/>
          <w:sz w:val="24"/>
          <w:szCs w:val="24"/>
          <w:lang w:val="mk-MK"/>
        </w:rPr>
        <w:t>Надзори и инспекции врз работата на</w:t>
      </w:r>
      <w:bookmarkEnd w:id="2"/>
      <w:r w:rsidR="00B7720A" w:rsidRPr="004936C8">
        <w:rPr>
          <w:rFonts w:ascii="Times New Roman" w:hAnsi="Times New Roman"/>
          <w:b/>
          <w:sz w:val="24"/>
          <w:szCs w:val="24"/>
          <w:lang w:val="mk-MK"/>
        </w:rPr>
        <w:t xml:space="preserve"> УСЗ </w:t>
      </w:r>
    </w:p>
    <w:p w:rsidR="0085530C" w:rsidRPr="004936C8" w:rsidRDefault="0085530C" w:rsidP="0085530C">
      <w:pPr>
        <w:rPr>
          <w:lang w:val="mk-MK" w:eastAsia="en-GB"/>
        </w:rPr>
      </w:pPr>
    </w:p>
    <w:p w:rsidR="00B3354E" w:rsidRPr="004703A2" w:rsidRDefault="00B7720A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703A2">
        <w:rPr>
          <w:rFonts w:ascii="Times New Roman" w:hAnsi="Times New Roman" w:cs="Times New Roman"/>
          <w:sz w:val="24"/>
          <w:szCs w:val="24"/>
          <w:lang w:val="mk-MK"/>
        </w:rPr>
        <w:t xml:space="preserve">     </w:t>
      </w:r>
      <w:r w:rsidR="003357C8" w:rsidRPr="004703A2">
        <w:rPr>
          <w:rFonts w:ascii="Times New Roman" w:hAnsi="Times New Roman" w:cs="Times New Roman"/>
          <w:sz w:val="24"/>
          <w:szCs w:val="24"/>
          <w:lang w:val="mk-MK"/>
        </w:rPr>
        <w:t>Во календарската 2019</w:t>
      </w:r>
      <w:r w:rsidR="0083196C" w:rsidRPr="004703A2">
        <w:rPr>
          <w:rFonts w:ascii="Times New Roman" w:hAnsi="Times New Roman" w:cs="Times New Roman"/>
          <w:sz w:val="24"/>
          <w:szCs w:val="24"/>
          <w:lang w:val="mk-MK"/>
        </w:rPr>
        <w:t xml:space="preserve"> година беа извршени</w:t>
      </w:r>
      <w:r w:rsidR="004703A2" w:rsidRPr="004703A2">
        <w:rPr>
          <w:rFonts w:ascii="Times New Roman" w:hAnsi="Times New Roman" w:cs="Times New Roman"/>
          <w:sz w:val="24"/>
          <w:szCs w:val="24"/>
          <w:lang w:val="mk-MK"/>
        </w:rPr>
        <w:t xml:space="preserve"> 7</w:t>
      </w:r>
      <w:r w:rsidR="004703A2">
        <w:rPr>
          <w:rFonts w:ascii="Times New Roman" w:hAnsi="Times New Roman" w:cs="Times New Roman"/>
          <w:sz w:val="24"/>
          <w:szCs w:val="24"/>
          <w:lang w:val="mk-MK"/>
        </w:rPr>
        <w:t xml:space="preserve"> инспекциски надзори и тоа:</w:t>
      </w:r>
    </w:p>
    <w:p w:rsidR="00B3354E" w:rsidRPr="0083196C" w:rsidRDefault="00B3354E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3196C">
        <w:rPr>
          <w:rFonts w:ascii="Times New Roman" w:hAnsi="Times New Roman" w:cs="Times New Roman"/>
          <w:sz w:val="24"/>
          <w:szCs w:val="24"/>
          <w:lang w:val="mk-MK"/>
        </w:rPr>
        <w:t>-Од Државен санитарен и здра</w:t>
      </w:r>
      <w:r w:rsidR="0083196C" w:rsidRPr="0083196C">
        <w:rPr>
          <w:rFonts w:ascii="Times New Roman" w:hAnsi="Times New Roman" w:cs="Times New Roman"/>
          <w:sz w:val="24"/>
          <w:szCs w:val="24"/>
          <w:lang w:val="mk-MK"/>
        </w:rPr>
        <w:t>вствен инспекторат извршен  е еден  инспекциски надзор</w:t>
      </w:r>
      <w:r w:rsidRPr="0083196C">
        <w:rPr>
          <w:rFonts w:ascii="Times New Roman" w:hAnsi="Times New Roman" w:cs="Times New Roman"/>
          <w:sz w:val="24"/>
          <w:szCs w:val="24"/>
          <w:lang w:val="mk-MK"/>
        </w:rPr>
        <w:t>, во кој не беше констатирано некои недостатоци во работењето на Установата</w:t>
      </w:r>
      <w:r w:rsidR="00DD6882" w:rsidRPr="0083196C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B3354E" w:rsidRPr="004936C8" w:rsidRDefault="00B3354E" w:rsidP="00B335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36C8">
        <w:rPr>
          <w:rFonts w:ascii="Times New Roman" w:hAnsi="Times New Roman" w:cs="Times New Roman"/>
          <w:sz w:val="24"/>
          <w:szCs w:val="24"/>
          <w:lang w:val="mk-MK"/>
        </w:rPr>
        <w:t>- Од Агенција за храна и ветеринарство-Сектор з</w:t>
      </w:r>
      <w:r w:rsidR="0085530C" w:rsidRPr="004936C8">
        <w:rPr>
          <w:rFonts w:ascii="Times New Roman" w:hAnsi="Times New Roman" w:cs="Times New Roman"/>
          <w:sz w:val="24"/>
          <w:szCs w:val="24"/>
          <w:lang w:val="mk-MK"/>
        </w:rPr>
        <w:t>а храна од неживотински потекло,</w:t>
      </w:r>
      <w:r w:rsidRPr="004936C8">
        <w:rPr>
          <w:rFonts w:ascii="Times New Roman" w:hAnsi="Times New Roman" w:cs="Times New Roman"/>
          <w:sz w:val="24"/>
          <w:szCs w:val="24"/>
          <w:lang w:val="mk-MK"/>
        </w:rPr>
        <w:t xml:space="preserve"> Одделение за државна инспекција за храна од не</w:t>
      </w:r>
      <w:r w:rsidR="0083196C">
        <w:rPr>
          <w:rFonts w:ascii="Times New Roman" w:hAnsi="Times New Roman" w:cs="Times New Roman"/>
          <w:sz w:val="24"/>
          <w:szCs w:val="24"/>
          <w:lang w:val="mk-MK"/>
        </w:rPr>
        <w:t>животински потекло извршени се 3</w:t>
      </w:r>
      <w:r w:rsidRPr="004936C8">
        <w:rPr>
          <w:rFonts w:ascii="Times New Roman" w:hAnsi="Times New Roman" w:cs="Times New Roman"/>
          <w:sz w:val="24"/>
          <w:szCs w:val="24"/>
          <w:lang w:val="mk-MK"/>
        </w:rPr>
        <w:t xml:space="preserve"> инспекциски надзори во кој не беше констатирано некои недостатоци во работењето на Установата</w:t>
      </w:r>
      <w:r w:rsidR="00DD6882" w:rsidRPr="004936C8">
        <w:rPr>
          <w:rFonts w:ascii="Times New Roman" w:hAnsi="Times New Roman" w:cs="Times New Roman"/>
          <w:sz w:val="24"/>
          <w:szCs w:val="24"/>
          <w:lang w:val="mk-MK"/>
        </w:rPr>
        <w:t>;</w:t>
      </w:r>
    </w:p>
    <w:p w:rsidR="00DD6882" w:rsidRPr="004936C8" w:rsidRDefault="00DD6882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36C8">
        <w:rPr>
          <w:rFonts w:ascii="Times New Roman" w:hAnsi="Times New Roman" w:cs="Times New Roman"/>
          <w:sz w:val="24"/>
          <w:szCs w:val="24"/>
          <w:lang w:val="mk-MK"/>
        </w:rPr>
        <w:t>- Од Дирекција за заштита и спасување-Одделение за Генерален инспектор извршен е еден инспекциски надзор во кој не е констатирано некој недостаток во работењето на Установата.</w:t>
      </w:r>
      <w:r w:rsidR="00B3354E" w:rsidRPr="004936C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4703A2" w:rsidRDefault="00DD6882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936C8">
        <w:rPr>
          <w:rFonts w:ascii="Times New Roman" w:hAnsi="Times New Roman" w:cs="Times New Roman"/>
          <w:sz w:val="24"/>
          <w:szCs w:val="24"/>
          <w:lang w:val="mk-MK"/>
        </w:rPr>
        <w:t xml:space="preserve">       Од страна на </w:t>
      </w:r>
      <w:r w:rsidR="00D92B8B" w:rsidRPr="004936C8">
        <w:rPr>
          <w:rFonts w:ascii="Times New Roman" w:hAnsi="Times New Roman" w:cs="Times New Roman"/>
          <w:sz w:val="24"/>
          <w:szCs w:val="24"/>
          <w:lang w:val="mk-MK"/>
        </w:rPr>
        <w:t>Министерството за труд и социјална политика на Р.Македонија</w:t>
      </w:r>
      <w:r w:rsidR="00B3354E" w:rsidRPr="004936C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D92B8B" w:rsidRPr="004936C8">
        <w:rPr>
          <w:rFonts w:ascii="Times New Roman" w:hAnsi="Times New Roman" w:cs="Times New Roman"/>
          <w:sz w:val="24"/>
          <w:szCs w:val="24"/>
          <w:lang w:val="mk-MK"/>
        </w:rPr>
        <w:t xml:space="preserve">беше извршен </w:t>
      </w:r>
      <w:r w:rsidR="0083196C">
        <w:rPr>
          <w:rFonts w:ascii="Times New Roman" w:hAnsi="Times New Roman" w:cs="Times New Roman"/>
          <w:sz w:val="24"/>
          <w:szCs w:val="24"/>
          <w:lang w:val="mk-MK"/>
        </w:rPr>
        <w:t xml:space="preserve">контролен инспекциски </w:t>
      </w:r>
      <w:r w:rsidR="00D92B8B" w:rsidRPr="004936C8">
        <w:rPr>
          <w:rFonts w:ascii="Times New Roman" w:hAnsi="Times New Roman" w:cs="Times New Roman"/>
          <w:sz w:val="24"/>
          <w:szCs w:val="24"/>
          <w:lang w:val="mk-MK"/>
        </w:rPr>
        <w:t>надзор</w:t>
      </w:r>
      <w:r w:rsidRPr="004936C8">
        <w:rPr>
          <w:rFonts w:ascii="Times New Roman" w:hAnsi="Times New Roman" w:cs="Times New Roman"/>
          <w:sz w:val="24"/>
          <w:szCs w:val="24"/>
          <w:lang w:val="mk-MK"/>
        </w:rPr>
        <w:t xml:space="preserve"> на работењ</w:t>
      </w:r>
      <w:r w:rsidR="00D92B8B" w:rsidRPr="004936C8">
        <w:rPr>
          <w:rFonts w:ascii="Times New Roman" w:hAnsi="Times New Roman" w:cs="Times New Roman"/>
          <w:sz w:val="24"/>
          <w:szCs w:val="24"/>
          <w:lang w:val="mk-MK"/>
        </w:rPr>
        <w:t xml:space="preserve">ето на Установата, </w:t>
      </w:r>
      <w:r w:rsidR="004703A2" w:rsidRPr="004936C8">
        <w:rPr>
          <w:rFonts w:ascii="Times New Roman" w:hAnsi="Times New Roman" w:cs="Times New Roman"/>
          <w:sz w:val="24"/>
          <w:szCs w:val="24"/>
          <w:lang w:val="mk-MK"/>
        </w:rPr>
        <w:t>во кој не е констатирано некој недостаток во работењето на Уста</w:t>
      </w:r>
      <w:r w:rsidR="004703A2">
        <w:rPr>
          <w:rFonts w:ascii="Times New Roman" w:hAnsi="Times New Roman" w:cs="Times New Roman"/>
          <w:sz w:val="24"/>
          <w:szCs w:val="24"/>
          <w:lang w:val="mk-MK"/>
        </w:rPr>
        <w:t xml:space="preserve">новата, а спроведен беше и вонреден инспекциски </w:t>
      </w:r>
      <w:r w:rsidR="004703A2" w:rsidRPr="004936C8">
        <w:rPr>
          <w:rFonts w:ascii="Times New Roman" w:hAnsi="Times New Roman" w:cs="Times New Roman"/>
          <w:sz w:val="24"/>
          <w:szCs w:val="24"/>
          <w:lang w:val="mk-MK"/>
        </w:rPr>
        <w:t>надзор</w:t>
      </w:r>
      <w:r w:rsidR="004703A2" w:rsidRPr="004703A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4703A2" w:rsidRPr="004936C8">
        <w:rPr>
          <w:rFonts w:ascii="Times New Roman" w:hAnsi="Times New Roman" w:cs="Times New Roman"/>
          <w:sz w:val="24"/>
          <w:szCs w:val="24"/>
          <w:lang w:val="mk-MK"/>
        </w:rPr>
        <w:t>во кој не е констатирано некој недостаток во работењето на Уста</w:t>
      </w:r>
      <w:r w:rsidR="004703A2">
        <w:rPr>
          <w:rFonts w:ascii="Times New Roman" w:hAnsi="Times New Roman" w:cs="Times New Roman"/>
          <w:sz w:val="24"/>
          <w:szCs w:val="24"/>
          <w:lang w:val="mk-MK"/>
        </w:rPr>
        <w:t>новата.</w:t>
      </w:r>
    </w:p>
    <w:p w:rsidR="00C876B5" w:rsidRDefault="00B7720A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</w:t>
      </w:r>
    </w:p>
    <w:p w:rsidR="00B7720A" w:rsidRPr="0032353F" w:rsidRDefault="00B7720A" w:rsidP="00B772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b/>
          <w:sz w:val="24"/>
          <w:szCs w:val="24"/>
          <w:lang w:val="mk-MK"/>
        </w:rPr>
        <w:t xml:space="preserve">  </w:t>
      </w:r>
      <w:hyperlink w:anchor="_Toc410304669" w:history="1">
        <w:r w:rsidRPr="0032353F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ru-RU"/>
          </w:rPr>
          <w:t xml:space="preserve">9.Останати активности </w:t>
        </w:r>
      </w:hyperlink>
    </w:p>
    <w:p w:rsidR="00B7720A" w:rsidRPr="0032353F" w:rsidRDefault="00B7720A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mk-MK"/>
        </w:rPr>
      </w:pPr>
    </w:p>
    <w:p w:rsidR="00A94EC9" w:rsidRPr="0032353F" w:rsidRDefault="00A24BC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                </w:t>
      </w:r>
      <w:r w:rsidR="003269CA" w:rsidRPr="0032353F">
        <w:rPr>
          <w:rFonts w:ascii="Times New Roman" w:hAnsi="Times New Roman" w:cs="Times New Roman"/>
          <w:sz w:val="24"/>
          <w:szCs w:val="24"/>
          <w:lang w:val="mk-MK"/>
        </w:rPr>
        <w:t>Установата</w:t>
      </w:r>
      <w:r w:rsidR="00B7720A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во тековната година склучуваше договори за деловно техничка соработка</w:t>
      </w:r>
      <w:r w:rsidR="003269CA" w:rsidRPr="0032353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269CA" w:rsidRPr="0032353F">
        <w:rPr>
          <w:rFonts w:ascii="Times New Roman" w:hAnsi="Times New Roman" w:cs="Times New Roman"/>
          <w:sz w:val="24"/>
          <w:szCs w:val="24"/>
          <w:lang w:val="mk-MK"/>
        </w:rPr>
        <w:t>с</w:t>
      </w:r>
      <w:r w:rsidR="00B7720A" w:rsidRPr="0032353F">
        <w:rPr>
          <w:rFonts w:ascii="Times New Roman" w:hAnsi="Times New Roman" w:cs="Times New Roman"/>
          <w:sz w:val="24"/>
          <w:szCs w:val="24"/>
          <w:lang w:val="pl-PL"/>
        </w:rPr>
        <w:t xml:space="preserve">o </w:t>
      </w:r>
      <w:r w:rsidR="003269CA" w:rsidRPr="0032353F">
        <w:rPr>
          <w:rFonts w:ascii="Times New Roman" w:hAnsi="Times New Roman" w:cs="Times New Roman"/>
          <w:sz w:val="24"/>
          <w:szCs w:val="24"/>
          <w:lang w:val="mk-MK"/>
        </w:rPr>
        <w:t>Средното општинско медицинско училиште Д-р Јован Калаузи и Високата медицинска школа, од каде во текот на двете полугодија од годината доаѓаа ученици и студенти</w:t>
      </w:r>
      <w:r w:rsidR="00747228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3269CA" w:rsidRPr="0032353F">
        <w:rPr>
          <w:rFonts w:ascii="Times New Roman" w:hAnsi="Times New Roman" w:cs="Times New Roman"/>
          <w:sz w:val="24"/>
          <w:szCs w:val="24"/>
          <w:lang w:val="mk-MK"/>
        </w:rPr>
        <w:t>кои обавуваа практична настава во Установата и тоа од насоките: општа медицинска сестра, медицинска сестра-физиотерапевт</w:t>
      </w:r>
      <w:r w:rsidR="0085530C">
        <w:rPr>
          <w:rFonts w:ascii="Times New Roman" w:hAnsi="Times New Roman" w:cs="Times New Roman"/>
          <w:sz w:val="24"/>
          <w:szCs w:val="24"/>
          <w:lang w:val="mk-MK"/>
        </w:rPr>
        <w:t>. Практикантите редовно помагаа</w:t>
      </w:r>
      <w:r w:rsidR="003269CA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во работниот процес, извршувајќи ја својата задолжителна практична настава по наставниот предмет Педијатрија, а нивната практична работа придонесува</w:t>
      </w:r>
      <w:r w:rsidR="0085530C">
        <w:rPr>
          <w:rFonts w:ascii="Times New Roman" w:hAnsi="Times New Roman" w:cs="Times New Roman"/>
          <w:sz w:val="24"/>
          <w:szCs w:val="24"/>
          <w:lang w:val="mk-MK"/>
        </w:rPr>
        <w:t>ше</w:t>
      </w:r>
      <w:r w:rsidR="00A94EC9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за поефикасна и поефективна нега и исхрана на децата. </w:t>
      </w:r>
      <w:r w:rsidR="003269CA"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B7720A" w:rsidRPr="0032353F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              Установата исто така склучуваше договори за деловно техничка соработка со, Педагошкиот Факултет Битола и </w:t>
      </w:r>
      <w:r w:rsidR="006C3B81">
        <w:rPr>
          <w:rFonts w:ascii="Times New Roman" w:hAnsi="Times New Roman" w:cs="Times New Roman"/>
          <w:sz w:val="24"/>
          <w:szCs w:val="24"/>
          <w:lang w:val="mk-MK"/>
        </w:rPr>
        <w:t>невладина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орг</w:t>
      </w:r>
      <w:r w:rsidR="006C3B81">
        <w:rPr>
          <w:rFonts w:ascii="Times New Roman" w:hAnsi="Times New Roman" w:cs="Times New Roman"/>
          <w:sz w:val="24"/>
          <w:szCs w:val="24"/>
          <w:lang w:val="mk-MK"/>
        </w:rPr>
        <w:t xml:space="preserve">анизација 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НВО ,,Светилник на надеж,,-Битола, </w:t>
      </w:r>
      <w:r w:rsidR="0085530C">
        <w:rPr>
          <w:rFonts w:ascii="Times New Roman" w:hAnsi="Times New Roman" w:cs="Times New Roman"/>
          <w:sz w:val="24"/>
          <w:szCs w:val="24"/>
          <w:lang w:val="mk-MK"/>
        </w:rPr>
        <w:t>во текот на годината доаѓаа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студенти, членови на невладини организации кои работат со децата, односно нивниот начин на работа со децата влијае</w:t>
      </w:r>
      <w:r w:rsidR="0085530C">
        <w:rPr>
          <w:rFonts w:ascii="Times New Roman" w:hAnsi="Times New Roman" w:cs="Times New Roman"/>
          <w:sz w:val="24"/>
          <w:szCs w:val="24"/>
          <w:lang w:val="mk-MK"/>
        </w:rPr>
        <w:t>ше</w:t>
      </w:r>
      <w:r w:rsidRPr="0032353F">
        <w:rPr>
          <w:rFonts w:ascii="Times New Roman" w:hAnsi="Times New Roman" w:cs="Times New Roman"/>
          <w:sz w:val="24"/>
          <w:szCs w:val="24"/>
          <w:lang w:val="mk-MK"/>
        </w:rPr>
        <w:t xml:space="preserve"> врз подобрување на психомоторниот развој.</w:t>
      </w:r>
    </w:p>
    <w:p w:rsidR="00B7720A" w:rsidRPr="0032353F" w:rsidRDefault="00B7720A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F2B2B" w:rsidRPr="0032353F" w:rsidRDefault="00AF2B2B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F2B2B" w:rsidRPr="0032353F" w:rsidRDefault="00AF2B2B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F2B2B" w:rsidRPr="0032353F" w:rsidRDefault="00AF2B2B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F2B2B" w:rsidRPr="0032353F" w:rsidRDefault="00AF2B2B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F2B2B" w:rsidRPr="0032353F" w:rsidRDefault="00AF2B2B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F2B2B" w:rsidRPr="0032353F" w:rsidRDefault="00AF2B2B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F2B2B" w:rsidRPr="0032353F" w:rsidRDefault="00AF2B2B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F2B2B" w:rsidRPr="0032353F" w:rsidRDefault="00AF2B2B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F2B2B" w:rsidRPr="0032353F" w:rsidRDefault="00AF2B2B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F2B2B" w:rsidRDefault="00AF2B2B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C30190" w:rsidRDefault="00C30190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C30190" w:rsidRDefault="00C30190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C30190" w:rsidRDefault="00C30190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C30190" w:rsidRDefault="00C30190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C876B5" w:rsidRDefault="00C876B5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C876B5" w:rsidRPr="0032353F" w:rsidRDefault="00C876B5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AF2B2B" w:rsidRPr="0032353F" w:rsidRDefault="00AF2B2B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D26812" w:rsidRDefault="00D26812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7720A" w:rsidRPr="002222BE" w:rsidRDefault="00B7720A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2222BE">
        <w:rPr>
          <w:rFonts w:ascii="Times New Roman" w:hAnsi="Times New Roman" w:cs="Times New Roman"/>
          <w:b/>
          <w:sz w:val="24"/>
          <w:szCs w:val="24"/>
          <w:lang w:val="mk-MK"/>
        </w:rPr>
        <w:t>II</w:t>
      </w:r>
      <w:r w:rsidRPr="002222BE">
        <w:rPr>
          <w:rFonts w:ascii="Times New Roman" w:hAnsi="Times New Roman" w:cs="Times New Roman"/>
          <w:b/>
          <w:sz w:val="24"/>
          <w:szCs w:val="24"/>
          <w:lang w:val="mk-MK"/>
        </w:rPr>
        <w:tab/>
        <w:t>ИЗВЕШТАЈ ЗА РАЗВОЈ НА  КОРИСНИЦИТЕ</w:t>
      </w:r>
    </w:p>
    <w:p w:rsidR="00B7720A" w:rsidRPr="002222BE" w:rsidRDefault="00B7720A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B7720A" w:rsidRPr="002222BE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2222BE">
        <w:rPr>
          <w:rFonts w:ascii="Times New Roman" w:hAnsi="Times New Roman" w:cs="Times New Roman"/>
          <w:sz w:val="24"/>
          <w:szCs w:val="24"/>
          <w:lang w:val="mk-MK"/>
        </w:rPr>
        <w:t xml:space="preserve">           Согласно дејноста дефинирана во Законот за социјалната заштита и Статутот, Установата ги обезбедуваше следните услуги:</w:t>
      </w:r>
    </w:p>
    <w:p w:rsidR="00B7720A" w:rsidRPr="002222BE" w:rsidRDefault="002222BE" w:rsidP="002222B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lang w:val="mk-MK"/>
        </w:rPr>
      </w:pPr>
      <w:r w:rsidRPr="002222BE">
        <w:rPr>
          <w:rFonts w:ascii="Times New Roman" w:hAnsi="Times New Roman" w:cs="Times New Roman"/>
          <w:b/>
          <w:lang w:val="mk-MK"/>
        </w:rPr>
        <w:t xml:space="preserve">згрижување </w:t>
      </w:r>
      <w:r w:rsidR="00B7720A" w:rsidRPr="002222BE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</w:p>
    <w:p w:rsidR="00B7720A" w:rsidRPr="002222BE" w:rsidRDefault="00B7720A" w:rsidP="002222B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2222BE">
        <w:rPr>
          <w:rFonts w:ascii="Times New Roman" w:hAnsi="Times New Roman" w:cs="Times New Roman"/>
          <w:b/>
          <w:sz w:val="24"/>
          <w:szCs w:val="24"/>
          <w:lang w:val="mk-MK"/>
        </w:rPr>
        <w:t>исхрана</w:t>
      </w:r>
    </w:p>
    <w:p w:rsidR="00B7720A" w:rsidRPr="002222BE" w:rsidRDefault="00B7720A" w:rsidP="002222B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2222BE">
        <w:rPr>
          <w:rFonts w:ascii="Times New Roman" w:hAnsi="Times New Roman" w:cs="Times New Roman"/>
          <w:b/>
          <w:sz w:val="24"/>
          <w:szCs w:val="24"/>
          <w:lang w:val="mk-MK"/>
        </w:rPr>
        <w:t>облекување</w:t>
      </w:r>
    </w:p>
    <w:p w:rsidR="00B7720A" w:rsidRPr="002222BE" w:rsidRDefault="00B7720A" w:rsidP="002222B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2222BE">
        <w:rPr>
          <w:rFonts w:ascii="Times New Roman" w:hAnsi="Times New Roman" w:cs="Times New Roman"/>
          <w:b/>
          <w:sz w:val="24"/>
          <w:szCs w:val="24"/>
          <w:lang w:val="mk-MK"/>
        </w:rPr>
        <w:t>нега и грижа</w:t>
      </w:r>
    </w:p>
    <w:p w:rsidR="00B7720A" w:rsidRPr="002222BE" w:rsidRDefault="00B7720A" w:rsidP="002222BE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2222BE">
        <w:rPr>
          <w:rFonts w:ascii="Times New Roman" w:hAnsi="Times New Roman" w:cs="Times New Roman"/>
          <w:b/>
          <w:sz w:val="24"/>
          <w:szCs w:val="24"/>
          <w:lang w:val="mk-MK"/>
        </w:rPr>
        <w:t>здравствена заштита</w:t>
      </w:r>
    </w:p>
    <w:p w:rsidR="002222BE" w:rsidRPr="002222BE" w:rsidRDefault="002222BE" w:rsidP="0022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2222BE" w:rsidRPr="002222BE" w:rsidRDefault="00B7720A" w:rsidP="002222B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lang w:val="mk-MK"/>
        </w:rPr>
      </w:pPr>
      <w:r w:rsidRPr="002222BE">
        <w:rPr>
          <w:rFonts w:ascii="Times New Roman" w:hAnsi="Times New Roman" w:cs="Times New Roman"/>
          <w:b/>
          <w:sz w:val="24"/>
          <w:szCs w:val="24"/>
          <w:lang w:val="mk-MK"/>
        </w:rPr>
        <w:t>Услуга :</w:t>
      </w:r>
      <w:r w:rsidR="002225D9" w:rsidRPr="002222BE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2222BE" w:rsidRPr="002222BE">
        <w:rPr>
          <w:rFonts w:ascii="Times New Roman" w:hAnsi="Times New Roman" w:cs="Times New Roman"/>
          <w:b/>
          <w:lang w:val="mk-MK"/>
        </w:rPr>
        <w:t xml:space="preserve">згрижување </w:t>
      </w:r>
    </w:p>
    <w:p w:rsidR="00B7720A" w:rsidRPr="008962D7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lang w:val="mk-MK"/>
        </w:rPr>
      </w:pPr>
      <w:r w:rsidRPr="008962D7">
        <w:rPr>
          <w:rFonts w:ascii="Times New Roman" w:hAnsi="Times New Roman" w:cs="Times New Roman"/>
          <w:sz w:val="24"/>
          <w:szCs w:val="24"/>
          <w:lang w:val="mk-MK"/>
        </w:rPr>
        <w:t xml:space="preserve">          Во Установата  се обезбедуваше </w:t>
      </w:r>
      <w:r w:rsidR="002222BE" w:rsidRPr="008962D7">
        <w:rPr>
          <w:rFonts w:ascii="Times New Roman" w:hAnsi="Times New Roman" w:cs="Times New Roman"/>
          <w:lang w:val="mk-MK"/>
        </w:rPr>
        <w:t xml:space="preserve">згрижување </w:t>
      </w:r>
      <w:r w:rsidRPr="008962D7">
        <w:rPr>
          <w:rFonts w:ascii="Times New Roman" w:hAnsi="Times New Roman" w:cs="Times New Roman"/>
          <w:sz w:val="24"/>
          <w:szCs w:val="24"/>
          <w:lang w:val="mk-MK"/>
        </w:rPr>
        <w:t>на доенчиња и мали деца без род</w:t>
      </w:r>
      <w:r w:rsidR="002222BE" w:rsidRPr="008962D7">
        <w:rPr>
          <w:rFonts w:ascii="Times New Roman" w:hAnsi="Times New Roman" w:cs="Times New Roman"/>
          <w:sz w:val="24"/>
          <w:szCs w:val="24"/>
          <w:lang w:val="mk-MK"/>
        </w:rPr>
        <w:t xml:space="preserve">ители и без родителска грижа до месец Септемвири, а од месец Октомври со процесот на деинституционализација истите се префрлени во пет оддели надвор од седиштето на Установата на територијата на град Битола, </w:t>
      </w:r>
      <w:r w:rsidRPr="008962D7">
        <w:rPr>
          <w:rFonts w:ascii="Times New Roman" w:hAnsi="Times New Roman" w:cs="Times New Roman"/>
          <w:sz w:val="24"/>
          <w:szCs w:val="24"/>
          <w:lang w:val="mk-MK"/>
        </w:rPr>
        <w:t>по претходно најавување од страна на надлежните Центри за социјална работа со потребна документација за нивно сместување.</w:t>
      </w:r>
    </w:p>
    <w:p w:rsidR="00B7720A" w:rsidRPr="008962D7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2D7">
        <w:rPr>
          <w:rFonts w:ascii="Times New Roman" w:hAnsi="Times New Roman" w:cs="Times New Roman"/>
          <w:sz w:val="24"/>
          <w:szCs w:val="24"/>
          <w:lang w:val="mk-MK"/>
        </w:rPr>
        <w:t>По однос на целта</w:t>
      </w:r>
      <w:r w:rsidRPr="008962D7">
        <w:rPr>
          <w:rFonts w:ascii="Times New Roman" w:hAnsi="Times New Roman" w:cs="Times New Roman"/>
          <w:sz w:val="24"/>
          <w:szCs w:val="24"/>
        </w:rPr>
        <w:t xml:space="preserve">: </w:t>
      </w:r>
      <w:r w:rsidRPr="008962D7">
        <w:rPr>
          <w:rFonts w:ascii="Times New Roman" w:hAnsi="Times New Roman" w:cs="Times New Roman"/>
          <w:sz w:val="24"/>
          <w:szCs w:val="24"/>
          <w:lang w:val="mk-MK"/>
        </w:rPr>
        <w:t>обезбедување на соодветни услови за безбеден и правилен психофизички развој на детето, од страна на Установата беа превземени следните активности</w:t>
      </w:r>
      <w:r w:rsidRPr="008962D7">
        <w:rPr>
          <w:rFonts w:ascii="Times New Roman" w:hAnsi="Times New Roman" w:cs="Times New Roman"/>
          <w:sz w:val="24"/>
          <w:szCs w:val="24"/>
        </w:rPr>
        <w:t>:</w:t>
      </w:r>
    </w:p>
    <w:p w:rsidR="00B7720A" w:rsidRPr="008962D7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962D7">
        <w:rPr>
          <w:rFonts w:ascii="Times New Roman" w:hAnsi="Times New Roman" w:cs="Times New Roman"/>
          <w:sz w:val="24"/>
          <w:szCs w:val="24"/>
          <w:lang w:val="mk-MK"/>
        </w:rPr>
        <w:t>-прием на дете</w:t>
      </w:r>
    </w:p>
    <w:p w:rsidR="00B7720A" w:rsidRPr="008962D7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962D7">
        <w:rPr>
          <w:rFonts w:ascii="Times New Roman" w:hAnsi="Times New Roman" w:cs="Times New Roman"/>
          <w:sz w:val="24"/>
          <w:szCs w:val="24"/>
          <w:lang w:val="mk-MK"/>
        </w:rPr>
        <w:t>-прибирање стручната документација за корисникот што се сметува</w:t>
      </w:r>
    </w:p>
    <w:p w:rsidR="00B7720A" w:rsidRPr="008962D7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962D7">
        <w:rPr>
          <w:rFonts w:ascii="Times New Roman" w:hAnsi="Times New Roman" w:cs="Times New Roman"/>
          <w:sz w:val="24"/>
          <w:szCs w:val="24"/>
          <w:lang w:val="mk-MK"/>
        </w:rPr>
        <w:t>-распоредување  на детето во соодветна  група</w:t>
      </w:r>
    </w:p>
    <w:p w:rsidR="00B7720A" w:rsidRPr="008962D7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962D7">
        <w:rPr>
          <w:rFonts w:ascii="Times New Roman" w:hAnsi="Times New Roman" w:cs="Times New Roman"/>
          <w:sz w:val="24"/>
          <w:szCs w:val="24"/>
          <w:lang w:val="mk-MK"/>
        </w:rPr>
        <w:t xml:space="preserve">- преглед од страна на </w:t>
      </w:r>
      <w:r w:rsidR="002222BE" w:rsidRPr="008962D7">
        <w:rPr>
          <w:rFonts w:ascii="Times New Roman" w:hAnsi="Times New Roman" w:cs="Times New Roman"/>
          <w:sz w:val="24"/>
          <w:szCs w:val="24"/>
          <w:lang w:val="mk-MK"/>
        </w:rPr>
        <w:t>матичен лекар</w:t>
      </w:r>
    </w:p>
    <w:p w:rsidR="00B7720A" w:rsidRPr="008962D7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962D7">
        <w:rPr>
          <w:rFonts w:ascii="Times New Roman" w:hAnsi="Times New Roman" w:cs="Times New Roman"/>
          <w:sz w:val="24"/>
          <w:szCs w:val="24"/>
          <w:lang w:val="mk-MK"/>
        </w:rPr>
        <w:t>- известување до готвачите за возраста на детето и видот на храна која детето ќе ја добива наредниот период</w:t>
      </w:r>
    </w:p>
    <w:p w:rsidR="00B7720A" w:rsidRPr="008962D7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962D7">
        <w:rPr>
          <w:rFonts w:ascii="Times New Roman" w:hAnsi="Times New Roman" w:cs="Times New Roman"/>
          <w:sz w:val="24"/>
          <w:szCs w:val="24"/>
          <w:lang w:val="mk-MK"/>
        </w:rPr>
        <w:t>- се ординира терапија ако е потребно</w:t>
      </w:r>
    </w:p>
    <w:p w:rsidR="00B7720A" w:rsidRPr="00B963E5" w:rsidRDefault="00B7720A" w:rsidP="0037083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B7720A" w:rsidRPr="003A116D" w:rsidRDefault="00B7720A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</w:rPr>
        <w:t>Услуга :</w:t>
      </w:r>
      <w:r w:rsidRPr="003A116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исхрана</w:t>
      </w:r>
    </w:p>
    <w:p w:rsidR="00B7720A" w:rsidRPr="003A116D" w:rsidRDefault="00F00223" w:rsidP="003A11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  <w:lang w:val="mk-MK"/>
        </w:rPr>
        <w:t xml:space="preserve">              </w:t>
      </w:r>
      <w:r w:rsidR="00B7720A" w:rsidRPr="003A116D">
        <w:rPr>
          <w:rFonts w:ascii="Times New Roman" w:hAnsi="Times New Roman" w:cs="Times New Roman"/>
          <w:sz w:val="24"/>
          <w:szCs w:val="24"/>
        </w:rPr>
        <w:t>Исхраната  за сместените деца  се обезбедува</w:t>
      </w:r>
      <w:r w:rsidR="00B7720A" w:rsidRPr="003A116D">
        <w:rPr>
          <w:rFonts w:ascii="Times New Roman" w:hAnsi="Times New Roman" w:cs="Times New Roman"/>
          <w:sz w:val="24"/>
          <w:szCs w:val="24"/>
          <w:lang w:val="mk-MK"/>
        </w:rPr>
        <w:t>ше</w:t>
      </w:r>
      <w:r w:rsidR="00B7720A" w:rsidRPr="003A116D">
        <w:rPr>
          <w:rFonts w:ascii="Times New Roman" w:hAnsi="Times New Roman" w:cs="Times New Roman"/>
          <w:sz w:val="24"/>
          <w:szCs w:val="24"/>
        </w:rPr>
        <w:t xml:space="preserve"> во консултација со одговорни стручни лица од Министерството за труд и социјална политика.</w:t>
      </w:r>
      <w:r w:rsidR="00B7720A" w:rsidRPr="003A116D">
        <w:rPr>
          <w:rFonts w:ascii="Times New Roman" w:hAnsi="Times New Roman" w:cs="Times New Roman"/>
          <w:sz w:val="24"/>
          <w:szCs w:val="24"/>
          <w:lang w:val="mk-MK"/>
        </w:rPr>
        <w:t xml:space="preserve"> Децата сместени во Установата дневно добиваа по пет оброци  и тоа: појадок, ужина, ручек, попладневна ужина и вечера која беше разновидна богата со протеини и витамини. </w:t>
      </w:r>
    </w:p>
    <w:p w:rsidR="00B7720A" w:rsidRPr="003A116D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6D">
        <w:rPr>
          <w:rFonts w:ascii="Times New Roman" w:hAnsi="Times New Roman" w:cs="Times New Roman"/>
          <w:sz w:val="24"/>
          <w:szCs w:val="24"/>
          <w:lang w:val="mk-MK"/>
        </w:rPr>
        <w:t xml:space="preserve">            </w:t>
      </w:r>
      <w:r w:rsidR="00B7720A" w:rsidRPr="003A116D">
        <w:rPr>
          <w:rFonts w:ascii="Times New Roman" w:hAnsi="Times New Roman" w:cs="Times New Roman"/>
          <w:sz w:val="24"/>
          <w:szCs w:val="24"/>
        </w:rPr>
        <w:t>По однос на целта:Обезбедување на здрава храна за правилен раст и развој</w:t>
      </w:r>
      <w:r w:rsidR="00B7720A" w:rsidRPr="003A116D">
        <w:rPr>
          <w:rFonts w:ascii="Times New Roman" w:hAnsi="Times New Roman" w:cs="Times New Roman"/>
          <w:sz w:val="24"/>
          <w:szCs w:val="24"/>
          <w:lang w:val="mk-MK"/>
        </w:rPr>
        <w:t>, од страна на Установата беа превземени следните активности</w:t>
      </w:r>
      <w:r w:rsidR="00B7720A" w:rsidRPr="003A116D">
        <w:rPr>
          <w:rFonts w:ascii="Times New Roman" w:hAnsi="Times New Roman" w:cs="Times New Roman"/>
          <w:sz w:val="24"/>
          <w:szCs w:val="24"/>
        </w:rPr>
        <w:t>: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  <w:lang w:val="mk-MK"/>
        </w:rPr>
        <w:t>-подготовка на листа за ихрана согласно возраст на детето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  <w:lang w:val="mk-MK"/>
        </w:rPr>
        <w:t>-набавка на намирници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  <w:lang w:val="mk-MK"/>
        </w:rPr>
        <w:t>-контрола на намирници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  <w:lang w:val="mk-MK"/>
        </w:rPr>
        <w:t>-подготовка на оброци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  <w:lang w:val="mk-MK"/>
        </w:rPr>
        <w:t>-контрола на подготвената храна</w:t>
      </w:r>
    </w:p>
    <w:p w:rsidR="00B7720A" w:rsidRPr="00B963E5" w:rsidRDefault="00B7720A" w:rsidP="00B772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B7720A" w:rsidRPr="003A116D" w:rsidRDefault="00B7720A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b/>
          <w:sz w:val="24"/>
          <w:szCs w:val="24"/>
        </w:rPr>
        <w:t>Услуга:</w:t>
      </w:r>
      <w:r w:rsidRPr="003A116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облекување</w:t>
      </w:r>
    </w:p>
    <w:p w:rsidR="00B7720A" w:rsidRPr="003A116D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  <w:lang w:val="mk-MK"/>
        </w:rPr>
        <w:t xml:space="preserve">            </w:t>
      </w:r>
      <w:r w:rsidR="00B7720A" w:rsidRPr="003A116D">
        <w:rPr>
          <w:rFonts w:ascii="Times New Roman" w:hAnsi="Times New Roman" w:cs="Times New Roman"/>
          <w:sz w:val="24"/>
          <w:szCs w:val="24"/>
          <w:lang w:val="mk-MK"/>
        </w:rPr>
        <w:t>Обезбедување  на облека и обувки  се обезбедуваше од страна на Установата по претходно направена проценка на потребите.</w:t>
      </w:r>
    </w:p>
    <w:p w:rsidR="00B7720A" w:rsidRPr="003A116D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6D">
        <w:rPr>
          <w:rFonts w:ascii="Times New Roman" w:hAnsi="Times New Roman" w:cs="Times New Roman"/>
          <w:sz w:val="24"/>
          <w:szCs w:val="24"/>
          <w:lang w:val="mk-MK"/>
        </w:rPr>
        <w:t xml:space="preserve">             </w:t>
      </w:r>
      <w:r w:rsidR="00B7720A" w:rsidRPr="003A116D">
        <w:rPr>
          <w:rFonts w:ascii="Times New Roman" w:hAnsi="Times New Roman" w:cs="Times New Roman"/>
          <w:sz w:val="24"/>
          <w:szCs w:val="24"/>
          <w:lang w:val="mk-MK"/>
        </w:rPr>
        <w:t>По однос на целта</w:t>
      </w:r>
      <w:r w:rsidR="00B7720A" w:rsidRPr="003A116D">
        <w:rPr>
          <w:rFonts w:ascii="Times New Roman" w:hAnsi="Times New Roman" w:cs="Times New Roman"/>
          <w:b/>
          <w:sz w:val="24"/>
          <w:szCs w:val="24"/>
        </w:rPr>
        <w:t>:</w:t>
      </w:r>
      <w:r w:rsidR="00B7720A" w:rsidRPr="003A116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B7720A" w:rsidRPr="003A116D">
        <w:rPr>
          <w:rFonts w:ascii="Times New Roman" w:hAnsi="Times New Roman" w:cs="Times New Roman"/>
          <w:sz w:val="24"/>
          <w:szCs w:val="24"/>
          <w:lang w:val="mk-MK"/>
        </w:rPr>
        <w:t>Чиста уредна облека, прилагодена на надворешната температура, уредни и чисти обувки во зависност од средината во која се наоѓаат, на пример за малите деца кој се движат по спалните соби и занималните задолжително да носат топлинки, а додека за престој во надворешна средина им се ставаат соодветни обувки, согласно сезонското време, од страна на Установата беа превземени следните активности</w:t>
      </w:r>
      <w:r w:rsidR="00B7720A" w:rsidRPr="003A116D">
        <w:rPr>
          <w:rFonts w:ascii="Times New Roman" w:hAnsi="Times New Roman" w:cs="Times New Roman"/>
          <w:sz w:val="24"/>
          <w:szCs w:val="24"/>
        </w:rPr>
        <w:t>: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b/>
          <w:sz w:val="24"/>
          <w:szCs w:val="24"/>
          <w:lang w:val="mk-MK"/>
        </w:rPr>
        <w:t>-</w:t>
      </w:r>
      <w:r w:rsidRPr="003A116D">
        <w:rPr>
          <w:rFonts w:ascii="Times New Roman" w:hAnsi="Times New Roman" w:cs="Times New Roman"/>
          <w:sz w:val="24"/>
          <w:szCs w:val="24"/>
          <w:lang w:val="mk-MK"/>
        </w:rPr>
        <w:t xml:space="preserve">набавка на облека и обувки </w:t>
      </w:r>
      <w:r w:rsidR="00557906" w:rsidRPr="003A116D">
        <w:rPr>
          <w:rFonts w:ascii="Times New Roman" w:hAnsi="Times New Roman" w:cs="Times New Roman"/>
          <w:sz w:val="24"/>
          <w:szCs w:val="24"/>
          <w:lang w:val="mk-MK"/>
        </w:rPr>
        <w:t>по пат на донации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  <w:lang w:val="mk-MK"/>
        </w:rPr>
        <w:t>-одржување на облеката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C30190" w:rsidRPr="00B963E5" w:rsidRDefault="00C30190" w:rsidP="00B7720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C30190" w:rsidRPr="003A116D" w:rsidRDefault="00C30190" w:rsidP="00B7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b/>
          <w:sz w:val="24"/>
          <w:szCs w:val="24"/>
        </w:rPr>
        <w:t>Услуга:</w:t>
      </w:r>
      <w:r w:rsidRPr="003A116D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нега и грижа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  <w:lang w:val="mk-MK"/>
        </w:rPr>
        <w:t xml:space="preserve">              Оваа услуга се одвиваше преку секојдневни активности,  кој ги вршат одговорните стручни лица во установата, со цел да одезбедат квалитетна нега и грижа за здравјето на децата, преку развивање на културно-хигиенските навики  кај поголемите деца. </w:t>
      </w:r>
    </w:p>
    <w:p w:rsidR="00B7720A" w:rsidRPr="003A116D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  <w:lang w:val="mk-MK"/>
        </w:rPr>
        <w:t xml:space="preserve">             </w:t>
      </w:r>
      <w:r w:rsidR="00B7720A" w:rsidRPr="003A116D">
        <w:rPr>
          <w:rFonts w:ascii="Times New Roman" w:hAnsi="Times New Roman" w:cs="Times New Roman"/>
          <w:sz w:val="24"/>
          <w:szCs w:val="24"/>
          <w:lang w:val="mk-MK"/>
        </w:rPr>
        <w:t>По однос на целта</w:t>
      </w:r>
      <w:r w:rsidR="00B7720A" w:rsidRPr="003A116D">
        <w:rPr>
          <w:rFonts w:ascii="Times New Roman" w:hAnsi="Times New Roman" w:cs="Times New Roman"/>
          <w:b/>
          <w:sz w:val="24"/>
          <w:szCs w:val="24"/>
        </w:rPr>
        <w:t>:</w:t>
      </w:r>
      <w:r w:rsidR="00B7720A" w:rsidRPr="003A116D">
        <w:rPr>
          <w:rFonts w:ascii="Times New Roman" w:hAnsi="Times New Roman" w:cs="Times New Roman"/>
          <w:sz w:val="24"/>
          <w:szCs w:val="24"/>
          <w:lang w:val="mk-MK"/>
        </w:rPr>
        <w:t xml:space="preserve"> Развивање на културно-хигиенски навики кај корисниците, од страна на Установата беа превземени следните активности</w:t>
      </w:r>
      <w:r w:rsidR="00B7720A" w:rsidRPr="003A116D">
        <w:rPr>
          <w:rFonts w:ascii="Times New Roman" w:hAnsi="Times New Roman" w:cs="Times New Roman"/>
          <w:sz w:val="24"/>
          <w:szCs w:val="24"/>
        </w:rPr>
        <w:t>: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6D">
        <w:rPr>
          <w:rFonts w:ascii="Times New Roman" w:hAnsi="Times New Roman" w:cs="Times New Roman"/>
          <w:sz w:val="24"/>
          <w:szCs w:val="24"/>
        </w:rPr>
        <w:t>-создавање на пријатна атмосфера за нега на децата (разговор за тоа што ќе прават, со што ќе се капат, која облека сакаат да им биде облечена);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6D">
        <w:rPr>
          <w:rFonts w:ascii="Times New Roman" w:hAnsi="Times New Roman" w:cs="Times New Roman"/>
          <w:sz w:val="24"/>
          <w:szCs w:val="24"/>
        </w:rPr>
        <w:t>-капење и целосен тоалет на секое дете пропишан со комуникација помеѓу возрасен-дете, дете-возрасен;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6D">
        <w:rPr>
          <w:rFonts w:ascii="Times New Roman" w:hAnsi="Times New Roman" w:cs="Times New Roman"/>
          <w:sz w:val="24"/>
          <w:szCs w:val="24"/>
        </w:rPr>
        <w:t>-сечење ноктиња;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6D">
        <w:rPr>
          <w:rFonts w:ascii="Times New Roman" w:hAnsi="Times New Roman" w:cs="Times New Roman"/>
          <w:sz w:val="24"/>
          <w:szCs w:val="24"/>
        </w:rPr>
        <w:t>-</w:t>
      </w:r>
      <w:r w:rsidRPr="003A116D">
        <w:rPr>
          <w:rFonts w:ascii="Times New Roman" w:hAnsi="Times New Roman" w:cs="Times New Roman"/>
          <w:sz w:val="24"/>
          <w:szCs w:val="24"/>
          <w:lang w:val="mk-MK"/>
        </w:rPr>
        <w:t>чистење</w:t>
      </w:r>
      <w:r w:rsidRPr="003A116D">
        <w:rPr>
          <w:rFonts w:ascii="Times New Roman" w:hAnsi="Times New Roman" w:cs="Times New Roman"/>
          <w:sz w:val="24"/>
          <w:szCs w:val="24"/>
        </w:rPr>
        <w:t xml:space="preserve"> на уши;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6D">
        <w:rPr>
          <w:rFonts w:ascii="Times New Roman" w:hAnsi="Times New Roman" w:cs="Times New Roman"/>
          <w:sz w:val="24"/>
          <w:szCs w:val="24"/>
        </w:rPr>
        <w:t>-мачкање со крем;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</w:rPr>
        <w:t>-чешлање;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  <w:lang w:val="mk-MK"/>
        </w:rPr>
        <w:t>-миење заби</w:t>
      </w:r>
      <w:r w:rsidRPr="003A116D">
        <w:rPr>
          <w:rFonts w:ascii="Times New Roman" w:hAnsi="Times New Roman" w:cs="Times New Roman"/>
          <w:sz w:val="24"/>
          <w:szCs w:val="24"/>
        </w:rPr>
        <w:t>;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6D">
        <w:rPr>
          <w:rFonts w:ascii="Times New Roman" w:hAnsi="Times New Roman" w:cs="Times New Roman"/>
          <w:sz w:val="24"/>
          <w:szCs w:val="24"/>
        </w:rPr>
        <w:t>-секојдневно вагање на децата и бележење на тежината;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16D">
        <w:rPr>
          <w:rFonts w:ascii="Times New Roman" w:hAnsi="Times New Roman" w:cs="Times New Roman"/>
          <w:sz w:val="24"/>
          <w:szCs w:val="24"/>
        </w:rPr>
        <w:t>-проветрување на просториите, промена на постелнината, дезинфекција на креветчињата по претходно механичко чистење од страна на хигиеничарите и дезинфекција на работните површини, кадите и вагите;</w:t>
      </w:r>
    </w:p>
    <w:p w:rsidR="00B7720A" w:rsidRPr="003A116D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3A116D">
        <w:rPr>
          <w:rFonts w:ascii="Times New Roman" w:hAnsi="Times New Roman" w:cs="Times New Roman"/>
          <w:sz w:val="24"/>
          <w:szCs w:val="24"/>
        </w:rPr>
        <w:t>-преслекување на детето според потребата.</w:t>
      </w:r>
    </w:p>
    <w:p w:rsidR="00B7720A" w:rsidRPr="00B963E5" w:rsidRDefault="00B7720A" w:rsidP="00B7720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B7720A" w:rsidRPr="0042153C" w:rsidRDefault="00B7720A" w:rsidP="00B77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42153C">
        <w:rPr>
          <w:rFonts w:ascii="Times New Roman" w:hAnsi="Times New Roman" w:cs="Times New Roman"/>
          <w:b/>
          <w:sz w:val="24"/>
          <w:szCs w:val="24"/>
        </w:rPr>
        <w:t>Услуга:</w:t>
      </w:r>
      <w:r w:rsidRPr="0042153C">
        <w:rPr>
          <w:rFonts w:ascii="Times New Roman" w:hAnsi="Times New Roman" w:cs="Times New Roman"/>
          <w:b/>
          <w:sz w:val="24"/>
          <w:szCs w:val="24"/>
          <w:lang w:val="mk-MK"/>
        </w:rPr>
        <w:t xml:space="preserve"> здравствена заштита</w:t>
      </w:r>
    </w:p>
    <w:p w:rsidR="00B7720A" w:rsidRPr="0042153C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2153C">
        <w:rPr>
          <w:rFonts w:ascii="Times New Roman" w:hAnsi="Times New Roman" w:cs="Times New Roman"/>
          <w:sz w:val="24"/>
          <w:szCs w:val="24"/>
          <w:lang w:val="mk-MK"/>
        </w:rPr>
        <w:t xml:space="preserve">            </w:t>
      </w:r>
      <w:r w:rsidR="00B7720A" w:rsidRPr="0042153C">
        <w:rPr>
          <w:rFonts w:ascii="Times New Roman" w:hAnsi="Times New Roman" w:cs="Times New Roman"/>
          <w:sz w:val="24"/>
          <w:szCs w:val="24"/>
          <w:lang w:val="mk-MK"/>
        </w:rPr>
        <w:t>Одговорните стручни лица во Установата обезбедуваа правилни, навремени услуги за здравјето на децата</w:t>
      </w:r>
    </w:p>
    <w:p w:rsidR="00B7720A" w:rsidRPr="0042153C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2153C">
        <w:rPr>
          <w:rFonts w:ascii="Times New Roman" w:hAnsi="Times New Roman" w:cs="Times New Roman"/>
          <w:sz w:val="24"/>
          <w:szCs w:val="24"/>
          <w:lang w:val="mk-MK"/>
        </w:rPr>
        <w:t xml:space="preserve">            </w:t>
      </w:r>
      <w:r w:rsidR="00B7720A" w:rsidRPr="0042153C">
        <w:rPr>
          <w:rFonts w:ascii="Times New Roman" w:hAnsi="Times New Roman" w:cs="Times New Roman"/>
          <w:sz w:val="24"/>
          <w:szCs w:val="24"/>
          <w:lang w:val="mk-MK"/>
        </w:rPr>
        <w:t>По однос на целта</w:t>
      </w:r>
      <w:r w:rsidR="00B7720A" w:rsidRPr="0042153C">
        <w:rPr>
          <w:rFonts w:ascii="Times New Roman" w:hAnsi="Times New Roman" w:cs="Times New Roman"/>
          <w:b/>
          <w:sz w:val="24"/>
          <w:szCs w:val="24"/>
        </w:rPr>
        <w:t>:</w:t>
      </w:r>
      <w:r w:rsidR="00B7720A" w:rsidRPr="0042153C">
        <w:rPr>
          <w:rFonts w:ascii="Times New Roman" w:hAnsi="Times New Roman" w:cs="Times New Roman"/>
          <w:sz w:val="24"/>
          <w:szCs w:val="24"/>
          <w:lang w:val="mk-MK"/>
        </w:rPr>
        <w:t xml:space="preserve"> услови за обезбедување на чување на здравјето на децата и поттикнување на развојот, од страна на Установата беа превземени следните активности</w:t>
      </w:r>
      <w:r w:rsidR="00B7720A" w:rsidRPr="0042153C">
        <w:rPr>
          <w:rFonts w:ascii="Times New Roman" w:hAnsi="Times New Roman" w:cs="Times New Roman"/>
          <w:sz w:val="24"/>
          <w:szCs w:val="24"/>
        </w:rPr>
        <w:t>:</w:t>
      </w:r>
    </w:p>
    <w:p w:rsidR="00B7720A" w:rsidRPr="0042153C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2153C">
        <w:rPr>
          <w:rFonts w:ascii="Times New Roman" w:hAnsi="Times New Roman" w:cs="Times New Roman"/>
          <w:sz w:val="24"/>
          <w:szCs w:val="24"/>
          <w:lang w:val="mk-MK"/>
        </w:rPr>
        <w:t>-организирање, следење и реализација на здравствената работа</w:t>
      </w:r>
    </w:p>
    <w:p w:rsidR="00B7720A" w:rsidRPr="0042153C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2153C">
        <w:rPr>
          <w:rFonts w:ascii="Times New Roman" w:hAnsi="Times New Roman" w:cs="Times New Roman"/>
          <w:b/>
          <w:sz w:val="24"/>
          <w:szCs w:val="24"/>
          <w:lang w:val="mk-MK"/>
        </w:rPr>
        <w:t>-</w:t>
      </w:r>
      <w:r w:rsidRPr="0042153C">
        <w:rPr>
          <w:rFonts w:ascii="Times New Roman" w:hAnsi="Times New Roman" w:cs="Times New Roman"/>
          <w:sz w:val="24"/>
          <w:szCs w:val="24"/>
          <w:lang w:val="mk-MK"/>
        </w:rPr>
        <w:t>спроведување на имунизација</w:t>
      </w:r>
    </w:p>
    <w:p w:rsidR="00B7720A" w:rsidRPr="0042153C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2153C">
        <w:rPr>
          <w:rFonts w:ascii="Times New Roman" w:hAnsi="Times New Roman" w:cs="Times New Roman"/>
          <w:sz w:val="24"/>
          <w:szCs w:val="24"/>
          <w:lang w:val="mk-MK"/>
        </w:rPr>
        <w:t>-рано откривање на аномалии</w:t>
      </w:r>
    </w:p>
    <w:p w:rsidR="00B7720A" w:rsidRPr="0042153C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2153C">
        <w:rPr>
          <w:rFonts w:ascii="Times New Roman" w:hAnsi="Times New Roman" w:cs="Times New Roman"/>
          <w:sz w:val="24"/>
          <w:szCs w:val="24"/>
          <w:lang w:val="mk-MK"/>
        </w:rPr>
        <w:t>-стимулација за подобар развој на децата</w:t>
      </w:r>
    </w:p>
    <w:p w:rsidR="00B7720A" w:rsidRPr="0042153C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42153C">
        <w:rPr>
          <w:rFonts w:ascii="Times New Roman" w:hAnsi="Times New Roman" w:cs="Times New Roman"/>
          <w:sz w:val="24"/>
          <w:szCs w:val="24"/>
          <w:lang w:val="mk-MK"/>
        </w:rPr>
        <w:t>-имплементација на НАССР</w:t>
      </w:r>
    </w:p>
    <w:p w:rsidR="00B7720A" w:rsidRPr="0042153C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2153C">
        <w:rPr>
          <w:rFonts w:ascii="Times New Roman" w:hAnsi="Times New Roman" w:cs="Times New Roman"/>
          <w:sz w:val="24"/>
          <w:szCs w:val="24"/>
          <w:lang w:val="mk-MK"/>
        </w:rPr>
        <w:t>-придружба до соодветна здравствена институција</w:t>
      </w:r>
    </w:p>
    <w:p w:rsidR="00B7720A" w:rsidRPr="0042153C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42153C">
        <w:rPr>
          <w:rFonts w:ascii="Times New Roman" w:hAnsi="Times New Roman" w:cs="Times New Roman"/>
          <w:sz w:val="24"/>
          <w:szCs w:val="24"/>
          <w:lang w:val="mk-MK"/>
        </w:rPr>
        <w:t>-организирање на советодавна-едукативна работа</w:t>
      </w:r>
    </w:p>
    <w:p w:rsidR="00B7720A" w:rsidRPr="0042153C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  <w:r w:rsidRPr="0042153C">
        <w:rPr>
          <w:rFonts w:ascii="Times New Roman" w:hAnsi="Times New Roman" w:cs="Times New Roman"/>
          <w:sz w:val="24"/>
          <w:szCs w:val="24"/>
          <w:lang w:val="mk-MK"/>
        </w:rPr>
        <w:t>-соработка со здравствени установи</w:t>
      </w:r>
    </w:p>
    <w:p w:rsidR="00B7720A" w:rsidRPr="0042153C" w:rsidRDefault="00B7720A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B7720A" w:rsidRPr="0042153C" w:rsidRDefault="00F00223" w:rsidP="00B77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53C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  <w:r w:rsidR="00B7720A" w:rsidRPr="0042153C">
        <w:rPr>
          <w:rFonts w:ascii="Times New Roman" w:hAnsi="Times New Roman" w:cs="Times New Roman"/>
          <w:sz w:val="24"/>
          <w:szCs w:val="24"/>
          <w:lang w:val="mk-MK"/>
        </w:rPr>
        <w:t>Покрај извршувањето на горенав</w:t>
      </w:r>
      <w:r w:rsidR="0042153C" w:rsidRPr="0042153C">
        <w:rPr>
          <w:rFonts w:ascii="Times New Roman" w:hAnsi="Times New Roman" w:cs="Times New Roman"/>
          <w:sz w:val="24"/>
          <w:szCs w:val="24"/>
          <w:lang w:val="mk-MK"/>
        </w:rPr>
        <w:t>едените услуги во тековната 2019</w:t>
      </w:r>
      <w:r w:rsidR="00B7720A" w:rsidRPr="0042153C">
        <w:rPr>
          <w:rFonts w:ascii="Times New Roman" w:hAnsi="Times New Roman" w:cs="Times New Roman"/>
          <w:sz w:val="24"/>
          <w:szCs w:val="24"/>
          <w:lang w:val="mk-MK"/>
        </w:rPr>
        <w:t xml:space="preserve"> година се следеше психомоторниот развој на децата и истиот се стимулираше во одредени области каде има потреба од страна на стручни работници</w:t>
      </w:r>
      <w:r w:rsidRPr="0042153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9554B5" w:rsidRPr="0042153C">
        <w:rPr>
          <w:rFonts w:ascii="Times New Roman" w:hAnsi="Times New Roman" w:cs="Times New Roman"/>
          <w:sz w:val="24"/>
          <w:szCs w:val="24"/>
          <w:lang w:val="mk-MK"/>
        </w:rPr>
        <w:t>односно</w:t>
      </w:r>
      <w:r w:rsidR="0042153C">
        <w:rPr>
          <w:rFonts w:ascii="Times New Roman" w:hAnsi="Times New Roman" w:cs="Times New Roman"/>
          <w:sz w:val="24"/>
          <w:szCs w:val="24"/>
          <w:lang w:val="mk-MK"/>
        </w:rPr>
        <w:t xml:space="preserve"> психолози, дефектолог</w:t>
      </w:r>
      <w:r w:rsidR="00B7720A" w:rsidRPr="0042153C">
        <w:rPr>
          <w:rFonts w:ascii="Times New Roman" w:hAnsi="Times New Roman" w:cs="Times New Roman"/>
          <w:sz w:val="24"/>
          <w:szCs w:val="24"/>
          <w:lang w:val="mk-MK"/>
        </w:rPr>
        <w:t xml:space="preserve"> и </w:t>
      </w:r>
      <w:r w:rsidR="009554B5" w:rsidRPr="0042153C">
        <w:rPr>
          <w:rFonts w:ascii="Times New Roman" w:hAnsi="Times New Roman" w:cs="Times New Roman"/>
          <w:sz w:val="24"/>
          <w:szCs w:val="24"/>
          <w:lang w:val="mk-MK"/>
        </w:rPr>
        <w:t>медицинските сестри</w:t>
      </w:r>
      <w:r w:rsidR="00B7720A" w:rsidRPr="0042153C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B7720A" w:rsidRPr="00985A74" w:rsidRDefault="00985A74" w:rsidP="00D02B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985A74">
        <w:rPr>
          <w:rFonts w:ascii="Times New Roman" w:hAnsi="Times New Roman" w:cs="Times New Roman"/>
          <w:sz w:val="24"/>
          <w:szCs w:val="24"/>
          <w:lang w:val="mk-MK"/>
        </w:rPr>
        <w:t xml:space="preserve">           </w:t>
      </w:r>
      <w:r w:rsidR="00B7720A" w:rsidRPr="00985A74">
        <w:rPr>
          <w:rFonts w:ascii="Times New Roman" w:hAnsi="Times New Roman" w:cs="Times New Roman"/>
          <w:sz w:val="24"/>
          <w:szCs w:val="24"/>
          <w:lang w:val="mk-MK"/>
        </w:rPr>
        <w:t xml:space="preserve"> Во Установата покрај сместувањето на доенчиња и деца без родители и без родите</w:t>
      </w:r>
      <w:r w:rsidRPr="00985A74">
        <w:rPr>
          <w:rFonts w:ascii="Times New Roman" w:hAnsi="Times New Roman" w:cs="Times New Roman"/>
          <w:sz w:val="24"/>
          <w:szCs w:val="24"/>
          <w:lang w:val="mk-MK"/>
        </w:rPr>
        <w:t>лска грижа</w:t>
      </w:r>
      <w:r w:rsidR="00B7720A" w:rsidRPr="00985A74">
        <w:rPr>
          <w:rFonts w:ascii="Times New Roman" w:hAnsi="Times New Roman" w:cs="Times New Roman"/>
          <w:sz w:val="24"/>
          <w:szCs w:val="24"/>
          <w:lang w:val="mk-MK"/>
        </w:rPr>
        <w:t xml:space="preserve">, согласно Статутот и Законот за социјална заштита </w:t>
      </w:r>
      <w:r w:rsidRPr="00985A74">
        <w:rPr>
          <w:rFonts w:ascii="Times New Roman" w:hAnsi="Times New Roman" w:cs="Times New Roman"/>
          <w:sz w:val="24"/>
          <w:szCs w:val="24"/>
          <w:lang w:val="mk-MK"/>
        </w:rPr>
        <w:t>предвидува и</w:t>
      </w:r>
      <w:r w:rsidR="00B7720A" w:rsidRPr="00985A74">
        <w:rPr>
          <w:rFonts w:ascii="Times New Roman" w:hAnsi="Times New Roman" w:cs="Times New Roman"/>
          <w:sz w:val="24"/>
          <w:szCs w:val="24"/>
          <w:lang w:val="mk-MK"/>
        </w:rPr>
        <w:t xml:space="preserve"> привремено сместување и престој на самохрани невработени бремени жени, еден месец пред породувањето и самохрани родители до тримесечна возраст на детето преку надлежните Центри за социјална работа. </w:t>
      </w:r>
      <w:r w:rsidRPr="00985A74">
        <w:rPr>
          <w:rFonts w:ascii="Times New Roman" w:hAnsi="Times New Roman" w:cs="Times New Roman"/>
          <w:sz w:val="24"/>
          <w:szCs w:val="24"/>
          <w:lang w:val="mk-MK"/>
        </w:rPr>
        <w:t xml:space="preserve">Во тековната 2019 година во Установата </w:t>
      </w:r>
      <w:r w:rsidR="00FF3E2C">
        <w:rPr>
          <w:rFonts w:ascii="Times New Roman" w:hAnsi="Times New Roman" w:cs="Times New Roman"/>
          <w:sz w:val="24"/>
          <w:szCs w:val="24"/>
          <w:lang w:val="mk-MK"/>
        </w:rPr>
        <w:t>и</w:t>
      </w:r>
      <w:r w:rsidRPr="00985A74">
        <w:rPr>
          <w:rFonts w:ascii="Times New Roman" w:hAnsi="Times New Roman" w:cs="Times New Roman"/>
          <w:sz w:val="24"/>
          <w:szCs w:val="24"/>
          <w:lang w:val="mk-MK"/>
        </w:rPr>
        <w:t xml:space="preserve">маше прием на </w:t>
      </w:r>
      <w:r w:rsidR="00FF3E2C">
        <w:rPr>
          <w:rFonts w:ascii="Times New Roman" w:hAnsi="Times New Roman" w:cs="Times New Roman"/>
          <w:sz w:val="24"/>
          <w:szCs w:val="24"/>
          <w:lang w:val="mk-MK"/>
        </w:rPr>
        <w:t>еден самохран родител-мајка</w:t>
      </w:r>
      <w:r w:rsidRPr="00985A74">
        <w:rPr>
          <w:rFonts w:ascii="Times New Roman" w:hAnsi="Times New Roman" w:cs="Times New Roman"/>
          <w:sz w:val="24"/>
          <w:szCs w:val="24"/>
          <w:lang w:val="mk-MK"/>
        </w:rPr>
        <w:t xml:space="preserve"> до тримесечна возраст на детето.</w:t>
      </w:r>
      <w:r w:rsidR="00B7720A" w:rsidRPr="00985A74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</w:p>
    <w:p w:rsidR="00B7720A" w:rsidRPr="00985A74" w:rsidRDefault="00D02B64" w:rsidP="00B7720A">
      <w:pPr>
        <w:spacing w:after="0" w:line="240" w:lineRule="auto"/>
        <w:jc w:val="both"/>
        <w:rPr>
          <w:rFonts w:ascii="Times New Roman" w:eastAsia="1YanusCTTNormal" w:hAnsi="Times New Roman" w:cs="Times New Roman"/>
          <w:iCs/>
          <w:sz w:val="24"/>
          <w:szCs w:val="24"/>
          <w:lang w:val="mk-MK"/>
        </w:rPr>
      </w:pPr>
      <w:r w:rsidRPr="00985A74">
        <w:rPr>
          <w:rStyle w:val="Emphasis"/>
          <w:rFonts w:ascii="Times New Roman" w:eastAsia="1YanusCTTNormal" w:hAnsi="Times New Roman" w:cs="Times New Roman"/>
          <w:i w:val="0"/>
          <w:sz w:val="24"/>
          <w:szCs w:val="24"/>
          <w:lang w:val="mk-MK"/>
        </w:rPr>
        <w:t xml:space="preserve">           </w:t>
      </w:r>
      <w:r w:rsidR="00B7720A" w:rsidRPr="00985A74">
        <w:rPr>
          <w:rStyle w:val="Emphasis"/>
          <w:rFonts w:ascii="Times New Roman" w:eastAsia="1YanusCTTNormal" w:hAnsi="Times New Roman" w:cs="Times New Roman"/>
          <w:i w:val="0"/>
          <w:sz w:val="24"/>
          <w:szCs w:val="24"/>
        </w:rPr>
        <w:t xml:space="preserve">Според водењето писмена евиденција и документација, </w:t>
      </w:r>
      <w:r w:rsidR="00B7720A" w:rsidRPr="00985A74">
        <w:rPr>
          <w:rStyle w:val="Emphasis"/>
          <w:rFonts w:ascii="Times New Roman" w:eastAsia="1YanusCTTNormal" w:hAnsi="Times New Roman" w:cs="Times New Roman"/>
          <w:i w:val="0"/>
          <w:sz w:val="24"/>
          <w:szCs w:val="24"/>
          <w:lang w:val="mk-MK"/>
        </w:rPr>
        <w:t xml:space="preserve">бројната </w:t>
      </w:r>
      <w:r w:rsidR="00B7720A" w:rsidRPr="00985A74">
        <w:rPr>
          <w:rStyle w:val="Emphasis"/>
          <w:rFonts w:ascii="Times New Roman" w:eastAsia="1YanusCTTNormal" w:hAnsi="Times New Roman" w:cs="Times New Roman"/>
          <w:i w:val="0"/>
          <w:sz w:val="24"/>
          <w:szCs w:val="24"/>
        </w:rPr>
        <w:t xml:space="preserve">состојба </w:t>
      </w:r>
      <w:r w:rsidR="00B7720A" w:rsidRPr="00985A74">
        <w:rPr>
          <w:rStyle w:val="Emphasis"/>
          <w:rFonts w:ascii="Times New Roman" w:eastAsia="1YanusCTTNormal" w:hAnsi="Times New Roman" w:cs="Times New Roman"/>
          <w:i w:val="0"/>
          <w:sz w:val="24"/>
          <w:szCs w:val="24"/>
          <w:lang w:val="mk-MK"/>
        </w:rPr>
        <w:t xml:space="preserve">на корисниците на услуги </w:t>
      </w:r>
      <w:r w:rsidR="00B7720A" w:rsidRPr="00985A74">
        <w:rPr>
          <w:rStyle w:val="Emphasis"/>
          <w:rFonts w:ascii="Times New Roman" w:eastAsia="1YanusCTTNormal" w:hAnsi="Times New Roman" w:cs="Times New Roman"/>
          <w:i w:val="0"/>
          <w:sz w:val="24"/>
          <w:szCs w:val="24"/>
        </w:rPr>
        <w:t>во Установата за овој период, во смисла на статистички показатели, б</w:t>
      </w:r>
      <w:r w:rsidR="00B7720A" w:rsidRPr="00985A74">
        <w:rPr>
          <w:rStyle w:val="Emphasis"/>
          <w:rFonts w:ascii="Times New Roman" w:eastAsia="1YanusCTTNormal" w:hAnsi="Times New Roman" w:cs="Times New Roman"/>
          <w:i w:val="0"/>
          <w:sz w:val="24"/>
          <w:szCs w:val="24"/>
          <w:lang w:val="mk-MK"/>
        </w:rPr>
        <w:t>еше</w:t>
      </w:r>
      <w:r w:rsidR="00B7720A" w:rsidRPr="00985A74">
        <w:rPr>
          <w:rStyle w:val="Emphasis"/>
          <w:rFonts w:ascii="Times New Roman" w:eastAsia="1YanusCTTNormal" w:hAnsi="Times New Roman" w:cs="Times New Roman"/>
          <w:i w:val="0"/>
          <w:sz w:val="24"/>
          <w:szCs w:val="24"/>
        </w:rPr>
        <w:t xml:space="preserve"> следна: </w:t>
      </w:r>
    </w:p>
    <w:p w:rsidR="00B7720A" w:rsidRPr="00B963E5" w:rsidRDefault="00B7720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after="0" w:line="240" w:lineRule="auto"/>
        <w:ind w:left="3831" w:right="454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>И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ај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>а 2019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>
        <w:rPr>
          <w:rFonts w:ascii="Times New Roman" w:hAnsi="Times New Roman"/>
          <w:b/>
          <w:bCs/>
          <w:sz w:val="24"/>
          <w:szCs w:val="24"/>
        </w:rPr>
        <w:t>од</w:t>
      </w:r>
    </w:p>
    <w:p w:rsidR="00FC774A" w:rsidRDefault="00FC774A" w:rsidP="00FC774A">
      <w:pPr>
        <w:widowControl w:val="0"/>
        <w:autoSpaceDE w:val="0"/>
        <w:autoSpaceDN w:val="0"/>
        <w:adjustRightInd w:val="0"/>
        <w:spacing w:before="14" w:after="0" w:line="260" w:lineRule="exact"/>
        <w:jc w:val="center"/>
        <w:rPr>
          <w:rFonts w:ascii="Times New Roman" w:hAnsi="Times New Roman"/>
          <w:sz w:val="26"/>
          <w:szCs w:val="26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after="0" w:line="271" w:lineRule="exact"/>
        <w:ind w:left="6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Таб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л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1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з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з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т</w:t>
      </w:r>
    </w:p>
    <w:p w:rsidR="00FC774A" w:rsidRDefault="00FC774A" w:rsidP="00FC774A">
      <w:pPr>
        <w:widowControl w:val="0"/>
        <w:autoSpaceDE w:val="0"/>
        <w:autoSpaceDN w:val="0"/>
        <w:adjustRightInd w:val="0"/>
        <w:spacing w:before="12" w:after="0" w:line="28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861"/>
        <w:gridCol w:w="710"/>
        <w:gridCol w:w="850"/>
        <w:gridCol w:w="851"/>
        <w:gridCol w:w="710"/>
        <w:gridCol w:w="850"/>
        <w:gridCol w:w="706"/>
        <w:gridCol w:w="855"/>
        <w:gridCol w:w="720"/>
        <w:gridCol w:w="695"/>
        <w:gridCol w:w="711"/>
        <w:gridCol w:w="710"/>
      </w:tblGrid>
      <w:tr w:rsidR="00FC774A" w:rsidRPr="00A90FBC" w:rsidTr="00B83869">
        <w:trPr>
          <w:trHeight w:hRule="exact" w:val="28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5"/>
                <w:position w:val="-1"/>
                <w:sz w:val="24"/>
                <w:szCs w:val="24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з</w:t>
            </w:r>
            <w:r w:rsidRPr="00A90FBC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р</w:t>
            </w:r>
            <w:r w:rsidRPr="00A90FB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-2"/>
                <w:position w:val="-1"/>
                <w:sz w:val="24"/>
                <w:szCs w:val="24"/>
              </w:rPr>
              <w:t>с</w:t>
            </w:r>
            <w:r w:rsidRPr="00A90FB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т</w:t>
            </w:r>
          </w:p>
        </w:tc>
        <w:tc>
          <w:tcPr>
            <w:tcW w:w="922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8" w:right="33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р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ј </w:t>
            </w:r>
            <w:r w:rsidRPr="00A90FB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с</w:t>
            </w:r>
            <w:r w:rsidRPr="00A90FB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90FB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FC774A" w:rsidRPr="00A90FBC" w:rsidTr="00B83869">
        <w:trPr>
          <w:trHeight w:hRule="exact" w:val="42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а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фе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у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р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п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и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л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г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с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се</w:t>
            </w:r>
            <w:r w:rsidRPr="00A90FBC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п</w:t>
            </w:r>
            <w:r w:rsidRPr="00A90FBC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оем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ем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</w:tr>
      <w:tr w:rsidR="00FC774A" w:rsidRPr="00A90FBC" w:rsidTr="00B83869">
        <w:trPr>
          <w:trHeight w:hRule="exact" w:val="56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3" w:right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z w:val="24"/>
                <w:szCs w:val="24"/>
              </w:rPr>
              <w:t>0  - 3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21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месе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ц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C4B1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9205DF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61BB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A3AB7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774A" w:rsidRPr="00A90FBC" w:rsidTr="00B83869">
        <w:trPr>
          <w:trHeight w:hRule="exact" w:val="56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z w:val="24"/>
                <w:szCs w:val="24"/>
              </w:rPr>
              <w:t>3 – 6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4" w:after="0" w:line="273" w:lineRule="exact"/>
              <w:ind w:left="221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месе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ц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C4B1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9205DF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61BB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A3AB7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774A" w:rsidRPr="00A90FBC" w:rsidTr="00B83869">
        <w:trPr>
          <w:trHeight w:hRule="exact" w:val="56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z w:val="24"/>
                <w:szCs w:val="24"/>
              </w:rPr>
              <w:t>6 – 9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21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месе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ц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C4B1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9205DF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61BB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A3AB7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774A" w:rsidRPr="00A90FBC" w:rsidTr="00B83869">
        <w:trPr>
          <w:trHeight w:hRule="exact" w:val="56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z w:val="24"/>
                <w:szCs w:val="24"/>
              </w:rPr>
              <w:t>9 – 12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  <w:sz w:val="24"/>
                <w:szCs w:val="24"/>
              </w:rPr>
              <w:t>месе</w:t>
            </w:r>
            <w:r w:rsidRPr="00A90FB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C4B1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9205DF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61BB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A3AB7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774A" w:rsidRPr="00A90FBC" w:rsidTr="00B83869">
        <w:trPr>
          <w:trHeight w:hRule="exact" w:val="56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z w:val="24"/>
                <w:szCs w:val="24"/>
              </w:rPr>
              <w:t>1 – 3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21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г</w:t>
            </w:r>
            <w:r w:rsidRPr="00A90FBC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д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ин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F5D20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9205DF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61BB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A3AB7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C774A" w:rsidRPr="00A90FBC" w:rsidTr="00B83869">
        <w:trPr>
          <w:trHeight w:hRule="exact" w:val="56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259" w:right="230" w:firstLine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д</w:t>
            </w:r>
            <w:r w:rsidRPr="00A90FB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90FBC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A90FBC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90FB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F5D20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9205DF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61BB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A3AB7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C774A" w:rsidRPr="00A90FBC" w:rsidTr="00B83869">
        <w:trPr>
          <w:trHeight w:hRule="exact" w:val="28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п</w:t>
            </w:r>
            <w:r w:rsidRPr="00A90FBC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з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а</w:t>
            </w:r>
            <w:r w:rsidRPr="00A90FBC">
              <w:rPr>
                <w:rFonts w:ascii="Times New Roman" w:hAnsi="Times New Roman"/>
                <w:spacing w:val="5"/>
                <w:position w:val="-1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F5D20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043A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9205DF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17FE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61BB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A3AB7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FC774A" w:rsidRPr="00A90FBC" w:rsidTr="00B83869">
        <w:trPr>
          <w:trHeight w:hRule="exact" w:val="29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н</w:t>
            </w:r>
            <w:r w:rsidRPr="00A90FB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47B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F5D20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C1611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C1611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C1611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C1611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C1611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C1611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61BB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A3AB7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FC774A" w:rsidRDefault="00FC774A" w:rsidP="00FC774A">
      <w:pPr>
        <w:widowControl w:val="0"/>
        <w:autoSpaceDE w:val="0"/>
        <w:autoSpaceDN w:val="0"/>
        <w:adjustRightInd w:val="0"/>
        <w:spacing w:before="1" w:after="0" w:line="110" w:lineRule="exact"/>
        <w:jc w:val="center"/>
        <w:rPr>
          <w:rFonts w:ascii="Times New Roman" w:hAnsi="Times New Roman"/>
          <w:sz w:val="11"/>
          <w:szCs w:val="11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FC774A" w:rsidRDefault="002E1CC7" w:rsidP="00FC774A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88595</wp:posOffset>
                </wp:positionV>
                <wp:extent cx="6675120" cy="1004570"/>
                <wp:effectExtent l="0" t="0" r="1905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00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5"/>
                              <w:gridCol w:w="861"/>
                              <w:gridCol w:w="710"/>
                              <w:gridCol w:w="850"/>
                              <w:gridCol w:w="851"/>
                              <w:gridCol w:w="710"/>
                              <w:gridCol w:w="851"/>
                              <w:gridCol w:w="705"/>
                              <w:gridCol w:w="855"/>
                              <w:gridCol w:w="721"/>
                              <w:gridCol w:w="695"/>
                              <w:gridCol w:w="710"/>
                              <w:gridCol w:w="711"/>
                            </w:tblGrid>
                            <w:tr w:rsidR="00FC774A" w:rsidRPr="00A90FBC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л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368" w:right="337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Б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ој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FC774A" w:rsidRPr="00A90FBC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0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73" w:hanging="9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ф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у ар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0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39" w:right="109" w:hanging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24" w:right="104" w:firstLine="3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116" w:hanging="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4" w:right="81" w:hanging="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</w:tr>
                            <w:tr w:rsidR="00FC774A" w:rsidRPr="00A90FBC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3" w:lineRule="auto"/>
                                    <w:ind w:left="99" w:right="36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м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и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с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16</w:t>
                                  </w:r>
                                </w:p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17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12</w:t>
                                  </w:r>
                                </w:p>
                                <w:p w:rsidR="00FC774A" w:rsidRPr="00800404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1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5B18D2" w:rsidRDefault="00FC774A" w:rsidP="005B00B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F5D20" w:rsidRDefault="00FC774A" w:rsidP="005B00B5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5B00B5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5B00B5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8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5B00B5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8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5B00B5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7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12</w:t>
                                  </w:r>
                                </w:p>
                                <w:p w:rsidR="00FC774A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16</w:t>
                                  </w:r>
                                </w:p>
                                <w:p w:rsidR="00FC774A" w:rsidRPr="003042F6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5B00B5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1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5B00B5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15</w:t>
                                  </w:r>
                                </w:p>
                                <w:p w:rsidR="00FC774A" w:rsidRPr="00023B0B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18</w:t>
                                  </w:r>
                                </w:p>
                              </w:tc>
                            </w:tr>
                            <w:tr w:rsidR="00FC774A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7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position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п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position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position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3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2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2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A90FB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      2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7A3B7C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2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E93358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24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E93358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E93358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19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E93358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E93358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3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3532B0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3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C774A" w:rsidRPr="00023B0B" w:rsidRDefault="00FC774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    33</w:t>
                                  </w:r>
                                </w:p>
                              </w:tc>
                            </w:tr>
                          </w:tbl>
                          <w:p w:rsidR="00FC774A" w:rsidRDefault="00FC774A" w:rsidP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.5pt;margin-top:14.85pt;width:525.6pt;height:79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+WzrwIAAKs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5"/>
                        <w:gridCol w:w="861"/>
                        <w:gridCol w:w="710"/>
                        <w:gridCol w:w="850"/>
                        <w:gridCol w:w="851"/>
                        <w:gridCol w:w="710"/>
                        <w:gridCol w:w="851"/>
                        <w:gridCol w:w="705"/>
                        <w:gridCol w:w="855"/>
                        <w:gridCol w:w="721"/>
                        <w:gridCol w:w="695"/>
                        <w:gridCol w:w="710"/>
                        <w:gridCol w:w="711"/>
                      </w:tblGrid>
                      <w:tr w:rsidR="00FC774A" w:rsidRPr="00A90FBC">
                        <w:trPr>
                          <w:trHeight w:hRule="exact" w:val="29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л</w:t>
                            </w:r>
                          </w:p>
                        </w:tc>
                        <w:tc>
                          <w:tcPr>
                            <w:tcW w:w="9230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68" w:right="337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Б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ј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</w:tr>
                      <w:tr w:rsidR="00FC774A" w:rsidRPr="00A90FBC">
                        <w:trPr>
                          <w:trHeight w:hRule="exact" w:val="42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0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73" w:hanging="9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у ари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г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39" w:right="109" w:hanging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24" w:right="104" w:firstLine="3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116" w:hanging="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4" w:right="81" w:hanging="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</w:tr>
                      <w:tr w:rsidR="00FC774A" w:rsidRPr="00A90FBC">
                        <w:trPr>
                          <w:trHeight w:hRule="exact" w:val="56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auto"/>
                              <w:ind w:left="99" w:right="36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ма</w:t>
                            </w:r>
                            <w:r w:rsidRPr="00A90F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ж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ск</w:t>
                            </w:r>
                            <w:r w:rsidRPr="00A90F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16</w:t>
                            </w:r>
                          </w:p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17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12</w:t>
                            </w:r>
                          </w:p>
                          <w:p w:rsidR="00FC774A" w:rsidRPr="00800404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1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5B18D2" w:rsidRDefault="00FC774A" w:rsidP="005B00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F5D20" w:rsidRDefault="00FC774A" w:rsidP="005B00B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5B00B5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5B00B5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8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5B00B5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8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5B00B5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7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12</w:t>
                            </w:r>
                          </w:p>
                          <w:p w:rsidR="00FC774A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16</w:t>
                            </w:r>
                          </w:p>
                          <w:p w:rsidR="00FC774A" w:rsidRPr="003042F6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5B00B5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12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5B00B5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15</w:t>
                            </w:r>
                          </w:p>
                          <w:p w:rsidR="00FC774A" w:rsidRPr="00023B0B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18</w:t>
                            </w:r>
                          </w:p>
                        </w:tc>
                      </w:tr>
                      <w:tr w:rsidR="00FC774A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7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position w:val="-1"/>
                                <w:sz w:val="24"/>
                                <w:szCs w:val="24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п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33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2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2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A90FB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22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7A3B7C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2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E93358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24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E93358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E93358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19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E93358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E93358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30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3532B0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3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C774A" w:rsidRPr="00023B0B" w:rsidRDefault="00FC77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33</w:t>
                            </w:r>
                          </w:p>
                        </w:tc>
                      </w:tr>
                    </w:tbl>
                    <w:p w:rsidR="00FC774A" w:rsidRDefault="00FC774A" w:rsidP="00FC77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774A">
        <w:rPr>
          <w:rFonts w:ascii="Times New Roman" w:hAnsi="Times New Roman"/>
          <w:b/>
          <w:bCs/>
          <w:position w:val="-1"/>
          <w:sz w:val="24"/>
          <w:szCs w:val="24"/>
        </w:rPr>
        <w:t>Таб</w:t>
      </w:r>
      <w:r w:rsidR="00FC774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="00FC774A">
        <w:rPr>
          <w:rFonts w:ascii="Times New Roman" w:hAnsi="Times New Roman"/>
          <w:b/>
          <w:bCs/>
          <w:position w:val="-1"/>
          <w:sz w:val="24"/>
          <w:szCs w:val="24"/>
        </w:rPr>
        <w:t xml:space="preserve">ла </w:t>
      </w:r>
      <w:r w:rsidR="00FC774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2</w:t>
      </w:r>
      <w:r w:rsidR="00FC774A">
        <w:rPr>
          <w:rFonts w:ascii="Times New Roman" w:hAnsi="Times New Roman"/>
          <w:b/>
          <w:bCs/>
          <w:position w:val="-1"/>
          <w:sz w:val="24"/>
          <w:szCs w:val="24"/>
        </w:rPr>
        <w:t xml:space="preserve">: </w:t>
      </w:r>
      <w:r w:rsidR="00FC774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П</w:t>
      </w:r>
      <w:r w:rsidR="00FC774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="00FC774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="00FC774A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FC774A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 w:rsidR="00FC774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="00FC774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 w:rsidR="00FC774A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="00FC774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н</w:t>
      </w:r>
      <w:r w:rsidR="00FC774A"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 w:rsidR="00FC774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="00FC774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="00FC774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 w:rsidR="00FC774A"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 w:rsidR="00FC774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с</w:t>
      </w:r>
      <w:r w:rsidR="00FC774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FC774A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="00FC774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 w:rsidR="00FC774A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="00FC774A">
        <w:rPr>
          <w:rFonts w:ascii="Times New Roman" w:hAnsi="Times New Roman"/>
          <w:b/>
          <w:bCs/>
          <w:position w:val="-1"/>
          <w:sz w:val="24"/>
          <w:szCs w:val="24"/>
        </w:rPr>
        <w:t>д</w:t>
      </w:r>
      <w:r w:rsidR="00FC774A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 w:rsidR="00FC774A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FC774A">
        <w:rPr>
          <w:rFonts w:ascii="Times New Roman" w:hAnsi="Times New Roman"/>
          <w:b/>
          <w:bCs/>
          <w:position w:val="-1"/>
          <w:sz w:val="24"/>
          <w:szCs w:val="24"/>
        </w:rPr>
        <w:t>ол</w:t>
      </w:r>
    </w:p>
    <w:p w:rsidR="00FC774A" w:rsidRPr="000B7C94" w:rsidRDefault="00FC774A" w:rsidP="00FC774A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FC774A" w:rsidRPr="000B7C94" w:rsidRDefault="00FC774A" w:rsidP="00FC774A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sz w:val="24"/>
          <w:szCs w:val="24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FC774A" w:rsidRDefault="00FC774A" w:rsidP="00FC774A">
      <w:pPr>
        <w:widowControl w:val="0"/>
        <w:tabs>
          <w:tab w:val="left" w:pos="1545"/>
          <w:tab w:val="left" w:pos="961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13</w:t>
      </w:r>
    </w:p>
    <w:p w:rsidR="00FC774A" w:rsidRPr="003532B0" w:rsidRDefault="00FC774A" w:rsidP="00FC774A">
      <w:pPr>
        <w:widowControl w:val="0"/>
        <w:tabs>
          <w:tab w:val="left" w:pos="1545"/>
          <w:tab w:val="left" w:pos="2160"/>
          <w:tab w:val="left" w:pos="2880"/>
          <w:tab w:val="left" w:pos="3600"/>
          <w:tab w:val="left" w:pos="4830"/>
          <w:tab w:val="left" w:pos="5040"/>
          <w:tab w:val="left" w:pos="6390"/>
          <w:tab w:val="left" w:pos="7215"/>
          <w:tab w:val="left" w:pos="8775"/>
          <w:tab w:val="left" w:pos="961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14</w:t>
      </w:r>
      <w:r>
        <w:rPr>
          <w:rFonts w:ascii="Times New Roman" w:hAnsi="Times New Roman"/>
          <w:sz w:val="20"/>
          <w:szCs w:val="20"/>
        </w:rPr>
        <w:tab/>
        <w:t xml:space="preserve">           13</w:t>
      </w:r>
      <w:r>
        <w:rPr>
          <w:rFonts w:ascii="Times New Roman" w:hAnsi="Times New Roman"/>
          <w:sz w:val="20"/>
          <w:szCs w:val="20"/>
        </w:rPr>
        <w:tab/>
        <w:t>14</w:t>
      </w:r>
      <w:r>
        <w:rPr>
          <w:rFonts w:ascii="Times New Roman" w:hAnsi="Times New Roman"/>
          <w:sz w:val="20"/>
          <w:szCs w:val="20"/>
        </w:rPr>
        <w:tab/>
        <w:t xml:space="preserve">           16</w:t>
      </w:r>
      <w:r>
        <w:rPr>
          <w:rFonts w:ascii="Times New Roman" w:hAnsi="Times New Roman"/>
          <w:sz w:val="20"/>
          <w:szCs w:val="20"/>
        </w:rPr>
        <w:tab/>
        <w:t>15           12                           18           18</w:t>
      </w:r>
    </w:p>
    <w:p w:rsidR="00FC774A" w:rsidRDefault="00FC774A" w:rsidP="00FC7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FC774A" w:rsidRPr="00E75702" w:rsidRDefault="00FC774A" w:rsidP="00FC774A">
      <w:pPr>
        <w:widowControl w:val="0"/>
        <w:tabs>
          <w:tab w:val="left" w:pos="6540"/>
          <w:tab w:val="left" w:pos="813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  <w:r w:rsidRPr="00E75702">
        <w:rPr>
          <w:rFonts w:ascii="Times New Roman" w:hAnsi="Times New Roman"/>
          <w:b/>
          <w:sz w:val="20"/>
          <w:szCs w:val="20"/>
        </w:rPr>
        <w:t xml:space="preserve">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23                             28</w:t>
      </w:r>
    </w:p>
    <w:p w:rsidR="00FC774A" w:rsidRPr="0052081C" w:rsidRDefault="00FC774A" w:rsidP="00FC774A">
      <w:pPr>
        <w:widowControl w:val="0"/>
        <w:tabs>
          <w:tab w:val="left" w:pos="855"/>
          <w:tab w:val="left" w:pos="1740"/>
          <w:tab w:val="left" w:pos="183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FC774A" w:rsidRPr="000B7C94" w:rsidRDefault="00FC774A" w:rsidP="00FC774A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FC774A" w:rsidRDefault="00FC774A" w:rsidP="00FC774A">
      <w:pPr>
        <w:widowControl w:val="0"/>
        <w:autoSpaceDE w:val="0"/>
        <w:autoSpaceDN w:val="0"/>
        <w:adjustRightInd w:val="0"/>
        <w:spacing w:before="15"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before="29" w:after="0" w:line="243" w:lineRule="auto"/>
        <w:ind w:left="681" w:right="13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ла 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sz w:val="24"/>
          <w:szCs w:val="24"/>
        </w:rPr>
        <w:t xml:space="preserve">и  </w:t>
      </w:r>
      <w:r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 xml:space="preserve">а 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sz w:val="24"/>
          <w:szCs w:val="24"/>
        </w:rPr>
        <w:t xml:space="preserve">ло 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а 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а 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д 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б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ач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z w:val="24"/>
          <w:szCs w:val="24"/>
        </w:rPr>
        <w:t xml:space="preserve">от 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ус  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FC774A" w:rsidRDefault="00FC774A" w:rsidP="00FC774A">
      <w:pPr>
        <w:widowControl w:val="0"/>
        <w:autoSpaceDE w:val="0"/>
        <w:autoSpaceDN w:val="0"/>
        <w:adjustRightInd w:val="0"/>
        <w:spacing w:before="18" w:after="0" w:line="240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711"/>
        <w:gridCol w:w="710"/>
        <w:gridCol w:w="850"/>
        <w:gridCol w:w="851"/>
        <w:gridCol w:w="710"/>
        <w:gridCol w:w="850"/>
        <w:gridCol w:w="706"/>
        <w:gridCol w:w="855"/>
        <w:gridCol w:w="720"/>
        <w:gridCol w:w="695"/>
        <w:gridCol w:w="711"/>
        <w:gridCol w:w="710"/>
      </w:tblGrid>
      <w:tr w:rsidR="00FC774A" w:rsidRPr="00A90FBC" w:rsidTr="00B83869">
        <w:trPr>
          <w:trHeight w:hRule="exact" w:val="56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354" w:right="270" w:hanging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р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ач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 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90FB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907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3" w:right="3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р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ј </w:t>
            </w:r>
            <w:r w:rsidRPr="00A90FB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с</w:t>
            </w:r>
            <w:r w:rsidRPr="00A90FB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90FB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FC774A" w:rsidRPr="00A90FBC" w:rsidTr="00B83869">
        <w:trPr>
          <w:trHeight w:hRule="exact" w:val="42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9" w:right="104" w:hanging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а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 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9" w:right="73" w:hanging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фе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у а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р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п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и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л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г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с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39" w:right="10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се</w:t>
            </w:r>
            <w:r w:rsidRPr="00A90FBC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п</w:t>
            </w:r>
            <w:r w:rsidRPr="00A90FBC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 </w:t>
            </w: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4" w:right="104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 </w:t>
            </w: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9" w:right="116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ем 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4" w:right="81"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м 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</w:tr>
      <w:tr w:rsidR="00FC774A" w:rsidRPr="00A90FBC" w:rsidTr="00B83869">
        <w:trPr>
          <w:trHeight w:hRule="exact" w:val="53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99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</w:rPr>
              <w:t>Р</w:t>
            </w:r>
            <w:r w:rsidRPr="00A90FBC">
              <w:rPr>
                <w:rFonts w:ascii="Times New Roman" w:hAnsi="Times New Roman"/>
              </w:rPr>
              <w:t>о</w:t>
            </w:r>
            <w:r w:rsidRPr="00A90FBC">
              <w:rPr>
                <w:rFonts w:ascii="Times New Roman" w:hAnsi="Times New Roman"/>
                <w:spacing w:val="-2"/>
              </w:rPr>
              <w:t>д</w:t>
            </w:r>
            <w:r w:rsidRPr="00A90FBC">
              <w:rPr>
                <w:rFonts w:ascii="Times New Roman" w:hAnsi="Times New Roman"/>
                <w:spacing w:val="-3"/>
              </w:rPr>
              <w:t>е</w:t>
            </w:r>
            <w:r w:rsidRPr="00A90FBC">
              <w:rPr>
                <w:rFonts w:ascii="Times New Roman" w:hAnsi="Times New Roman"/>
                <w:spacing w:val="2"/>
              </w:rPr>
              <w:t>н</w:t>
            </w:r>
            <w:r w:rsidRPr="00A90FBC">
              <w:rPr>
                <w:rFonts w:ascii="Times New Roman" w:hAnsi="Times New Roman"/>
              </w:rPr>
              <w:t>и</w:t>
            </w:r>
            <w:r w:rsidRPr="00A90FBC">
              <w:rPr>
                <w:rFonts w:ascii="Times New Roman" w:hAnsi="Times New Roman"/>
                <w:spacing w:val="2"/>
              </w:rPr>
              <w:t xml:space="preserve"> </w:t>
            </w:r>
            <w:r w:rsidRPr="00A90FBC">
              <w:rPr>
                <w:rFonts w:ascii="Times New Roman" w:hAnsi="Times New Roman"/>
                <w:spacing w:val="1"/>
              </w:rPr>
              <w:t>в</w:t>
            </w:r>
            <w:r w:rsidRPr="00A90FBC">
              <w:rPr>
                <w:rFonts w:ascii="Times New Roman" w:hAnsi="Times New Roman"/>
              </w:rPr>
              <w:t xml:space="preserve">о </w:t>
            </w:r>
            <w:r w:rsidRPr="00A90FBC">
              <w:rPr>
                <w:rFonts w:ascii="Times New Roman" w:hAnsi="Times New Roman"/>
                <w:spacing w:val="-2"/>
              </w:rPr>
              <w:t>б</w:t>
            </w:r>
            <w:r w:rsidRPr="00A90FBC">
              <w:rPr>
                <w:rFonts w:ascii="Times New Roman" w:hAnsi="Times New Roman"/>
                <w:spacing w:val="-5"/>
              </w:rPr>
              <w:t>р</w:t>
            </w:r>
            <w:r w:rsidRPr="00A90FBC">
              <w:rPr>
                <w:rFonts w:ascii="Times New Roman" w:hAnsi="Times New Roman"/>
                <w:spacing w:val="2"/>
              </w:rPr>
              <w:t>а</w:t>
            </w:r>
            <w:r w:rsidRPr="00A90FBC">
              <w:rPr>
                <w:rFonts w:ascii="Times New Roman" w:hAnsi="Times New Roman"/>
              </w:rPr>
              <w:t>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562CD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F4C1A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8B4FF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3388F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34FF1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C774A" w:rsidRPr="00A90FBC" w:rsidTr="00B83869">
        <w:trPr>
          <w:trHeight w:hRule="exact" w:val="75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9"/>
              <w:jc w:val="center"/>
              <w:rPr>
                <w:rFonts w:ascii="Times New Roman" w:hAnsi="Times New Roman"/>
              </w:rPr>
            </w:pPr>
            <w:r w:rsidRPr="00A90FBC">
              <w:rPr>
                <w:rFonts w:ascii="Times New Roman" w:hAnsi="Times New Roman"/>
                <w:spacing w:val="-2"/>
              </w:rPr>
              <w:t>Р</w:t>
            </w:r>
            <w:r w:rsidRPr="00A90FBC">
              <w:rPr>
                <w:rFonts w:ascii="Times New Roman" w:hAnsi="Times New Roman"/>
              </w:rPr>
              <w:t>о</w:t>
            </w:r>
            <w:r w:rsidRPr="00A90FBC">
              <w:rPr>
                <w:rFonts w:ascii="Times New Roman" w:hAnsi="Times New Roman"/>
                <w:spacing w:val="-2"/>
              </w:rPr>
              <w:t>д</w:t>
            </w:r>
            <w:r w:rsidRPr="00A90FBC">
              <w:rPr>
                <w:rFonts w:ascii="Times New Roman" w:hAnsi="Times New Roman"/>
                <w:spacing w:val="-3"/>
              </w:rPr>
              <w:t>е</w:t>
            </w:r>
            <w:r w:rsidRPr="00A90FBC">
              <w:rPr>
                <w:rFonts w:ascii="Times New Roman" w:hAnsi="Times New Roman"/>
                <w:spacing w:val="2"/>
              </w:rPr>
              <w:t>н</w:t>
            </w:r>
            <w:r w:rsidRPr="00A90FBC">
              <w:rPr>
                <w:rFonts w:ascii="Times New Roman" w:hAnsi="Times New Roman"/>
              </w:rPr>
              <w:t>и</w:t>
            </w:r>
            <w:r w:rsidRPr="00A90FBC">
              <w:rPr>
                <w:rFonts w:ascii="Times New Roman" w:hAnsi="Times New Roman"/>
                <w:spacing w:val="2"/>
              </w:rPr>
              <w:t xml:space="preserve"> </w:t>
            </w:r>
            <w:r w:rsidRPr="00A90FBC">
              <w:rPr>
                <w:rFonts w:ascii="Times New Roman" w:hAnsi="Times New Roman"/>
                <w:spacing w:val="1"/>
              </w:rPr>
              <w:t>в</w:t>
            </w:r>
            <w:r w:rsidRPr="00A90FBC">
              <w:rPr>
                <w:rFonts w:ascii="Times New Roman" w:hAnsi="Times New Roman"/>
                <w:spacing w:val="-5"/>
              </w:rPr>
              <w:t>о</w:t>
            </w:r>
            <w:r w:rsidRPr="00A90FBC">
              <w:rPr>
                <w:rFonts w:ascii="Times New Roman" w:hAnsi="Times New Roman"/>
              </w:rPr>
              <w:t>н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</w:rPr>
              <w:t>б</w:t>
            </w:r>
            <w:r w:rsidRPr="00A90FBC">
              <w:rPr>
                <w:rFonts w:ascii="Times New Roman" w:hAnsi="Times New Roman"/>
                <w:spacing w:val="-5"/>
              </w:rPr>
              <w:t>р</w:t>
            </w:r>
            <w:r w:rsidRPr="00A90FBC">
              <w:rPr>
                <w:rFonts w:ascii="Times New Roman" w:hAnsi="Times New Roman"/>
                <w:spacing w:val="2"/>
              </w:rPr>
              <w:t>а</w:t>
            </w:r>
            <w:r w:rsidRPr="00A90FBC">
              <w:rPr>
                <w:rFonts w:ascii="Times New Roman" w:hAnsi="Times New Roman"/>
              </w:rPr>
              <w:t>к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562CD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F4C1A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8B4FF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3388F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34FF1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C774A" w:rsidRPr="00A90FBC" w:rsidTr="00B83869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4027A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7A4">
              <w:rPr>
                <w:rFonts w:ascii="Times New Roman" w:hAnsi="Times New Roman"/>
                <w:spacing w:val="2"/>
              </w:rPr>
              <w:t>непознат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4027A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F4C1A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3388F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34FF1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FC774A" w:rsidRPr="00F3388F" w:rsidRDefault="00FC774A" w:rsidP="00FC774A">
      <w:pPr>
        <w:widowControl w:val="0"/>
        <w:autoSpaceDE w:val="0"/>
        <w:autoSpaceDN w:val="0"/>
        <w:adjustRightInd w:val="0"/>
        <w:spacing w:before="5" w:after="0" w:line="90" w:lineRule="exact"/>
        <w:jc w:val="center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711"/>
        <w:gridCol w:w="710"/>
        <w:gridCol w:w="850"/>
        <w:gridCol w:w="851"/>
        <w:gridCol w:w="710"/>
        <w:gridCol w:w="850"/>
        <w:gridCol w:w="706"/>
        <w:gridCol w:w="855"/>
        <w:gridCol w:w="720"/>
        <w:gridCol w:w="695"/>
        <w:gridCol w:w="711"/>
        <w:gridCol w:w="710"/>
      </w:tblGrid>
      <w:tr w:rsidR="00FC774A" w:rsidRPr="00A90FBC" w:rsidTr="00B83869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5"/>
                <w:position w:val="-1"/>
                <w:sz w:val="24"/>
                <w:szCs w:val="24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pacing w:val="-5"/>
                <w:position w:val="-1"/>
                <w:sz w:val="24"/>
                <w:szCs w:val="24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пн</w:t>
            </w:r>
            <w:r w:rsidRPr="00A90FBC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5D0D4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F4C1A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8B4FF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67576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3388F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E34FF1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FC774A" w:rsidRDefault="00FC774A" w:rsidP="00FC774A">
      <w:pPr>
        <w:widowControl w:val="0"/>
        <w:autoSpaceDE w:val="0"/>
        <w:autoSpaceDN w:val="0"/>
        <w:adjustRightInd w:val="0"/>
        <w:spacing w:before="1" w:after="0" w:line="110" w:lineRule="exact"/>
        <w:jc w:val="center"/>
        <w:rPr>
          <w:rFonts w:ascii="Times New Roman" w:hAnsi="Times New Roman"/>
          <w:sz w:val="11"/>
          <w:szCs w:val="11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BC5D17" w:rsidRDefault="00BC5D17" w:rsidP="00FC774A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b/>
          <w:bCs/>
          <w:position w:val="-1"/>
          <w:sz w:val="24"/>
          <w:szCs w:val="24"/>
          <w:lang w:val="mk-MK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Таб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ла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4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и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л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т</w:t>
      </w:r>
    </w:p>
    <w:p w:rsidR="00FC774A" w:rsidRDefault="00FC774A" w:rsidP="00FC774A">
      <w:pPr>
        <w:widowControl w:val="0"/>
        <w:autoSpaceDE w:val="0"/>
        <w:autoSpaceDN w:val="0"/>
        <w:adjustRightInd w:val="0"/>
        <w:spacing w:before="12" w:after="0" w:line="26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711"/>
        <w:gridCol w:w="710"/>
        <w:gridCol w:w="850"/>
        <w:gridCol w:w="851"/>
        <w:gridCol w:w="710"/>
        <w:gridCol w:w="850"/>
        <w:gridCol w:w="706"/>
        <w:gridCol w:w="855"/>
        <w:gridCol w:w="720"/>
        <w:gridCol w:w="695"/>
        <w:gridCol w:w="711"/>
        <w:gridCol w:w="710"/>
      </w:tblGrid>
      <w:tr w:rsidR="00FC774A" w:rsidRPr="00A90FBC" w:rsidTr="00B83869">
        <w:trPr>
          <w:trHeight w:hRule="exact" w:val="56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524" w:right="71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и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л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н о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907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3" w:right="33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р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ј </w:t>
            </w:r>
            <w:r w:rsidRPr="00A90FB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с</w:t>
            </w:r>
            <w:r w:rsidRPr="00A90FB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90FB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FC774A" w:rsidRPr="00A90FBC" w:rsidTr="00B83869">
        <w:trPr>
          <w:trHeight w:hRule="exact" w:val="42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49" w:right="104" w:hanging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а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 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9" w:right="73" w:hanging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фе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у а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р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п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и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л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г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с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39" w:right="10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се</w:t>
            </w:r>
            <w:r w:rsidRPr="00A90FBC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п</w:t>
            </w:r>
            <w:r w:rsidRPr="00A90FBC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 </w:t>
            </w: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4" w:right="104"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 </w:t>
            </w: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9" w:right="116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ем 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94" w:right="81" w:hanging="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м 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</w:tr>
      <w:tr w:rsidR="00FC774A" w:rsidRPr="00A90FBC" w:rsidTr="00B83869">
        <w:trPr>
          <w:trHeight w:hRule="exact" w:val="286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</w:rPr>
              <w:t>М</w:t>
            </w:r>
            <w:r w:rsidRPr="00A90FBC">
              <w:rPr>
                <w:rFonts w:ascii="Times New Roman" w:hAnsi="Times New Roman"/>
                <w:spacing w:val="2"/>
              </w:rPr>
              <w:t>а</w:t>
            </w:r>
            <w:r w:rsidRPr="00A90FBC">
              <w:rPr>
                <w:rFonts w:ascii="Times New Roman" w:hAnsi="Times New Roman"/>
                <w:spacing w:val="-2"/>
              </w:rPr>
              <w:t>к</w:t>
            </w:r>
            <w:r w:rsidRPr="00A90FBC">
              <w:rPr>
                <w:rFonts w:ascii="Times New Roman" w:hAnsi="Times New Roman"/>
                <w:spacing w:val="-3"/>
              </w:rPr>
              <w:t>е</w:t>
            </w:r>
            <w:r w:rsidRPr="00A90FBC">
              <w:rPr>
                <w:rFonts w:ascii="Times New Roman" w:hAnsi="Times New Roman"/>
                <w:spacing w:val="3"/>
              </w:rPr>
              <w:t>д</w:t>
            </w:r>
            <w:r w:rsidRPr="00A90FBC">
              <w:rPr>
                <w:rFonts w:ascii="Times New Roman" w:hAnsi="Times New Roman"/>
                <w:spacing w:val="-5"/>
              </w:rPr>
              <w:t>о</w:t>
            </w:r>
            <w:r w:rsidRPr="00A90FBC">
              <w:rPr>
                <w:rFonts w:ascii="Times New Roman" w:hAnsi="Times New Roman"/>
                <w:spacing w:val="2"/>
              </w:rPr>
              <w:t>н</w:t>
            </w:r>
            <w:r w:rsidRPr="00A90FBC">
              <w:rPr>
                <w:rFonts w:ascii="Times New Roman" w:hAnsi="Times New Roman"/>
                <w:spacing w:val="-3"/>
              </w:rPr>
              <w:t>с</w:t>
            </w:r>
            <w:r w:rsidRPr="00A90FBC">
              <w:rPr>
                <w:rFonts w:ascii="Times New Roman" w:hAnsi="Times New Roman"/>
                <w:spacing w:val="-2"/>
              </w:rPr>
              <w:t>к</w:t>
            </w:r>
            <w:r w:rsidRPr="00A90FBC">
              <w:rPr>
                <w:rFonts w:ascii="Times New Roman" w:hAnsi="Times New Roman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5D0D4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0F3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8B4FF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01FA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1307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FC774A" w:rsidRPr="00A90FBC" w:rsidTr="00B83869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4"/>
              </w:rPr>
              <w:t>А</w:t>
            </w:r>
            <w:r w:rsidRPr="00A90FBC">
              <w:rPr>
                <w:rFonts w:ascii="Times New Roman" w:hAnsi="Times New Roman"/>
              </w:rPr>
              <w:t>л</w:t>
            </w:r>
            <w:r w:rsidRPr="00A90FBC">
              <w:rPr>
                <w:rFonts w:ascii="Times New Roman" w:hAnsi="Times New Roman"/>
                <w:spacing w:val="-2"/>
              </w:rPr>
              <w:t>б</w:t>
            </w:r>
            <w:r w:rsidRPr="00A90FBC">
              <w:rPr>
                <w:rFonts w:ascii="Times New Roman" w:hAnsi="Times New Roman"/>
                <w:spacing w:val="2"/>
              </w:rPr>
              <w:t>ан</w:t>
            </w:r>
            <w:r w:rsidRPr="00A90FBC">
              <w:rPr>
                <w:rFonts w:ascii="Times New Roman" w:hAnsi="Times New Roman"/>
                <w:spacing w:val="-3"/>
              </w:rPr>
              <w:t>с</w:t>
            </w:r>
            <w:r w:rsidRPr="00A90FBC">
              <w:rPr>
                <w:rFonts w:ascii="Times New Roman" w:hAnsi="Times New Roman"/>
                <w:spacing w:val="-2"/>
              </w:rPr>
              <w:t>к</w:t>
            </w:r>
            <w:r w:rsidRPr="00A90FBC">
              <w:rPr>
                <w:rFonts w:ascii="Times New Roman" w:hAnsi="Times New Roman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5D0D4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0F3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8B4FF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01FA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1307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774A" w:rsidRPr="00A90FBC" w:rsidTr="00B83869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D21FC3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Турс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5D0D4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0F3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8B4FF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D21FC3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01FA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1307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</w:t>
            </w:r>
          </w:p>
        </w:tc>
      </w:tr>
      <w:tr w:rsidR="00FC774A" w:rsidRPr="00A90FBC" w:rsidTr="00B83869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</w:rPr>
              <w:t>Р</w:t>
            </w:r>
            <w:r w:rsidRPr="00A90FBC">
              <w:rPr>
                <w:rFonts w:ascii="Times New Roman" w:hAnsi="Times New Roman"/>
                <w:spacing w:val="-5"/>
              </w:rPr>
              <w:t>о</w:t>
            </w:r>
            <w:r w:rsidRPr="00A90FBC">
              <w:rPr>
                <w:rFonts w:ascii="Times New Roman" w:hAnsi="Times New Roman"/>
                <w:spacing w:val="6"/>
              </w:rPr>
              <w:t>м</w:t>
            </w:r>
            <w:r w:rsidRPr="00A90FBC">
              <w:rPr>
                <w:rFonts w:ascii="Times New Roman" w:hAnsi="Times New Roman"/>
                <w:spacing w:val="-3"/>
              </w:rPr>
              <w:t>с</w:t>
            </w:r>
            <w:r w:rsidRPr="00A90FBC">
              <w:rPr>
                <w:rFonts w:ascii="Times New Roman" w:hAnsi="Times New Roman"/>
                <w:spacing w:val="-2"/>
              </w:rPr>
              <w:t>к</w:t>
            </w:r>
            <w:r w:rsidRPr="00A90FBC">
              <w:rPr>
                <w:rFonts w:ascii="Times New Roman" w:hAnsi="Times New Roman"/>
              </w:rPr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5D0D4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0F3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8B4FF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D21FC3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01FA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1307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774A" w:rsidRPr="00A90FBC" w:rsidTr="00B83869">
        <w:trPr>
          <w:trHeight w:hRule="exact" w:val="29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1"/>
              </w:rPr>
              <w:t>Н</w:t>
            </w:r>
            <w:r w:rsidRPr="00A90FBC">
              <w:rPr>
                <w:rFonts w:ascii="Times New Roman" w:hAnsi="Times New Roman"/>
                <w:spacing w:val="-3"/>
              </w:rPr>
              <w:t>е</w:t>
            </w:r>
            <w:r w:rsidRPr="00A90FBC">
              <w:rPr>
                <w:rFonts w:ascii="Times New Roman" w:hAnsi="Times New Roman"/>
                <w:spacing w:val="2"/>
              </w:rPr>
              <w:t>п</w:t>
            </w:r>
            <w:r w:rsidRPr="00A90FBC">
              <w:rPr>
                <w:rFonts w:ascii="Times New Roman" w:hAnsi="Times New Roman"/>
                <w:spacing w:val="-5"/>
              </w:rPr>
              <w:t>о</w:t>
            </w:r>
            <w:r w:rsidRPr="00A90FBC">
              <w:rPr>
                <w:rFonts w:ascii="Times New Roman" w:hAnsi="Times New Roman"/>
                <w:spacing w:val="-2"/>
              </w:rPr>
              <w:t>з</w:t>
            </w:r>
            <w:r w:rsidRPr="00A90FBC">
              <w:rPr>
                <w:rFonts w:ascii="Times New Roman" w:hAnsi="Times New Roman"/>
                <w:spacing w:val="2"/>
              </w:rPr>
              <w:t>на</w:t>
            </w:r>
            <w:r w:rsidRPr="00A90FBC">
              <w:rPr>
                <w:rFonts w:ascii="Times New Roman" w:hAnsi="Times New Roman"/>
                <w:spacing w:val="4"/>
              </w:rPr>
              <w:t>т</w:t>
            </w:r>
            <w:r w:rsidRPr="00A90FBC">
              <w:rPr>
                <w:rFonts w:ascii="Times New Roman" w:hAnsi="Times New Roman"/>
              </w:rPr>
              <w:t>о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5D0D4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0F3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8B4FF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D21FC3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01FA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1307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774A" w:rsidRPr="00A90FBC" w:rsidTr="00B83869">
        <w:trPr>
          <w:trHeight w:hRule="exact" w:val="28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5"/>
                <w:position w:val="-1"/>
                <w:sz w:val="24"/>
                <w:szCs w:val="24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pacing w:val="-5"/>
                <w:position w:val="-1"/>
                <w:sz w:val="24"/>
                <w:szCs w:val="24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пн</w:t>
            </w:r>
            <w:r w:rsidRPr="00A90FBC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5D0D4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0F3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8B4FF5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D21FC3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F01FA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9088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FC774A" w:rsidRDefault="00FC774A" w:rsidP="00FC774A">
      <w:pPr>
        <w:widowControl w:val="0"/>
        <w:autoSpaceDE w:val="0"/>
        <w:autoSpaceDN w:val="0"/>
        <w:adjustRightInd w:val="0"/>
        <w:spacing w:before="6" w:after="0" w:line="100" w:lineRule="exact"/>
        <w:jc w:val="center"/>
        <w:rPr>
          <w:rFonts w:ascii="Times New Roman" w:hAnsi="Times New Roman"/>
          <w:sz w:val="10"/>
          <w:szCs w:val="10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FC774A" w:rsidRPr="00BC5D17" w:rsidRDefault="00FC774A" w:rsidP="00FC7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  <w:lang w:val="mk-MK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Таб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ла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5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П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з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зд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р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в</w:t>
      </w:r>
      <w:r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јба</w:t>
      </w:r>
    </w:p>
    <w:p w:rsidR="00FC774A" w:rsidRDefault="00FC774A" w:rsidP="00FC774A">
      <w:pPr>
        <w:widowControl w:val="0"/>
        <w:autoSpaceDE w:val="0"/>
        <w:autoSpaceDN w:val="0"/>
        <w:adjustRightInd w:val="0"/>
        <w:spacing w:before="12" w:after="0" w:line="28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76"/>
        <w:gridCol w:w="710"/>
        <w:gridCol w:w="850"/>
        <w:gridCol w:w="851"/>
        <w:gridCol w:w="710"/>
        <w:gridCol w:w="850"/>
        <w:gridCol w:w="706"/>
        <w:gridCol w:w="855"/>
        <w:gridCol w:w="720"/>
        <w:gridCol w:w="695"/>
        <w:gridCol w:w="711"/>
        <w:gridCol w:w="710"/>
      </w:tblGrid>
      <w:tr w:rsidR="00FC774A" w:rsidRPr="00A90FBC" w:rsidTr="00B83869">
        <w:trPr>
          <w:trHeight w:hRule="exact" w:val="51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4" w:after="0" w:line="250" w:lineRule="exact"/>
              <w:ind w:left="179" w:right="101" w:hanging="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-1"/>
              </w:rPr>
              <w:t>Зд</w:t>
            </w:r>
            <w:r w:rsidRPr="00A90FBC">
              <w:rPr>
                <w:rFonts w:ascii="Times New Roman" w:hAnsi="Times New Roman"/>
                <w:b/>
                <w:bCs/>
                <w:spacing w:val="-2"/>
              </w:rPr>
              <w:t>р</w:t>
            </w:r>
            <w:r w:rsidRPr="00A90FBC">
              <w:rPr>
                <w:rFonts w:ascii="Times New Roman" w:hAnsi="Times New Roman"/>
                <w:b/>
                <w:bCs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1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pacing w:val="2"/>
              </w:rPr>
              <w:t>ст</w:t>
            </w:r>
            <w:r w:rsidRPr="00A90FBC">
              <w:rPr>
                <w:rFonts w:ascii="Times New Roman" w:hAnsi="Times New Roman"/>
                <w:b/>
                <w:bCs/>
                <w:spacing w:val="1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pacing w:val="2"/>
              </w:rPr>
              <w:t>е</w:t>
            </w:r>
            <w:r w:rsidRPr="00A90FBC">
              <w:rPr>
                <w:rFonts w:ascii="Times New Roman" w:hAnsi="Times New Roman"/>
                <w:b/>
                <w:bCs/>
              </w:rPr>
              <w:t xml:space="preserve">н а  </w:t>
            </w:r>
            <w:r w:rsidRPr="00A90FBC">
              <w:rPr>
                <w:rFonts w:ascii="Times New Roman" w:hAnsi="Times New Roman"/>
                <w:b/>
                <w:bCs/>
                <w:spacing w:val="2"/>
              </w:rPr>
              <w:t>с</w:t>
            </w:r>
            <w:r w:rsidRPr="00A90FBC">
              <w:rPr>
                <w:rFonts w:ascii="Times New Roman" w:hAnsi="Times New Roman"/>
                <w:b/>
                <w:bCs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spacing w:val="2"/>
              </w:rPr>
              <w:t>ст</w:t>
            </w:r>
            <w:r w:rsidRPr="00A90FBC">
              <w:rPr>
                <w:rFonts w:ascii="Times New Roman" w:hAnsi="Times New Roman"/>
                <w:b/>
                <w:bCs/>
                <w:spacing w:val="-5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spacing w:val="2"/>
              </w:rPr>
              <w:t>ј</w:t>
            </w:r>
            <w:r w:rsidRPr="00A90FBC">
              <w:rPr>
                <w:rFonts w:ascii="Times New Roman" w:hAnsi="Times New Roman"/>
                <w:b/>
                <w:bCs/>
              </w:rPr>
              <w:t>ба</w:t>
            </w:r>
          </w:p>
        </w:tc>
        <w:tc>
          <w:tcPr>
            <w:tcW w:w="904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2" w:right="3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р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ј </w:t>
            </w:r>
            <w:r w:rsidRPr="00A90FB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с</w:t>
            </w:r>
            <w:r w:rsidRPr="00A90FB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90FB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FC774A" w:rsidRPr="00A90FBC" w:rsidTr="00B83869">
        <w:trPr>
          <w:trHeight w:hRule="exact" w:val="4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 w:right="10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а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215"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фе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у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р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п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и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л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г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с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се</w:t>
            </w:r>
            <w:r w:rsidRPr="00A90FBC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п</w:t>
            </w:r>
            <w:r w:rsidRPr="00A90FBC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оем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ем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</w:tr>
      <w:tr w:rsidR="00FC774A" w:rsidRPr="00A90FBC" w:rsidTr="00B83869">
        <w:trPr>
          <w:trHeight w:hRule="exact" w:val="54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</w:rPr>
              <w:t>З</w:t>
            </w:r>
            <w:r w:rsidRPr="00A90FBC">
              <w:rPr>
                <w:rFonts w:ascii="Times New Roman" w:hAnsi="Times New Roman"/>
                <w:spacing w:val="-2"/>
              </w:rPr>
              <w:t>д</w:t>
            </w:r>
            <w:r w:rsidRPr="00A90FBC">
              <w:rPr>
                <w:rFonts w:ascii="Times New Roman" w:hAnsi="Times New Roman"/>
                <w:spacing w:val="-5"/>
              </w:rPr>
              <w:t>р</w:t>
            </w:r>
            <w:r w:rsidRPr="00A90FBC">
              <w:rPr>
                <w:rFonts w:ascii="Times New Roman" w:hAnsi="Times New Roman"/>
                <w:spacing w:val="2"/>
              </w:rPr>
              <w:t>а</w:t>
            </w:r>
            <w:r w:rsidRPr="00A90FBC">
              <w:rPr>
                <w:rFonts w:ascii="Times New Roman" w:hAnsi="Times New Roman"/>
                <w:spacing w:val="1"/>
              </w:rPr>
              <w:t>в</w:t>
            </w:r>
            <w:r w:rsidRPr="00A90FBC">
              <w:rPr>
                <w:rFonts w:ascii="Times New Roman" w:hAnsi="Times New Roman"/>
              </w:rPr>
              <w:t>и</w:t>
            </w:r>
            <w:r w:rsidRPr="00A90FBC">
              <w:rPr>
                <w:rFonts w:ascii="Times New Roman" w:hAnsi="Times New Roman"/>
                <w:spacing w:val="2"/>
              </w:rPr>
              <w:t xml:space="preserve"> </w:t>
            </w:r>
            <w:r w:rsidRPr="00A90FBC">
              <w:rPr>
                <w:rFonts w:ascii="Times New Roman" w:hAnsi="Times New Roman"/>
                <w:spacing w:val="-2"/>
              </w:rPr>
              <w:t>д</w:t>
            </w:r>
            <w:r w:rsidRPr="00A90FBC">
              <w:rPr>
                <w:rFonts w:ascii="Times New Roman" w:hAnsi="Times New Roman"/>
                <w:spacing w:val="-3"/>
              </w:rPr>
              <w:t>е</w:t>
            </w:r>
            <w:r w:rsidRPr="00A90FBC">
              <w:rPr>
                <w:rFonts w:ascii="Times New Roman" w:hAnsi="Times New Roman"/>
                <w:spacing w:val="2"/>
              </w:rPr>
              <w:t>ц</w:t>
            </w:r>
            <w:r w:rsidRPr="00A90FBC">
              <w:rPr>
                <w:rFonts w:ascii="Times New Roman" w:hAnsi="Times New Roman"/>
              </w:rPr>
              <w:t>а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5D0D4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0F3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CF1F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8489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C383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1366F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151A4B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4575C6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C774A" w:rsidRPr="00A90FBC" w:rsidTr="00B83869">
        <w:trPr>
          <w:trHeight w:hRule="exact" w:val="7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4" w:after="0" w:line="250" w:lineRule="exact"/>
              <w:ind w:left="99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</w:rPr>
              <w:t>С</w:t>
            </w:r>
            <w:r w:rsidRPr="00A90FBC">
              <w:rPr>
                <w:rFonts w:ascii="Times New Roman" w:hAnsi="Times New Roman"/>
              </w:rPr>
              <w:t>о</w:t>
            </w:r>
            <w:r w:rsidRPr="00A90FBC">
              <w:rPr>
                <w:rFonts w:ascii="Times New Roman" w:hAnsi="Times New Roman"/>
                <w:spacing w:val="-5"/>
              </w:rPr>
              <w:t xml:space="preserve"> </w:t>
            </w:r>
            <w:r w:rsidRPr="00A90FBC">
              <w:rPr>
                <w:rFonts w:ascii="Times New Roman" w:hAnsi="Times New Roman"/>
                <w:spacing w:val="7"/>
              </w:rPr>
              <w:t>п</w:t>
            </w:r>
            <w:r w:rsidRPr="00A90FBC">
              <w:rPr>
                <w:rFonts w:ascii="Times New Roman" w:hAnsi="Times New Roman"/>
                <w:spacing w:val="-5"/>
              </w:rPr>
              <w:t>р</w:t>
            </w:r>
            <w:r w:rsidRPr="00A90FBC">
              <w:rPr>
                <w:rFonts w:ascii="Times New Roman" w:hAnsi="Times New Roman"/>
                <w:spacing w:val="2"/>
              </w:rPr>
              <w:t>е</w:t>
            </w:r>
            <w:r w:rsidRPr="00A90FBC">
              <w:rPr>
                <w:rFonts w:ascii="Times New Roman" w:hAnsi="Times New Roman"/>
                <w:spacing w:val="-1"/>
              </w:rPr>
              <w:t>ч</w:t>
            </w:r>
            <w:r w:rsidRPr="00A90FBC">
              <w:rPr>
                <w:rFonts w:ascii="Times New Roman" w:hAnsi="Times New Roman"/>
                <w:spacing w:val="-2"/>
              </w:rPr>
              <w:t>к</w:t>
            </w:r>
            <w:r w:rsidRPr="00A90FBC">
              <w:rPr>
                <w:rFonts w:ascii="Times New Roman" w:hAnsi="Times New Roman"/>
              </w:rPr>
              <w:t xml:space="preserve">и </w:t>
            </w:r>
            <w:r w:rsidRPr="00A90FBC">
              <w:rPr>
                <w:rFonts w:ascii="Times New Roman" w:hAnsi="Times New Roman"/>
                <w:spacing w:val="1"/>
              </w:rPr>
              <w:t>в</w:t>
            </w:r>
            <w:r w:rsidRPr="00A90FBC">
              <w:rPr>
                <w:rFonts w:ascii="Times New Roman" w:hAnsi="Times New Roman"/>
              </w:rPr>
              <w:t xml:space="preserve">о </w:t>
            </w:r>
            <w:r w:rsidRPr="00A90FBC">
              <w:rPr>
                <w:rFonts w:ascii="Times New Roman" w:hAnsi="Times New Roman"/>
                <w:spacing w:val="-5"/>
              </w:rPr>
              <w:t>р</w:t>
            </w:r>
            <w:r w:rsidRPr="00A90FBC">
              <w:rPr>
                <w:rFonts w:ascii="Times New Roman" w:hAnsi="Times New Roman"/>
                <w:spacing w:val="2"/>
              </w:rPr>
              <w:t>а</w:t>
            </w:r>
            <w:r w:rsidRPr="00A90FBC">
              <w:rPr>
                <w:rFonts w:ascii="Times New Roman" w:hAnsi="Times New Roman"/>
                <w:spacing w:val="-2"/>
              </w:rPr>
              <w:t>з</w:t>
            </w:r>
            <w:r w:rsidRPr="00A90FBC">
              <w:rPr>
                <w:rFonts w:ascii="Times New Roman" w:hAnsi="Times New Roman"/>
                <w:spacing w:val="1"/>
              </w:rPr>
              <w:t>в</w:t>
            </w:r>
            <w:r w:rsidRPr="00A90FBC">
              <w:rPr>
                <w:rFonts w:ascii="Times New Roman" w:hAnsi="Times New Roman"/>
              </w:rPr>
              <w:t>ој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5D0D4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0F3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CF1F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8489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C383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1366F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151A4B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4575C6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C774A" w:rsidRPr="00A90FBC" w:rsidTr="00B83869">
        <w:trPr>
          <w:trHeight w:hRule="exact" w:val="125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99"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 средно отстапувањ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74A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74A" w:rsidRPr="005D0D4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0F3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CF1F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8489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C383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1366F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151A4B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4575C6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774A" w:rsidRPr="00A90FBC" w:rsidTr="00B83869">
        <w:trPr>
          <w:trHeight w:hRule="exact" w:val="5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Со лесно отстапување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C774A" w:rsidRPr="000D277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Pr="000D277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Pr="000D277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Pr="000D277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Pr="00DC6FC0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Pr="003C383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Pr="001366F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Pr="00151A4B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Pr="004575C6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C774A" w:rsidRPr="00A90FBC" w:rsidTr="00B83869">
        <w:trPr>
          <w:trHeight w:hRule="exact" w:val="360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774A" w:rsidRPr="000D2772" w:rsidRDefault="00FC774A" w:rsidP="00B83869">
            <w:pPr>
              <w:widowControl w:val="0"/>
              <w:autoSpaceDE w:val="0"/>
              <w:autoSpaceDN w:val="0"/>
              <w:adjustRightInd w:val="0"/>
              <w:ind w:left="99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24"/>
                <w:szCs w:val="24"/>
              </w:rPr>
              <w:t>неутврден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D2772" w:rsidRDefault="00FC774A" w:rsidP="00B83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D2772" w:rsidRDefault="00FC774A" w:rsidP="00B83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D2772" w:rsidRDefault="00FC774A" w:rsidP="00B83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0D2772" w:rsidRDefault="00FC774A" w:rsidP="00B83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DC6FC0" w:rsidRDefault="00FC774A" w:rsidP="00B83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C383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1366F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151A4B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4575C6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C774A" w:rsidRPr="00A90FBC" w:rsidTr="00B83869">
        <w:trPr>
          <w:trHeight w:hRule="exact" w:val="285"/>
        </w:trPr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5"/>
                <w:position w:val="-1"/>
                <w:sz w:val="24"/>
                <w:szCs w:val="24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pacing w:val="-5"/>
                <w:position w:val="-1"/>
                <w:sz w:val="24"/>
                <w:szCs w:val="24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пн</w:t>
            </w:r>
            <w:r w:rsidRPr="00A90FBC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5D0D44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B93C5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750F3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CF1F4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9F747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3C3838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1366F9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151A4B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4575C6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9F747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9F747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9F747E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FC774A" w:rsidRPr="00B84898" w:rsidRDefault="00FC774A" w:rsidP="00FC774A">
      <w:pPr>
        <w:widowControl w:val="0"/>
        <w:autoSpaceDE w:val="0"/>
        <w:autoSpaceDN w:val="0"/>
        <w:adjustRightInd w:val="0"/>
        <w:spacing w:before="1" w:after="0" w:line="180" w:lineRule="exact"/>
        <w:jc w:val="center"/>
        <w:rPr>
          <w:rFonts w:ascii="Times New Roman" w:hAnsi="Times New Roman"/>
          <w:sz w:val="18"/>
          <w:szCs w:val="18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FC774A" w:rsidRDefault="00FC774A" w:rsidP="00FC774A">
      <w:pPr>
        <w:widowControl w:val="0"/>
        <w:autoSpaceDE w:val="0"/>
        <w:autoSpaceDN w:val="0"/>
        <w:adjustRightInd w:val="0"/>
        <w:spacing w:before="29" w:after="0" w:line="240" w:lineRule="auto"/>
        <w:ind w:left="18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z w:val="24"/>
          <w:szCs w:val="24"/>
        </w:rPr>
        <w:t xml:space="preserve">ла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9"/>
          <w:sz w:val="24"/>
          <w:szCs w:val="24"/>
        </w:rPr>
        <w:t>ж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с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ојот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>
        <w:rPr>
          <w:rFonts w:ascii="Times New Roman" w:hAnsi="Times New Roman"/>
          <w:b/>
          <w:bCs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>
        <w:rPr>
          <w:rFonts w:ascii="Times New Roman" w:hAnsi="Times New Roman"/>
          <w:b/>
          <w:bCs/>
          <w:sz w:val="24"/>
          <w:szCs w:val="24"/>
        </w:rPr>
        <w:t>а</w:t>
      </w:r>
    </w:p>
    <w:p w:rsidR="00FC774A" w:rsidRDefault="00FC774A" w:rsidP="00FC774A">
      <w:pPr>
        <w:widowControl w:val="0"/>
        <w:autoSpaceDE w:val="0"/>
        <w:autoSpaceDN w:val="0"/>
        <w:adjustRightInd w:val="0"/>
        <w:spacing w:before="2" w:after="0" w:line="26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861"/>
        <w:gridCol w:w="710"/>
        <w:gridCol w:w="850"/>
        <w:gridCol w:w="851"/>
        <w:gridCol w:w="710"/>
        <w:gridCol w:w="850"/>
        <w:gridCol w:w="706"/>
        <w:gridCol w:w="855"/>
        <w:gridCol w:w="720"/>
        <w:gridCol w:w="695"/>
        <w:gridCol w:w="711"/>
        <w:gridCol w:w="710"/>
      </w:tblGrid>
      <w:tr w:rsidR="00FC774A" w:rsidRPr="00A90FBC" w:rsidTr="00B83869">
        <w:trPr>
          <w:trHeight w:hRule="exact" w:val="841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83" w:right="92" w:hanging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л</w:t>
            </w:r>
            <w:r w:rsidRPr="00A90FBC">
              <w:rPr>
                <w:rFonts w:ascii="Times New Roman" w:hAnsi="Times New Roman"/>
                <w:b/>
                <w:bCs/>
                <w:spacing w:val="-9"/>
                <w:sz w:val="24"/>
                <w:szCs w:val="24"/>
              </w:rPr>
              <w:t>ж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и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90FB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р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с</w:t>
            </w:r>
            <w:r w:rsidRPr="00A90FB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ојот</w:t>
            </w:r>
          </w:p>
        </w:tc>
        <w:tc>
          <w:tcPr>
            <w:tcW w:w="9229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8" w:right="33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р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ј </w:t>
            </w:r>
            <w:r w:rsidRPr="00A90FB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с</w:t>
            </w:r>
            <w:r w:rsidRPr="00A90FBC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90FB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ц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FC774A" w:rsidRPr="00A90FBC" w:rsidTr="00B83869">
        <w:trPr>
          <w:trHeight w:hRule="exact" w:val="42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а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фе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у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р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5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р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п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и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ј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л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pacing w:val="3"/>
                <w:sz w:val="18"/>
                <w:szCs w:val="18"/>
              </w:rPr>
              <w:t>г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с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се</w:t>
            </w:r>
            <w:r w:rsidRPr="00A90FBC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п</w:t>
            </w:r>
            <w:r w:rsidRPr="00A90FBC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>т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м</w:t>
            </w: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н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оем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0FBC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д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ем</w:t>
            </w:r>
          </w:p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z w:val="18"/>
                <w:szCs w:val="18"/>
              </w:rPr>
              <w:t>ри</w:t>
            </w:r>
          </w:p>
        </w:tc>
      </w:tr>
      <w:tr w:rsidR="00FC774A" w:rsidRPr="00A90FBC" w:rsidTr="00B83869">
        <w:trPr>
          <w:trHeight w:hRule="exact" w:val="28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945322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74A" w:rsidRPr="00A90FBC" w:rsidRDefault="00FC774A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774A" w:rsidRDefault="00FC774A" w:rsidP="00FC774A">
      <w:pPr>
        <w:widowControl w:val="0"/>
        <w:autoSpaceDE w:val="0"/>
        <w:autoSpaceDN w:val="0"/>
        <w:adjustRightInd w:val="0"/>
        <w:spacing w:before="5" w:after="0" w:line="90" w:lineRule="exact"/>
        <w:jc w:val="center"/>
        <w:rPr>
          <w:rFonts w:ascii="Times New Roman" w:hAnsi="Times New Roman"/>
          <w:sz w:val="9"/>
          <w:szCs w:val="9"/>
        </w:rPr>
      </w:pPr>
    </w:p>
    <w:tbl>
      <w:tblPr>
        <w:tblW w:w="10495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5"/>
        <w:gridCol w:w="861"/>
        <w:gridCol w:w="710"/>
        <w:gridCol w:w="850"/>
        <w:gridCol w:w="851"/>
        <w:gridCol w:w="710"/>
        <w:gridCol w:w="850"/>
        <w:gridCol w:w="706"/>
        <w:gridCol w:w="855"/>
        <w:gridCol w:w="720"/>
        <w:gridCol w:w="695"/>
        <w:gridCol w:w="711"/>
        <w:gridCol w:w="711"/>
      </w:tblGrid>
      <w:tr w:rsidR="00686A98" w:rsidRPr="00A90FBC" w:rsidTr="00686A98">
        <w:trPr>
          <w:trHeight w:hRule="exact" w:val="632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59"/>
              <w:jc w:val="center"/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0-3</w:t>
            </w:r>
          </w:p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месе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ц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C620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3C3838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F068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151A4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2D026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86A98" w:rsidRPr="00A90FBC" w:rsidTr="00686A98">
        <w:trPr>
          <w:trHeight w:hRule="exact" w:val="56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z w:val="24"/>
                <w:szCs w:val="24"/>
              </w:rPr>
              <w:t>3 – 6</w:t>
            </w:r>
          </w:p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21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  <w:sz w:val="24"/>
                <w:szCs w:val="24"/>
              </w:rPr>
              <w:t>месе</w:t>
            </w:r>
            <w:r w:rsidRPr="00A90FBC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7E0CEA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C620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D53575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F068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151A4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2D026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86A98" w:rsidRPr="00A90FBC" w:rsidTr="00686A98">
        <w:trPr>
          <w:trHeight w:hRule="exact" w:val="56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z w:val="24"/>
                <w:szCs w:val="24"/>
              </w:rPr>
              <w:lastRenderedPageBreak/>
              <w:t>6 – 9</w:t>
            </w:r>
          </w:p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21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месе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ц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7E0CEA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C620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D53575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F068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151A4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2D026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6A98" w:rsidRPr="00A90FBC" w:rsidTr="00686A98">
        <w:trPr>
          <w:trHeight w:hRule="exact" w:val="56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z w:val="24"/>
                <w:szCs w:val="24"/>
              </w:rPr>
              <w:t>9 – 12</w:t>
            </w:r>
          </w:p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2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месе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ц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7E0CEA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C620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D53575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F068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151A4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2D026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6A98" w:rsidRPr="00A90FBC" w:rsidTr="00686A98">
        <w:trPr>
          <w:trHeight w:hRule="exact" w:val="566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3" w:right="34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z w:val="24"/>
                <w:szCs w:val="24"/>
              </w:rPr>
              <w:t>1 – 3</w:t>
            </w:r>
          </w:p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before="4" w:after="0" w:line="274" w:lineRule="exact"/>
              <w:ind w:left="221" w:right="2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г</w:t>
            </w:r>
            <w:r w:rsidRPr="00A90FBC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д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ин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7E0CEA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C620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D53575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F068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151A4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2D026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6A98" w:rsidRPr="00A90FBC" w:rsidTr="00686A98">
        <w:trPr>
          <w:trHeight w:hRule="exact" w:val="56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259" w:right="230" w:firstLine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2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д</w:t>
            </w:r>
            <w:r w:rsidRPr="00A90FB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A90FBC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A90FBC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A90FBC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7E0CEA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C620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D53575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F068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151A4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2D026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6A98" w:rsidRPr="00A90FBC" w:rsidTr="00686A98">
        <w:trPr>
          <w:trHeight w:hRule="exact" w:val="285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п</w:t>
            </w:r>
            <w:r w:rsidRPr="00A90FBC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з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а</w:t>
            </w:r>
            <w:r w:rsidRPr="00A90FBC">
              <w:rPr>
                <w:rFonts w:ascii="Times New Roman" w:hAnsi="Times New Roman"/>
                <w:spacing w:val="5"/>
                <w:position w:val="-1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о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7E0CEA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C620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D53575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F068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151A4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2D026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686A98" w:rsidRPr="00A90FBC" w:rsidTr="00686A98">
        <w:trPr>
          <w:trHeight w:hRule="exact" w:val="290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A90FBC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пн</w:t>
            </w:r>
            <w:r w:rsidRPr="00A90FB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7E0CEA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E969F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E969F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E969F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C620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D53575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CF068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151A4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2D026F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E969F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E969F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98" w:rsidRPr="00E969FB" w:rsidRDefault="00686A98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FC774A" w:rsidRDefault="00FC774A" w:rsidP="00FC774A">
      <w:pPr>
        <w:widowControl w:val="0"/>
        <w:autoSpaceDE w:val="0"/>
        <w:autoSpaceDN w:val="0"/>
        <w:adjustRightInd w:val="0"/>
        <w:spacing w:before="1" w:after="0" w:line="180" w:lineRule="exact"/>
        <w:jc w:val="center"/>
        <w:rPr>
          <w:rFonts w:ascii="Times New Roman" w:hAnsi="Times New Roman"/>
          <w:sz w:val="18"/>
          <w:szCs w:val="18"/>
        </w:rPr>
      </w:pPr>
    </w:p>
    <w:p w:rsidR="006C3B81" w:rsidRPr="00B963E5" w:rsidRDefault="006C3B81" w:rsidP="00B7720A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mk-MK"/>
        </w:rPr>
      </w:pPr>
    </w:p>
    <w:p w:rsidR="00B7720A" w:rsidRDefault="00B7720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2E1CC7" w:rsidP="00686A98">
      <w:pPr>
        <w:widowControl w:val="0"/>
        <w:autoSpaceDE w:val="0"/>
        <w:autoSpaceDN w:val="0"/>
        <w:adjustRightInd w:val="0"/>
        <w:spacing w:before="29" w:after="0" w:line="243" w:lineRule="auto"/>
        <w:ind w:left="681" w:right="136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366395</wp:posOffset>
                </wp:positionV>
                <wp:extent cx="6675120" cy="4997450"/>
                <wp:effectExtent l="0" t="4445" r="190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99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1"/>
                              <w:gridCol w:w="456"/>
                              <w:gridCol w:w="710"/>
                              <w:gridCol w:w="850"/>
                              <w:gridCol w:w="851"/>
                              <w:gridCol w:w="710"/>
                              <w:gridCol w:w="851"/>
                              <w:gridCol w:w="705"/>
                              <w:gridCol w:w="855"/>
                              <w:gridCol w:w="721"/>
                              <w:gridCol w:w="695"/>
                              <w:gridCol w:w="710"/>
                              <w:gridCol w:w="690"/>
                              <w:gridCol w:w="21"/>
                            </w:tblGrid>
                            <w:tr w:rsidR="00686A98" w:rsidRPr="00A90FBC" w:rsidTr="001B2F98">
                              <w:trPr>
                                <w:gridAfter w:val="1"/>
                                <w:wAfter w:w="21" w:type="dxa"/>
                                <w:trHeight w:hRule="exact" w:val="116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A90FBC" w:rsidRDefault="00686A9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102" w:right="113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е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н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3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ж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н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на ц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за</w:t>
                                  </w:r>
                                </w:p>
                                <w:p w:rsidR="00686A98" w:rsidRPr="00A90FBC" w:rsidRDefault="00686A9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30" w:lineRule="exact"/>
                                    <w:ind w:left="297" w:right="30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ц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н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аб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8804" w:type="dxa"/>
                                  <w:gridSpan w:val="12"/>
                                </w:tcPr>
                                <w:p w:rsidR="00686A98" w:rsidRPr="00A90FBC" w:rsidRDefault="00686A98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27" w:lineRule="exact"/>
                                    <w:ind w:left="3421" w:right="343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Б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4"/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20"/>
                                      <w:szCs w:val="20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н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0"/>
                                      <w:szCs w:val="20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20"/>
                                      <w:szCs w:val="20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ни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ца</w:t>
                                  </w:r>
                                </w:p>
                              </w:tc>
                            </w:tr>
                            <w:tr w:rsidR="00686A98" w:rsidRPr="00A90FBC" w:rsidTr="001B2F98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A90FBC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A90FBC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24" w:right="79" w:hanging="2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у а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A90FBC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73" w:hanging="9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ф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у ар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A90FBC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8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A90FBC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A90FBC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0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A90FBC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3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A90FBC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A90FBC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59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A90FBC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39" w:right="109" w:hanging="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A90FBC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24" w:right="104" w:firstLine="3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A90FBC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116" w:hanging="4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A90FBC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4" w:right="81" w:hanging="85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spacing w:val="2"/>
                                      <w:position w:val="-1"/>
                                    </w:rPr>
                                    <w:t>Б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е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р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5"/>
                                      <w:position w:val="-1"/>
                                    </w:rPr>
                                    <w:t>о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6"/>
                                      <w:position w:val="-1"/>
                                    </w:rPr>
                                    <w:t>в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spacing w:val="2"/>
                                      <w:position w:val="-1"/>
                                    </w:rPr>
                                    <w:t>Б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и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т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5"/>
                                      <w:position w:val="-1"/>
                                    </w:rPr>
                                    <w:t>о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ла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В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а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л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1"/>
                                      <w:position w:val="-1"/>
                                    </w:rPr>
                                    <w:t>а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н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3"/>
                                      <w:position w:val="-1"/>
                                    </w:rPr>
                                    <w:t>д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5"/>
                                      <w:position w:val="-1"/>
                                    </w:rPr>
                                    <w:t>о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в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В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е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л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1"/>
                                      <w:position w:val="-1"/>
                                    </w:rPr>
                                    <w:t>е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с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.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В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>иниц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Г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е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вг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е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л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2"/>
                                      <w:position w:val="-1"/>
                                    </w:rPr>
                                    <w:t>и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7"/>
                                      <w:position w:val="-1"/>
                                    </w:rPr>
                                    <w:t>ј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Г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5"/>
                                      <w:position w:val="-1"/>
                                    </w:rPr>
                                    <w:t>о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с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т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ив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а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Д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еба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Д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е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лч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е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в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>Д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</w:rPr>
                                    <w:t>ем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>и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р</w:t>
                                  </w:r>
                                </w:p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Хи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са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р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К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а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в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ада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р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ц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К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и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1"/>
                                      <w:position w:val="-1"/>
                                    </w:rPr>
                                    <w:t>ч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е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в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К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5"/>
                                      <w:position w:val="-1"/>
                                    </w:rPr>
                                    <w:t>о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1"/>
                                      <w:position w:val="-1"/>
                                    </w:rPr>
                                    <w:t>ч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а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н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Кр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</w:rPr>
                                    <w:t>а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т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5"/>
                                    </w:rPr>
                                    <w:t>о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6"/>
                                    </w:rPr>
                                    <w:t>в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Кр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>ив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а</w:t>
                                  </w:r>
                                </w:p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2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П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а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л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1"/>
                                      <w:position w:val="-1"/>
                                    </w:rPr>
                                    <w:t>а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н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к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К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5"/>
                                      <w:position w:val="-1"/>
                                    </w:rPr>
                                    <w:t>р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10"/>
                                      <w:position w:val="-1"/>
                                    </w:rPr>
                                    <w:t>у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ш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1"/>
                                      <w:position w:val="-1"/>
                                    </w:rPr>
                                    <w:t>е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6"/>
                                      <w:position w:val="-1"/>
                                    </w:rPr>
                                    <w:t>в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spacing w:val="5"/>
                                      <w:position w:val="-1"/>
                                    </w:rPr>
                                    <w:t>К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10"/>
                                      <w:position w:val="-1"/>
                                    </w:rPr>
                                    <w:t>у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3"/>
                                      <w:position w:val="-1"/>
                                    </w:rPr>
                                    <w:t>м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а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н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5"/>
                                      <w:position w:val="-1"/>
                                    </w:rPr>
                                    <w:t>о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6"/>
                                      <w:position w:val="-1"/>
                                    </w:rPr>
                                    <w:t>в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о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86A98" w:rsidRPr="009A07B4" w:rsidTr="001B2F98">
                              <w:trPr>
                                <w:trHeight w:hRule="exact" w:val="565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>М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</w:rPr>
                                    <w:t>аке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3"/>
                                    </w:rPr>
                                    <w:t>д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5"/>
                                    </w:rPr>
                                    <w:t>о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</w:rPr>
                                    <w:t>н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</w:rPr>
                                    <w:t>ск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и</w:t>
                                  </w:r>
                                </w:p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spacing w:val="2"/>
                                      <w:position w:val="-1"/>
                                    </w:rPr>
                                    <w:t>Б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р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5"/>
                                      <w:position w:val="-1"/>
                                    </w:rPr>
                                    <w:t>о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686A98" w:rsidRPr="009A07B4" w:rsidTr="00BC5D17">
                              <w:trPr>
                                <w:trHeight w:hRule="exact" w:val="383"/>
                              </w:trPr>
                              <w:tc>
                                <w:tcPr>
                                  <w:tcW w:w="170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  <w:position w:val="-1"/>
                                      <w:lang w:val="mk-MK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Н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</w:rPr>
                                    <w:t>е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г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-5"/>
                                      <w:position w:val="-1"/>
                                    </w:rPr>
                                    <w:t>о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т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</w:rPr>
                                    <w:t>ин</w:t>
                                  </w:r>
                                  <w:r w:rsidRPr="009A07B4">
                                    <w:rPr>
                                      <w:rFonts w:ascii="Times New Roman" w:hAnsi="Times New Roman"/>
                                      <w:position w:val="-1"/>
                                    </w:rPr>
                                    <w:t>о</w:t>
                                  </w:r>
                                </w:p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  <w:position w:val="-1"/>
                                      <w:lang w:val="mk-MK"/>
                                    </w:rPr>
                                  </w:pPr>
                                </w:p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99"/>
                                    <w:jc w:val="center"/>
                                    <w:rPr>
                                      <w:rFonts w:ascii="Times New Roman" w:hAnsi="Times New Roman"/>
                                      <w:lang w:val="mk-M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mk-MK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  <w:p w:rsidR="0092174E" w:rsidRPr="009A07B4" w:rsidRDefault="0092174E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mk-MK"/>
                                    </w:rPr>
                                  </w:pPr>
                                </w:p>
                                <w:p w:rsidR="0092174E" w:rsidRPr="009A07B4" w:rsidRDefault="0092174E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mk-M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</w:tcPr>
                                <w:p w:rsidR="00686A98" w:rsidRPr="009A07B4" w:rsidRDefault="00686A98" w:rsidP="00BC5CF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gridSpan w:val="2"/>
                                </w:tcPr>
                                <w:p w:rsidR="00686A98" w:rsidRPr="009A07B4" w:rsidRDefault="00686A98" w:rsidP="00C25EF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A07B4">
                                    <w:rPr>
                                      <w:rFonts w:ascii="Times New Roman" w:hAnsi="Times New Roman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686A98" w:rsidRDefault="00686A98" w:rsidP="00686A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1.5pt;margin-top:28.85pt;width:525.6pt;height:393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1"/>
                        <w:gridCol w:w="456"/>
                        <w:gridCol w:w="710"/>
                        <w:gridCol w:w="850"/>
                        <w:gridCol w:w="851"/>
                        <w:gridCol w:w="710"/>
                        <w:gridCol w:w="851"/>
                        <w:gridCol w:w="705"/>
                        <w:gridCol w:w="855"/>
                        <w:gridCol w:w="721"/>
                        <w:gridCol w:w="695"/>
                        <w:gridCol w:w="710"/>
                        <w:gridCol w:w="690"/>
                        <w:gridCol w:w="21"/>
                      </w:tblGrid>
                      <w:tr w:rsidR="00686A98" w:rsidRPr="00A90FBC" w:rsidTr="001B2F98">
                        <w:trPr>
                          <w:gridAfter w:val="1"/>
                          <w:wAfter w:w="21" w:type="dxa"/>
                          <w:trHeight w:hRule="exact" w:val="1160"/>
                        </w:trPr>
                        <w:tc>
                          <w:tcPr>
                            <w:tcW w:w="1701" w:type="dxa"/>
                          </w:tcPr>
                          <w:p w:rsidR="00686A98" w:rsidRPr="00A90FBC" w:rsidRDefault="00686A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102" w:right="11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20"/>
                                <w:szCs w:val="20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ж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н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а ц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за</w:t>
                            </w:r>
                          </w:p>
                          <w:p w:rsidR="00686A98" w:rsidRPr="00A90FBC" w:rsidRDefault="00686A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297" w:right="30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ц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20"/>
                                <w:szCs w:val="20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б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8804" w:type="dxa"/>
                            <w:gridSpan w:val="12"/>
                          </w:tcPr>
                          <w:p w:rsidR="00686A98" w:rsidRPr="00A90FBC" w:rsidRDefault="00686A9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27" w:lineRule="exact"/>
                              <w:ind w:left="3421" w:right="343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Б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20"/>
                                <w:szCs w:val="20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н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0"/>
                                <w:szCs w:val="20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ни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0"/>
                                <w:szCs w:val="20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ца</w:t>
                            </w:r>
                          </w:p>
                        </w:tc>
                      </w:tr>
                      <w:tr w:rsidR="00686A98" w:rsidRPr="00A90FBC" w:rsidTr="001B2F98">
                        <w:trPr>
                          <w:trHeight w:hRule="exact" w:val="425"/>
                        </w:trPr>
                        <w:tc>
                          <w:tcPr>
                            <w:tcW w:w="1701" w:type="dxa"/>
                          </w:tcPr>
                          <w:p w:rsidR="00686A98" w:rsidRPr="00A90FBC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A90FBC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24" w:right="79" w:hanging="2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у ари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A90FBC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73" w:hanging="9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у ари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A90FBC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8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A90FBC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A90FBC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ј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A90FBC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3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A90FBC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A90FBC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5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г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A90FBC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39" w:right="109" w:hanging="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A90FBC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24" w:right="104" w:firstLine="3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A90FBC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116" w:hanging="4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A90FBC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4" w:right="81" w:hanging="85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85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spacing w:val="2"/>
                                <w:position w:val="-1"/>
                              </w:rPr>
                              <w:t>Б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е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р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5"/>
                                <w:position w:val="-1"/>
                              </w:rPr>
                              <w:t>о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6"/>
                                <w:position w:val="-1"/>
                              </w:rPr>
                              <w:t>в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85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spacing w:val="2"/>
                                <w:position w:val="-1"/>
                              </w:rPr>
                              <w:t>Б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и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т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5"/>
                                <w:position w:val="-1"/>
                              </w:rPr>
                              <w:t>о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ла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86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В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а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л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1"/>
                                <w:position w:val="-1"/>
                              </w:rPr>
                              <w:t>а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н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3"/>
                                <w:position w:val="-1"/>
                              </w:rPr>
                              <w:t>д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5"/>
                                <w:position w:val="-1"/>
                              </w:rPr>
                              <w:t>о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в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85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В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е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л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1"/>
                                <w:position w:val="-1"/>
                              </w:rPr>
                              <w:t>е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с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.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90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В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</w:rPr>
                              <w:t>иниц</w:t>
                            </w:r>
                            <w:r w:rsidRPr="009A07B4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85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Г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е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вг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е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л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2"/>
                                <w:position w:val="-1"/>
                              </w:rPr>
                              <w:t>и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7"/>
                                <w:position w:val="-1"/>
                              </w:rPr>
                              <w:t>ј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85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Г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5"/>
                                <w:position w:val="-1"/>
                              </w:rPr>
                              <w:t>о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с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т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ив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а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85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Д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еба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85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Д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е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лч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е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в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565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spacing w:val="1"/>
                              </w:rPr>
                              <w:t>Д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</w:rPr>
                              <w:t>ем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</w:rPr>
                              <w:t>и</w:t>
                            </w:r>
                            <w:r w:rsidRPr="009A07B4">
                              <w:rPr>
                                <w:rFonts w:ascii="Times New Roman" w:hAnsi="Times New Roman"/>
                              </w:rPr>
                              <w:t>р</w:t>
                            </w:r>
                          </w:p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Хи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са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р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85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К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а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в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ада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р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ц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85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К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и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1"/>
                                <w:position w:val="-1"/>
                              </w:rPr>
                              <w:t>ч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е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в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86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К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5"/>
                                <w:position w:val="-1"/>
                              </w:rPr>
                              <w:t>о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1"/>
                                <w:position w:val="-1"/>
                              </w:rPr>
                              <w:t>ч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а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н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90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Кр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</w:rPr>
                              <w:t>а</w:t>
                            </w:r>
                            <w:r w:rsidRPr="009A07B4">
                              <w:rPr>
                                <w:rFonts w:ascii="Times New Roman" w:hAnsi="Times New Roman"/>
                              </w:rPr>
                              <w:t>т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5"/>
                              </w:rPr>
                              <w:t>о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6"/>
                              </w:rPr>
                              <w:t>в</w:t>
                            </w:r>
                            <w:r w:rsidRPr="009A07B4">
                              <w:rPr>
                                <w:rFonts w:ascii="Times New Roman" w:hAnsi="Times New Roman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560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Кр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</w:rPr>
                              <w:t>ив</w:t>
                            </w:r>
                            <w:r w:rsidRPr="009A07B4">
                              <w:rPr>
                                <w:rFonts w:ascii="Times New Roman" w:hAnsi="Times New Roman"/>
                              </w:rPr>
                              <w:t>а</w:t>
                            </w:r>
                          </w:p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2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П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а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л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1"/>
                                <w:position w:val="-1"/>
                              </w:rPr>
                              <w:t>а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н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к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85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К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5"/>
                                <w:position w:val="-1"/>
                              </w:rPr>
                              <w:t>р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10"/>
                                <w:position w:val="-1"/>
                              </w:rPr>
                              <w:t>у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ш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1"/>
                                <w:position w:val="-1"/>
                              </w:rPr>
                              <w:t>е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6"/>
                                <w:position w:val="-1"/>
                              </w:rPr>
                              <w:t>в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285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spacing w:val="5"/>
                                <w:position w:val="-1"/>
                              </w:rPr>
                              <w:t>К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10"/>
                                <w:position w:val="-1"/>
                              </w:rPr>
                              <w:t>у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3"/>
                                <w:position w:val="-1"/>
                              </w:rPr>
                              <w:t>м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а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н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5"/>
                                <w:position w:val="-1"/>
                              </w:rPr>
                              <w:t>о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6"/>
                                <w:position w:val="-1"/>
                              </w:rPr>
                              <w:t>в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о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c>
                      </w:tr>
                      <w:tr w:rsidR="00686A98" w:rsidRPr="009A07B4" w:rsidTr="001B2F98">
                        <w:trPr>
                          <w:trHeight w:hRule="exact" w:val="565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spacing w:val="1"/>
                              </w:rPr>
                              <w:t>М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</w:rPr>
                              <w:t>аке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3"/>
                              </w:rPr>
                              <w:t>д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5"/>
                              </w:rPr>
                              <w:t>о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</w:rPr>
                              <w:t>н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</w:rPr>
                              <w:t>ск</w:t>
                            </w:r>
                            <w:r w:rsidRPr="009A07B4"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</w:p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spacing w:val="2"/>
                                <w:position w:val="-1"/>
                              </w:rPr>
                              <w:t>Б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р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5"/>
                                <w:position w:val="-1"/>
                              </w:rPr>
                              <w:t>о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</w:tr>
                      <w:tr w:rsidR="00686A98" w:rsidRPr="009A07B4" w:rsidTr="00BC5D17">
                        <w:trPr>
                          <w:trHeight w:hRule="exact" w:val="383"/>
                        </w:trPr>
                        <w:tc>
                          <w:tcPr>
                            <w:tcW w:w="170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  <w:position w:val="-1"/>
                                <w:lang w:val="mk-MK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Н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</w:rPr>
                              <w:t>е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г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-5"/>
                                <w:position w:val="-1"/>
                              </w:rPr>
                              <w:t>о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т</w:t>
                            </w:r>
                            <w:r w:rsidRPr="009A07B4">
                              <w:rPr>
                                <w:rFonts w:ascii="Times New Roman" w:hAnsi="Times New Roman"/>
                                <w:spacing w:val="1"/>
                                <w:position w:val="-1"/>
                              </w:rPr>
                              <w:t>ин</w:t>
                            </w:r>
                            <w:r w:rsidRPr="009A07B4">
                              <w:rPr>
                                <w:rFonts w:ascii="Times New Roman" w:hAnsi="Times New Roman"/>
                                <w:position w:val="-1"/>
                              </w:rPr>
                              <w:t>о</w:t>
                            </w:r>
                          </w:p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  <w:position w:val="-1"/>
                                <w:lang w:val="mk-MK"/>
                              </w:rPr>
                            </w:pPr>
                          </w:p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99"/>
                              <w:jc w:val="center"/>
                              <w:rPr>
                                <w:rFonts w:ascii="Times New Roman" w:hAnsi="Times New Roman"/>
                                <w:lang w:val="mk-MK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mk-MK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  <w:p w:rsidR="0092174E" w:rsidRPr="009A07B4" w:rsidRDefault="0092174E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mk-MK"/>
                              </w:rPr>
                            </w:pPr>
                          </w:p>
                          <w:p w:rsidR="0092174E" w:rsidRPr="009A07B4" w:rsidRDefault="0092174E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mk-MK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</w:tcPr>
                          <w:p w:rsidR="00686A98" w:rsidRPr="009A07B4" w:rsidRDefault="00686A98" w:rsidP="00BC5C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gridSpan w:val="2"/>
                          </w:tcPr>
                          <w:p w:rsidR="00686A98" w:rsidRPr="009A07B4" w:rsidRDefault="00686A98" w:rsidP="00C25E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07B4">
                              <w:rPr>
                                <w:rFonts w:ascii="Times New Roman" w:hAnsi="Times New Roman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686A98" w:rsidRDefault="00686A98" w:rsidP="00686A9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6A98">
        <w:rPr>
          <w:rFonts w:ascii="Times New Roman" w:hAnsi="Times New Roman"/>
          <w:b/>
          <w:bCs/>
          <w:sz w:val="24"/>
          <w:szCs w:val="24"/>
        </w:rPr>
        <w:t>Таб</w:t>
      </w:r>
      <w:r w:rsidR="00686A98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86A98">
        <w:rPr>
          <w:rFonts w:ascii="Times New Roman" w:hAnsi="Times New Roman"/>
          <w:b/>
          <w:bCs/>
          <w:sz w:val="24"/>
          <w:szCs w:val="24"/>
        </w:rPr>
        <w:t>ла</w:t>
      </w:r>
      <w:r w:rsidR="00686A98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686A98">
        <w:rPr>
          <w:rFonts w:ascii="Times New Roman" w:hAnsi="Times New Roman"/>
          <w:b/>
          <w:bCs/>
          <w:sz w:val="24"/>
          <w:szCs w:val="24"/>
        </w:rPr>
        <w:t>:</w:t>
      </w:r>
      <w:r w:rsidR="00686A98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="00686A98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686A98">
        <w:rPr>
          <w:rFonts w:ascii="Times New Roman" w:hAnsi="Times New Roman"/>
          <w:b/>
          <w:bCs/>
          <w:sz w:val="24"/>
          <w:szCs w:val="24"/>
        </w:rPr>
        <w:t>о</w:t>
      </w:r>
      <w:r w:rsidR="00686A98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686A98">
        <w:rPr>
          <w:rFonts w:ascii="Times New Roman" w:hAnsi="Times New Roman"/>
          <w:b/>
          <w:bCs/>
          <w:sz w:val="24"/>
          <w:szCs w:val="24"/>
        </w:rPr>
        <w:t>а</w:t>
      </w:r>
      <w:r w:rsidR="00686A98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686A98">
        <w:rPr>
          <w:rFonts w:ascii="Times New Roman" w:hAnsi="Times New Roman"/>
          <w:b/>
          <w:bCs/>
          <w:sz w:val="24"/>
          <w:szCs w:val="24"/>
        </w:rPr>
        <w:t>о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686A98">
        <w:rPr>
          <w:rFonts w:ascii="Times New Roman" w:hAnsi="Times New Roman"/>
          <w:b/>
          <w:bCs/>
          <w:sz w:val="24"/>
          <w:szCs w:val="24"/>
        </w:rPr>
        <w:t>и</w:t>
      </w:r>
      <w:r w:rsidR="00686A98">
        <w:rPr>
          <w:rFonts w:ascii="Times New Roman" w:hAnsi="Times New Roman"/>
          <w:b/>
          <w:bCs/>
          <w:spacing w:val="51"/>
          <w:sz w:val="24"/>
          <w:szCs w:val="24"/>
        </w:rPr>
        <w:t xml:space="preserve"> </w:t>
      </w:r>
      <w:r w:rsidR="00686A98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686A98">
        <w:rPr>
          <w:rFonts w:ascii="Times New Roman" w:hAnsi="Times New Roman"/>
          <w:b/>
          <w:bCs/>
          <w:sz w:val="24"/>
          <w:szCs w:val="24"/>
        </w:rPr>
        <w:t>а</w:t>
      </w:r>
      <w:r w:rsidR="00686A98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="00686A98">
        <w:rPr>
          <w:rFonts w:ascii="Times New Roman" w:hAnsi="Times New Roman"/>
          <w:b/>
          <w:bCs/>
          <w:sz w:val="24"/>
          <w:szCs w:val="24"/>
        </w:rPr>
        <w:t>б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686A98">
        <w:rPr>
          <w:rFonts w:ascii="Times New Roman" w:hAnsi="Times New Roman"/>
          <w:b/>
          <w:bCs/>
          <w:sz w:val="24"/>
          <w:szCs w:val="24"/>
        </w:rPr>
        <w:t>ојот</w:t>
      </w:r>
      <w:r w:rsidR="00686A98">
        <w:rPr>
          <w:rFonts w:ascii="Times New Roman" w:hAnsi="Times New Roman"/>
          <w:b/>
          <w:bCs/>
          <w:spacing w:val="47"/>
          <w:sz w:val="24"/>
          <w:szCs w:val="24"/>
        </w:rPr>
        <w:t xml:space="preserve"> 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86A98">
        <w:rPr>
          <w:rFonts w:ascii="Times New Roman" w:hAnsi="Times New Roman"/>
          <w:b/>
          <w:bCs/>
          <w:sz w:val="24"/>
          <w:szCs w:val="24"/>
        </w:rPr>
        <w:t>а</w:t>
      </w:r>
      <w:r w:rsidR="00686A98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="00686A98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686A98">
        <w:rPr>
          <w:rFonts w:ascii="Times New Roman" w:hAnsi="Times New Roman"/>
          <w:b/>
          <w:bCs/>
          <w:spacing w:val="-2"/>
          <w:sz w:val="24"/>
          <w:szCs w:val="24"/>
        </w:rPr>
        <w:t>ес</w:t>
      </w:r>
      <w:r w:rsidR="00686A98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686A98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86A98">
        <w:rPr>
          <w:rFonts w:ascii="Times New Roman" w:hAnsi="Times New Roman"/>
          <w:b/>
          <w:bCs/>
          <w:sz w:val="24"/>
          <w:szCs w:val="24"/>
        </w:rPr>
        <w:t>и</w:t>
      </w:r>
      <w:r w:rsidR="00686A98">
        <w:rPr>
          <w:rFonts w:ascii="Times New Roman" w:hAnsi="Times New Roman"/>
          <w:b/>
          <w:bCs/>
          <w:spacing w:val="51"/>
          <w:sz w:val="24"/>
          <w:szCs w:val="24"/>
        </w:rPr>
        <w:t xml:space="preserve"> </w:t>
      </w:r>
      <w:r w:rsidR="00686A98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686A98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686A98">
        <w:rPr>
          <w:rFonts w:ascii="Times New Roman" w:hAnsi="Times New Roman"/>
          <w:b/>
          <w:bCs/>
          <w:sz w:val="24"/>
          <w:szCs w:val="24"/>
        </w:rPr>
        <w:t>а</w:t>
      </w:r>
      <w:r w:rsidR="00686A98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="00686A98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686A98">
        <w:rPr>
          <w:rFonts w:ascii="Times New Roman" w:hAnsi="Times New Roman"/>
          <w:b/>
          <w:bCs/>
          <w:sz w:val="24"/>
          <w:szCs w:val="24"/>
        </w:rPr>
        <w:t>о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686A98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86A98">
        <w:rPr>
          <w:rFonts w:ascii="Times New Roman" w:hAnsi="Times New Roman"/>
          <w:b/>
          <w:bCs/>
          <w:sz w:val="24"/>
          <w:szCs w:val="24"/>
        </w:rPr>
        <w:t>д</w:t>
      </w:r>
      <w:r w:rsidR="00686A98">
        <w:rPr>
          <w:rFonts w:ascii="Times New Roman" w:hAnsi="Times New Roman"/>
          <w:b/>
          <w:bCs/>
          <w:spacing w:val="48"/>
          <w:sz w:val="24"/>
          <w:szCs w:val="24"/>
        </w:rPr>
        <w:t xml:space="preserve"> 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686A98">
        <w:rPr>
          <w:rFonts w:ascii="Times New Roman" w:hAnsi="Times New Roman"/>
          <w:b/>
          <w:bCs/>
          <w:spacing w:val="-2"/>
          <w:sz w:val="24"/>
          <w:szCs w:val="24"/>
        </w:rPr>
        <w:t>ес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86A98">
        <w:rPr>
          <w:rFonts w:ascii="Times New Roman" w:hAnsi="Times New Roman"/>
          <w:b/>
          <w:bCs/>
          <w:sz w:val="24"/>
          <w:szCs w:val="24"/>
        </w:rPr>
        <w:t>о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86A98">
        <w:rPr>
          <w:rFonts w:ascii="Times New Roman" w:hAnsi="Times New Roman"/>
          <w:b/>
          <w:bCs/>
          <w:sz w:val="24"/>
          <w:szCs w:val="24"/>
        </w:rPr>
        <w:t>а</w:t>
      </w:r>
      <w:r w:rsidR="00686A98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686A98">
        <w:rPr>
          <w:rFonts w:ascii="Times New Roman" w:hAnsi="Times New Roman"/>
          <w:b/>
          <w:bCs/>
          <w:sz w:val="24"/>
          <w:szCs w:val="24"/>
        </w:rPr>
        <w:t>л</w:t>
      </w:r>
      <w:r w:rsidR="00686A9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86A98">
        <w:rPr>
          <w:rFonts w:ascii="Times New Roman" w:hAnsi="Times New Roman"/>
          <w:b/>
          <w:bCs/>
          <w:spacing w:val="-9"/>
          <w:sz w:val="24"/>
          <w:szCs w:val="24"/>
        </w:rPr>
        <w:t>ж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86A98">
        <w:rPr>
          <w:rFonts w:ascii="Times New Roman" w:hAnsi="Times New Roman"/>
          <w:b/>
          <w:bCs/>
          <w:sz w:val="24"/>
          <w:szCs w:val="24"/>
        </w:rPr>
        <w:t>о</w:t>
      </w:r>
      <w:r w:rsidR="00686A98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="00686A98">
        <w:rPr>
          <w:rFonts w:ascii="Times New Roman" w:hAnsi="Times New Roman"/>
          <w:b/>
          <w:bCs/>
          <w:sz w:val="24"/>
          <w:szCs w:val="24"/>
        </w:rPr>
        <w:t>т</w:t>
      </w:r>
      <w:r w:rsidR="00686A98">
        <w:rPr>
          <w:rFonts w:ascii="Times New Roman" w:hAnsi="Times New Roman"/>
          <w:b/>
          <w:bCs/>
          <w:spacing w:val="47"/>
          <w:sz w:val="24"/>
          <w:szCs w:val="24"/>
        </w:rPr>
        <w:t xml:space="preserve"> 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86A98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686A98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86A98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ри</w:t>
      </w:r>
      <w:r w:rsidR="00686A98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686A98">
        <w:rPr>
          <w:rFonts w:ascii="Times New Roman" w:hAnsi="Times New Roman"/>
          <w:b/>
          <w:bCs/>
          <w:sz w:val="24"/>
          <w:szCs w:val="24"/>
        </w:rPr>
        <w:t>е</w:t>
      </w:r>
      <w:r w:rsidR="00686A98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686A98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686A98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686A98">
        <w:rPr>
          <w:rFonts w:ascii="Times New Roman" w:hAnsi="Times New Roman"/>
          <w:b/>
          <w:bCs/>
          <w:spacing w:val="-2"/>
          <w:sz w:val="24"/>
          <w:szCs w:val="24"/>
        </w:rPr>
        <w:t>с</w:t>
      </w:r>
      <w:r w:rsidR="00686A98">
        <w:rPr>
          <w:rFonts w:ascii="Times New Roman" w:hAnsi="Times New Roman"/>
          <w:b/>
          <w:bCs/>
          <w:sz w:val="24"/>
          <w:szCs w:val="24"/>
        </w:rPr>
        <w:t>о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ци</w:t>
      </w:r>
      <w:r w:rsidR="00686A98">
        <w:rPr>
          <w:rFonts w:ascii="Times New Roman" w:hAnsi="Times New Roman"/>
          <w:b/>
          <w:bCs/>
          <w:sz w:val="24"/>
          <w:szCs w:val="24"/>
        </w:rPr>
        <w:t>јал</w:t>
      </w:r>
      <w:r w:rsidR="00686A98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686A98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686A98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686A98">
        <w:rPr>
          <w:rFonts w:ascii="Times New Roman" w:hAnsi="Times New Roman"/>
          <w:b/>
          <w:bCs/>
          <w:sz w:val="24"/>
          <w:szCs w:val="24"/>
        </w:rPr>
        <w:t>або</w:t>
      </w:r>
      <w:r w:rsidR="00686A98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686A98">
        <w:rPr>
          <w:rFonts w:ascii="Times New Roman" w:hAnsi="Times New Roman"/>
          <w:b/>
          <w:bCs/>
          <w:sz w:val="24"/>
          <w:szCs w:val="24"/>
        </w:rPr>
        <w:t>а</w:t>
      </w: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2E1CC7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41770</wp:posOffset>
                </wp:positionH>
                <wp:positionV relativeFrom="paragraph">
                  <wp:posOffset>8890</wp:posOffset>
                </wp:positionV>
                <wp:extent cx="0" cy="4280535"/>
                <wp:effectExtent l="7620" t="8890" r="11430" b="635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0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A102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15.1pt;margin-top:.7pt;width:0;height:3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"/>
            </w:pict>
          </mc:Fallback>
        </mc:AlternateContent>
      </w: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2E1CC7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3820</wp:posOffset>
                </wp:positionV>
                <wp:extent cx="6675120" cy="0"/>
                <wp:effectExtent l="9525" t="7620" r="11430" b="1143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70FF" id="AutoShape 6" o:spid="_x0000_s1026" type="#_x0000_t32" style="position:absolute;margin-left:-10.5pt;margin-top:6.6pt;width:525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8YHgIAADs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"/>
            </w:pict>
          </mc:Fallback>
        </mc:AlternateContent>
      </w: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tbl>
      <w:tblPr>
        <w:tblW w:w="10479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566"/>
        <w:gridCol w:w="710"/>
        <w:gridCol w:w="850"/>
        <w:gridCol w:w="851"/>
        <w:gridCol w:w="710"/>
        <w:gridCol w:w="850"/>
        <w:gridCol w:w="706"/>
        <w:gridCol w:w="855"/>
        <w:gridCol w:w="720"/>
        <w:gridCol w:w="695"/>
        <w:gridCol w:w="695"/>
        <w:gridCol w:w="711"/>
      </w:tblGrid>
      <w:tr w:rsidR="0092174E" w:rsidRPr="00A90FBC" w:rsidTr="00B83869">
        <w:trPr>
          <w:trHeight w:hRule="exact"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"/>
                <w:sz w:val="24"/>
                <w:szCs w:val="24"/>
              </w:rPr>
              <w:lastRenderedPageBreak/>
              <w:t>О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хр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и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д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D16E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CC620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77C7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FE731E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51A4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2174E" w:rsidRPr="00A90FBC" w:rsidTr="00B83869">
        <w:trPr>
          <w:trHeight w:hRule="exact"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П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р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и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л</w:t>
            </w:r>
            <w:r w:rsidRPr="00A90FBC">
              <w:rPr>
                <w:rFonts w:ascii="Times New Roman" w:hAnsi="Times New Roman"/>
                <w:spacing w:val="-1"/>
                <w:position w:val="-1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D16E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CC620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77C7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FE731E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51A4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7B3BF5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7B3BF5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7B3BF5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174E" w:rsidRPr="00A90FBC" w:rsidTr="00B83869">
        <w:trPr>
          <w:trHeight w:hRule="exact" w:val="2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р</w:t>
            </w:r>
            <w:r w:rsidRPr="00A90FBC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spacing w:val="-2"/>
                <w:sz w:val="24"/>
                <w:szCs w:val="24"/>
              </w:rPr>
              <w:t>б</w:t>
            </w:r>
            <w:r w:rsidRPr="00A90FBC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шт</w:t>
            </w:r>
            <w:r w:rsidRPr="00A90FBC">
              <w:rPr>
                <w:rFonts w:ascii="Times New Roman" w:hAnsi="Times New Roman"/>
                <w:spacing w:val="2"/>
                <w:sz w:val="24"/>
                <w:szCs w:val="24"/>
              </w:rPr>
              <w:t>и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D16E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CC620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77C7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FE731E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51A4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2174E" w:rsidRPr="00A90FBC" w:rsidTr="00B83869">
        <w:trPr>
          <w:trHeight w:hRule="exact"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Р</w:t>
            </w: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ад</w:t>
            </w:r>
            <w:r w:rsidRPr="00A90FBC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ви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ш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D16E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CC620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77C7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FE731E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51A4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2174E" w:rsidRPr="00A90FBC" w:rsidTr="00B83869">
        <w:trPr>
          <w:trHeight w:hRule="exact"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Р</w:t>
            </w: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есе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н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D16E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CC620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77C7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FE731E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51A4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2174E" w:rsidRPr="00A90FBC" w:rsidTr="00B83869">
        <w:trPr>
          <w:trHeight w:hRule="exact" w:val="56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z w:val="24"/>
                <w:szCs w:val="24"/>
              </w:rPr>
              <w:t>С</w:t>
            </w:r>
            <w:r w:rsidRPr="00A90FBC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A90FBC">
              <w:rPr>
                <w:rFonts w:ascii="Times New Roman" w:hAnsi="Times New Roman"/>
                <w:spacing w:val="-2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ти</w:t>
            </w:r>
          </w:p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Ни</w:t>
            </w: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к</w:t>
            </w:r>
            <w:r w:rsidRPr="00A90FBC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л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D16E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CC620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77C7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FE731E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51A4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7B3BF5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7B3BF5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7B3BF5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174E" w:rsidRPr="00A90FBC" w:rsidTr="00B83869">
        <w:trPr>
          <w:trHeight w:hRule="exact" w:val="2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z w:val="24"/>
                <w:szCs w:val="24"/>
              </w:rPr>
              <w:t>С</w:t>
            </w:r>
            <w:r w:rsidRPr="00A90FBC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A90FBC">
              <w:rPr>
                <w:rFonts w:ascii="Times New Roman" w:hAnsi="Times New Roman"/>
                <w:spacing w:val="-5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spacing w:val="6"/>
                <w:sz w:val="24"/>
                <w:szCs w:val="24"/>
              </w:rPr>
              <w:t>п</w:t>
            </w:r>
            <w:r w:rsidRPr="00A90FBC">
              <w:rPr>
                <w:rFonts w:ascii="Times New Roman" w:hAnsi="Times New Roman"/>
                <w:spacing w:val="-2"/>
                <w:sz w:val="24"/>
                <w:szCs w:val="24"/>
              </w:rPr>
              <w:t>ј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D16E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CC620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77C7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FE731E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51A4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2174E" w:rsidRPr="00A90FBC" w:rsidTr="00B83869">
        <w:trPr>
          <w:trHeight w:hRule="exact" w:val="2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Ст</w:t>
            </w:r>
            <w:r w:rsidRPr="00A90FBC">
              <w:rPr>
                <w:rFonts w:ascii="Times New Roman" w:hAnsi="Times New Roman"/>
                <w:spacing w:val="5"/>
                <w:position w:val="-1"/>
                <w:sz w:val="24"/>
                <w:szCs w:val="24"/>
              </w:rPr>
              <w:t>р</w:t>
            </w:r>
            <w:r w:rsidRPr="00A90FBC">
              <w:rPr>
                <w:rFonts w:ascii="Times New Roman" w:hAnsi="Times New Roman"/>
                <w:spacing w:val="-10"/>
                <w:position w:val="-1"/>
                <w:sz w:val="24"/>
                <w:szCs w:val="24"/>
              </w:rPr>
              <w:t>у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г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D16E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CC620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77C7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FE731E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51A4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2174E" w:rsidRPr="00A90FBC" w:rsidTr="00B83869">
        <w:trPr>
          <w:trHeight w:hRule="exact"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Ст</w:t>
            </w:r>
            <w:r w:rsidRPr="00A90FBC">
              <w:rPr>
                <w:rFonts w:ascii="Times New Roman" w:hAnsi="Times New Roman"/>
                <w:spacing w:val="5"/>
                <w:position w:val="-1"/>
                <w:sz w:val="24"/>
                <w:szCs w:val="24"/>
              </w:rPr>
              <w:t>р</w:t>
            </w:r>
            <w:r w:rsidRPr="00A90FBC">
              <w:rPr>
                <w:rFonts w:ascii="Times New Roman" w:hAnsi="Times New Roman"/>
                <w:spacing w:val="-10"/>
                <w:position w:val="-1"/>
                <w:sz w:val="24"/>
                <w:szCs w:val="24"/>
              </w:rPr>
              <w:t>у</w:t>
            </w: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м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иц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D16E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CC620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77C7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FE731E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51A4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4305A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2174E" w:rsidRPr="00A90FBC" w:rsidTr="00B83869">
        <w:trPr>
          <w:trHeight w:hRule="exact"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Те</w:t>
            </w:r>
            <w:r w:rsidRPr="00A90FBC">
              <w:rPr>
                <w:rFonts w:ascii="Times New Roman" w:hAnsi="Times New Roman"/>
                <w:spacing w:val="5"/>
                <w:position w:val="-1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spacing w:val="-5"/>
                <w:position w:val="-1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в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о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D16E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CC620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77C7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FE731E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51A4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2174E" w:rsidRPr="00A90FBC" w:rsidTr="00B83869">
        <w:trPr>
          <w:trHeight w:hRule="exact"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-2"/>
                <w:position w:val="-1"/>
                <w:sz w:val="24"/>
                <w:szCs w:val="24"/>
              </w:rPr>
              <w:t>Ш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spacing w:val="1"/>
                <w:position w:val="-1"/>
                <w:sz w:val="24"/>
                <w:szCs w:val="24"/>
              </w:rPr>
              <w:t>и</w:t>
            </w:r>
            <w:r w:rsidRPr="00A90FBC">
              <w:rPr>
                <w:rFonts w:ascii="Times New Roman" w:hAnsi="Times New Roman"/>
                <w:position w:val="-1"/>
                <w:sz w:val="24"/>
                <w:szCs w:val="24"/>
              </w:rPr>
              <w:t>п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D16E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CC620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77C7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FE731E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51A4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2174E" w:rsidRPr="00A90FBC" w:rsidTr="00B83869">
        <w:trPr>
          <w:trHeight w:hRule="exact" w:val="2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A90FBC">
              <w:rPr>
                <w:rFonts w:ascii="Times New Roman" w:hAnsi="Times New Roman"/>
                <w:spacing w:val="-10"/>
                <w:sz w:val="24"/>
                <w:szCs w:val="24"/>
              </w:rPr>
              <w:t>у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т</w:t>
            </w:r>
            <w:r w:rsidRPr="00A90FBC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р</w:t>
            </w:r>
            <w:r w:rsidRPr="00A90FBC">
              <w:rPr>
                <w:rFonts w:ascii="Times New Roman" w:hAnsi="Times New Roman"/>
                <w:spacing w:val="-2"/>
                <w:sz w:val="24"/>
                <w:szCs w:val="24"/>
              </w:rPr>
              <w:t>де</w:t>
            </w:r>
            <w:r w:rsidRPr="00A90FBC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90FB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D16E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CC620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77C7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FE731E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51A4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92174E" w:rsidRPr="00A90FBC" w:rsidTr="00B83869">
        <w:trPr>
          <w:trHeight w:hRule="exact" w:val="28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A90FBC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32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FBC">
              <w:rPr>
                <w:rFonts w:ascii="Times New Roman" w:hAnsi="Times New Roman"/>
                <w:b/>
                <w:bCs/>
                <w:spacing w:val="5"/>
                <w:position w:val="-1"/>
                <w:sz w:val="24"/>
                <w:szCs w:val="24"/>
              </w:rPr>
              <w:t>В</w:t>
            </w:r>
            <w:r w:rsidRPr="00A90FBC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к</w:t>
            </w:r>
            <w:r w:rsidRPr="00A90FBC">
              <w:rPr>
                <w:rFonts w:ascii="Times New Roman" w:hAnsi="Times New Roman"/>
                <w:b/>
                <w:bCs/>
                <w:spacing w:val="-5"/>
                <w:position w:val="-1"/>
                <w:sz w:val="24"/>
                <w:szCs w:val="24"/>
              </w:rPr>
              <w:t>у</w:t>
            </w:r>
            <w:r w:rsidRPr="00A90FBC">
              <w:rPr>
                <w:rFonts w:ascii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пн</w:t>
            </w:r>
            <w:r w:rsidRPr="00A90FBC">
              <w:rPr>
                <w:rFonts w:ascii="Times New Roman" w:hAnsi="Times New Roman"/>
                <w:b/>
                <w:bCs/>
                <w:spacing w:val="2"/>
                <w:position w:val="-1"/>
                <w:sz w:val="24"/>
                <w:szCs w:val="24"/>
              </w:rPr>
              <w:t>о</w:t>
            </w:r>
            <w:r w:rsidRPr="00A90FBC">
              <w:rPr>
                <w:rFonts w:ascii="Times New Roman" w:hAnsi="Times New Roman"/>
                <w:b/>
                <w:bCs/>
                <w:position w:val="-1"/>
                <w:sz w:val="24"/>
                <w:szCs w:val="24"/>
              </w:rPr>
              <w:t>: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D16E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875F3D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875F3D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875F3D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CC620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D77C7F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FE731E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151A4B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621256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7B3BF5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7B3BF5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7B3BF5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</w:tbl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686A98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92174E" w:rsidRDefault="0092174E" w:rsidP="0092174E">
      <w:pPr>
        <w:widowControl w:val="0"/>
        <w:autoSpaceDE w:val="0"/>
        <w:autoSpaceDN w:val="0"/>
        <w:adjustRightInd w:val="0"/>
        <w:spacing w:before="29" w:after="0" w:line="271" w:lineRule="exact"/>
        <w:ind w:left="9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Таб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ла 8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: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л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к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у 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з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г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л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д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 xml:space="preserve"> У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с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ова</w:t>
      </w:r>
      <w:r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т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а</w:t>
      </w:r>
    </w:p>
    <w:p w:rsidR="0092174E" w:rsidRDefault="0092174E" w:rsidP="0092174E">
      <w:pPr>
        <w:widowControl w:val="0"/>
        <w:autoSpaceDE w:val="0"/>
        <w:autoSpaceDN w:val="0"/>
        <w:adjustRightInd w:val="0"/>
        <w:spacing w:before="17" w:after="0" w:line="26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10494" w:type="dxa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630"/>
        <w:gridCol w:w="720"/>
        <w:gridCol w:w="810"/>
        <w:gridCol w:w="687"/>
        <w:gridCol w:w="710"/>
        <w:gridCol w:w="850"/>
        <w:gridCol w:w="706"/>
        <w:gridCol w:w="855"/>
        <w:gridCol w:w="720"/>
        <w:gridCol w:w="695"/>
        <w:gridCol w:w="711"/>
        <w:gridCol w:w="710"/>
      </w:tblGrid>
      <w:tr w:rsidR="0092174E" w:rsidRPr="00A90FBC" w:rsidTr="0092174E">
        <w:trPr>
          <w:trHeight w:hRule="exact" w:val="2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2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7B4">
              <w:rPr>
                <w:rFonts w:ascii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п</w:t>
            </w:r>
            <w:r w:rsidRPr="009A07B4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</w:rPr>
              <w:t>овл</w:t>
            </w:r>
            <w:r w:rsidRPr="009A07B4">
              <w:rPr>
                <w:rFonts w:ascii="Times New Roman" w:hAnsi="Times New Roman"/>
                <w:b/>
                <w:bCs/>
                <w:spacing w:val="-2"/>
                <w:position w:val="-1"/>
                <w:sz w:val="20"/>
                <w:szCs w:val="20"/>
              </w:rPr>
              <w:t>е</w:t>
            </w:r>
            <w:r w:rsidRPr="009A07B4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</w:rPr>
              <w:t>ч</w:t>
            </w:r>
            <w:r w:rsidRPr="009A07B4">
              <w:rPr>
                <w:rFonts w:ascii="Times New Roman" w:hAnsi="Times New Roman"/>
                <w:b/>
                <w:bCs/>
                <w:spacing w:val="-2"/>
                <w:position w:val="-1"/>
                <w:sz w:val="20"/>
                <w:szCs w:val="20"/>
              </w:rPr>
              <w:t>е</w:t>
            </w:r>
            <w:r w:rsidRPr="009A07B4">
              <w:rPr>
                <w:rFonts w:ascii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н</w:t>
            </w:r>
            <w:r w:rsidRPr="009A07B4">
              <w:rPr>
                <w:rFonts w:ascii="Times New Roman" w:hAnsi="Times New Roman"/>
                <w:b/>
                <w:bCs/>
                <w:position w:val="-1"/>
                <w:sz w:val="20"/>
                <w:szCs w:val="20"/>
              </w:rPr>
              <w:t>и</w:t>
            </w:r>
          </w:p>
        </w:tc>
        <w:tc>
          <w:tcPr>
            <w:tcW w:w="880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93" w:right="33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07B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Бр</w:t>
            </w:r>
            <w:r w:rsidRPr="009A07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ј </w:t>
            </w:r>
            <w:r w:rsidRPr="009A07B4">
              <w:rPr>
                <w:rFonts w:ascii="Times New Roman" w:hAnsi="Times New Roman"/>
                <w:b/>
                <w:bCs/>
                <w:spacing w:val="2"/>
                <w:sz w:val="20"/>
                <w:szCs w:val="20"/>
              </w:rPr>
              <w:t>н</w:t>
            </w:r>
            <w:r w:rsidRPr="009A07B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 </w:t>
            </w:r>
            <w:r w:rsidRPr="009A07B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с</w:t>
            </w:r>
            <w:r w:rsidRPr="009A07B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м</w:t>
            </w:r>
            <w:r w:rsidRPr="009A07B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ес</w:t>
            </w:r>
            <w:r w:rsidRPr="009A07B4"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т</w:t>
            </w:r>
            <w:r w:rsidRPr="009A07B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9A07B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9A07B4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9A07B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A07B4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9A07B4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е</w:t>
            </w:r>
            <w:r w:rsidRPr="009A07B4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ц</w:t>
            </w:r>
            <w:r w:rsidRPr="009A07B4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92174E" w:rsidRPr="0092174E" w:rsidTr="0092174E">
        <w:trPr>
          <w:trHeight w:hRule="exact" w:val="42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0"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а</w:t>
            </w:r>
            <w:r w:rsidRPr="009A07B4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9A07B4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у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215" w:right="2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</w:t>
            </w:r>
            <w:r w:rsidRPr="009A07B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</w:t>
            </w:r>
          </w:p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р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pacing w:val="5"/>
                <w:sz w:val="20"/>
                <w:szCs w:val="20"/>
              </w:rPr>
              <w:t>М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A07B4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р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A07B4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п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Pr="009A07B4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и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2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</w:t>
            </w:r>
            <w:r w:rsidRPr="009A07B4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у</w:t>
            </w:r>
            <w:r w:rsidRPr="009A07B4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</w:t>
            </w:r>
            <w:r w:rsidRPr="009A07B4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у</w:t>
            </w:r>
            <w:r w:rsidRPr="009A07B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л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9A07B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9A07B4">
              <w:rPr>
                <w:rFonts w:ascii="Times New Roman" w:hAnsi="Times New Roman" w:cs="Times New Roman"/>
                <w:b/>
                <w:bCs/>
                <w:spacing w:val="3"/>
                <w:sz w:val="20"/>
                <w:szCs w:val="20"/>
              </w:rPr>
              <w:t>г</w:t>
            </w:r>
            <w:r w:rsidRPr="009A07B4">
              <w:rPr>
                <w:rFonts w:ascii="Times New Roman" w:hAnsi="Times New Roman" w:cs="Times New Roman"/>
                <w:b/>
                <w:bCs/>
                <w:spacing w:val="-5"/>
                <w:sz w:val="20"/>
                <w:szCs w:val="20"/>
              </w:rPr>
              <w:t>у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</w:t>
            </w:r>
            <w:r w:rsidRPr="009A07B4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п</w:t>
            </w:r>
            <w:r w:rsidRPr="009A07B4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>т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</w:p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9A07B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9A07B4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к</w:t>
            </w:r>
            <w:r w:rsidRPr="009A07B4">
              <w:rPr>
                <w:rFonts w:ascii="Times New Roman" w:hAnsi="Times New Roman" w:cs="Times New Roman"/>
                <w:b/>
                <w:bCs/>
                <w:spacing w:val="6"/>
                <w:sz w:val="20"/>
                <w:szCs w:val="20"/>
              </w:rPr>
              <w:t>т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</w:p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pacing w:val="2"/>
                <w:sz w:val="20"/>
                <w:szCs w:val="20"/>
              </w:rPr>
              <w:t>м</w:t>
            </w:r>
            <w:r w:rsidRPr="009A07B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н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ем</w:t>
            </w:r>
          </w:p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д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9A07B4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к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м</w:t>
            </w:r>
          </w:p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1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  <w:r w:rsidRPr="009A07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</w:t>
            </w:r>
          </w:p>
        </w:tc>
      </w:tr>
      <w:tr w:rsidR="0092174E" w:rsidRPr="0092174E" w:rsidTr="0092174E">
        <w:trPr>
          <w:trHeight w:hRule="exact" w:val="560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99" w:right="1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9A0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а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7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а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ц</w:t>
            </w:r>
            <w:r w:rsidRPr="009A07B4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и</w:t>
            </w:r>
            <w:r w:rsidRPr="009A07B4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ј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2174E" w:rsidRPr="0092174E" w:rsidTr="0092174E">
        <w:trPr>
          <w:trHeight w:hRule="exact" w:val="856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99" w:right="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0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7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о з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A07B4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ж</w:t>
            </w:r>
            <w:r w:rsidRPr="009A07B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9A0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9A07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A0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м</w:t>
            </w:r>
            <w:r w:rsidRPr="009A07B4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е</w:t>
            </w:r>
            <w:r w:rsidRPr="009A0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јс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07B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174E" w:rsidRPr="0092174E" w:rsidTr="0092174E">
        <w:trPr>
          <w:trHeight w:hRule="exact" w:val="153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99" w:right="151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аедно со мајката ја напуштија Установат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  <w:lang w:val="mk-MK"/>
              </w:rPr>
              <w:t>а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без одобрение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2174E" w:rsidRPr="0092174E" w:rsidTr="0092174E">
        <w:trPr>
          <w:trHeight w:hRule="exact" w:val="72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99" w:right="151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овлечено од биолошка баб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2174E" w:rsidRPr="0092174E" w:rsidTr="0092174E">
        <w:trPr>
          <w:trHeight w:hRule="exact" w:val="87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before="3" w:after="0" w:line="276" w:lineRule="exact"/>
              <w:ind w:left="99" w:right="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9A07B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A07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еч</w:t>
            </w:r>
            <w:r w:rsidRPr="009A0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9A07B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 w:rsidRPr="009A07B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9A07B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9A07B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л</w:t>
            </w:r>
            <w:r w:rsidRPr="009A07B4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о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A07B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к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и родител мајк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2174E" w:rsidRPr="0092174E" w:rsidTr="0092174E">
        <w:trPr>
          <w:trHeight w:hRule="exact" w:val="83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92174E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99" w:right="612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руга форма-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  <w:lang w:val="mk-MK"/>
              </w:rPr>
              <w:t>п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чина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  <w:lang w:val="mk-MK"/>
              </w:rPr>
              <w:t>т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2174E" w:rsidRPr="0092174E" w:rsidTr="00E06B68">
        <w:trPr>
          <w:trHeight w:hRule="exact" w:val="1441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left="99" w:right="6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9A07B4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р</w:t>
            </w:r>
            <w:r w:rsidRPr="009A07B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у</w:t>
            </w:r>
            <w:r w:rsidRPr="009A07B4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а форма ЈУ Детски дом 11 Октомври-Скопје</w:t>
            </w:r>
          </w:p>
          <w:p w:rsidR="0092174E" w:rsidRPr="00E06B68" w:rsidRDefault="0092174E" w:rsidP="00E06B68">
            <w:pPr>
              <w:widowControl w:val="0"/>
              <w:autoSpaceDE w:val="0"/>
              <w:autoSpaceDN w:val="0"/>
              <w:adjustRightInd w:val="0"/>
              <w:spacing w:after="0" w:line="243" w:lineRule="auto"/>
              <w:ind w:right="612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92174E" w:rsidRPr="0092174E" w:rsidTr="0092174E">
        <w:trPr>
          <w:trHeight w:hRule="exact" w:val="2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bCs/>
                <w:spacing w:val="5"/>
                <w:position w:val="-1"/>
                <w:sz w:val="20"/>
                <w:szCs w:val="20"/>
              </w:rPr>
              <w:t>В</w:t>
            </w:r>
            <w:r w:rsidRPr="009A07B4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к</w:t>
            </w:r>
            <w:r w:rsidRPr="009A07B4">
              <w:rPr>
                <w:rFonts w:ascii="Times New Roman" w:hAnsi="Times New Roman" w:cs="Times New Roman"/>
                <w:b/>
                <w:bCs/>
                <w:spacing w:val="-5"/>
                <w:position w:val="-1"/>
                <w:sz w:val="20"/>
                <w:szCs w:val="20"/>
              </w:rPr>
              <w:t>у</w:t>
            </w:r>
            <w:r w:rsidRPr="009A07B4">
              <w:rPr>
                <w:rFonts w:ascii="Times New Roman" w:hAnsi="Times New Roman" w:cs="Times New Roman"/>
                <w:b/>
                <w:bCs/>
                <w:spacing w:val="1"/>
                <w:position w:val="-1"/>
                <w:sz w:val="20"/>
                <w:szCs w:val="20"/>
              </w:rPr>
              <w:t>пн</w:t>
            </w:r>
            <w:r w:rsidRPr="009A07B4">
              <w:rPr>
                <w:rFonts w:ascii="Times New Roman" w:hAnsi="Times New Roman" w:cs="Times New Roman"/>
                <w:b/>
                <w:bCs/>
                <w:spacing w:val="2"/>
                <w:position w:val="-1"/>
                <w:sz w:val="20"/>
                <w:szCs w:val="20"/>
              </w:rPr>
              <w:t>о</w:t>
            </w:r>
            <w:r w:rsidRPr="009A07B4">
              <w:rPr>
                <w:rFonts w:ascii="Times New Roman" w:hAnsi="Times New Roman" w:cs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74E" w:rsidRPr="009A07B4" w:rsidRDefault="0092174E" w:rsidP="00B838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07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686A98" w:rsidRPr="0092174E" w:rsidRDefault="00686A98" w:rsidP="00B7720A">
      <w:pPr>
        <w:spacing w:after="0" w:line="240" w:lineRule="auto"/>
        <w:rPr>
          <w:rFonts w:ascii="Times New Roman" w:hAnsi="Times New Roman" w:cs="Times New Roman"/>
          <w:color w:val="FF0000"/>
          <w:lang w:val="mk-MK"/>
        </w:rPr>
      </w:pPr>
    </w:p>
    <w:p w:rsidR="00E06B68" w:rsidRDefault="00E06B68" w:rsidP="00803380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b/>
          <w:bCs/>
          <w:spacing w:val="2"/>
          <w:sz w:val="28"/>
          <w:szCs w:val="28"/>
          <w:lang w:val="mk-MK"/>
        </w:rPr>
      </w:pPr>
    </w:p>
    <w:p w:rsidR="00803380" w:rsidRPr="00803380" w:rsidRDefault="00803380" w:rsidP="00803380">
      <w:pPr>
        <w:widowControl w:val="0"/>
        <w:autoSpaceDE w:val="0"/>
        <w:autoSpaceDN w:val="0"/>
        <w:adjustRightInd w:val="0"/>
        <w:spacing w:before="24" w:after="0" w:line="240" w:lineRule="auto"/>
        <w:ind w:left="681"/>
        <w:jc w:val="center"/>
        <w:rPr>
          <w:rFonts w:ascii="Times New Roman" w:hAnsi="Times New Roman"/>
          <w:sz w:val="28"/>
          <w:szCs w:val="28"/>
          <w:lang w:val="mk-MK"/>
        </w:rPr>
      </w:pPr>
      <w:r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>П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ц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 см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ени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а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ј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и</w:t>
      </w:r>
    </w:p>
    <w:p w:rsidR="00803380" w:rsidRDefault="002E1CC7" w:rsidP="00803380">
      <w:pPr>
        <w:widowControl w:val="0"/>
        <w:autoSpaceDE w:val="0"/>
        <w:autoSpaceDN w:val="0"/>
        <w:adjustRightInd w:val="0"/>
        <w:spacing w:after="0" w:line="240" w:lineRule="auto"/>
        <w:ind w:left="68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70180</wp:posOffset>
                </wp:positionV>
                <wp:extent cx="6675120" cy="1192530"/>
                <wp:effectExtent l="0" t="0" r="190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192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5"/>
                              <w:gridCol w:w="861"/>
                              <w:gridCol w:w="710"/>
                              <w:gridCol w:w="850"/>
                              <w:gridCol w:w="851"/>
                              <w:gridCol w:w="710"/>
                              <w:gridCol w:w="851"/>
                              <w:gridCol w:w="705"/>
                              <w:gridCol w:w="855"/>
                              <w:gridCol w:w="721"/>
                              <w:gridCol w:w="695"/>
                              <w:gridCol w:w="710"/>
                              <w:gridCol w:w="711"/>
                            </w:tblGrid>
                            <w:tr w:rsidR="00803380" w:rsidRPr="00A90FBC" w:rsidTr="00803380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з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  <w:gridSpan w:val="1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368" w:right="337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Б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ој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803380" w:rsidRPr="00A90FBC" w:rsidTr="00803380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0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73" w:hanging="9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ф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у ар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0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39" w:right="109" w:hanging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24" w:right="104" w:firstLine="3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116" w:hanging="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4" w:right="81" w:hanging="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</w:tr>
                            <w:tr w:rsidR="00803380" w:rsidRPr="00A90FBC" w:rsidTr="00803380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990 г.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0128A7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803380" w:rsidRPr="00A90FBC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803380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803380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купно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3E1C26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BC5CF0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3380" w:rsidRPr="00A90FBC" w:rsidRDefault="00803380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803380" w:rsidRDefault="00803380" w:rsidP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61.5pt;margin-top:13.4pt;width:525.6pt;height:93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O9sg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5"/>
                        <w:gridCol w:w="861"/>
                        <w:gridCol w:w="710"/>
                        <w:gridCol w:w="850"/>
                        <w:gridCol w:w="851"/>
                        <w:gridCol w:w="710"/>
                        <w:gridCol w:w="851"/>
                        <w:gridCol w:w="705"/>
                        <w:gridCol w:w="855"/>
                        <w:gridCol w:w="721"/>
                        <w:gridCol w:w="695"/>
                        <w:gridCol w:w="710"/>
                        <w:gridCol w:w="711"/>
                      </w:tblGrid>
                      <w:tr w:rsidR="00803380" w:rsidRPr="00A90FBC" w:rsidTr="00803380">
                        <w:trPr>
                          <w:trHeight w:hRule="exact" w:val="29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з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9230" w:type="dxa"/>
                            <w:gridSpan w:val="1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68" w:right="337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Б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ј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</w:tr>
                      <w:tr w:rsidR="00803380" w:rsidRPr="00A90FBC" w:rsidTr="00803380">
                        <w:trPr>
                          <w:trHeight w:hRule="exact" w:val="42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0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73" w:hanging="9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у ари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г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39" w:right="109" w:hanging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24" w:right="104" w:firstLine="3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auto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116" w:hanging="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4" w:right="81" w:hanging="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</w:tr>
                      <w:tr w:rsidR="00803380" w:rsidRPr="00A90FBC" w:rsidTr="00803380">
                        <w:trPr>
                          <w:trHeight w:hRule="exact" w:val="29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90 г.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0128A7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803380" w:rsidRPr="00A90FBC">
                        <w:trPr>
                          <w:trHeight w:hRule="exact" w:val="286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803380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803380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купно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3E1C26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BC5CF0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3380" w:rsidRPr="00A90FBC" w:rsidRDefault="00803380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803380" w:rsidRDefault="00803380" w:rsidP="0080338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3380">
        <w:rPr>
          <w:rFonts w:ascii="Times New Roman" w:hAnsi="Times New Roman"/>
          <w:b/>
          <w:bCs/>
          <w:sz w:val="24"/>
          <w:szCs w:val="24"/>
        </w:rPr>
        <w:t>Таб</w:t>
      </w:r>
      <w:r w:rsidR="00803380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803380">
        <w:rPr>
          <w:rFonts w:ascii="Times New Roman" w:hAnsi="Times New Roman"/>
          <w:b/>
          <w:bCs/>
          <w:sz w:val="24"/>
          <w:szCs w:val="24"/>
        </w:rPr>
        <w:t xml:space="preserve">ла </w:t>
      </w:r>
      <w:r w:rsidR="00803380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803380">
        <w:rPr>
          <w:rFonts w:ascii="Times New Roman" w:hAnsi="Times New Roman"/>
          <w:b/>
          <w:bCs/>
          <w:sz w:val="24"/>
          <w:szCs w:val="24"/>
        </w:rPr>
        <w:t>:</w:t>
      </w:r>
      <w:r w:rsidR="00803380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803380">
        <w:rPr>
          <w:rFonts w:ascii="Times New Roman" w:hAnsi="Times New Roman"/>
          <w:b/>
          <w:bCs/>
          <w:sz w:val="24"/>
          <w:szCs w:val="24"/>
        </w:rPr>
        <w:t>о</w:t>
      </w:r>
      <w:r w:rsidR="00803380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803380">
        <w:rPr>
          <w:rFonts w:ascii="Times New Roman" w:hAnsi="Times New Roman"/>
          <w:b/>
          <w:bCs/>
          <w:sz w:val="24"/>
          <w:szCs w:val="24"/>
        </w:rPr>
        <w:t>а</w:t>
      </w:r>
      <w:r w:rsidR="00803380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803380">
        <w:rPr>
          <w:rFonts w:ascii="Times New Roman" w:hAnsi="Times New Roman"/>
          <w:b/>
          <w:bCs/>
          <w:sz w:val="24"/>
          <w:szCs w:val="24"/>
        </w:rPr>
        <w:t>о</w:t>
      </w:r>
      <w:r w:rsidR="00803380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803380">
        <w:rPr>
          <w:rFonts w:ascii="Times New Roman" w:hAnsi="Times New Roman"/>
          <w:b/>
          <w:bCs/>
          <w:sz w:val="24"/>
          <w:szCs w:val="24"/>
        </w:rPr>
        <w:t>и</w:t>
      </w:r>
      <w:r w:rsidR="00803380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80338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803380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803380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803380">
        <w:rPr>
          <w:rFonts w:ascii="Times New Roman" w:hAnsi="Times New Roman"/>
          <w:b/>
          <w:bCs/>
          <w:sz w:val="24"/>
          <w:szCs w:val="24"/>
        </w:rPr>
        <w:t>ај</w:t>
      </w:r>
      <w:r w:rsidR="00803380">
        <w:rPr>
          <w:rFonts w:ascii="Times New Roman" w:hAnsi="Times New Roman"/>
          <w:b/>
          <w:bCs/>
          <w:spacing w:val="2"/>
          <w:sz w:val="24"/>
          <w:szCs w:val="24"/>
        </w:rPr>
        <w:t>к</w:t>
      </w:r>
      <w:r w:rsidR="00803380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803380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803380">
        <w:rPr>
          <w:rFonts w:ascii="Times New Roman" w:hAnsi="Times New Roman"/>
          <w:b/>
          <w:bCs/>
          <w:sz w:val="24"/>
          <w:szCs w:val="24"/>
        </w:rPr>
        <w:t>е</w:t>
      </w:r>
      <w:r w:rsidR="00803380">
        <w:rPr>
          <w:rFonts w:ascii="Times New Roman" w:hAnsi="Times New Roman"/>
          <w:b/>
          <w:bCs/>
          <w:spacing w:val="-2"/>
          <w:sz w:val="24"/>
          <w:szCs w:val="24"/>
        </w:rPr>
        <w:t xml:space="preserve"> с</w:t>
      </w:r>
      <w:r w:rsidR="00803380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803380">
        <w:rPr>
          <w:rFonts w:ascii="Times New Roman" w:hAnsi="Times New Roman"/>
          <w:b/>
          <w:bCs/>
          <w:sz w:val="24"/>
          <w:szCs w:val="24"/>
        </w:rPr>
        <w:t>о</w:t>
      </w:r>
      <w:r w:rsidR="0080338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803380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803380">
        <w:rPr>
          <w:rFonts w:ascii="Times New Roman" w:hAnsi="Times New Roman"/>
          <w:b/>
          <w:bCs/>
          <w:sz w:val="24"/>
          <w:szCs w:val="24"/>
        </w:rPr>
        <w:t>д</w:t>
      </w:r>
      <w:r w:rsidR="00803380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803380">
        <w:rPr>
          <w:rFonts w:ascii="Times New Roman" w:hAnsi="Times New Roman"/>
          <w:b/>
          <w:bCs/>
          <w:sz w:val="24"/>
          <w:szCs w:val="24"/>
        </w:rPr>
        <w:t>во</w:t>
      </w:r>
      <w:r w:rsidR="00803380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803380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803380">
        <w:rPr>
          <w:rFonts w:ascii="Times New Roman" w:hAnsi="Times New Roman"/>
          <w:b/>
          <w:bCs/>
          <w:sz w:val="24"/>
          <w:szCs w:val="24"/>
        </w:rPr>
        <w:t>а</w:t>
      </w:r>
      <w:r w:rsidR="00803380">
        <w:rPr>
          <w:rFonts w:ascii="Times New Roman" w:hAnsi="Times New Roman"/>
          <w:b/>
          <w:bCs/>
          <w:spacing w:val="3"/>
          <w:sz w:val="24"/>
          <w:szCs w:val="24"/>
        </w:rPr>
        <w:t>с</w:t>
      </w:r>
      <w:r w:rsidR="00803380">
        <w:rPr>
          <w:rFonts w:ascii="Times New Roman" w:hAnsi="Times New Roman"/>
          <w:b/>
          <w:bCs/>
          <w:sz w:val="24"/>
          <w:szCs w:val="24"/>
        </w:rPr>
        <w:t>т</w:t>
      </w:r>
    </w:p>
    <w:p w:rsidR="00803380" w:rsidRDefault="00803380" w:rsidP="00803380">
      <w:pPr>
        <w:widowControl w:val="0"/>
        <w:autoSpaceDE w:val="0"/>
        <w:autoSpaceDN w:val="0"/>
        <w:adjustRightInd w:val="0"/>
        <w:spacing w:after="0" w:line="240" w:lineRule="auto"/>
        <w:ind w:left="681"/>
        <w:rPr>
          <w:rFonts w:ascii="Times New Roman" w:hAnsi="Times New Roman"/>
          <w:sz w:val="24"/>
          <w:szCs w:val="24"/>
        </w:rPr>
      </w:pPr>
    </w:p>
    <w:p w:rsidR="00803380" w:rsidRPr="003E1C26" w:rsidRDefault="00803380" w:rsidP="00803380">
      <w:pPr>
        <w:rPr>
          <w:rFonts w:ascii="Times New Roman" w:hAnsi="Times New Roman"/>
          <w:sz w:val="24"/>
          <w:szCs w:val="24"/>
        </w:rPr>
      </w:pPr>
    </w:p>
    <w:p w:rsidR="00803380" w:rsidRPr="003E1C26" w:rsidRDefault="00803380" w:rsidP="00803380">
      <w:pPr>
        <w:rPr>
          <w:rFonts w:ascii="Times New Roman" w:hAnsi="Times New Roman"/>
          <w:sz w:val="24"/>
          <w:szCs w:val="24"/>
        </w:rPr>
      </w:pPr>
    </w:p>
    <w:p w:rsidR="00803380" w:rsidRPr="003E1C26" w:rsidRDefault="00803380" w:rsidP="00803380">
      <w:pPr>
        <w:rPr>
          <w:rFonts w:ascii="Times New Roman" w:hAnsi="Times New Roman"/>
          <w:sz w:val="24"/>
          <w:szCs w:val="24"/>
        </w:rPr>
      </w:pPr>
    </w:p>
    <w:p w:rsidR="00686A98" w:rsidRPr="00F5119A" w:rsidRDefault="002E1CC7" w:rsidP="00B7720A">
      <w:pPr>
        <w:spacing w:after="0" w:line="240" w:lineRule="auto"/>
        <w:rPr>
          <w:rFonts w:ascii="Times New Roman" w:hAnsi="Times New Roman" w:cs="Times New Roman"/>
          <w:color w:val="FF0000"/>
          <w:lang w:val="mk-MK"/>
        </w:rPr>
      </w:pP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26670</wp:posOffset>
                </wp:positionV>
                <wp:extent cx="412750" cy="0"/>
                <wp:effectExtent l="12700" t="7620" r="12700" b="1143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4E18C" id="AutoShape 11" o:spid="_x0000_s1026" type="#_x0000_t32" style="position:absolute;margin-left:479.5pt;margin-top:2.1pt;width:32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QI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6670</wp:posOffset>
                </wp:positionV>
                <wp:extent cx="6565900" cy="0"/>
                <wp:effectExtent l="9525" t="7620" r="6350" b="1143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36E22" id="AutoShape 10" o:spid="_x0000_s1026" type="#_x0000_t32" style="position:absolute;margin-left:-10.5pt;margin-top:2.1pt;width:51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he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"/>
            </w:pict>
          </mc:Fallback>
        </mc:AlternateContent>
      </w:r>
    </w:p>
    <w:p w:rsidR="008072BE" w:rsidRDefault="002E1CC7" w:rsidP="009B7390">
      <w:pPr>
        <w:widowControl w:val="0"/>
        <w:autoSpaceDE w:val="0"/>
        <w:autoSpaceDN w:val="0"/>
        <w:adjustRightInd w:val="0"/>
        <w:spacing w:before="29" w:after="0" w:line="271" w:lineRule="exact"/>
        <w:ind w:left="68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88595</wp:posOffset>
                </wp:positionV>
                <wp:extent cx="6675120" cy="1913255"/>
                <wp:effectExtent l="0" t="0" r="1905" b="317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91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60"/>
                              <w:gridCol w:w="566"/>
                              <w:gridCol w:w="710"/>
                              <w:gridCol w:w="850"/>
                              <w:gridCol w:w="851"/>
                              <w:gridCol w:w="710"/>
                              <w:gridCol w:w="851"/>
                              <w:gridCol w:w="705"/>
                              <w:gridCol w:w="855"/>
                              <w:gridCol w:w="721"/>
                              <w:gridCol w:w="695"/>
                              <w:gridCol w:w="710"/>
                              <w:gridCol w:w="711"/>
                            </w:tblGrid>
                            <w:tr w:rsidR="008072BE" w:rsidRPr="00A90FBC" w:rsidTr="009F747E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8072BE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3" w:lineRule="auto"/>
                                    <w:ind w:left="659" w:right="80" w:hanging="540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8072B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</w:rPr>
                                    <w:t>н</w:t>
                                  </w:r>
                                  <w:r w:rsidRPr="008072BE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а</w:t>
                                  </w:r>
                                  <w:r w:rsidRPr="008072B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</w:rPr>
                                    <w:t>ци</w:t>
                                  </w:r>
                                  <w:r w:rsidRPr="008072BE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о</w:t>
                                  </w:r>
                                  <w:r w:rsidRPr="008072B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</w:rPr>
                                    <w:t>н</w:t>
                                  </w:r>
                                  <w:r w:rsidRPr="008072BE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а</w:t>
                                  </w:r>
                                  <w:r w:rsidRPr="008072B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</w:rPr>
                                    <w:t>л</w:t>
                                  </w:r>
                                  <w:r w:rsidRPr="008072B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</w:rPr>
                                    <w:t>н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о</w:t>
                                  </w:r>
                                  <w:r w:rsidRPr="008072BE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8935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218" w:right="323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Б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ој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8072BE" w:rsidRPr="00A90FBC" w:rsidTr="009F747E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24" w:right="79" w:hanging="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у а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73" w:hanging="9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ф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у ар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0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39" w:right="109" w:hanging="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24" w:right="104" w:firstLine="3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 w:right="116" w:hanging="4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о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4" w:right="81" w:hanging="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ем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</w:tr>
                            <w:tr w:rsidR="008072BE" w:rsidRPr="00A90FBC" w:rsidTr="009F747E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4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ак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3"/>
                                      <w:position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3"/>
                                      <w:position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8072BE" w:rsidRPr="00A90FBC" w:rsidTr="009F747E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27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-3"/>
                                      <w:position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б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3"/>
                                      <w:position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8072BE" w:rsidRPr="00A90FBC" w:rsidTr="009F747E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1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3"/>
                                      <w:position w:val="-1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10"/>
                                      <w:position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5"/>
                                      <w:position w:val="-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с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8072BE" w:rsidRPr="00A90FBC" w:rsidTr="009F747E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0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3"/>
                                      <w:position w:val="-1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8072BE" w:rsidRPr="00A90FBC" w:rsidTr="009F747E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2"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5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ш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њ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ч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2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8072BE" w:rsidRPr="00A90FBC" w:rsidTr="009F747E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4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5"/>
                                      <w:position w:val="-1"/>
                                      <w:sz w:val="24"/>
                                      <w:szCs w:val="24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-10"/>
                                      <w:position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position w:val="-1"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F36A8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0128A7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BC5CF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8072BE" w:rsidRPr="00A90FBC" w:rsidTr="009F747E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A90FBC" w:rsidRDefault="008072B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32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position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п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position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position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6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9F747E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9F747E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9F747E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9F747E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9F747E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9F747E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F36A80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9F747E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9F747E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9F747E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9F747E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8072BE" w:rsidRPr="009F747E" w:rsidRDefault="008072BE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8072BE" w:rsidRDefault="008072BE" w:rsidP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61.5pt;margin-top:14.85pt;width:525.6pt;height:15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sX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60"/>
                        <w:gridCol w:w="566"/>
                        <w:gridCol w:w="710"/>
                        <w:gridCol w:w="850"/>
                        <w:gridCol w:w="851"/>
                        <w:gridCol w:w="710"/>
                        <w:gridCol w:w="851"/>
                        <w:gridCol w:w="705"/>
                        <w:gridCol w:w="855"/>
                        <w:gridCol w:w="721"/>
                        <w:gridCol w:w="695"/>
                        <w:gridCol w:w="710"/>
                        <w:gridCol w:w="711"/>
                      </w:tblGrid>
                      <w:tr w:rsidR="008072BE" w:rsidRPr="00A90FBC" w:rsidTr="009F747E">
                        <w:trPr>
                          <w:trHeight w:hRule="exact" w:val="566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8072BE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auto"/>
                              <w:ind w:left="659" w:right="80" w:hanging="540"/>
                              <w:rPr>
                                <w:rFonts w:ascii="Times New Roman" w:hAnsi="Times New Roman"/>
                              </w:rPr>
                            </w:pPr>
                            <w:r w:rsidRPr="008072BE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</w:rPr>
                              <w:t>н</w:t>
                            </w:r>
                            <w:r w:rsidRPr="008072B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а</w:t>
                            </w:r>
                            <w:r w:rsidRPr="008072BE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</w:rPr>
                              <w:t>ци</w:t>
                            </w:r>
                            <w:r w:rsidRPr="008072B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о</w:t>
                            </w:r>
                            <w:r w:rsidRPr="008072BE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</w:rPr>
                              <w:t>н</w:t>
                            </w:r>
                            <w:r w:rsidRPr="008072BE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а</w:t>
                            </w:r>
                            <w:r w:rsidRPr="008072BE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</w:rPr>
                              <w:t>л</w:t>
                            </w:r>
                            <w:r w:rsidRPr="008072BE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о</w:t>
                            </w:r>
                            <w:r w:rsidRPr="008072BE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8935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218" w:right="323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Б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ј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</w:tr>
                      <w:tr w:rsidR="008072BE" w:rsidRPr="00A90FBC" w:rsidTr="009F747E">
                        <w:trPr>
                          <w:trHeight w:hRule="exact" w:val="42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24" w:right="79" w:hanging="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у а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73" w:hanging="9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у ари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г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39" w:right="109" w:hanging="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24" w:right="104" w:firstLine="3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 w:right="116" w:hanging="4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о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4" w:right="81" w:hanging="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ем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</w:tr>
                      <w:tr w:rsidR="008072BE" w:rsidRPr="00A90FBC" w:rsidTr="009F747E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4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аке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8072BE" w:rsidRPr="00A90FBC" w:rsidTr="009F747E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27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-3"/>
                                <w:position w:val="-1"/>
                                <w:sz w:val="24"/>
                                <w:szCs w:val="24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ба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8072BE" w:rsidRPr="00A90FBC" w:rsidTr="009F747E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1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10"/>
                                <w:position w:val="-1"/>
                                <w:sz w:val="24"/>
                                <w:szCs w:val="24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5"/>
                                <w:position w:val="-1"/>
                                <w:sz w:val="24"/>
                                <w:szCs w:val="24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ск</w:t>
                            </w:r>
                            <w:r w:rsidRPr="00A90FBC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8072BE" w:rsidRPr="00A90FBC" w:rsidTr="009F747E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0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3"/>
                                <w:position w:val="-1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8072BE" w:rsidRPr="00A90FBC" w:rsidTr="009F747E">
                        <w:trPr>
                          <w:trHeight w:hRule="exact" w:val="290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2"/>
                                <w:sz w:val="24"/>
                                <w:szCs w:val="24"/>
                              </w:rPr>
                              <w:t>Б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5"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њ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1"/>
                                <w:sz w:val="24"/>
                                <w:szCs w:val="24"/>
                              </w:rPr>
                              <w:t>ч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2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8072BE" w:rsidRPr="00A90FBC" w:rsidTr="009F747E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4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5"/>
                                <w:position w:val="-1"/>
                                <w:sz w:val="24"/>
                                <w:szCs w:val="24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-10"/>
                                <w:position w:val="-1"/>
                                <w:sz w:val="24"/>
                                <w:szCs w:val="24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г</w:t>
                            </w:r>
                            <w:r w:rsidRPr="00A90FBC">
                              <w:rPr>
                                <w:rFonts w:ascii="Times New Roman" w:hAnsi="Times New Roman"/>
                                <w:position w:val="-1"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F36A8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0128A7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BC5CF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8072BE" w:rsidRPr="00A90FBC" w:rsidTr="009F747E">
                        <w:trPr>
                          <w:trHeight w:hRule="exact" w:val="285"/>
                        </w:trPr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A90FBC" w:rsidRDefault="008072B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32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position w:val="-1"/>
                                <w:sz w:val="24"/>
                                <w:szCs w:val="24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п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6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9F747E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9F747E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9F747E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9F747E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9F747E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9F747E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F36A80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9F747E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9F747E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9F747E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9F747E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8072BE" w:rsidRPr="009F747E" w:rsidRDefault="008072BE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8072BE" w:rsidRDefault="008072BE" w:rsidP="008072B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>Таб</w:t>
      </w:r>
      <w:r w:rsidR="008072B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е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 xml:space="preserve">ла </w:t>
      </w:r>
      <w:r w:rsidR="008072B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2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8072B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П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="008072BE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д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8072B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="008072B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>и</w:t>
      </w:r>
      <w:r w:rsidR="008072B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 xml:space="preserve"> </w:t>
      </w:r>
      <w:r w:rsidR="008072BE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з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 w:rsidR="008072B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м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>ај</w:t>
      </w:r>
      <w:r w:rsidR="008072BE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к</w:t>
      </w:r>
      <w:r w:rsidR="008072B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</w:t>
      </w:r>
      <w:r w:rsidR="008072B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т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 xml:space="preserve">а </w:t>
      </w:r>
      <w:r w:rsidR="008072B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 xml:space="preserve">о </w:t>
      </w:r>
      <w:r w:rsidR="008072B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8072B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ци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="008072B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8072BE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л</w:t>
      </w:r>
      <w:r w:rsidR="008072B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н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="008072B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с</w:t>
      </w:r>
      <w:r w:rsidR="008072BE">
        <w:rPr>
          <w:rFonts w:ascii="Times New Roman" w:hAnsi="Times New Roman"/>
          <w:b/>
          <w:bCs/>
          <w:position w:val="-1"/>
          <w:sz w:val="24"/>
          <w:szCs w:val="24"/>
        </w:rPr>
        <w:t>т</w:t>
      </w:r>
    </w:p>
    <w:p w:rsidR="008072BE" w:rsidRDefault="008072BE" w:rsidP="008072BE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72BE" w:rsidRDefault="008072BE" w:rsidP="008072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B7A00" w:rsidRPr="00F5119A" w:rsidRDefault="002E1CC7" w:rsidP="00F5119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mk-MK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8890</wp:posOffset>
                </wp:positionV>
                <wp:extent cx="6635750" cy="0"/>
                <wp:effectExtent l="9525" t="8890" r="12700" b="1016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D78A" id="AutoShape 13" o:spid="_x0000_s1026" type="#_x0000_t32" style="position:absolute;margin-left:-10.5pt;margin-top:.7pt;width:522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db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SZjPYFwBYZXa2tAhPapX86Lpd4eUrjqiWh6j304GkrOQkbxLCRdnoMpu+KwZxBAo&#10;EId1bGwfIGEM6Bh3crrthB89ovBxNptMH6ewOn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"/>
            </w:pict>
          </mc:Fallback>
        </mc:AlternateContent>
      </w:r>
    </w:p>
    <w:p w:rsidR="00F5119A" w:rsidRDefault="002E1CC7" w:rsidP="00F5119A">
      <w:pPr>
        <w:widowControl w:val="0"/>
        <w:autoSpaceDE w:val="0"/>
        <w:autoSpaceDN w:val="0"/>
        <w:adjustRightInd w:val="0"/>
        <w:spacing w:before="29" w:after="0" w:line="240" w:lineRule="auto"/>
        <w:ind w:left="681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781050</wp:posOffset>
                </wp:positionH>
                <wp:positionV relativeFrom="paragraph">
                  <wp:posOffset>188595</wp:posOffset>
                </wp:positionV>
                <wp:extent cx="6675120" cy="2268855"/>
                <wp:effectExtent l="0" t="0" r="1905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226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65"/>
                              <w:gridCol w:w="861"/>
                              <w:gridCol w:w="710"/>
                              <w:gridCol w:w="850"/>
                              <w:gridCol w:w="851"/>
                              <w:gridCol w:w="710"/>
                              <w:gridCol w:w="851"/>
                              <w:gridCol w:w="705"/>
                              <w:gridCol w:w="855"/>
                              <w:gridCol w:w="721"/>
                              <w:gridCol w:w="695"/>
                              <w:gridCol w:w="710"/>
                              <w:gridCol w:w="711"/>
                            </w:tblGrid>
                            <w:tr w:rsidR="00F5119A" w:rsidRPr="00A90FBC">
                              <w:trPr>
                                <w:trHeight w:hRule="exact" w:val="84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76" w:lineRule="exact"/>
                                    <w:ind w:left="83" w:right="92" w:hanging="3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>ж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и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п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ојот</w:t>
                                  </w:r>
                                </w:p>
                              </w:tc>
                              <w:tc>
                                <w:tcPr>
                                  <w:tcW w:w="9230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3368" w:right="3376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Б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ој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а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с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3"/>
                                      <w:sz w:val="24"/>
                                      <w:szCs w:val="24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ц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F5119A" w:rsidRPr="00A90FBC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0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0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ф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у</w:t>
                                  </w:r>
                                </w:p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ри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8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0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ј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2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6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ј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л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5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а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>г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т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3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с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</w:p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3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5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6"/>
                                      <w:sz w:val="18"/>
                                      <w:szCs w:val="18"/>
                                    </w:rPr>
                                    <w:t>т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</w:p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2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sz w:val="18"/>
                                      <w:szCs w:val="18"/>
                                    </w:rPr>
                                    <w:t>м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54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оем</w:t>
                                  </w:r>
                                </w:p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9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3" w:lineRule="exact"/>
                                    <w:ind w:left="109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д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е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ем</w:t>
                                  </w:r>
                                </w:p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6" w:lineRule="exact"/>
                                    <w:ind w:left="19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ри</w:t>
                                  </w:r>
                                </w:p>
                              </w:tc>
                            </w:tr>
                            <w:tr w:rsidR="00F5119A" w:rsidRPr="00A90FBC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0-3месеци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124557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5119A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5119A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5119A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5119A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5119A" w:rsidRPr="00A90FBC">
                              <w:trPr>
                                <w:trHeight w:hRule="exact" w:val="290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5119A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BC5CF0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5119A" w:rsidRPr="00A90FBC">
                              <w:trPr>
                                <w:trHeight w:hRule="exact" w:val="285"/>
                              </w:trPr>
                              <w:tc>
                                <w:tcPr>
                                  <w:tcW w:w="126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A90FBC" w:rsidRDefault="00F5119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73" w:lineRule="exact"/>
                                    <w:ind w:left="174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5"/>
                                      <w:position w:val="-1"/>
                                      <w:sz w:val="24"/>
                                      <w:szCs w:val="24"/>
                                    </w:rPr>
                                    <w:t>В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к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-5"/>
                                      <w:position w:val="-1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пн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pacing w:val="2"/>
                                      <w:position w:val="-1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Pr="00A90FB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position w:val="-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9F747E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9F747E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9F747E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9F747E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9F747E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9F747E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9F747E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8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9F747E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9F747E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6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9F747E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9F747E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5119A" w:rsidRPr="009F747E" w:rsidRDefault="00F5119A" w:rsidP="009F747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F747E"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</w:p>
                              </w:tc>
                            </w:tr>
                          </w:tbl>
                          <w:p w:rsidR="00F5119A" w:rsidRDefault="00F5119A" w:rsidP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61.5pt;margin-top:14.85pt;width:525.6pt;height:178.6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65"/>
                        <w:gridCol w:w="861"/>
                        <w:gridCol w:w="710"/>
                        <w:gridCol w:w="850"/>
                        <w:gridCol w:w="851"/>
                        <w:gridCol w:w="710"/>
                        <w:gridCol w:w="851"/>
                        <w:gridCol w:w="705"/>
                        <w:gridCol w:w="855"/>
                        <w:gridCol w:w="721"/>
                        <w:gridCol w:w="695"/>
                        <w:gridCol w:w="710"/>
                        <w:gridCol w:w="711"/>
                      </w:tblGrid>
                      <w:tr w:rsidR="00F5119A" w:rsidRPr="00A90FBC">
                        <w:trPr>
                          <w:trHeight w:hRule="exact" w:val="84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76" w:lineRule="exact"/>
                              <w:ind w:left="83" w:right="92" w:hanging="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24"/>
                                <w:szCs w:val="24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>ж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и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п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ојот</w:t>
                            </w:r>
                          </w:p>
                        </w:tc>
                        <w:tc>
                          <w:tcPr>
                            <w:tcW w:w="9230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68" w:right="3376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Б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ј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с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3"/>
                                <w:sz w:val="24"/>
                                <w:szCs w:val="24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ц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c>
                      </w:tr>
                      <w:tr w:rsidR="00F5119A" w:rsidRPr="00A90FBC">
                        <w:trPr>
                          <w:trHeight w:hRule="exact" w:val="421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0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0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ф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у</w:t>
                            </w:r>
                          </w:p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ри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8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т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и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л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ј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6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ј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л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5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а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>г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т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3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с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п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</w:p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3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5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6"/>
                                <w:sz w:val="18"/>
                                <w:szCs w:val="18"/>
                              </w:rPr>
                              <w:t>т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</w:t>
                            </w:r>
                          </w:p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2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sz w:val="18"/>
                                <w:szCs w:val="18"/>
                              </w:rPr>
                              <w:t>м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5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оем</w:t>
                            </w:r>
                          </w:p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9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10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д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е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ем</w:t>
                            </w:r>
                          </w:p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6" w:lineRule="exact"/>
                              <w:ind w:left="19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ри</w:t>
                            </w:r>
                          </w:p>
                        </w:tc>
                      </w:tr>
                      <w:tr w:rsidR="00F5119A" w:rsidRPr="00A90FBC">
                        <w:trPr>
                          <w:trHeight w:hRule="exact" w:val="29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-3месеци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124557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F5119A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F5119A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F5119A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F5119A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F5119A" w:rsidRPr="00A90FBC">
                        <w:trPr>
                          <w:trHeight w:hRule="exact" w:val="290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F5119A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BC5CF0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  <w:tr w:rsidR="00F5119A" w:rsidRPr="00A90FBC">
                        <w:trPr>
                          <w:trHeight w:hRule="exact" w:val="285"/>
                        </w:trPr>
                        <w:tc>
                          <w:tcPr>
                            <w:tcW w:w="126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A90FBC" w:rsidRDefault="00F511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3" w:lineRule="exact"/>
                              <w:ind w:left="174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5"/>
                                <w:position w:val="-1"/>
                                <w:sz w:val="24"/>
                                <w:szCs w:val="24"/>
                              </w:rPr>
                              <w:t>В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к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-5"/>
                                <w:position w:val="-1"/>
                                <w:sz w:val="24"/>
                                <w:szCs w:val="24"/>
                              </w:rPr>
                              <w:t>у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пн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spacing w:val="2"/>
                                <w:position w:val="-1"/>
                                <w:sz w:val="24"/>
                                <w:szCs w:val="24"/>
                              </w:rPr>
                              <w:t>о</w:t>
                            </w:r>
                            <w:r w:rsidRPr="00A90FBC">
                              <w:rPr>
                                <w:rFonts w:ascii="Times New Roman" w:hAnsi="Times New Roman"/>
                                <w:b/>
                                <w:bCs/>
                                <w:position w:val="-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9F747E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9F747E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9F747E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9F747E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9F747E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9F747E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9F747E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8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9F747E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9F747E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69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9F747E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9F747E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5119A" w:rsidRPr="009F747E" w:rsidRDefault="00F5119A" w:rsidP="009F74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F747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</w:tc>
                      </w:tr>
                    </w:tbl>
                    <w:p w:rsidR="00F5119A" w:rsidRDefault="00F5119A" w:rsidP="00F511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5119A">
        <w:rPr>
          <w:rFonts w:ascii="Times New Roman" w:hAnsi="Times New Roman"/>
          <w:b/>
          <w:bCs/>
          <w:sz w:val="24"/>
          <w:szCs w:val="24"/>
        </w:rPr>
        <w:t>Таб</w:t>
      </w:r>
      <w:r w:rsidR="00F5119A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F5119A">
        <w:rPr>
          <w:rFonts w:ascii="Times New Roman" w:hAnsi="Times New Roman"/>
          <w:b/>
          <w:bCs/>
          <w:sz w:val="24"/>
          <w:szCs w:val="24"/>
        </w:rPr>
        <w:t xml:space="preserve">ла </w:t>
      </w:r>
      <w:r w:rsidR="00F5119A">
        <w:rPr>
          <w:rFonts w:ascii="Times New Roman" w:hAnsi="Times New Roman"/>
          <w:b/>
          <w:bCs/>
          <w:spacing w:val="1"/>
          <w:sz w:val="24"/>
          <w:szCs w:val="24"/>
        </w:rPr>
        <w:t>3</w:t>
      </w:r>
      <w:r w:rsidR="00F5119A">
        <w:rPr>
          <w:rFonts w:ascii="Times New Roman" w:hAnsi="Times New Roman"/>
          <w:b/>
          <w:bCs/>
          <w:sz w:val="24"/>
          <w:szCs w:val="24"/>
        </w:rPr>
        <w:t>:</w:t>
      </w:r>
      <w:r w:rsidR="00F5119A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F5119A">
        <w:rPr>
          <w:rFonts w:ascii="Times New Roman" w:hAnsi="Times New Roman"/>
          <w:b/>
          <w:bCs/>
          <w:sz w:val="24"/>
          <w:szCs w:val="24"/>
        </w:rPr>
        <w:t>о</w:t>
      </w:r>
      <w:r w:rsidR="00F5119A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F5119A">
        <w:rPr>
          <w:rFonts w:ascii="Times New Roman" w:hAnsi="Times New Roman"/>
          <w:b/>
          <w:bCs/>
          <w:sz w:val="24"/>
          <w:szCs w:val="24"/>
        </w:rPr>
        <w:t>а</w:t>
      </w:r>
      <w:r w:rsidR="00F5119A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F5119A">
        <w:rPr>
          <w:rFonts w:ascii="Times New Roman" w:hAnsi="Times New Roman"/>
          <w:b/>
          <w:bCs/>
          <w:sz w:val="24"/>
          <w:szCs w:val="24"/>
        </w:rPr>
        <w:t>о</w:t>
      </w:r>
      <w:r w:rsidR="00F5119A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F5119A">
        <w:rPr>
          <w:rFonts w:ascii="Times New Roman" w:hAnsi="Times New Roman"/>
          <w:b/>
          <w:bCs/>
          <w:sz w:val="24"/>
          <w:szCs w:val="24"/>
        </w:rPr>
        <w:t>и</w:t>
      </w:r>
      <w:r w:rsidR="00F5119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F5119A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F5119A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F5119A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F5119A">
        <w:rPr>
          <w:rFonts w:ascii="Times New Roman" w:hAnsi="Times New Roman"/>
          <w:b/>
          <w:bCs/>
          <w:sz w:val="24"/>
          <w:szCs w:val="24"/>
        </w:rPr>
        <w:t>ај</w:t>
      </w:r>
      <w:r w:rsidR="00F5119A">
        <w:rPr>
          <w:rFonts w:ascii="Times New Roman" w:hAnsi="Times New Roman"/>
          <w:b/>
          <w:bCs/>
          <w:spacing w:val="2"/>
          <w:sz w:val="24"/>
          <w:szCs w:val="24"/>
        </w:rPr>
        <w:t>к</w:t>
      </w:r>
      <w:r w:rsidR="00F5119A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F5119A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F5119A">
        <w:rPr>
          <w:rFonts w:ascii="Times New Roman" w:hAnsi="Times New Roman"/>
          <w:b/>
          <w:bCs/>
          <w:sz w:val="24"/>
          <w:szCs w:val="24"/>
        </w:rPr>
        <w:t>е</w:t>
      </w:r>
      <w:r w:rsidR="00F5119A">
        <w:rPr>
          <w:rFonts w:ascii="Times New Roman" w:hAnsi="Times New Roman"/>
          <w:b/>
          <w:bCs/>
          <w:spacing w:val="-2"/>
          <w:sz w:val="24"/>
          <w:szCs w:val="24"/>
        </w:rPr>
        <w:t xml:space="preserve"> с</w:t>
      </w:r>
      <w:r w:rsidR="00F5119A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F5119A">
        <w:rPr>
          <w:rFonts w:ascii="Times New Roman" w:hAnsi="Times New Roman"/>
          <w:b/>
          <w:bCs/>
          <w:sz w:val="24"/>
          <w:szCs w:val="24"/>
        </w:rPr>
        <w:t>о</w:t>
      </w:r>
      <w:r w:rsidR="00F5119A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F5119A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F5119A">
        <w:rPr>
          <w:rFonts w:ascii="Times New Roman" w:hAnsi="Times New Roman"/>
          <w:b/>
          <w:bCs/>
          <w:sz w:val="24"/>
          <w:szCs w:val="24"/>
        </w:rPr>
        <w:t>д</w:t>
      </w:r>
      <w:r w:rsidR="00F5119A">
        <w:rPr>
          <w:rFonts w:ascii="Times New Roman" w:hAnsi="Times New Roman"/>
          <w:b/>
          <w:bCs/>
          <w:spacing w:val="-1"/>
          <w:sz w:val="24"/>
          <w:szCs w:val="24"/>
        </w:rPr>
        <w:t xml:space="preserve"> д</w:t>
      </w:r>
      <w:r w:rsidR="00F5119A">
        <w:rPr>
          <w:rFonts w:ascii="Times New Roman" w:hAnsi="Times New Roman"/>
          <w:b/>
          <w:bCs/>
          <w:sz w:val="24"/>
          <w:szCs w:val="24"/>
        </w:rPr>
        <w:t>о</w:t>
      </w:r>
      <w:r w:rsidR="00F5119A">
        <w:rPr>
          <w:rFonts w:ascii="Times New Roman" w:hAnsi="Times New Roman"/>
          <w:b/>
          <w:bCs/>
          <w:spacing w:val="5"/>
          <w:sz w:val="24"/>
          <w:szCs w:val="24"/>
        </w:rPr>
        <w:t>л</w:t>
      </w:r>
      <w:r w:rsidR="00F5119A">
        <w:rPr>
          <w:rFonts w:ascii="Times New Roman" w:hAnsi="Times New Roman"/>
          <w:b/>
          <w:bCs/>
          <w:spacing w:val="-4"/>
          <w:sz w:val="24"/>
          <w:szCs w:val="24"/>
        </w:rPr>
        <w:t>ж</w:t>
      </w:r>
      <w:r w:rsidR="00F5119A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F5119A">
        <w:rPr>
          <w:rFonts w:ascii="Times New Roman" w:hAnsi="Times New Roman"/>
          <w:b/>
          <w:bCs/>
          <w:sz w:val="24"/>
          <w:szCs w:val="24"/>
        </w:rPr>
        <w:t>а</w:t>
      </w:r>
      <w:r w:rsidR="00F5119A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F5119A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F5119A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F5119A">
        <w:rPr>
          <w:rFonts w:ascii="Times New Roman" w:hAnsi="Times New Roman"/>
          <w:b/>
          <w:bCs/>
          <w:sz w:val="24"/>
          <w:szCs w:val="24"/>
        </w:rPr>
        <w:t xml:space="preserve">а </w:t>
      </w:r>
      <w:r w:rsidR="00F5119A">
        <w:rPr>
          <w:rFonts w:ascii="Times New Roman" w:hAnsi="Times New Roman"/>
          <w:b/>
          <w:bCs/>
          <w:spacing w:val="1"/>
          <w:sz w:val="24"/>
          <w:szCs w:val="24"/>
        </w:rPr>
        <w:t>пр</w:t>
      </w:r>
      <w:r w:rsidR="00F5119A">
        <w:rPr>
          <w:rFonts w:ascii="Times New Roman" w:hAnsi="Times New Roman"/>
          <w:b/>
          <w:bCs/>
          <w:spacing w:val="-2"/>
          <w:sz w:val="24"/>
          <w:szCs w:val="24"/>
        </w:rPr>
        <w:t>ес</w:t>
      </w:r>
      <w:r w:rsidR="00F5119A">
        <w:rPr>
          <w:rFonts w:ascii="Times New Roman" w:hAnsi="Times New Roman"/>
          <w:b/>
          <w:bCs/>
          <w:spacing w:val="-3"/>
          <w:sz w:val="24"/>
          <w:szCs w:val="24"/>
        </w:rPr>
        <w:t>т</w:t>
      </w:r>
      <w:r w:rsidR="00F5119A">
        <w:rPr>
          <w:rFonts w:ascii="Times New Roman" w:hAnsi="Times New Roman"/>
          <w:b/>
          <w:bCs/>
          <w:sz w:val="24"/>
          <w:szCs w:val="24"/>
        </w:rPr>
        <w:t>ојот</w:t>
      </w:r>
    </w:p>
    <w:p w:rsidR="003B7A00" w:rsidRDefault="003B7A00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F5119A" w:rsidRDefault="00F5119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F5119A" w:rsidRDefault="00F5119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F5119A" w:rsidRDefault="00F5119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F5119A" w:rsidRDefault="00F5119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F5119A" w:rsidRDefault="00F5119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F5119A" w:rsidRDefault="00F5119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F5119A" w:rsidRDefault="00F5119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F5119A" w:rsidRDefault="00F5119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F5119A" w:rsidRDefault="00F5119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F5119A" w:rsidRDefault="00F5119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F5119A" w:rsidRDefault="00F5119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F5119A" w:rsidRDefault="002E1CC7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60655</wp:posOffset>
                </wp:positionV>
                <wp:extent cx="6675120" cy="0"/>
                <wp:effectExtent l="9525" t="8255" r="11430" b="1079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5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D5F9B" id="AutoShape 16" o:spid="_x0000_s1026" type="#_x0000_t32" style="position:absolute;margin-left:-10.5pt;margin-top:12.65pt;width:525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BC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"/>
            </w:pict>
          </mc:Fallback>
        </mc:AlternateContent>
      </w:r>
    </w:p>
    <w:p w:rsidR="00F5119A" w:rsidRPr="00B963E5" w:rsidRDefault="00F5119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tbl>
      <w:tblPr>
        <w:tblpPr w:leftFromText="180" w:rightFromText="180" w:vertAnchor="text" w:horzAnchor="margin" w:tblpX="-792" w:tblpY="15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14"/>
        <w:gridCol w:w="540"/>
        <w:gridCol w:w="540"/>
        <w:gridCol w:w="720"/>
        <w:gridCol w:w="540"/>
        <w:gridCol w:w="540"/>
        <w:gridCol w:w="630"/>
        <w:gridCol w:w="540"/>
        <w:gridCol w:w="450"/>
        <w:gridCol w:w="360"/>
        <w:gridCol w:w="513"/>
        <w:gridCol w:w="540"/>
        <w:gridCol w:w="720"/>
        <w:gridCol w:w="657"/>
        <w:gridCol w:w="720"/>
        <w:gridCol w:w="900"/>
      </w:tblGrid>
      <w:tr w:rsidR="00B7720A" w:rsidRPr="00FF3E2C" w:rsidTr="00362787">
        <w:tc>
          <w:tcPr>
            <w:tcW w:w="1384" w:type="dxa"/>
          </w:tcPr>
          <w:p w:rsidR="00B7720A" w:rsidRPr="00FF3E2C" w:rsidRDefault="00B7720A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Состојба на шест месеци</w:t>
            </w:r>
          </w:p>
        </w:tc>
        <w:tc>
          <w:tcPr>
            <w:tcW w:w="614" w:type="dxa"/>
          </w:tcPr>
          <w:p w:rsidR="00B7720A" w:rsidRPr="00FF3E2C" w:rsidRDefault="00B7720A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7720A" w:rsidRPr="00FF3E2C" w:rsidRDefault="00B7720A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број</w:t>
            </w:r>
          </w:p>
        </w:tc>
        <w:tc>
          <w:tcPr>
            <w:tcW w:w="1080" w:type="dxa"/>
            <w:gridSpan w:val="2"/>
          </w:tcPr>
          <w:p w:rsidR="00B7720A" w:rsidRPr="00FF3E2C" w:rsidRDefault="00B7720A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7720A" w:rsidRPr="00FF3E2C" w:rsidRDefault="00B7720A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ол</w:t>
            </w:r>
          </w:p>
        </w:tc>
        <w:tc>
          <w:tcPr>
            <w:tcW w:w="3780" w:type="dxa"/>
            <w:gridSpan w:val="7"/>
          </w:tcPr>
          <w:p w:rsidR="00B7720A" w:rsidRPr="00FF3E2C" w:rsidRDefault="00B7720A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7720A" w:rsidRPr="00FF3E2C" w:rsidRDefault="00B7720A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Возраст</w:t>
            </w:r>
          </w:p>
        </w:tc>
        <w:tc>
          <w:tcPr>
            <w:tcW w:w="4050" w:type="dxa"/>
            <w:gridSpan w:val="6"/>
          </w:tcPr>
          <w:p w:rsidR="00B7720A" w:rsidRPr="00FF3E2C" w:rsidRDefault="00B7720A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B7720A" w:rsidRPr="00FF3E2C" w:rsidRDefault="00B7720A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Време на престој</w:t>
            </w:r>
            <w:r w:rsidRPr="00FF3E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33818" w:rsidRPr="00FF3E2C" w:rsidTr="00F5119A">
        <w:trPr>
          <w:trHeight w:val="1407"/>
        </w:trPr>
        <w:tc>
          <w:tcPr>
            <w:tcW w:w="1384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614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</w:tc>
        <w:tc>
          <w:tcPr>
            <w:tcW w:w="540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</w:t>
            </w:r>
          </w:p>
        </w:tc>
        <w:tc>
          <w:tcPr>
            <w:tcW w:w="540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Ж</w:t>
            </w:r>
          </w:p>
        </w:tc>
        <w:tc>
          <w:tcPr>
            <w:tcW w:w="720" w:type="dxa"/>
          </w:tcPr>
          <w:p w:rsidR="00B33818" w:rsidRPr="00FF3E2C" w:rsidRDefault="00B33818" w:rsidP="00B33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0-3</w:t>
            </w:r>
          </w:p>
          <w:p w:rsidR="00B33818" w:rsidRPr="00FF3E2C" w:rsidRDefault="00B33818" w:rsidP="00B33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сеци</w:t>
            </w:r>
          </w:p>
        </w:tc>
        <w:tc>
          <w:tcPr>
            <w:tcW w:w="540" w:type="dxa"/>
          </w:tcPr>
          <w:p w:rsidR="00B33818" w:rsidRPr="00FF3E2C" w:rsidRDefault="00B33818" w:rsidP="00B33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3-6</w:t>
            </w:r>
          </w:p>
          <w:p w:rsidR="00B33818" w:rsidRPr="00FF3E2C" w:rsidRDefault="00B33818" w:rsidP="00B33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сеци</w:t>
            </w:r>
          </w:p>
        </w:tc>
        <w:tc>
          <w:tcPr>
            <w:tcW w:w="540" w:type="dxa"/>
          </w:tcPr>
          <w:p w:rsidR="00B33818" w:rsidRPr="00FF3E2C" w:rsidRDefault="00B33818" w:rsidP="00B33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6-9</w:t>
            </w:r>
          </w:p>
          <w:p w:rsidR="00B33818" w:rsidRPr="00FF3E2C" w:rsidRDefault="00B33818" w:rsidP="00B33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сеци</w:t>
            </w:r>
          </w:p>
        </w:tc>
        <w:tc>
          <w:tcPr>
            <w:tcW w:w="630" w:type="dxa"/>
          </w:tcPr>
          <w:p w:rsidR="00B33818" w:rsidRPr="00FF3E2C" w:rsidRDefault="00B33818" w:rsidP="00B33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9-12</w:t>
            </w:r>
          </w:p>
          <w:p w:rsidR="00B33818" w:rsidRPr="00FF3E2C" w:rsidRDefault="00B33818" w:rsidP="00B33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сеци</w:t>
            </w:r>
          </w:p>
        </w:tc>
        <w:tc>
          <w:tcPr>
            <w:tcW w:w="540" w:type="dxa"/>
          </w:tcPr>
          <w:p w:rsidR="00B33818" w:rsidRPr="00FF3E2C" w:rsidRDefault="00B33818" w:rsidP="00B33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-3</w:t>
            </w:r>
          </w:p>
          <w:p w:rsidR="00B33818" w:rsidRPr="00FF3E2C" w:rsidRDefault="00B33818" w:rsidP="00B33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години</w:t>
            </w:r>
          </w:p>
        </w:tc>
        <w:tc>
          <w:tcPr>
            <w:tcW w:w="450" w:type="dxa"/>
          </w:tcPr>
          <w:p w:rsidR="00B33818" w:rsidRPr="00FF3E2C" w:rsidRDefault="00B33818" w:rsidP="00B3381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Над 3</w:t>
            </w:r>
          </w:p>
        </w:tc>
        <w:tc>
          <w:tcPr>
            <w:tcW w:w="360" w:type="dxa"/>
          </w:tcPr>
          <w:p w:rsidR="00B33818" w:rsidRPr="00FF3E2C" w:rsidRDefault="00B33818" w:rsidP="00F5119A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Непоз</w:t>
            </w:r>
          </w:p>
        </w:tc>
        <w:tc>
          <w:tcPr>
            <w:tcW w:w="513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0-3</w:t>
            </w:r>
          </w:p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сеци</w:t>
            </w:r>
          </w:p>
        </w:tc>
        <w:tc>
          <w:tcPr>
            <w:tcW w:w="540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3-6</w:t>
            </w:r>
          </w:p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сеци</w:t>
            </w:r>
          </w:p>
        </w:tc>
        <w:tc>
          <w:tcPr>
            <w:tcW w:w="720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6-9</w:t>
            </w:r>
          </w:p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сеци</w:t>
            </w:r>
          </w:p>
        </w:tc>
        <w:tc>
          <w:tcPr>
            <w:tcW w:w="657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9-12</w:t>
            </w:r>
          </w:p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сеци</w:t>
            </w:r>
          </w:p>
        </w:tc>
        <w:tc>
          <w:tcPr>
            <w:tcW w:w="720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-3</w:t>
            </w:r>
          </w:p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години</w:t>
            </w:r>
          </w:p>
        </w:tc>
        <w:tc>
          <w:tcPr>
            <w:tcW w:w="900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Над</w:t>
            </w:r>
          </w:p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3</w:t>
            </w:r>
          </w:p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години</w:t>
            </w:r>
          </w:p>
        </w:tc>
      </w:tr>
      <w:tr w:rsidR="00B33818" w:rsidRPr="00FF3E2C" w:rsidTr="00362787">
        <w:trPr>
          <w:trHeight w:val="304"/>
        </w:trPr>
        <w:tc>
          <w:tcPr>
            <w:tcW w:w="1384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јануари</w:t>
            </w:r>
          </w:p>
        </w:tc>
        <w:tc>
          <w:tcPr>
            <w:tcW w:w="614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33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6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7</w:t>
            </w:r>
          </w:p>
        </w:tc>
        <w:tc>
          <w:tcPr>
            <w:tcW w:w="72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5</w:t>
            </w:r>
          </w:p>
        </w:tc>
        <w:tc>
          <w:tcPr>
            <w:tcW w:w="540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5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4</w:t>
            </w:r>
          </w:p>
        </w:tc>
        <w:tc>
          <w:tcPr>
            <w:tcW w:w="63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4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2</w:t>
            </w:r>
          </w:p>
        </w:tc>
        <w:tc>
          <w:tcPr>
            <w:tcW w:w="45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3</w:t>
            </w:r>
          </w:p>
        </w:tc>
        <w:tc>
          <w:tcPr>
            <w:tcW w:w="36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/</w:t>
            </w:r>
          </w:p>
        </w:tc>
        <w:tc>
          <w:tcPr>
            <w:tcW w:w="513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720" w:type="dxa"/>
          </w:tcPr>
          <w:p w:rsidR="00B33818" w:rsidRPr="00FF3E2C" w:rsidRDefault="00FF3E2C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4</w:t>
            </w:r>
          </w:p>
        </w:tc>
        <w:tc>
          <w:tcPr>
            <w:tcW w:w="657" w:type="dxa"/>
          </w:tcPr>
          <w:p w:rsidR="00B33818" w:rsidRPr="00FF3E2C" w:rsidRDefault="00FF3E2C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3</w:t>
            </w:r>
          </w:p>
        </w:tc>
        <w:tc>
          <w:tcPr>
            <w:tcW w:w="720" w:type="dxa"/>
          </w:tcPr>
          <w:p w:rsidR="00B33818" w:rsidRPr="00FF3E2C" w:rsidRDefault="00FF3E2C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2</w:t>
            </w:r>
          </w:p>
        </w:tc>
        <w:tc>
          <w:tcPr>
            <w:tcW w:w="900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/</w:t>
            </w:r>
          </w:p>
        </w:tc>
      </w:tr>
      <w:tr w:rsidR="00B33818" w:rsidRPr="00FF3E2C" w:rsidTr="00362787">
        <w:trPr>
          <w:trHeight w:val="343"/>
        </w:trPr>
        <w:tc>
          <w:tcPr>
            <w:tcW w:w="1384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јуни</w:t>
            </w:r>
          </w:p>
        </w:tc>
        <w:tc>
          <w:tcPr>
            <w:tcW w:w="614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24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8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6</w:t>
            </w:r>
          </w:p>
        </w:tc>
        <w:tc>
          <w:tcPr>
            <w:tcW w:w="72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5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4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3</w:t>
            </w:r>
          </w:p>
        </w:tc>
        <w:tc>
          <w:tcPr>
            <w:tcW w:w="63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8</w:t>
            </w:r>
          </w:p>
        </w:tc>
        <w:tc>
          <w:tcPr>
            <w:tcW w:w="45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2</w:t>
            </w:r>
          </w:p>
        </w:tc>
        <w:tc>
          <w:tcPr>
            <w:tcW w:w="360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/</w:t>
            </w:r>
          </w:p>
        </w:tc>
        <w:tc>
          <w:tcPr>
            <w:tcW w:w="513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8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4</w:t>
            </w:r>
          </w:p>
        </w:tc>
        <w:tc>
          <w:tcPr>
            <w:tcW w:w="720" w:type="dxa"/>
          </w:tcPr>
          <w:p w:rsidR="00B33818" w:rsidRPr="00FF3E2C" w:rsidRDefault="00FF3E2C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</w:t>
            </w:r>
          </w:p>
        </w:tc>
        <w:tc>
          <w:tcPr>
            <w:tcW w:w="657" w:type="dxa"/>
          </w:tcPr>
          <w:p w:rsidR="00B33818" w:rsidRPr="00FF3E2C" w:rsidRDefault="00FF3E2C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3</w:t>
            </w:r>
          </w:p>
        </w:tc>
        <w:tc>
          <w:tcPr>
            <w:tcW w:w="720" w:type="dxa"/>
          </w:tcPr>
          <w:p w:rsidR="00B33818" w:rsidRPr="00FF3E2C" w:rsidRDefault="00FF3E2C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6</w:t>
            </w:r>
          </w:p>
        </w:tc>
        <w:tc>
          <w:tcPr>
            <w:tcW w:w="900" w:type="dxa"/>
          </w:tcPr>
          <w:p w:rsidR="00B33818" w:rsidRPr="00FF3E2C" w:rsidRDefault="00FF3E2C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2</w:t>
            </w:r>
          </w:p>
        </w:tc>
      </w:tr>
      <w:tr w:rsidR="00B33818" w:rsidRPr="00FF3E2C" w:rsidTr="00362787">
        <w:trPr>
          <w:trHeight w:val="366"/>
        </w:trPr>
        <w:tc>
          <w:tcPr>
            <w:tcW w:w="1384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кември</w:t>
            </w:r>
          </w:p>
        </w:tc>
        <w:tc>
          <w:tcPr>
            <w:tcW w:w="614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33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5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8</w:t>
            </w:r>
          </w:p>
        </w:tc>
        <w:tc>
          <w:tcPr>
            <w:tcW w:w="72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5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6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5</w:t>
            </w:r>
          </w:p>
        </w:tc>
        <w:tc>
          <w:tcPr>
            <w:tcW w:w="63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2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8</w:t>
            </w:r>
          </w:p>
        </w:tc>
        <w:tc>
          <w:tcPr>
            <w:tcW w:w="45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360" w:type="dxa"/>
          </w:tcPr>
          <w:p w:rsidR="00B33818" w:rsidRPr="00FF3E2C" w:rsidRDefault="00B33818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/</w:t>
            </w:r>
          </w:p>
        </w:tc>
        <w:tc>
          <w:tcPr>
            <w:tcW w:w="513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8</w:t>
            </w:r>
          </w:p>
        </w:tc>
        <w:tc>
          <w:tcPr>
            <w:tcW w:w="540" w:type="dxa"/>
          </w:tcPr>
          <w:p w:rsidR="00B33818" w:rsidRPr="00FF3E2C" w:rsidRDefault="009B7390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11</w:t>
            </w:r>
          </w:p>
        </w:tc>
        <w:tc>
          <w:tcPr>
            <w:tcW w:w="720" w:type="dxa"/>
          </w:tcPr>
          <w:p w:rsidR="00B33818" w:rsidRPr="00FF3E2C" w:rsidRDefault="00FF3E2C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5</w:t>
            </w:r>
          </w:p>
        </w:tc>
        <w:tc>
          <w:tcPr>
            <w:tcW w:w="657" w:type="dxa"/>
          </w:tcPr>
          <w:p w:rsidR="00B33818" w:rsidRPr="00FF3E2C" w:rsidRDefault="00FF3E2C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2</w:t>
            </w:r>
          </w:p>
        </w:tc>
        <w:tc>
          <w:tcPr>
            <w:tcW w:w="720" w:type="dxa"/>
          </w:tcPr>
          <w:p w:rsidR="00B33818" w:rsidRPr="00FF3E2C" w:rsidRDefault="00FF3E2C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5</w:t>
            </w:r>
          </w:p>
        </w:tc>
        <w:tc>
          <w:tcPr>
            <w:tcW w:w="900" w:type="dxa"/>
          </w:tcPr>
          <w:p w:rsidR="00B33818" w:rsidRPr="00FF3E2C" w:rsidRDefault="00FF3E2C" w:rsidP="00B338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F3E2C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2</w:t>
            </w:r>
          </w:p>
        </w:tc>
      </w:tr>
    </w:tbl>
    <w:p w:rsidR="00B7720A" w:rsidRPr="00FF3E2C" w:rsidRDefault="00B7720A" w:rsidP="00B772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k-MK"/>
        </w:rPr>
      </w:pPr>
    </w:p>
    <w:p w:rsidR="00B7720A" w:rsidRPr="00B963E5" w:rsidRDefault="00B7720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B7720A" w:rsidRPr="00FF3E2C" w:rsidRDefault="00AF60CC" w:rsidP="00AF6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F3E2C">
        <w:rPr>
          <w:rFonts w:ascii="Times New Roman" w:hAnsi="Times New Roman" w:cs="Times New Roman"/>
          <w:sz w:val="24"/>
          <w:szCs w:val="24"/>
          <w:lang w:val="mk-MK"/>
        </w:rPr>
        <w:t>П</w:t>
      </w:r>
      <w:r w:rsidR="00B7720A" w:rsidRPr="00FF3E2C">
        <w:rPr>
          <w:rFonts w:ascii="Times New Roman" w:hAnsi="Times New Roman" w:cs="Times New Roman"/>
          <w:sz w:val="24"/>
          <w:szCs w:val="24"/>
          <w:lang w:val="mk-MK"/>
        </w:rPr>
        <w:t>росечна бројка</w:t>
      </w:r>
      <w:r w:rsidRPr="00FF3E2C">
        <w:rPr>
          <w:rFonts w:ascii="Times New Roman" w:hAnsi="Times New Roman" w:cs="Times New Roman"/>
          <w:sz w:val="24"/>
          <w:szCs w:val="24"/>
          <w:lang w:val="mk-MK"/>
        </w:rPr>
        <w:t xml:space="preserve"> на сместени деца</w:t>
      </w:r>
      <w:r w:rsidR="00B7720A" w:rsidRPr="00FF3E2C">
        <w:rPr>
          <w:rFonts w:ascii="Times New Roman" w:hAnsi="Times New Roman" w:cs="Times New Roman"/>
          <w:sz w:val="24"/>
          <w:szCs w:val="24"/>
          <w:lang w:val="mk-MK"/>
        </w:rPr>
        <w:t xml:space="preserve"> во текот на </w:t>
      </w:r>
      <w:r w:rsidR="00FF3E2C" w:rsidRPr="00FF3E2C">
        <w:rPr>
          <w:rFonts w:ascii="Times New Roman" w:hAnsi="Times New Roman" w:cs="Times New Roman"/>
          <w:sz w:val="24"/>
          <w:szCs w:val="24"/>
          <w:lang w:val="mk-MK"/>
        </w:rPr>
        <w:t>2019</w:t>
      </w:r>
      <w:r w:rsidRPr="00FF3E2C">
        <w:rPr>
          <w:rFonts w:ascii="Times New Roman" w:hAnsi="Times New Roman" w:cs="Times New Roman"/>
          <w:sz w:val="24"/>
          <w:szCs w:val="24"/>
          <w:lang w:val="mk-MK"/>
        </w:rPr>
        <w:t xml:space="preserve"> година</w:t>
      </w:r>
      <w:r w:rsidRPr="00FF3E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720A" w:rsidRPr="00FF3E2C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F3E2C" w:rsidRPr="00FF3E2C">
        <w:rPr>
          <w:rFonts w:ascii="Times New Roman" w:hAnsi="Times New Roman" w:cs="Times New Roman"/>
          <w:sz w:val="24"/>
          <w:szCs w:val="24"/>
          <w:lang w:val="mk-MK"/>
        </w:rPr>
        <w:t>беше 27</w:t>
      </w:r>
      <w:r w:rsidR="00B33818" w:rsidRPr="00FF3E2C">
        <w:rPr>
          <w:rFonts w:ascii="Times New Roman" w:hAnsi="Times New Roman" w:cs="Times New Roman"/>
          <w:sz w:val="24"/>
          <w:szCs w:val="24"/>
          <w:lang w:val="mk-MK"/>
        </w:rPr>
        <w:t xml:space="preserve">, </w:t>
      </w:r>
      <w:r w:rsidR="00FF3E2C" w:rsidRPr="00FF3E2C">
        <w:rPr>
          <w:rFonts w:ascii="Times New Roman" w:hAnsi="Times New Roman" w:cs="Times New Roman"/>
          <w:sz w:val="24"/>
          <w:szCs w:val="24"/>
          <w:lang w:val="mk-MK"/>
        </w:rPr>
        <w:t>од кој од машки пол беа 11</w:t>
      </w:r>
      <w:r w:rsidRPr="00FF3E2C">
        <w:rPr>
          <w:rFonts w:ascii="Times New Roman" w:hAnsi="Times New Roman" w:cs="Times New Roman"/>
          <w:sz w:val="24"/>
          <w:szCs w:val="24"/>
          <w:lang w:val="mk-MK"/>
        </w:rPr>
        <w:t xml:space="preserve"> а же</w:t>
      </w:r>
      <w:r w:rsidR="00FF3E2C" w:rsidRPr="00FF3E2C">
        <w:rPr>
          <w:rFonts w:ascii="Times New Roman" w:hAnsi="Times New Roman" w:cs="Times New Roman"/>
          <w:sz w:val="24"/>
          <w:szCs w:val="24"/>
          <w:lang w:val="mk-MK"/>
        </w:rPr>
        <w:t>нски пол 16</w:t>
      </w:r>
      <w:r w:rsidRPr="00FF3E2C">
        <w:rPr>
          <w:rFonts w:ascii="Times New Roman" w:hAnsi="Times New Roman" w:cs="Times New Roman"/>
          <w:sz w:val="24"/>
          <w:szCs w:val="24"/>
          <w:lang w:val="mk-MK"/>
        </w:rPr>
        <w:t>.</w:t>
      </w:r>
    </w:p>
    <w:p w:rsidR="00B7720A" w:rsidRPr="00B963E5" w:rsidRDefault="00B7720A" w:rsidP="00B772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mk-MK"/>
        </w:rPr>
      </w:pPr>
    </w:p>
    <w:p w:rsidR="00AF60CC" w:rsidRPr="00BC5D17" w:rsidRDefault="00AF60CC" w:rsidP="00B7720A">
      <w:pPr>
        <w:spacing w:after="0" w:line="240" w:lineRule="auto"/>
        <w:rPr>
          <w:rFonts w:ascii="Times New Roman" w:hAnsi="Times New Roman" w:cs="Times New Roman"/>
          <w:color w:val="FF0000"/>
          <w:lang w:val="mk-MK"/>
        </w:rPr>
      </w:pPr>
    </w:p>
    <w:p w:rsidR="00B7720A" w:rsidRPr="00BC5D17" w:rsidRDefault="00B7720A" w:rsidP="00B7720A">
      <w:pPr>
        <w:spacing w:after="0" w:line="240" w:lineRule="auto"/>
        <w:rPr>
          <w:rFonts w:ascii="Times New Roman" w:hAnsi="Times New Roman" w:cs="Times New Roman"/>
          <w:b/>
          <w:lang w:val="mk-MK"/>
        </w:rPr>
      </w:pPr>
      <w:r w:rsidRPr="00BC5D17">
        <w:rPr>
          <w:rFonts w:ascii="Times New Roman" w:hAnsi="Times New Roman" w:cs="Times New Roman"/>
          <w:b/>
          <w:lang w:val="mk-MK"/>
        </w:rPr>
        <w:t>III</w:t>
      </w:r>
      <w:r w:rsidRPr="00BC5D17">
        <w:rPr>
          <w:rFonts w:ascii="Times New Roman" w:hAnsi="Times New Roman" w:cs="Times New Roman"/>
          <w:b/>
          <w:lang w:val="mk-MK"/>
        </w:rPr>
        <w:tab/>
        <w:t>РЕАЛИЗАЦИЈА НА ОПЕРАТИВНИОТ ПЛАН</w:t>
      </w:r>
    </w:p>
    <w:tbl>
      <w:tblPr>
        <w:tblpPr w:leftFromText="180" w:rightFromText="180" w:vertAnchor="text" w:horzAnchor="margin" w:tblpXSpec="center" w:tblpY="147"/>
        <w:tblW w:w="1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8"/>
        <w:gridCol w:w="2160"/>
        <w:gridCol w:w="1890"/>
        <w:gridCol w:w="1620"/>
        <w:gridCol w:w="1530"/>
        <w:gridCol w:w="1440"/>
        <w:gridCol w:w="1167"/>
      </w:tblGrid>
      <w:tr w:rsidR="00B7720A" w:rsidRPr="00BC5D17" w:rsidTr="00BC5D17">
        <w:trPr>
          <w:trHeight w:val="800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BC5D17" w:rsidRDefault="00B7720A" w:rsidP="00BC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Усл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BC5D17" w:rsidRDefault="00B7720A" w:rsidP="00BC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Индикатор за квалитет на услуг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BC5D17" w:rsidRDefault="00B7720A" w:rsidP="00BC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Реализа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BC5D17" w:rsidRDefault="00B7720A" w:rsidP="00BC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Динам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BC5D17" w:rsidRDefault="00B7720A" w:rsidP="00BC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Реализирана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BC5D17" w:rsidRDefault="00B7720A" w:rsidP="00BC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Нереализирана услуга</w:t>
            </w:r>
          </w:p>
        </w:tc>
        <w:tc>
          <w:tcPr>
            <w:tcW w:w="1167" w:type="dxa"/>
            <w:shd w:val="clear" w:color="auto" w:fill="auto"/>
          </w:tcPr>
          <w:p w:rsidR="00B7720A" w:rsidRPr="00BC5D17" w:rsidRDefault="00B7720A" w:rsidP="00BC5D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Забелешка</w:t>
            </w:r>
          </w:p>
        </w:tc>
      </w:tr>
      <w:tr w:rsidR="00B7720A" w:rsidRPr="00BC5D17" w:rsidTr="00BC5D17">
        <w:trPr>
          <w:trHeight w:val="268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BC5D17" w:rsidRDefault="00BC5D17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згрижувањ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BC5D17" w:rsidRDefault="00B7720A" w:rsidP="00BC5D17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Уредни и чисти спални соби, занимални, трпезарија и сан</w:t>
            </w:r>
            <w:r w:rsidR="00BC5D17" w:rsidRPr="00BC5D17">
              <w:rPr>
                <w:rFonts w:ascii="Times New Roman" w:hAnsi="Times New Roman" w:cs="Times New Roman"/>
                <w:lang w:val="mk-MK"/>
              </w:rPr>
              <w:t>итарниот чвор наменет за децата, а од месец Октомври уредни и чисти простории во одделит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BC5D17" w:rsidRDefault="00BC5D17" w:rsidP="00BC5D17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 xml:space="preserve">Матичен </w:t>
            </w:r>
            <w:r w:rsidR="00B7720A" w:rsidRPr="00BC5D17">
              <w:rPr>
                <w:rFonts w:ascii="Times New Roman" w:hAnsi="Times New Roman" w:cs="Times New Roman"/>
                <w:lang w:val="mk-MK"/>
              </w:rPr>
              <w:t>лекар,глав</w:t>
            </w:r>
            <w:r w:rsidRPr="00BC5D17">
              <w:rPr>
                <w:rFonts w:ascii="Times New Roman" w:hAnsi="Times New Roman" w:cs="Times New Roman"/>
                <w:lang w:val="mk-MK"/>
              </w:rPr>
              <w:t xml:space="preserve">на медицинска сестра,медицински </w:t>
            </w:r>
            <w:r w:rsidR="00B7720A" w:rsidRPr="00BC5D17">
              <w:rPr>
                <w:rFonts w:ascii="Times New Roman" w:hAnsi="Times New Roman" w:cs="Times New Roman"/>
                <w:lang w:val="mk-MK"/>
              </w:rPr>
              <w:t xml:space="preserve">сестри, </w:t>
            </w:r>
            <w:r w:rsidRPr="00BC5D17">
              <w:rPr>
                <w:rFonts w:ascii="Times New Roman" w:hAnsi="Times New Roman" w:cs="Times New Roman"/>
                <w:lang w:val="mk-MK"/>
              </w:rPr>
              <w:t>социјален работник,</w:t>
            </w:r>
            <w:r w:rsidR="00B7720A" w:rsidRPr="00BC5D17">
              <w:rPr>
                <w:rFonts w:ascii="Times New Roman" w:hAnsi="Times New Roman" w:cs="Times New Roman"/>
                <w:lang w:val="mk-MK"/>
              </w:rPr>
              <w:t>хигиеничар</w:t>
            </w:r>
          </w:p>
          <w:p w:rsidR="00B7720A" w:rsidRPr="00BC5D17" w:rsidRDefault="00B7720A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BC5D17" w:rsidRDefault="00B7720A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По претходно</w:t>
            </w:r>
          </w:p>
          <w:p w:rsidR="00B7720A" w:rsidRPr="00BC5D17" w:rsidRDefault="00B7720A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најавување</w:t>
            </w:r>
          </w:p>
          <w:p w:rsidR="00B7720A" w:rsidRPr="00BC5D17" w:rsidRDefault="00B7720A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од страна на Центрите за социјална рабо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</w:p>
          <w:p w:rsidR="00B7720A" w:rsidRPr="00BC5D17" w:rsidRDefault="00AF60CC" w:rsidP="00AF60CC">
            <w:pPr>
              <w:jc w:val="center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Целосно реализирана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0A" w:rsidRPr="00BC5D17" w:rsidRDefault="00B7720A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/</w:t>
            </w:r>
          </w:p>
        </w:tc>
        <w:tc>
          <w:tcPr>
            <w:tcW w:w="1167" w:type="dxa"/>
            <w:shd w:val="clear" w:color="auto" w:fill="auto"/>
          </w:tcPr>
          <w:p w:rsidR="00B7720A" w:rsidRPr="00BC5D17" w:rsidRDefault="00B7720A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AF60CC" w:rsidRPr="00BC5D17" w:rsidTr="00BC5D17">
        <w:trPr>
          <w:trHeight w:val="819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исхрана</w:t>
            </w:r>
          </w:p>
          <w:p w:rsidR="00AF60CC" w:rsidRPr="00BC5D17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Навремено нахранети корисници со квалитетна храна, согласно препораките од стручните лиц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главна медицинска сестра, готва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секојднев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>
            <w:pPr>
              <w:rPr>
                <w:rFonts w:ascii="Times New Roman" w:hAnsi="Times New Roman" w:cs="Times New Roman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Целосно реализирана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/</w:t>
            </w:r>
          </w:p>
        </w:tc>
        <w:tc>
          <w:tcPr>
            <w:tcW w:w="1167" w:type="dxa"/>
            <w:shd w:val="clear" w:color="auto" w:fill="auto"/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AF60CC" w:rsidRPr="00BC5D17" w:rsidTr="00BC5D17">
        <w:trPr>
          <w:trHeight w:val="163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облекување</w:t>
            </w:r>
          </w:p>
          <w:p w:rsidR="00AF60CC" w:rsidRPr="00BC5D17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сезонско соодветно облечени доенчиња и мали деца до три годишна возрас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медицински сест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секојднев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>
            <w:pPr>
              <w:rPr>
                <w:rFonts w:ascii="Times New Roman" w:hAnsi="Times New Roman" w:cs="Times New Roman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Целосно реализирана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/</w:t>
            </w:r>
          </w:p>
        </w:tc>
        <w:tc>
          <w:tcPr>
            <w:tcW w:w="1167" w:type="dxa"/>
            <w:shd w:val="clear" w:color="auto" w:fill="auto"/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AF60CC" w:rsidRPr="00BC5D17" w:rsidTr="00BC5D17">
        <w:trPr>
          <w:trHeight w:val="76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нега и грижа</w:t>
            </w:r>
          </w:p>
          <w:p w:rsidR="00AF60CC" w:rsidRPr="00BC5D17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</w:p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уредни и чисти корисници, уредни и чисти простоии за престој, степен на стекнати културно-хигиенски навики кај корисницит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медицински сест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секојднев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>
            <w:pPr>
              <w:rPr>
                <w:rFonts w:ascii="Times New Roman" w:hAnsi="Times New Roman" w:cs="Times New Roman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Целосно реализирана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/</w:t>
            </w:r>
          </w:p>
        </w:tc>
        <w:tc>
          <w:tcPr>
            <w:tcW w:w="1167" w:type="dxa"/>
            <w:shd w:val="clear" w:color="auto" w:fill="auto"/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</w:p>
        </w:tc>
      </w:tr>
      <w:tr w:rsidR="00AF60CC" w:rsidRPr="00BC5D17" w:rsidTr="00BC5D17">
        <w:trPr>
          <w:trHeight w:val="88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здравствена заштита</w:t>
            </w:r>
          </w:p>
          <w:p w:rsidR="00AF60CC" w:rsidRPr="00BC5D17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Здрави корисниц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BC5D17" w:rsidP="00B7720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 xml:space="preserve">Матичен </w:t>
            </w:r>
            <w:r w:rsidR="00AF60CC" w:rsidRPr="00BC5D17">
              <w:rPr>
                <w:rFonts w:ascii="Times New Roman" w:hAnsi="Times New Roman" w:cs="Times New Roman"/>
                <w:lang w:val="mk-MK"/>
              </w:rPr>
              <w:t>лекар,главна медицинска сестра, медицински сест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секојдневн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>
            <w:pPr>
              <w:rPr>
                <w:rFonts w:ascii="Times New Roman" w:hAnsi="Times New Roman" w:cs="Times New Roman"/>
              </w:rPr>
            </w:pPr>
            <w:r w:rsidRPr="00BC5D17">
              <w:rPr>
                <w:rFonts w:ascii="Times New Roman" w:hAnsi="Times New Roman" w:cs="Times New Roman"/>
                <w:lang w:val="mk-MK"/>
              </w:rPr>
              <w:t>Целосно реализирана усл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b/>
                <w:lang w:val="mk-MK"/>
              </w:rPr>
            </w:pPr>
            <w:r w:rsidRPr="00BC5D17">
              <w:rPr>
                <w:rFonts w:ascii="Times New Roman" w:hAnsi="Times New Roman" w:cs="Times New Roman"/>
                <w:b/>
                <w:lang w:val="mk-MK"/>
              </w:rPr>
              <w:t>/</w:t>
            </w:r>
          </w:p>
        </w:tc>
        <w:tc>
          <w:tcPr>
            <w:tcW w:w="1167" w:type="dxa"/>
            <w:shd w:val="clear" w:color="auto" w:fill="auto"/>
          </w:tcPr>
          <w:p w:rsidR="00AF60CC" w:rsidRPr="00BC5D17" w:rsidRDefault="00AF60CC" w:rsidP="00B7720A">
            <w:pPr>
              <w:spacing w:after="0" w:line="240" w:lineRule="auto"/>
              <w:rPr>
                <w:rFonts w:ascii="Times New Roman" w:hAnsi="Times New Roman" w:cs="Times New Roman"/>
                <w:lang w:val="mk-MK"/>
              </w:rPr>
            </w:pPr>
          </w:p>
        </w:tc>
      </w:tr>
    </w:tbl>
    <w:p w:rsidR="00AF60CC" w:rsidRPr="00BC5D17" w:rsidRDefault="00AF60CC" w:rsidP="00B7720A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BC5D17">
        <w:rPr>
          <w:rFonts w:ascii="Times New Roman" w:hAnsi="Times New Roman" w:cs="Times New Roman"/>
          <w:lang w:val="mk-MK"/>
        </w:rPr>
        <w:t xml:space="preserve">                                       </w:t>
      </w:r>
    </w:p>
    <w:p w:rsidR="00AF60CC" w:rsidRPr="00BC5D17" w:rsidRDefault="00AF60CC" w:rsidP="00B7720A">
      <w:pPr>
        <w:spacing w:after="0" w:line="240" w:lineRule="auto"/>
        <w:rPr>
          <w:rFonts w:ascii="Times New Roman" w:hAnsi="Times New Roman" w:cs="Times New Roman"/>
          <w:lang w:val="mk-MK"/>
        </w:rPr>
      </w:pPr>
      <w:r w:rsidRPr="00BC5D17">
        <w:rPr>
          <w:rFonts w:ascii="Times New Roman" w:hAnsi="Times New Roman" w:cs="Times New Roman"/>
          <w:lang w:val="mk-MK"/>
        </w:rPr>
        <w:t xml:space="preserve">                                                                                 </w:t>
      </w:r>
      <w:r w:rsidR="00BC5D17">
        <w:rPr>
          <w:rFonts w:ascii="Times New Roman" w:hAnsi="Times New Roman" w:cs="Times New Roman"/>
          <w:lang w:val="mk-MK"/>
        </w:rPr>
        <w:t xml:space="preserve">            </w:t>
      </w:r>
      <w:r w:rsidRPr="00BC5D17">
        <w:rPr>
          <w:rFonts w:ascii="Times New Roman" w:hAnsi="Times New Roman" w:cs="Times New Roman"/>
          <w:lang w:val="mk-MK"/>
        </w:rPr>
        <w:t>ВД Директор</w:t>
      </w:r>
    </w:p>
    <w:p w:rsidR="00B7720A" w:rsidRPr="00BC5D17" w:rsidRDefault="00AF60CC" w:rsidP="00AF60CC">
      <w:pPr>
        <w:spacing w:after="0" w:line="240" w:lineRule="auto"/>
        <w:jc w:val="center"/>
        <w:rPr>
          <w:rFonts w:ascii="Times New Roman" w:hAnsi="Times New Roman" w:cs="Times New Roman"/>
          <w:lang w:val="mk-MK"/>
        </w:rPr>
      </w:pPr>
      <w:r w:rsidRPr="00BC5D17">
        <w:rPr>
          <w:rFonts w:ascii="Times New Roman" w:hAnsi="Times New Roman" w:cs="Times New Roman"/>
          <w:lang w:val="mk-MK"/>
        </w:rPr>
        <w:t xml:space="preserve">                     </w:t>
      </w:r>
      <w:r w:rsidR="00D41933" w:rsidRPr="00BC5D17">
        <w:rPr>
          <w:rFonts w:ascii="Times New Roman" w:hAnsi="Times New Roman" w:cs="Times New Roman"/>
          <w:lang w:val="mk-MK"/>
        </w:rPr>
        <w:t xml:space="preserve">       </w:t>
      </w:r>
      <w:r w:rsidR="006C3B81" w:rsidRPr="00BC5D17">
        <w:rPr>
          <w:rFonts w:ascii="Times New Roman" w:hAnsi="Times New Roman" w:cs="Times New Roman"/>
          <w:lang w:val="mk-MK"/>
        </w:rPr>
        <w:t>Елена Николовска</w:t>
      </w:r>
    </w:p>
    <w:p w:rsidR="00034025" w:rsidRPr="00BC5D17" w:rsidRDefault="0061108E" w:rsidP="00DF0B84">
      <w:pPr>
        <w:spacing w:after="0" w:line="240" w:lineRule="auto"/>
        <w:jc w:val="center"/>
        <w:rPr>
          <w:rFonts w:ascii="Times New Roman" w:hAnsi="Times New Roman" w:cs="Times New Roman"/>
          <w:lang w:val="mk-MK"/>
        </w:rPr>
      </w:pPr>
      <w:r w:rsidRPr="00BC5D17">
        <w:rPr>
          <w:rFonts w:ascii="Times New Roman" w:hAnsi="Times New Roman" w:cs="Times New Roman"/>
          <w:lang w:val="mk-MK"/>
        </w:rPr>
        <w:t xml:space="preserve">                     </w:t>
      </w:r>
      <w:r w:rsidR="00DF0B84" w:rsidRPr="00BC5D17">
        <w:rPr>
          <w:rFonts w:ascii="Times New Roman" w:hAnsi="Times New Roman" w:cs="Times New Roman"/>
          <w:lang w:val="mk-MK"/>
        </w:rPr>
        <w:t xml:space="preserve">    ____________</w:t>
      </w:r>
    </w:p>
    <w:sectPr w:rsidR="00034025" w:rsidRPr="00BC5D17" w:rsidSect="00D26812">
      <w:footerReference w:type="default" r:id="rId9"/>
      <w:pgSz w:w="12240" w:h="15840"/>
      <w:pgMar w:top="720" w:right="900" w:bottom="18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FE" w:rsidRDefault="00AD21FE" w:rsidP="003851C5">
      <w:pPr>
        <w:spacing w:after="0" w:line="240" w:lineRule="auto"/>
      </w:pPr>
      <w:r>
        <w:separator/>
      </w:r>
    </w:p>
  </w:endnote>
  <w:endnote w:type="continuationSeparator" w:id="0">
    <w:p w:rsidR="00AD21FE" w:rsidRDefault="00AD21FE" w:rsidP="003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1YanusCTTNorma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.Tajms">
    <w:altName w:val="Times New Roman"/>
    <w:panose1 w:val="00000000000000000000"/>
    <w:charset w:val="00"/>
    <w:family w:val="roman"/>
    <w:notTrueType/>
    <w:pitch w:val="default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3573"/>
      <w:docPartObj>
        <w:docPartGallery w:val="Page Numbers (Bottom of Page)"/>
        <w:docPartUnique/>
      </w:docPartObj>
    </w:sdtPr>
    <w:sdtEndPr/>
    <w:sdtContent>
      <w:p w:rsidR="002222BE" w:rsidRDefault="007A40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DC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222BE" w:rsidRDefault="002222BE">
    <w:pPr>
      <w:pStyle w:val="BodyText"/>
      <w:spacing w:line="14" w:lineRule="auto"/>
      <w:rPr>
        <w:b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2BE" w:rsidRDefault="002222BE">
    <w:pPr>
      <w:pStyle w:val="Footer"/>
      <w:jc w:val="right"/>
    </w:pPr>
  </w:p>
  <w:p w:rsidR="002222BE" w:rsidRDefault="002222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FE" w:rsidRDefault="00AD21FE" w:rsidP="003851C5">
      <w:pPr>
        <w:spacing w:after="0" w:line="240" w:lineRule="auto"/>
      </w:pPr>
      <w:r>
        <w:separator/>
      </w:r>
    </w:p>
  </w:footnote>
  <w:footnote w:type="continuationSeparator" w:id="0">
    <w:p w:rsidR="00AD21FE" w:rsidRDefault="00AD21FE" w:rsidP="00385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372791"/>
    <w:multiLevelType w:val="hybridMultilevel"/>
    <w:tmpl w:val="5B286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E558DD"/>
    <w:multiLevelType w:val="hybridMultilevel"/>
    <w:tmpl w:val="D65AB46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F2F66"/>
    <w:multiLevelType w:val="hybridMultilevel"/>
    <w:tmpl w:val="2BBAC7FA"/>
    <w:lvl w:ilvl="0" w:tplc="974CB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43D99"/>
    <w:multiLevelType w:val="hybridMultilevel"/>
    <w:tmpl w:val="AF46C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9107D2"/>
    <w:multiLevelType w:val="hybridMultilevel"/>
    <w:tmpl w:val="8B8CE370"/>
    <w:lvl w:ilvl="0" w:tplc="39A4AA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85F22"/>
    <w:multiLevelType w:val="hybridMultilevel"/>
    <w:tmpl w:val="E326B974"/>
    <w:lvl w:ilvl="0" w:tplc="4142EDD6">
      <w:start w:val="7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21407"/>
    <w:multiLevelType w:val="hybridMultilevel"/>
    <w:tmpl w:val="109ECEA2"/>
    <w:lvl w:ilvl="0" w:tplc="F47033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C C Times" w:eastAsia="Times New Roman" w:hAnsi="MAC C 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FE4076"/>
    <w:multiLevelType w:val="hybridMultilevel"/>
    <w:tmpl w:val="C420839E"/>
    <w:lvl w:ilvl="0" w:tplc="6292F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32015"/>
    <w:multiLevelType w:val="hybridMultilevel"/>
    <w:tmpl w:val="A63AAF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F786F"/>
    <w:multiLevelType w:val="hybridMultilevel"/>
    <w:tmpl w:val="80CA5746"/>
    <w:lvl w:ilvl="0" w:tplc="8C7028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>
    <w:nsid w:val="543547CF"/>
    <w:multiLevelType w:val="hybridMultilevel"/>
    <w:tmpl w:val="F474C41C"/>
    <w:lvl w:ilvl="0" w:tplc="312E1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07E7E"/>
    <w:multiLevelType w:val="hybridMultilevel"/>
    <w:tmpl w:val="1A4AFAC8"/>
    <w:lvl w:ilvl="0" w:tplc="042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37273"/>
    <w:multiLevelType w:val="hybridMultilevel"/>
    <w:tmpl w:val="DBFC0B60"/>
    <w:lvl w:ilvl="0" w:tplc="0EDA41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85E8E"/>
    <w:multiLevelType w:val="hybridMultilevel"/>
    <w:tmpl w:val="3918CEBC"/>
    <w:lvl w:ilvl="0" w:tplc="ADA4E6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0D016B"/>
    <w:multiLevelType w:val="hybridMultilevel"/>
    <w:tmpl w:val="60FC3F4C"/>
    <w:lvl w:ilvl="0" w:tplc="DA1AA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34F61"/>
    <w:multiLevelType w:val="multilevel"/>
    <w:tmpl w:val="3AB6B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F124F5E"/>
    <w:multiLevelType w:val="hybridMultilevel"/>
    <w:tmpl w:val="3AC85A82"/>
    <w:lvl w:ilvl="0" w:tplc="C6D8C64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 w:tplc="042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5700B39"/>
    <w:multiLevelType w:val="hybridMultilevel"/>
    <w:tmpl w:val="66E8475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230A7"/>
    <w:multiLevelType w:val="hybridMultilevel"/>
    <w:tmpl w:val="DAA6CA90"/>
    <w:lvl w:ilvl="0" w:tplc="D4E29E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280ED1"/>
    <w:multiLevelType w:val="hybridMultilevel"/>
    <w:tmpl w:val="EDB490E2"/>
    <w:lvl w:ilvl="0" w:tplc="A470039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val="mk-MK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18"/>
  </w:num>
  <w:num w:numId="5">
    <w:abstractNumId w:val="17"/>
  </w:num>
  <w:num w:numId="6">
    <w:abstractNumId w:val="29"/>
  </w:num>
  <w:num w:numId="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0"/>
  </w:num>
  <w:num w:numId="10">
    <w:abstractNumId w:val="24"/>
  </w:num>
  <w:num w:numId="11">
    <w:abstractNumId w:val="11"/>
  </w:num>
  <w:num w:numId="12">
    <w:abstractNumId w:val="21"/>
  </w:num>
  <w:num w:numId="13">
    <w:abstractNumId w:val="2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15"/>
  </w:num>
  <w:num w:numId="26">
    <w:abstractNumId w:val="19"/>
  </w:num>
  <w:num w:numId="27">
    <w:abstractNumId w:val="12"/>
  </w:num>
  <w:num w:numId="28">
    <w:abstractNumId w:val="14"/>
  </w:num>
  <w:num w:numId="29">
    <w:abstractNumId w:val="26"/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07"/>
    <w:rsid w:val="000029BE"/>
    <w:rsid w:val="00004AC4"/>
    <w:rsid w:val="000107F7"/>
    <w:rsid w:val="00010D9E"/>
    <w:rsid w:val="00032944"/>
    <w:rsid w:val="00032EDE"/>
    <w:rsid w:val="00034025"/>
    <w:rsid w:val="00047039"/>
    <w:rsid w:val="00050AC8"/>
    <w:rsid w:val="00061883"/>
    <w:rsid w:val="000854C4"/>
    <w:rsid w:val="00091F01"/>
    <w:rsid w:val="000B2C7A"/>
    <w:rsid w:val="000B7991"/>
    <w:rsid w:val="000C0FB3"/>
    <w:rsid w:val="000E1793"/>
    <w:rsid w:val="000E5DDE"/>
    <w:rsid w:val="000F2627"/>
    <w:rsid w:val="00101CCA"/>
    <w:rsid w:val="00122C8E"/>
    <w:rsid w:val="00131EEE"/>
    <w:rsid w:val="0016379C"/>
    <w:rsid w:val="00163A3E"/>
    <w:rsid w:val="00182326"/>
    <w:rsid w:val="001A3A67"/>
    <w:rsid w:val="001A7F27"/>
    <w:rsid w:val="001B0CAF"/>
    <w:rsid w:val="001B2021"/>
    <w:rsid w:val="001C337E"/>
    <w:rsid w:val="001E28D0"/>
    <w:rsid w:val="001E465A"/>
    <w:rsid w:val="001F2E63"/>
    <w:rsid w:val="0021186C"/>
    <w:rsid w:val="002222BE"/>
    <w:rsid w:val="002225D9"/>
    <w:rsid w:val="0023501E"/>
    <w:rsid w:val="00247567"/>
    <w:rsid w:val="002478D4"/>
    <w:rsid w:val="00247F26"/>
    <w:rsid w:val="00253548"/>
    <w:rsid w:val="00255A8C"/>
    <w:rsid w:val="00255B66"/>
    <w:rsid w:val="00265040"/>
    <w:rsid w:val="00280C5E"/>
    <w:rsid w:val="00290346"/>
    <w:rsid w:val="00295D70"/>
    <w:rsid w:val="002A2D1C"/>
    <w:rsid w:val="002A2E51"/>
    <w:rsid w:val="002A39A4"/>
    <w:rsid w:val="002A457D"/>
    <w:rsid w:val="002E1CC7"/>
    <w:rsid w:val="002F1805"/>
    <w:rsid w:val="002F7459"/>
    <w:rsid w:val="00301EBF"/>
    <w:rsid w:val="003057F0"/>
    <w:rsid w:val="00310EDF"/>
    <w:rsid w:val="0032353F"/>
    <w:rsid w:val="003269CA"/>
    <w:rsid w:val="00335767"/>
    <w:rsid w:val="003357C8"/>
    <w:rsid w:val="00336BF9"/>
    <w:rsid w:val="00342BC6"/>
    <w:rsid w:val="00362787"/>
    <w:rsid w:val="00363B41"/>
    <w:rsid w:val="00365A8D"/>
    <w:rsid w:val="00370836"/>
    <w:rsid w:val="003717D7"/>
    <w:rsid w:val="003851C5"/>
    <w:rsid w:val="003931B8"/>
    <w:rsid w:val="003A116D"/>
    <w:rsid w:val="003A44E1"/>
    <w:rsid w:val="003B6250"/>
    <w:rsid w:val="003B7A00"/>
    <w:rsid w:val="003D7DD0"/>
    <w:rsid w:val="003F13DB"/>
    <w:rsid w:val="003F27D6"/>
    <w:rsid w:val="003F4C78"/>
    <w:rsid w:val="00400188"/>
    <w:rsid w:val="004036B3"/>
    <w:rsid w:val="0042153C"/>
    <w:rsid w:val="0043137A"/>
    <w:rsid w:val="004351A1"/>
    <w:rsid w:val="0044433D"/>
    <w:rsid w:val="00462310"/>
    <w:rsid w:val="00465ED6"/>
    <w:rsid w:val="004703A2"/>
    <w:rsid w:val="00474711"/>
    <w:rsid w:val="00481EB2"/>
    <w:rsid w:val="00487ABE"/>
    <w:rsid w:val="004936C8"/>
    <w:rsid w:val="004B586C"/>
    <w:rsid w:val="004D6D1A"/>
    <w:rsid w:val="005100E7"/>
    <w:rsid w:val="005207A6"/>
    <w:rsid w:val="005238A4"/>
    <w:rsid w:val="005250E7"/>
    <w:rsid w:val="00543FFA"/>
    <w:rsid w:val="0054667D"/>
    <w:rsid w:val="00551402"/>
    <w:rsid w:val="00553D78"/>
    <w:rsid w:val="0055482A"/>
    <w:rsid w:val="00557906"/>
    <w:rsid w:val="00563CBD"/>
    <w:rsid w:val="00564D80"/>
    <w:rsid w:val="00567502"/>
    <w:rsid w:val="00567842"/>
    <w:rsid w:val="00577B7F"/>
    <w:rsid w:val="005A199C"/>
    <w:rsid w:val="005A39DD"/>
    <w:rsid w:val="005A4932"/>
    <w:rsid w:val="005C1024"/>
    <w:rsid w:val="005C1407"/>
    <w:rsid w:val="005E3234"/>
    <w:rsid w:val="005F4D7A"/>
    <w:rsid w:val="00606B0C"/>
    <w:rsid w:val="0061108E"/>
    <w:rsid w:val="00614E78"/>
    <w:rsid w:val="0061514A"/>
    <w:rsid w:val="00617518"/>
    <w:rsid w:val="006329AF"/>
    <w:rsid w:val="0063468C"/>
    <w:rsid w:val="00660EA6"/>
    <w:rsid w:val="00671DEC"/>
    <w:rsid w:val="00686A98"/>
    <w:rsid w:val="006949E0"/>
    <w:rsid w:val="006A0938"/>
    <w:rsid w:val="006A0F25"/>
    <w:rsid w:val="006A4713"/>
    <w:rsid w:val="006B01F8"/>
    <w:rsid w:val="006B3381"/>
    <w:rsid w:val="006C3B81"/>
    <w:rsid w:val="0070057C"/>
    <w:rsid w:val="007055E2"/>
    <w:rsid w:val="007123C4"/>
    <w:rsid w:val="0071772D"/>
    <w:rsid w:val="00745F85"/>
    <w:rsid w:val="00747228"/>
    <w:rsid w:val="00787D7A"/>
    <w:rsid w:val="007A0EBA"/>
    <w:rsid w:val="007A30C6"/>
    <w:rsid w:val="007A4055"/>
    <w:rsid w:val="007A5252"/>
    <w:rsid w:val="007B368D"/>
    <w:rsid w:val="007D66E7"/>
    <w:rsid w:val="007E1FB0"/>
    <w:rsid w:val="007F4E57"/>
    <w:rsid w:val="00803380"/>
    <w:rsid w:val="00806F24"/>
    <w:rsid w:val="008072BE"/>
    <w:rsid w:val="0083196C"/>
    <w:rsid w:val="0085530C"/>
    <w:rsid w:val="0087503C"/>
    <w:rsid w:val="008962D7"/>
    <w:rsid w:val="008A212D"/>
    <w:rsid w:val="008B08B3"/>
    <w:rsid w:val="008C0213"/>
    <w:rsid w:val="008C20AB"/>
    <w:rsid w:val="008D6995"/>
    <w:rsid w:val="008F0DC9"/>
    <w:rsid w:val="008F3AA1"/>
    <w:rsid w:val="008F5C7E"/>
    <w:rsid w:val="0091657B"/>
    <w:rsid w:val="0092174E"/>
    <w:rsid w:val="00927BC3"/>
    <w:rsid w:val="0093512F"/>
    <w:rsid w:val="009554B5"/>
    <w:rsid w:val="00963DAB"/>
    <w:rsid w:val="00967B1C"/>
    <w:rsid w:val="00985A74"/>
    <w:rsid w:val="009A07B4"/>
    <w:rsid w:val="009A7CA5"/>
    <w:rsid w:val="009B7390"/>
    <w:rsid w:val="009C7169"/>
    <w:rsid w:val="009D2F3C"/>
    <w:rsid w:val="009D4E79"/>
    <w:rsid w:val="009D782F"/>
    <w:rsid w:val="009E39BA"/>
    <w:rsid w:val="009E7EFB"/>
    <w:rsid w:val="00A07BEB"/>
    <w:rsid w:val="00A1372A"/>
    <w:rsid w:val="00A17893"/>
    <w:rsid w:val="00A2241F"/>
    <w:rsid w:val="00A24BCA"/>
    <w:rsid w:val="00A31392"/>
    <w:rsid w:val="00A3471C"/>
    <w:rsid w:val="00A34E8A"/>
    <w:rsid w:val="00A36994"/>
    <w:rsid w:val="00A431BE"/>
    <w:rsid w:val="00A47025"/>
    <w:rsid w:val="00A51D2C"/>
    <w:rsid w:val="00A560DB"/>
    <w:rsid w:val="00A71838"/>
    <w:rsid w:val="00A75A6C"/>
    <w:rsid w:val="00A80A36"/>
    <w:rsid w:val="00A83004"/>
    <w:rsid w:val="00A8426E"/>
    <w:rsid w:val="00A9382B"/>
    <w:rsid w:val="00A94EC9"/>
    <w:rsid w:val="00AA44F9"/>
    <w:rsid w:val="00AD21FE"/>
    <w:rsid w:val="00AD3E62"/>
    <w:rsid w:val="00AE3AD7"/>
    <w:rsid w:val="00AE5860"/>
    <w:rsid w:val="00AF2B2B"/>
    <w:rsid w:val="00AF6039"/>
    <w:rsid w:val="00AF60CC"/>
    <w:rsid w:val="00AF60ED"/>
    <w:rsid w:val="00AF7C04"/>
    <w:rsid w:val="00B13E8E"/>
    <w:rsid w:val="00B20A04"/>
    <w:rsid w:val="00B2765A"/>
    <w:rsid w:val="00B30391"/>
    <w:rsid w:val="00B3354E"/>
    <w:rsid w:val="00B33818"/>
    <w:rsid w:val="00B628C0"/>
    <w:rsid w:val="00B65682"/>
    <w:rsid w:val="00B66B0C"/>
    <w:rsid w:val="00B73EB2"/>
    <w:rsid w:val="00B748B7"/>
    <w:rsid w:val="00B76C0C"/>
    <w:rsid w:val="00B7720A"/>
    <w:rsid w:val="00B85001"/>
    <w:rsid w:val="00B91BCB"/>
    <w:rsid w:val="00B93F80"/>
    <w:rsid w:val="00B963E5"/>
    <w:rsid w:val="00BB46E1"/>
    <w:rsid w:val="00BC3A1C"/>
    <w:rsid w:val="00BC5D17"/>
    <w:rsid w:val="00BF071A"/>
    <w:rsid w:val="00C10896"/>
    <w:rsid w:val="00C1775D"/>
    <w:rsid w:val="00C25188"/>
    <w:rsid w:val="00C300D8"/>
    <w:rsid w:val="00C30190"/>
    <w:rsid w:val="00C33C0B"/>
    <w:rsid w:val="00C355E1"/>
    <w:rsid w:val="00C834B5"/>
    <w:rsid w:val="00C84349"/>
    <w:rsid w:val="00C85583"/>
    <w:rsid w:val="00C876B5"/>
    <w:rsid w:val="00C9656F"/>
    <w:rsid w:val="00CA666B"/>
    <w:rsid w:val="00CB2925"/>
    <w:rsid w:val="00D02B64"/>
    <w:rsid w:val="00D26812"/>
    <w:rsid w:val="00D34311"/>
    <w:rsid w:val="00D34741"/>
    <w:rsid w:val="00D41933"/>
    <w:rsid w:val="00D45153"/>
    <w:rsid w:val="00D56EA5"/>
    <w:rsid w:val="00D57832"/>
    <w:rsid w:val="00D8421D"/>
    <w:rsid w:val="00D92B8B"/>
    <w:rsid w:val="00D93188"/>
    <w:rsid w:val="00DA6809"/>
    <w:rsid w:val="00DB6F81"/>
    <w:rsid w:val="00DD6882"/>
    <w:rsid w:val="00DE1A76"/>
    <w:rsid w:val="00DE23EE"/>
    <w:rsid w:val="00DF0B84"/>
    <w:rsid w:val="00DF69F6"/>
    <w:rsid w:val="00E01358"/>
    <w:rsid w:val="00E01FD2"/>
    <w:rsid w:val="00E06B68"/>
    <w:rsid w:val="00E143E3"/>
    <w:rsid w:val="00E1629C"/>
    <w:rsid w:val="00E43F61"/>
    <w:rsid w:val="00E4504B"/>
    <w:rsid w:val="00E52BE2"/>
    <w:rsid w:val="00E60FD7"/>
    <w:rsid w:val="00E675FE"/>
    <w:rsid w:val="00E6778A"/>
    <w:rsid w:val="00E81132"/>
    <w:rsid w:val="00E81F6D"/>
    <w:rsid w:val="00E83480"/>
    <w:rsid w:val="00EA277B"/>
    <w:rsid w:val="00EB4D87"/>
    <w:rsid w:val="00EC3918"/>
    <w:rsid w:val="00ED224C"/>
    <w:rsid w:val="00EE4CE0"/>
    <w:rsid w:val="00EF728F"/>
    <w:rsid w:val="00F00223"/>
    <w:rsid w:val="00F00CED"/>
    <w:rsid w:val="00F013DD"/>
    <w:rsid w:val="00F062D7"/>
    <w:rsid w:val="00F1597E"/>
    <w:rsid w:val="00F20F2A"/>
    <w:rsid w:val="00F24332"/>
    <w:rsid w:val="00F32CAA"/>
    <w:rsid w:val="00F45471"/>
    <w:rsid w:val="00F45985"/>
    <w:rsid w:val="00F46768"/>
    <w:rsid w:val="00F46AB5"/>
    <w:rsid w:val="00F5119A"/>
    <w:rsid w:val="00F65F86"/>
    <w:rsid w:val="00F6604D"/>
    <w:rsid w:val="00F9513A"/>
    <w:rsid w:val="00FA181F"/>
    <w:rsid w:val="00FA6B94"/>
    <w:rsid w:val="00FB21C3"/>
    <w:rsid w:val="00FC774A"/>
    <w:rsid w:val="00FE7870"/>
    <w:rsid w:val="00FF3E2C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04E4A25-EC24-4568-8E77-830DFBA1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26"/>
  </w:style>
  <w:style w:type="paragraph" w:styleId="Heading1">
    <w:name w:val="heading 1"/>
    <w:basedOn w:val="Normal"/>
    <w:next w:val="Normal"/>
    <w:link w:val="Heading1Char"/>
    <w:qFormat/>
    <w:rsid w:val="00806F24"/>
    <w:pPr>
      <w:keepNext/>
      <w:spacing w:after="0" w:line="240" w:lineRule="auto"/>
      <w:jc w:val="both"/>
      <w:outlineLvl w:val="0"/>
    </w:pPr>
    <w:rPr>
      <w:rFonts w:ascii="MAC C Times" w:eastAsia="Times New Roman" w:hAnsi="MAC C Times" w:cs="Times New Roman"/>
      <w:sz w:val="28"/>
      <w:szCs w:val="20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A22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6F24"/>
    <w:rPr>
      <w:rFonts w:ascii="MAC C Times" w:eastAsia="Times New Roman" w:hAnsi="MAC C Times" w:cs="Times New Roman"/>
      <w:sz w:val="28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A22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B66B0C"/>
    <w:pPr>
      <w:spacing w:after="0" w:line="240" w:lineRule="auto"/>
      <w:jc w:val="center"/>
    </w:pPr>
    <w:rPr>
      <w:rFonts w:ascii="MAC C Times" w:eastAsia="Times New Roman" w:hAnsi="MAC C Times" w:cs="Times New Roman"/>
      <w:b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66B0C"/>
    <w:rPr>
      <w:rFonts w:ascii="MAC C Times" w:eastAsia="Times New Roman" w:hAnsi="MAC C Times" w:cs="Times New Roman"/>
      <w:b/>
      <w:sz w:val="24"/>
      <w:szCs w:val="20"/>
      <w:lang w:eastAsia="en-GB"/>
    </w:rPr>
  </w:style>
  <w:style w:type="paragraph" w:styleId="TOC1">
    <w:name w:val="toc 1"/>
    <w:basedOn w:val="Normal"/>
    <w:next w:val="Normal"/>
    <w:autoRedefine/>
    <w:rsid w:val="00A2241F"/>
    <w:pPr>
      <w:tabs>
        <w:tab w:val="left" w:pos="440"/>
        <w:tab w:val="left" w:pos="1100"/>
        <w:tab w:val="right" w:leader="dot" w:pos="9360"/>
      </w:tabs>
      <w:spacing w:after="0" w:line="360" w:lineRule="auto"/>
      <w:ind w:left="450" w:hanging="450"/>
    </w:pPr>
    <w:rPr>
      <w:rFonts w:ascii="Times New Roman" w:eastAsia="Times New Roman" w:hAnsi="Times New Roman" w:cs="Times New Roman"/>
      <w:b/>
      <w:smallCaps/>
      <w:noProof/>
      <w:sz w:val="24"/>
      <w:szCs w:val="24"/>
      <w:lang w:val="mk-MK" w:eastAsia="en-GB"/>
    </w:rPr>
  </w:style>
  <w:style w:type="character" w:styleId="Hyperlink">
    <w:name w:val="Hyperlink"/>
    <w:unhideWhenUsed/>
    <w:rsid w:val="00B20A04"/>
    <w:rPr>
      <w:color w:val="0000FF"/>
      <w:u w:val="single"/>
    </w:rPr>
  </w:style>
  <w:style w:type="character" w:styleId="Emphasis">
    <w:name w:val="Emphasis"/>
    <w:basedOn w:val="DefaultParagraphFont"/>
    <w:qFormat/>
    <w:rsid w:val="00806F24"/>
    <w:rPr>
      <w:i/>
      <w:iCs/>
    </w:rPr>
  </w:style>
  <w:style w:type="paragraph" w:customStyle="1" w:styleId="Heading2text">
    <w:name w:val="Heading 2 (text)"/>
    <w:basedOn w:val="Heading2"/>
    <w:rsid w:val="00A2241F"/>
    <w:pPr>
      <w:keepNext w:val="0"/>
      <w:keepLines w:val="0"/>
      <w:numPr>
        <w:ilvl w:val="1"/>
      </w:numPr>
      <w:tabs>
        <w:tab w:val="num" w:pos="851"/>
      </w:tabs>
      <w:autoSpaceDE w:val="0"/>
      <w:autoSpaceDN w:val="0"/>
      <w:adjustRightInd w:val="0"/>
      <w:spacing w:before="120" w:after="120" w:line="240" w:lineRule="auto"/>
      <w:ind w:left="851" w:hanging="851"/>
      <w:jc w:val="both"/>
    </w:pPr>
    <w:rPr>
      <w:rFonts w:ascii="Arial" w:eastAsia="Times New Roman" w:hAnsi="Arial" w:cs="Arial"/>
      <w:b w:val="0"/>
      <w:color w:val="000080"/>
      <w:sz w:val="22"/>
      <w:szCs w:val="22"/>
      <w:lang w:eastAsia="mk-MK"/>
    </w:rPr>
  </w:style>
  <w:style w:type="paragraph" w:styleId="ListParagraph">
    <w:name w:val="List Paragraph"/>
    <w:basedOn w:val="Normal"/>
    <w:uiPriority w:val="34"/>
    <w:qFormat/>
    <w:rsid w:val="0003402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8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851C5"/>
  </w:style>
  <w:style w:type="paragraph" w:styleId="Footer">
    <w:name w:val="footer"/>
    <w:basedOn w:val="Normal"/>
    <w:link w:val="FooterChar"/>
    <w:uiPriority w:val="99"/>
    <w:unhideWhenUsed/>
    <w:rsid w:val="0038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C5"/>
  </w:style>
  <w:style w:type="paragraph" w:styleId="BodyText2">
    <w:name w:val="Body Text 2"/>
    <w:basedOn w:val="Normal"/>
    <w:link w:val="BodyText2Char"/>
    <w:unhideWhenUsed/>
    <w:rsid w:val="00B772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7720A"/>
  </w:style>
  <w:style w:type="character" w:styleId="FollowedHyperlink">
    <w:name w:val="FollowedHyperlink"/>
    <w:basedOn w:val="DefaultParagraphFont"/>
    <w:rsid w:val="00B7720A"/>
    <w:rPr>
      <w:color w:val="800080"/>
      <w:u w:val="single"/>
    </w:rPr>
  </w:style>
  <w:style w:type="paragraph" w:customStyle="1" w:styleId="Char">
    <w:name w:val="Char"/>
    <w:basedOn w:val="Normal"/>
    <w:rsid w:val="00B7720A"/>
    <w:pPr>
      <w:spacing w:after="160" w:line="240" w:lineRule="exact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720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B7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1">
    <w:name w:val="Comment Text Char1"/>
    <w:basedOn w:val="DefaultParagraphFont"/>
    <w:uiPriority w:val="99"/>
    <w:semiHidden/>
    <w:rsid w:val="00B7720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7720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7720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7720A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B7720A"/>
    <w:rPr>
      <w:rFonts w:ascii="Tahoma" w:eastAsia="Times New Roman" w:hAnsi="Tahoma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semiHidden/>
    <w:rsid w:val="00B7720A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1">
    <w:name w:val="Balloon Text Char1"/>
    <w:basedOn w:val="DefaultParagraphFont"/>
    <w:uiPriority w:val="99"/>
    <w:semiHidden/>
    <w:rsid w:val="00B7720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7720A"/>
  </w:style>
  <w:style w:type="character" w:customStyle="1" w:styleId="DocumentMapChar">
    <w:name w:val="Document Map Char"/>
    <w:basedOn w:val="DefaultParagraphFont"/>
    <w:link w:val="DocumentMap"/>
    <w:semiHidden/>
    <w:rsid w:val="00B7720A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DocumentMap">
    <w:name w:val="Document Map"/>
    <w:basedOn w:val="Normal"/>
    <w:link w:val="DocumentMapChar"/>
    <w:semiHidden/>
    <w:rsid w:val="00B7720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en-GB"/>
    </w:rPr>
  </w:style>
  <w:style w:type="character" w:customStyle="1" w:styleId="DocumentMapChar1">
    <w:name w:val="Document Map Char1"/>
    <w:basedOn w:val="DefaultParagraphFont"/>
    <w:uiPriority w:val="99"/>
    <w:semiHidden/>
    <w:rsid w:val="00B7720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semiHidden/>
    <w:locked/>
    <w:rsid w:val="00B7720A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B772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1">
    <w:name w:val="Plain Text Char1"/>
    <w:basedOn w:val="DefaultParagraphFont"/>
    <w:uiPriority w:val="99"/>
    <w:semiHidden/>
    <w:rsid w:val="00B7720A"/>
    <w:rPr>
      <w:rFonts w:ascii="Consolas" w:hAnsi="Consolas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B7720A"/>
    <w:pPr>
      <w:widowControl w:val="0"/>
      <w:spacing w:before="21" w:after="0" w:line="240" w:lineRule="auto"/>
      <w:ind w:right="47"/>
      <w:jc w:val="righ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0FBC-EE7C-45B7-99F2-9EE37A30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5308</Words>
  <Characters>30257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cp:lastPrinted>2019-01-14T08:42:00Z</cp:lastPrinted>
  <dcterms:created xsi:type="dcterms:W3CDTF">2020-01-15T11:30:00Z</dcterms:created>
  <dcterms:modified xsi:type="dcterms:W3CDTF">2020-02-24T10:19:00Z</dcterms:modified>
</cp:coreProperties>
</file>